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9673E" w14:textId="77777777" w:rsidR="00EF19F2" w:rsidRPr="008F331B" w:rsidRDefault="007426F3" w:rsidP="001D1089">
      <w:pPr>
        <w:jc w:val="center"/>
        <w:rPr>
          <w:b/>
        </w:rPr>
      </w:pPr>
      <w:r w:rsidRPr="008F331B">
        <w:rPr>
          <w:b/>
        </w:rPr>
        <w:t>T</w:t>
      </w:r>
      <w:r w:rsidR="00EF19F2" w:rsidRPr="008F331B">
        <w:rPr>
          <w:b/>
        </w:rPr>
        <w:t>rinity</w:t>
      </w:r>
      <w:r w:rsidR="00981639" w:rsidRPr="008F331B">
        <w:rPr>
          <w:b/>
        </w:rPr>
        <w:t xml:space="preserve"> P</w:t>
      </w:r>
      <w:r w:rsidR="00EF19F2" w:rsidRPr="008F331B">
        <w:rPr>
          <w:b/>
        </w:rPr>
        <w:t>resbyterian Church</w:t>
      </w:r>
    </w:p>
    <w:p w14:paraId="069A7ECF" w14:textId="4F832FD5" w:rsidR="00197098" w:rsidRPr="008F331B" w:rsidRDefault="00EF19F2" w:rsidP="00F15206">
      <w:pPr>
        <w:jc w:val="center"/>
        <w:rPr>
          <w:b/>
        </w:rPr>
      </w:pPr>
      <w:r w:rsidRPr="008F331B">
        <w:rPr>
          <w:b/>
        </w:rPr>
        <w:t xml:space="preserve">Stated </w:t>
      </w:r>
      <w:r w:rsidR="00197098" w:rsidRPr="008F331B">
        <w:rPr>
          <w:b/>
        </w:rPr>
        <w:t>Session Meeting</w:t>
      </w:r>
      <w:r w:rsidR="00E72116" w:rsidRPr="008F331B">
        <w:rPr>
          <w:b/>
        </w:rPr>
        <w:t xml:space="preserve"> (</w:t>
      </w:r>
      <w:r w:rsidR="00CF2FCA" w:rsidRPr="008F331B">
        <w:rPr>
          <w:b/>
        </w:rPr>
        <w:t>In-Person</w:t>
      </w:r>
      <w:r w:rsidR="00E72116" w:rsidRPr="008F331B">
        <w:rPr>
          <w:b/>
        </w:rPr>
        <w:t>)</w:t>
      </w:r>
    </w:p>
    <w:p w14:paraId="6FFF7109" w14:textId="58467A92" w:rsidR="00197098" w:rsidRPr="008F331B" w:rsidRDefault="003E532E" w:rsidP="00F15206">
      <w:pPr>
        <w:jc w:val="center"/>
        <w:rPr>
          <w:b/>
        </w:rPr>
      </w:pPr>
      <w:r>
        <w:rPr>
          <w:b/>
        </w:rPr>
        <w:t>March 17</w:t>
      </w:r>
      <w:r w:rsidR="00AF0579">
        <w:rPr>
          <w:b/>
        </w:rPr>
        <w:t>, 2024</w:t>
      </w:r>
    </w:p>
    <w:p w14:paraId="35A05C0F" w14:textId="77777777" w:rsidR="00197098" w:rsidRPr="008F331B" w:rsidRDefault="00197098" w:rsidP="00F15206"/>
    <w:p w14:paraId="63F8739A" w14:textId="77777777" w:rsidR="00AC6703" w:rsidRPr="008F331B" w:rsidRDefault="00AC6703" w:rsidP="00F15206">
      <w:pPr>
        <w:jc w:val="center"/>
        <w:rPr>
          <w:b/>
        </w:rPr>
      </w:pPr>
      <w:r w:rsidRPr="008F331B">
        <w:rPr>
          <w:b/>
        </w:rPr>
        <w:t>We Assemble in God’s Name</w:t>
      </w:r>
    </w:p>
    <w:p w14:paraId="065DF936" w14:textId="77777777" w:rsidR="00485AF3" w:rsidRPr="008F331B" w:rsidRDefault="00485AF3" w:rsidP="00664FD8">
      <w:pPr>
        <w:rPr>
          <w:b/>
          <w:u w:val="single"/>
        </w:rPr>
      </w:pPr>
    </w:p>
    <w:p w14:paraId="09A937C8" w14:textId="335AED5B" w:rsidR="00360F64" w:rsidRDefault="0007707D" w:rsidP="00664FD8">
      <w:r w:rsidRPr="008F331B">
        <w:rPr>
          <w:b/>
          <w:u w:val="single"/>
        </w:rPr>
        <w:t>Members P</w:t>
      </w:r>
      <w:r w:rsidR="00197098" w:rsidRPr="008F331B">
        <w:rPr>
          <w:b/>
          <w:u w:val="single"/>
        </w:rPr>
        <w:t>resent</w:t>
      </w:r>
      <w:r w:rsidR="00197098" w:rsidRPr="008F331B">
        <w:rPr>
          <w:b/>
        </w:rPr>
        <w:t>:</w:t>
      </w:r>
      <w:r w:rsidR="00197098" w:rsidRPr="008F331B">
        <w:t xml:space="preserve"> </w:t>
      </w:r>
      <w:r w:rsidR="00B62C3A" w:rsidRPr="008F331B">
        <w:t>Stephanie Sorge</w:t>
      </w:r>
      <w:r w:rsidR="003C38C8" w:rsidRPr="008F331B">
        <w:t>,</w:t>
      </w:r>
      <w:r w:rsidR="002A47DF" w:rsidRPr="008F331B">
        <w:t xml:space="preserve"> Moderator;</w:t>
      </w:r>
      <w:r w:rsidR="00463E55" w:rsidRPr="008F331B">
        <w:t xml:space="preserve"> </w:t>
      </w:r>
      <w:r w:rsidR="00C4700F" w:rsidRPr="008F331B">
        <w:t xml:space="preserve">Linda Bradley, Clerk of Session; </w:t>
      </w:r>
      <w:r w:rsidR="002003A6">
        <w:t xml:space="preserve">Jason </w:t>
      </w:r>
      <w:r w:rsidR="002003A6" w:rsidRPr="00521EB1">
        <w:t xml:space="preserve">Brown; </w:t>
      </w:r>
      <w:r w:rsidR="00AF0579" w:rsidRPr="00521EB1">
        <w:t>Dav</w:t>
      </w:r>
      <w:r w:rsidR="00453497" w:rsidRPr="00521EB1">
        <w:t>id</w:t>
      </w:r>
      <w:r w:rsidR="00AF0579" w:rsidRPr="00521EB1">
        <w:t xml:space="preserve"> Carothers; </w:t>
      </w:r>
      <w:r w:rsidR="00453497" w:rsidRPr="00521EB1">
        <w:t xml:space="preserve">Rick Comstock; </w:t>
      </w:r>
      <w:r w:rsidR="0012076B" w:rsidRPr="00722169">
        <w:t>Mark Dewey; Kandy Grant</w:t>
      </w:r>
      <w:r w:rsidR="0012076B">
        <w:t>;</w:t>
      </w:r>
      <w:r w:rsidR="0012076B" w:rsidRPr="00722169">
        <w:t xml:space="preserve"> </w:t>
      </w:r>
      <w:r w:rsidR="00264DE7" w:rsidRPr="00521EB1">
        <w:t>Virginia Healy;</w:t>
      </w:r>
      <w:r w:rsidR="00E236F9" w:rsidRPr="00521EB1">
        <w:t xml:space="preserve"> </w:t>
      </w:r>
      <w:r w:rsidR="00AF0579" w:rsidRPr="00521EB1">
        <w:t xml:space="preserve">Amy Lemmons; </w:t>
      </w:r>
      <w:r w:rsidR="00022675" w:rsidRPr="00521EB1">
        <w:rPr>
          <w:u w:color="000000"/>
          <w14:textOutline w14:w="12700" w14:cap="flat" w14:cmpd="sng" w14:algn="ctr">
            <w14:noFill/>
            <w14:prstDash w14:val="solid"/>
            <w14:miter w14:lim="400000"/>
          </w14:textOutline>
        </w:rPr>
        <w:t>Mary Lou McMillin</w:t>
      </w:r>
      <w:r w:rsidR="00E629F1" w:rsidRPr="00521EB1">
        <w:rPr>
          <w:u w:color="000000"/>
          <w14:textOutline w14:w="12700" w14:cap="flat" w14:cmpd="sng" w14:algn="ctr">
            <w14:noFill/>
            <w14:prstDash w14:val="solid"/>
            <w14:miter w14:lim="400000"/>
          </w14:textOutline>
        </w:rPr>
        <w:t>;</w:t>
      </w:r>
      <w:r w:rsidR="00AF0579" w:rsidRPr="00521EB1">
        <w:rPr>
          <w:u w:color="000000"/>
          <w14:textOutline w14:w="12700" w14:cap="flat" w14:cmpd="sng" w14:algn="ctr">
            <w14:noFill/>
            <w14:prstDash w14:val="solid"/>
            <w14:miter w14:lim="400000"/>
          </w14:textOutline>
        </w:rPr>
        <w:t xml:space="preserve"> Ginnie Reinhold</w:t>
      </w:r>
      <w:r w:rsidR="002003A6" w:rsidRPr="00521EB1">
        <w:rPr>
          <w:u w:color="000000"/>
          <w14:textOutline w14:w="12700" w14:cap="flat" w14:cmpd="sng" w14:algn="ctr">
            <w14:noFill/>
            <w14:prstDash w14:val="solid"/>
            <w14:miter w14:lim="400000"/>
          </w14:textOutline>
        </w:rPr>
        <w:t>;</w:t>
      </w:r>
      <w:r w:rsidR="00022675" w:rsidRPr="00521EB1">
        <w:rPr>
          <w:u w:color="000000"/>
          <w14:textOutline w14:w="12700" w14:cap="flat" w14:cmpd="sng" w14:algn="ctr">
            <w14:noFill/>
            <w14:prstDash w14:val="solid"/>
            <w14:miter w14:lim="400000"/>
          </w14:textOutline>
        </w:rPr>
        <w:t xml:space="preserve"> </w:t>
      </w:r>
      <w:r w:rsidR="00AF0579" w:rsidRPr="00521EB1">
        <w:rPr>
          <w:u w:color="000000"/>
          <w14:textOutline w14:w="12700" w14:cap="flat" w14:cmpd="sng" w14:algn="ctr">
            <w14:noFill/>
            <w14:prstDash w14:val="solid"/>
            <w14:miter w14:lim="400000"/>
          </w14:textOutline>
        </w:rPr>
        <w:t xml:space="preserve">Bob Schminkey; </w:t>
      </w:r>
      <w:r w:rsidR="00D43C08" w:rsidRPr="00521EB1">
        <w:t>and Kim Shank, Associate for Pastoral Care.</w:t>
      </w:r>
    </w:p>
    <w:p w14:paraId="41587F8C" w14:textId="77777777" w:rsidR="00C701AF" w:rsidRPr="0012076B" w:rsidRDefault="00C701AF" w:rsidP="00664FD8"/>
    <w:p w14:paraId="5DD35B07" w14:textId="24BC5675" w:rsidR="000F572B" w:rsidRPr="00722169" w:rsidRDefault="004C2775" w:rsidP="00722169">
      <w:pPr>
        <w:pStyle w:val="Default"/>
        <w:rPr>
          <w:rFonts w:ascii="Times New Roman" w:hAnsi="Times New Roman" w:cs="Times New Roman"/>
          <w:sz w:val="24"/>
          <w:szCs w:val="24"/>
          <w:u w:val="single"/>
        </w:rPr>
      </w:pPr>
      <w:r w:rsidRPr="0012076B">
        <w:rPr>
          <w:rFonts w:ascii="Times New Roman" w:hAnsi="Times New Roman" w:cs="Times New Roman"/>
          <w:b/>
          <w:bCs/>
          <w:sz w:val="24"/>
          <w:szCs w:val="24"/>
          <w:u w:val="single"/>
        </w:rPr>
        <w:t>Excused/Absent</w:t>
      </w:r>
      <w:r w:rsidRPr="0012076B">
        <w:rPr>
          <w:rFonts w:ascii="Times New Roman" w:hAnsi="Times New Roman" w:cs="Times New Roman"/>
          <w:sz w:val="24"/>
          <w:szCs w:val="24"/>
        </w:rPr>
        <w:t xml:space="preserve">: </w:t>
      </w:r>
      <w:r w:rsidR="00292E74" w:rsidRPr="0012076B">
        <w:rPr>
          <w:rFonts w:ascii="Times New Roman" w:hAnsi="Times New Roman" w:cs="Times New Roman"/>
          <w:sz w:val="24"/>
          <w:szCs w:val="24"/>
        </w:rPr>
        <w:t xml:space="preserve"> </w:t>
      </w:r>
      <w:r w:rsidR="0012076B" w:rsidRPr="0012076B">
        <w:rPr>
          <w:rFonts w:ascii="Times New Roman" w:hAnsi="Times New Roman" w:cs="Times New Roman"/>
        </w:rPr>
        <w:t xml:space="preserve">Dane Byers </w:t>
      </w:r>
      <w:r w:rsidR="00E629F1" w:rsidRPr="0012076B">
        <w:rPr>
          <w:rFonts w:ascii="Times New Roman" w:hAnsi="Times New Roman" w:cs="Times New Roman"/>
          <w:sz w:val="24"/>
          <w:szCs w:val="24"/>
        </w:rPr>
        <w:t xml:space="preserve">and </w:t>
      </w:r>
      <w:r w:rsidR="00AF0579" w:rsidRPr="0012076B">
        <w:rPr>
          <w:rFonts w:ascii="Times New Roman" w:hAnsi="Times New Roman" w:cs="Times New Roman"/>
          <w:sz w:val="24"/>
          <w:szCs w:val="24"/>
          <w:u w:color="000000"/>
          <w14:textOutline w14:w="12700" w14:cap="flat" w14:cmpd="sng" w14:algn="ctr">
            <w14:noFill/>
            <w14:prstDash w14:val="solid"/>
            <w14:miter w14:lim="400000"/>
          </w14:textOutline>
        </w:rPr>
        <w:t>Susie</w:t>
      </w:r>
      <w:r w:rsidR="00AF057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Phend</w:t>
      </w:r>
      <w:r w:rsidR="00E629F1" w:rsidRPr="00722169">
        <w:rPr>
          <w:rFonts w:ascii="Times New Roman" w:hAnsi="Times New Roman" w:cs="Times New Roman"/>
          <w:sz w:val="24"/>
          <w:szCs w:val="24"/>
          <w:u w:color="000000"/>
          <w14:textOutline w14:w="12700" w14:cap="flat" w14:cmpd="sng" w14:algn="ctr">
            <w14:noFill/>
            <w14:prstDash w14:val="solid"/>
            <w14:miter w14:lim="400000"/>
          </w14:textOutline>
        </w:rPr>
        <w:t>.</w:t>
      </w:r>
      <w:r w:rsidR="002003A6"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D43C0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5254FA" w:rsidRPr="00722169">
        <w:rPr>
          <w:rFonts w:ascii="Times New Roman" w:hAnsi="Times New Roman" w:cs="Times New Roman"/>
          <w:sz w:val="24"/>
          <w:szCs w:val="24"/>
          <w:u w:val="single"/>
        </w:rPr>
        <w:t>Approved</w:t>
      </w:r>
      <w:r w:rsidR="005254FA" w:rsidRPr="00722169">
        <w:rPr>
          <w:rFonts w:ascii="Times New Roman" w:hAnsi="Times New Roman" w:cs="Times New Roman"/>
          <w:sz w:val="24"/>
          <w:szCs w:val="24"/>
        </w:rPr>
        <w:t>.</w:t>
      </w:r>
      <w:r w:rsidRPr="00722169">
        <w:rPr>
          <w:rFonts w:ascii="Times New Roman" w:hAnsi="Times New Roman" w:cs="Times New Roman"/>
          <w:sz w:val="24"/>
          <w:szCs w:val="24"/>
        </w:rPr>
        <w:t xml:space="preserve">   A quorum was present.  </w:t>
      </w:r>
    </w:p>
    <w:p w14:paraId="5626940F" w14:textId="77777777" w:rsidR="00990C98" w:rsidRPr="00163220" w:rsidRDefault="00990C98" w:rsidP="00722169"/>
    <w:p w14:paraId="1BB50806" w14:textId="35CE53DE" w:rsidR="00772B67" w:rsidRPr="00163220" w:rsidRDefault="00197098" w:rsidP="00722169">
      <w:r w:rsidRPr="00163220">
        <w:rPr>
          <w:b/>
          <w:u w:val="single"/>
        </w:rPr>
        <w:t>Call</w:t>
      </w:r>
      <w:r w:rsidR="00CF31A7" w:rsidRPr="00163220">
        <w:rPr>
          <w:b/>
          <w:u w:val="single"/>
        </w:rPr>
        <w:t xml:space="preserve"> to O</w:t>
      </w:r>
      <w:r w:rsidRPr="00163220">
        <w:rPr>
          <w:b/>
          <w:u w:val="single"/>
        </w:rPr>
        <w:t>rder</w:t>
      </w:r>
      <w:r w:rsidRPr="00163220">
        <w:rPr>
          <w:b/>
        </w:rPr>
        <w:t>:</w:t>
      </w:r>
      <w:r w:rsidRPr="00163220">
        <w:t xml:space="preserve"> </w:t>
      </w:r>
      <w:r w:rsidR="005C358E" w:rsidRPr="00163220">
        <w:t xml:space="preserve"> </w:t>
      </w:r>
      <w:r w:rsidR="00457574" w:rsidRPr="00163220">
        <w:t>Stephanie</w:t>
      </w:r>
      <w:r w:rsidR="009977B2" w:rsidRPr="00163220">
        <w:t xml:space="preserve"> called the meeting to </w:t>
      </w:r>
      <w:r w:rsidR="001D7DDE" w:rsidRPr="00163220">
        <w:t>order at</w:t>
      </w:r>
      <w:r w:rsidR="002F3053" w:rsidRPr="00163220">
        <w:t xml:space="preserve"> </w:t>
      </w:r>
      <w:r w:rsidR="00775D0B" w:rsidRPr="00163220">
        <w:t>4</w:t>
      </w:r>
      <w:r w:rsidR="000C6ED4" w:rsidRPr="00163220">
        <w:t>:</w:t>
      </w:r>
      <w:r w:rsidR="006371CF" w:rsidRPr="00163220">
        <w:t>0</w:t>
      </w:r>
      <w:r w:rsidR="00DB566C" w:rsidRPr="00163220">
        <w:t>0</w:t>
      </w:r>
      <w:r w:rsidR="00A959DA" w:rsidRPr="00163220">
        <w:t xml:space="preserve"> </w:t>
      </w:r>
      <w:r w:rsidR="00B36AC0" w:rsidRPr="00163220">
        <w:t>p</w:t>
      </w:r>
      <w:r w:rsidR="00960A23" w:rsidRPr="00163220">
        <w:t>m</w:t>
      </w:r>
      <w:r w:rsidR="000F572B" w:rsidRPr="00163220">
        <w:t>.</w:t>
      </w:r>
    </w:p>
    <w:p w14:paraId="0B0188A1" w14:textId="77777777" w:rsidR="001D7DDE" w:rsidRPr="00163220" w:rsidRDefault="001D7DDE" w:rsidP="00722169"/>
    <w:p w14:paraId="2AB126BE" w14:textId="7D707582" w:rsidR="006371CF" w:rsidRPr="00163220" w:rsidRDefault="001D7DDE" w:rsidP="00722169">
      <w:r w:rsidRPr="00163220">
        <w:rPr>
          <w:b/>
          <w:bCs/>
          <w:u w:val="single"/>
        </w:rPr>
        <w:t>Opening Devotion</w:t>
      </w:r>
      <w:r w:rsidRPr="00163220">
        <w:t xml:space="preserve">:  </w:t>
      </w:r>
      <w:r w:rsidR="00795072" w:rsidRPr="00163220">
        <w:t>Bob shar</w:t>
      </w:r>
      <w:r w:rsidR="008863DD" w:rsidRPr="00163220">
        <w:t xml:space="preserve">ed a </w:t>
      </w:r>
      <w:r w:rsidR="00264DE7" w:rsidRPr="00163220">
        <w:t>devotion based on</w:t>
      </w:r>
      <w:r w:rsidR="00DB566C" w:rsidRPr="00163220">
        <w:t xml:space="preserve"> </w:t>
      </w:r>
      <w:r w:rsidR="00163220" w:rsidRPr="00163220">
        <w:t xml:space="preserve">words from </w:t>
      </w:r>
      <w:r w:rsidR="002D6890" w:rsidRPr="00163220">
        <w:t>Is</w:t>
      </w:r>
      <w:r w:rsidR="00163220" w:rsidRPr="00163220">
        <w:t>a</w:t>
      </w:r>
      <w:r w:rsidR="002D6890" w:rsidRPr="00163220">
        <w:t>iah 52</w:t>
      </w:r>
      <w:r w:rsidR="00163220">
        <w:t>,</w:t>
      </w:r>
      <w:r w:rsidR="00163220" w:rsidRPr="00163220">
        <w:t xml:space="preserve"> </w:t>
      </w:r>
      <w:r w:rsidR="00F742CA" w:rsidRPr="00163220">
        <w:rPr>
          <w:color w:val="1F1F1F"/>
          <w:shd w:val="clear" w:color="auto" w:fill="FFFFFF"/>
        </w:rPr>
        <w:t>“</w:t>
      </w:r>
      <w:r w:rsidR="00F742CA" w:rsidRPr="00163220">
        <w:t>How beautiful upon the mountain</w:t>
      </w:r>
      <w:r w:rsidR="00F742CA">
        <w:t>.</w:t>
      </w:r>
      <w:r w:rsidR="00F742CA" w:rsidRPr="00163220">
        <w:t xml:space="preserve">” </w:t>
      </w:r>
      <w:r w:rsidR="00F742CA">
        <w:t xml:space="preserve"> </w:t>
      </w:r>
      <w:r w:rsidR="00163220" w:rsidRPr="00163220">
        <w:rPr>
          <w:color w:val="1F1F1F"/>
          <w:shd w:val="clear" w:color="auto" w:fill="FFFFFF"/>
        </w:rPr>
        <w:t xml:space="preserve">He </w:t>
      </w:r>
      <w:r w:rsidR="00353C16">
        <w:rPr>
          <w:color w:val="1F1F1F"/>
          <w:shd w:val="clear" w:color="auto" w:fill="FFFFFF"/>
        </w:rPr>
        <w:t>shared a song,</w:t>
      </w:r>
      <w:r w:rsidR="00163220" w:rsidRPr="00163220">
        <w:rPr>
          <w:color w:val="1F1F1F"/>
          <w:shd w:val="clear" w:color="auto" w:fill="FFFFFF"/>
        </w:rPr>
        <w:t xml:space="preserve"> </w:t>
      </w:r>
      <w:r w:rsidR="00F742CA" w:rsidRPr="00163220">
        <w:t>“</w:t>
      </w:r>
      <w:r w:rsidR="00F742CA" w:rsidRPr="00163220">
        <w:rPr>
          <w:color w:val="1F1F1F"/>
          <w:shd w:val="clear" w:color="auto" w:fill="FFFFFF"/>
        </w:rPr>
        <w:t xml:space="preserve">How beautiful upon the mountains are the steps of those who walk in peace.”  </w:t>
      </w:r>
      <w:r w:rsidR="00163220" w:rsidRPr="00163220">
        <w:t xml:space="preserve">by folk </w:t>
      </w:r>
      <w:r w:rsidR="00F742CA">
        <w:t xml:space="preserve">music </w:t>
      </w:r>
      <w:r w:rsidR="00163220" w:rsidRPr="00163220">
        <w:t>writer/singer</w:t>
      </w:r>
      <w:r w:rsidR="002D6890" w:rsidRPr="00163220">
        <w:t xml:space="preserve"> Tom Paxton </w:t>
      </w:r>
      <w:r w:rsidR="005106C8" w:rsidRPr="00163220">
        <w:t>and</w:t>
      </w:r>
      <w:r w:rsidR="00E629F1" w:rsidRPr="00163220">
        <w:t xml:space="preserve"> closed with prayer.  </w:t>
      </w:r>
    </w:p>
    <w:p w14:paraId="62C95E11" w14:textId="77777777" w:rsidR="00383D9E" w:rsidRPr="00163220" w:rsidRDefault="00383D9E" w:rsidP="00722169"/>
    <w:p w14:paraId="364FD0EC" w14:textId="726E29BD" w:rsidR="00383D9E" w:rsidRPr="00163220" w:rsidRDefault="00383D9E" w:rsidP="00722169">
      <w:r w:rsidRPr="00163220">
        <w:rPr>
          <w:b/>
          <w:u w:val="single"/>
        </w:rPr>
        <w:t>Sharing Joys and Concerns</w:t>
      </w:r>
      <w:r w:rsidRPr="00163220">
        <w:rPr>
          <w:b/>
        </w:rPr>
        <w:t>:</w:t>
      </w:r>
      <w:r w:rsidR="00292E74" w:rsidRPr="00163220">
        <w:rPr>
          <w:b/>
        </w:rPr>
        <w:t xml:space="preserve">  </w:t>
      </w:r>
      <w:r w:rsidR="00F67016" w:rsidRPr="00163220">
        <w:t>S</w:t>
      </w:r>
      <w:r w:rsidR="0072426C" w:rsidRPr="00163220">
        <w:t>tephanie and S</w:t>
      </w:r>
      <w:r w:rsidR="00F67016" w:rsidRPr="00163220">
        <w:t>ession members</w:t>
      </w:r>
      <w:r w:rsidRPr="00163220">
        <w:t xml:space="preserve"> shared prayer concerns and joys for members and friends of the Trinity congregation</w:t>
      </w:r>
      <w:r w:rsidR="00CC1B00" w:rsidRPr="00163220">
        <w:t xml:space="preserve">. </w:t>
      </w:r>
      <w:r w:rsidRPr="00163220">
        <w:t xml:space="preserve"> </w:t>
      </w:r>
      <w:r w:rsidR="00CC1B00" w:rsidRPr="00163220">
        <w:t xml:space="preserve">Other pastoral concern items are contained in the Pastor’s Report on the Session website.  </w:t>
      </w:r>
      <w:r w:rsidRPr="00163220">
        <w:t>Stephanie led a moment of prayer.</w:t>
      </w:r>
      <w:r w:rsidR="000A5632" w:rsidRPr="00163220">
        <w:t xml:space="preserve"> </w:t>
      </w:r>
    </w:p>
    <w:p w14:paraId="58D86F5B" w14:textId="25CEA3A6" w:rsidR="007759EF" w:rsidRPr="00163220" w:rsidRDefault="007759EF" w:rsidP="00722169">
      <w:pPr>
        <w:rPr>
          <w:shd w:val="clear" w:color="auto" w:fill="FFFF00"/>
        </w:rPr>
      </w:pPr>
    </w:p>
    <w:p w14:paraId="648A8A5A" w14:textId="7E8C96AA" w:rsidR="00690569" w:rsidRPr="00722169" w:rsidRDefault="006725FE" w:rsidP="00722169">
      <w:pPr>
        <w:pStyle w:val="Default"/>
        <w:rPr>
          <w:rFonts w:ascii="Times New Roman" w:eastAsia="Times New Roman" w:hAnsi="Times New Roman" w:cs="Times New Roman"/>
          <w:sz w:val="24"/>
          <w:szCs w:val="24"/>
          <w:u w:color="000000"/>
        </w:rPr>
      </w:pPr>
      <w:r w:rsidRPr="00163220">
        <w:rPr>
          <w:rFonts w:ascii="Times New Roman" w:eastAsia="Times New Roman" w:hAnsi="Times New Roman" w:cs="Times New Roman"/>
          <w:b/>
          <w:bCs/>
          <w:sz w:val="24"/>
          <w:szCs w:val="24"/>
          <w:u w:val="single"/>
        </w:rPr>
        <w:t>Consent Agenda</w:t>
      </w:r>
      <w:r w:rsidR="00690569" w:rsidRPr="00163220">
        <w:rPr>
          <w:rFonts w:ascii="Times New Roman" w:eastAsia="Times New Roman" w:hAnsi="Times New Roman" w:cs="Times New Roman"/>
          <w:sz w:val="24"/>
          <w:szCs w:val="24"/>
          <w:u w:color="000000"/>
        </w:rPr>
        <w:t xml:space="preserve">:  </w:t>
      </w:r>
      <w:r w:rsidR="004C2775" w:rsidRPr="00163220">
        <w:rPr>
          <w:rFonts w:ascii="Times New Roman" w:eastAsia="Times New Roman" w:hAnsi="Times New Roman" w:cs="Times New Roman"/>
          <w:sz w:val="24"/>
          <w:szCs w:val="24"/>
          <w:u w:color="000000"/>
        </w:rPr>
        <w:t>T</w:t>
      </w:r>
      <w:r w:rsidR="00AE6D86" w:rsidRPr="00163220">
        <w:rPr>
          <w:rFonts w:ascii="Times New Roman" w:eastAsia="Times New Roman" w:hAnsi="Times New Roman" w:cs="Times New Roman"/>
          <w:sz w:val="24"/>
          <w:szCs w:val="24"/>
          <w:u w:color="000000"/>
        </w:rPr>
        <w:t>oday’s</w:t>
      </w:r>
      <w:r w:rsidRPr="00163220">
        <w:rPr>
          <w:rFonts w:ascii="Times New Roman" w:eastAsia="Times New Roman" w:hAnsi="Times New Roman" w:cs="Times New Roman"/>
          <w:sz w:val="24"/>
          <w:szCs w:val="24"/>
          <w:u w:color="000000"/>
        </w:rPr>
        <w:t xml:space="preserve"> </w:t>
      </w:r>
      <w:r w:rsidR="00383D9E" w:rsidRPr="00163220">
        <w:rPr>
          <w:rFonts w:ascii="Times New Roman" w:eastAsia="Times New Roman" w:hAnsi="Times New Roman" w:cs="Times New Roman"/>
          <w:sz w:val="24"/>
          <w:szCs w:val="24"/>
          <w:u w:color="000000"/>
        </w:rPr>
        <w:t>d</w:t>
      </w:r>
      <w:r w:rsidRPr="00163220">
        <w:rPr>
          <w:rFonts w:ascii="Times New Roman" w:eastAsia="Times New Roman" w:hAnsi="Times New Roman" w:cs="Times New Roman"/>
          <w:sz w:val="24"/>
          <w:szCs w:val="24"/>
          <w:u w:color="000000"/>
        </w:rPr>
        <w:t>ocket</w:t>
      </w:r>
      <w:r w:rsidR="00AE6D86" w:rsidRPr="00163220">
        <w:rPr>
          <w:rFonts w:ascii="Times New Roman" w:eastAsia="Times New Roman" w:hAnsi="Times New Roman" w:cs="Times New Roman"/>
          <w:sz w:val="24"/>
          <w:szCs w:val="24"/>
          <w:u w:color="000000"/>
        </w:rPr>
        <w:t>,</w:t>
      </w:r>
      <w:r w:rsidRPr="00163220">
        <w:rPr>
          <w:rFonts w:ascii="Times New Roman" w:eastAsia="Times New Roman" w:hAnsi="Times New Roman" w:cs="Times New Roman"/>
          <w:sz w:val="24"/>
          <w:szCs w:val="24"/>
          <w:u w:color="000000"/>
        </w:rPr>
        <w:t xml:space="preserve"> the minutes from the</w:t>
      </w:r>
      <w:r w:rsidRPr="00163220">
        <w:rPr>
          <w:rFonts w:ascii="Times New Roman" w:hAnsi="Times New Roman" w:cs="Times New Roman"/>
          <w:sz w:val="24"/>
          <w:szCs w:val="24"/>
          <w:u w:color="000000"/>
        </w:rPr>
        <w:t xml:space="preserve"> Stated Session Meeting</w:t>
      </w:r>
      <w:r w:rsidR="004C2775" w:rsidRPr="00163220">
        <w:rPr>
          <w:rFonts w:ascii="Times New Roman" w:hAnsi="Times New Roman" w:cs="Times New Roman"/>
          <w:sz w:val="24"/>
          <w:szCs w:val="24"/>
          <w:u w:color="000000"/>
        </w:rPr>
        <w:t xml:space="preserve"> </w:t>
      </w:r>
      <w:r w:rsidR="00AE6D86" w:rsidRPr="00163220">
        <w:rPr>
          <w:rFonts w:ascii="Times New Roman" w:hAnsi="Times New Roman" w:cs="Times New Roman"/>
          <w:sz w:val="24"/>
          <w:szCs w:val="24"/>
          <w:u w:color="000000"/>
        </w:rPr>
        <w:t xml:space="preserve">on </w:t>
      </w:r>
      <w:r w:rsidR="00795072" w:rsidRPr="00163220">
        <w:rPr>
          <w:rFonts w:ascii="Times New Roman" w:hAnsi="Times New Roman" w:cs="Times New Roman"/>
          <w:sz w:val="24"/>
          <w:szCs w:val="24"/>
          <w:u w:color="000000"/>
        </w:rPr>
        <w:t>February 18</w:t>
      </w:r>
      <w:r w:rsidR="00AE6D86" w:rsidRPr="00163220">
        <w:rPr>
          <w:rFonts w:ascii="Times New Roman" w:hAnsi="Times New Roman" w:cs="Times New Roman"/>
          <w:sz w:val="24"/>
          <w:szCs w:val="24"/>
          <w:u w:color="000000"/>
        </w:rPr>
        <w:t>, 2024,</w:t>
      </w:r>
      <w:r w:rsidR="00795072" w:rsidRPr="00163220">
        <w:rPr>
          <w:rFonts w:ascii="Times New Roman" w:hAnsi="Times New Roman" w:cs="Times New Roman"/>
          <w:sz w:val="24"/>
          <w:szCs w:val="24"/>
          <w:u w:color="000000"/>
        </w:rPr>
        <w:t xml:space="preserve"> the 2023 annual statistical report,</w:t>
      </w:r>
      <w:r w:rsidR="00AE6D86" w:rsidRPr="00163220">
        <w:rPr>
          <w:rFonts w:ascii="Times New Roman" w:hAnsi="Times New Roman" w:cs="Times New Roman"/>
          <w:sz w:val="24"/>
          <w:szCs w:val="24"/>
          <w:u w:color="000000"/>
        </w:rPr>
        <w:t xml:space="preserve"> and </w:t>
      </w:r>
      <w:r w:rsidR="00B07DC3" w:rsidRPr="00163220">
        <w:rPr>
          <w:rFonts w:ascii="Times New Roman" w:hAnsi="Times New Roman" w:cs="Times New Roman"/>
          <w:sz w:val="24"/>
          <w:szCs w:val="24"/>
          <w:u w:color="000000"/>
        </w:rPr>
        <w:t xml:space="preserve">the </w:t>
      </w:r>
      <w:r w:rsidR="00AE6D86" w:rsidRPr="00163220">
        <w:rPr>
          <w:rFonts w:ascii="Times New Roman" w:hAnsi="Times New Roman" w:cs="Times New Roman"/>
          <w:sz w:val="24"/>
          <w:szCs w:val="24"/>
          <w:u w:color="000000"/>
        </w:rPr>
        <w:t>excused absences</w:t>
      </w:r>
      <w:r w:rsidR="00AE6D86" w:rsidRPr="00722169">
        <w:rPr>
          <w:rFonts w:ascii="Times New Roman" w:hAnsi="Times New Roman" w:cs="Times New Roman"/>
          <w:sz w:val="24"/>
          <w:szCs w:val="24"/>
          <w:u w:color="000000"/>
        </w:rPr>
        <w:t xml:space="preserve"> from today’s meeting </w:t>
      </w:r>
      <w:r w:rsidR="004C2775" w:rsidRPr="00163220">
        <w:rPr>
          <w:rFonts w:ascii="Times New Roman" w:hAnsi="Times New Roman" w:cs="Times New Roman"/>
          <w:sz w:val="24"/>
          <w:szCs w:val="24"/>
          <w:u w:color="000000"/>
        </w:rPr>
        <w:t xml:space="preserve">were </w:t>
      </w:r>
      <w:r w:rsidR="004C2775" w:rsidRPr="00163220">
        <w:rPr>
          <w:rFonts w:ascii="Times New Roman" w:hAnsi="Times New Roman" w:cs="Times New Roman"/>
          <w:sz w:val="24"/>
          <w:szCs w:val="24"/>
          <w:u w:val="single"/>
        </w:rPr>
        <w:t>a</w:t>
      </w:r>
      <w:r w:rsidR="00690569" w:rsidRPr="00163220">
        <w:rPr>
          <w:rFonts w:ascii="Times New Roman" w:eastAsia="Times New Roman" w:hAnsi="Times New Roman" w:cs="Times New Roman"/>
          <w:sz w:val="24"/>
          <w:szCs w:val="24"/>
          <w:u w:val="single"/>
        </w:rPr>
        <w:t>pproved</w:t>
      </w:r>
      <w:r w:rsidR="005973F3" w:rsidRPr="00163220">
        <w:rPr>
          <w:rFonts w:ascii="Times New Roman" w:eastAsia="Times New Roman" w:hAnsi="Times New Roman" w:cs="Times New Roman"/>
          <w:sz w:val="24"/>
          <w:szCs w:val="24"/>
        </w:rPr>
        <w:t>.</w:t>
      </w:r>
    </w:p>
    <w:p w14:paraId="71D1A357" w14:textId="77777777" w:rsidR="00775D0B" w:rsidRPr="00722169" w:rsidRDefault="00775D0B" w:rsidP="00722169">
      <w:pPr>
        <w:pStyle w:val="Default"/>
        <w:rPr>
          <w:rFonts w:ascii="Times New Roman" w:eastAsia="Times New Roman" w:hAnsi="Times New Roman" w:cs="Times New Roman"/>
          <w:sz w:val="24"/>
          <w:szCs w:val="24"/>
          <w:u w:color="000000"/>
        </w:rPr>
      </w:pPr>
    </w:p>
    <w:p w14:paraId="4FBBA17B" w14:textId="290F0791" w:rsidR="001D1089" w:rsidRPr="00722169" w:rsidRDefault="00775D0B" w:rsidP="00722169">
      <w:pPr>
        <w:pStyle w:val="Default"/>
        <w:rPr>
          <w:rFonts w:ascii="Times New Roman" w:eastAsia="Times New Roman" w:hAnsi="Times New Roman" w:cs="Times New Roman"/>
          <w:sz w:val="24"/>
          <w:szCs w:val="24"/>
        </w:rPr>
      </w:pPr>
      <w:r w:rsidRPr="00722169">
        <w:rPr>
          <w:rFonts w:ascii="Times New Roman" w:eastAsia="Times New Roman" w:hAnsi="Times New Roman" w:cs="Times New Roman"/>
          <w:b/>
          <w:bCs/>
          <w:sz w:val="24"/>
          <w:szCs w:val="24"/>
          <w:u w:val="single"/>
        </w:rPr>
        <w:t>Clerk’s Report</w:t>
      </w:r>
      <w:r w:rsidR="003A5993" w:rsidRPr="00722169">
        <w:rPr>
          <w:rFonts w:ascii="Times New Roman" w:eastAsia="Times New Roman" w:hAnsi="Times New Roman" w:cs="Times New Roman"/>
          <w:b/>
          <w:bCs/>
          <w:sz w:val="24"/>
          <w:szCs w:val="24"/>
        </w:rPr>
        <w:t>:</w:t>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p>
    <w:p w14:paraId="6C2ED555" w14:textId="77777777" w:rsidR="001D1089" w:rsidRPr="00722169" w:rsidRDefault="001D1089" w:rsidP="00722169">
      <w:pPr>
        <w:pStyle w:val="Default"/>
        <w:rPr>
          <w:rFonts w:ascii="Times New Roman" w:hAnsi="Times New Roman" w:cs="Times New Roman"/>
          <w:sz w:val="24"/>
          <w:szCs w:val="24"/>
          <w:u w:color="000000"/>
        </w:rPr>
      </w:pPr>
    </w:p>
    <w:p w14:paraId="46E1820E" w14:textId="5DD558BF" w:rsidR="004749EC" w:rsidRDefault="001D1089" w:rsidP="00722169">
      <w:pPr>
        <w:pStyle w:val="ListParagraph"/>
        <w:numPr>
          <w:ilvl w:val="0"/>
          <w:numId w:val="12"/>
        </w:numPr>
        <w:ind w:left="360"/>
      </w:pPr>
      <w:r w:rsidRPr="00722169">
        <w:t xml:space="preserve">Communion was observed during online and in-person worship on Sunday, </w:t>
      </w:r>
      <w:r w:rsidR="00795072">
        <w:t>March 3</w:t>
      </w:r>
      <w:r w:rsidRPr="00722169">
        <w:t xml:space="preserve">, as previously approved.  </w:t>
      </w:r>
      <w:r w:rsidR="008C0B86" w:rsidRPr="00722169">
        <w:t>Rev. Bill Reinhold and Ginnie Reinhold served c</w:t>
      </w:r>
      <w:r w:rsidR="00D43C08" w:rsidRPr="00722169">
        <w:t xml:space="preserve">ommunion as an extension of the table </w:t>
      </w:r>
      <w:r w:rsidR="008C0B86" w:rsidRPr="00722169">
        <w:t>to one person at Bridgewater Retirement Community.</w:t>
      </w:r>
      <w:r w:rsidR="00F742CA">
        <w:t xml:space="preserve">  </w:t>
      </w:r>
      <w:r w:rsidR="00CE14CD">
        <w:t>Vicky a</w:t>
      </w:r>
      <w:r w:rsidR="00F742CA">
        <w:t>n</w:t>
      </w:r>
      <w:r w:rsidR="00CE14CD">
        <w:t>d Steve</w:t>
      </w:r>
      <w:r w:rsidR="00F742CA">
        <w:t xml:space="preserve"> Rinehart and </w:t>
      </w:r>
      <w:r w:rsidR="00CE14CD">
        <w:t xml:space="preserve">Virginia </w:t>
      </w:r>
      <w:r w:rsidR="00F742CA">
        <w:t>served communion to one person in her home.</w:t>
      </w:r>
    </w:p>
    <w:p w14:paraId="7793AFDE" w14:textId="77777777" w:rsidR="00F742CA" w:rsidRPr="00722169" w:rsidRDefault="00F742CA" w:rsidP="00F742CA"/>
    <w:p w14:paraId="73FA62E1" w14:textId="21297685" w:rsidR="00795072" w:rsidRDefault="00795072" w:rsidP="00795072">
      <w:pPr>
        <w:pStyle w:val="Default"/>
        <w:numPr>
          <w:ilvl w:val="0"/>
          <w:numId w:val="12"/>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Greg Sachs</w:t>
      </w:r>
      <w:r w:rsidRPr="00722169">
        <w:rPr>
          <w:rFonts w:ascii="Times New Roman" w:eastAsia="Times New Roman" w:hAnsi="Times New Roman" w:cs="Times New Roman"/>
          <w:sz w:val="24"/>
          <w:szCs w:val="24"/>
          <w:u w:color="000000"/>
        </w:rPr>
        <w:t xml:space="preserve"> join</w:t>
      </w:r>
      <w:r>
        <w:rPr>
          <w:rFonts w:ascii="Times New Roman" w:eastAsia="Times New Roman" w:hAnsi="Times New Roman" w:cs="Times New Roman"/>
          <w:sz w:val="24"/>
          <w:szCs w:val="24"/>
          <w:u w:color="000000"/>
        </w:rPr>
        <w:t>ed Trinity</w:t>
      </w:r>
      <w:r w:rsidRPr="00722169">
        <w:rPr>
          <w:rFonts w:ascii="Times New Roman" w:eastAsia="Times New Roman" w:hAnsi="Times New Roman" w:cs="Times New Roman"/>
          <w:sz w:val="24"/>
          <w:szCs w:val="24"/>
          <w:u w:color="000000"/>
        </w:rPr>
        <w:t xml:space="preserve"> by reaffirmation of faith during worship on Sunday, February 25.   Mary </w:t>
      </w:r>
      <w:r>
        <w:rPr>
          <w:rFonts w:ascii="Times New Roman" w:eastAsia="Times New Roman" w:hAnsi="Times New Roman" w:cs="Times New Roman"/>
          <w:sz w:val="24"/>
          <w:szCs w:val="24"/>
          <w:u w:color="000000"/>
        </w:rPr>
        <w:t>Lou was the</w:t>
      </w:r>
      <w:r w:rsidRPr="00722169">
        <w:rPr>
          <w:rFonts w:ascii="Times New Roman" w:eastAsia="Times New Roman" w:hAnsi="Times New Roman" w:cs="Times New Roman"/>
          <w:sz w:val="24"/>
          <w:szCs w:val="24"/>
          <w:u w:color="000000"/>
        </w:rPr>
        <w:t xml:space="preserve"> Session representative.</w:t>
      </w:r>
    </w:p>
    <w:p w14:paraId="7FEA846C" w14:textId="77777777" w:rsidR="00F742CA" w:rsidRPr="00722169" w:rsidRDefault="00F742CA" w:rsidP="00F742CA">
      <w:pPr>
        <w:pStyle w:val="Default"/>
        <w:rPr>
          <w:rFonts w:ascii="Times New Roman" w:eastAsia="Times New Roman" w:hAnsi="Times New Roman" w:cs="Times New Roman"/>
          <w:sz w:val="24"/>
          <w:szCs w:val="24"/>
          <w:u w:color="000000"/>
        </w:rPr>
      </w:pPr>
    </w:p>
    <w:p w14:paraId="1C3A6A4B" w14:textId="28F1EC60" w:rsidR="001D1089" w:rsidRPr="00F742CA" w:rsidRDefault="00211CAB" w:rsidP="00DE7845">
      <w:pPr>
        <w:pStyle w:val="Default"/>
        <w:numPr>
          <w:ilvl w:val="0"/>
          <w:numId w:val="12"/>
        </w:numPr>
        <w:ind w:left="360"/>
        <w:rPr>
          <w:rFonts w:ascii="Times New Roman" w:hAnsi="Times New Roman" w:cs="Times New Roman"/>
          <w:sz w:val="24"/>
          <w:szCs w:val="24"/>
        </w:rPr>
      </w:pPr>
      <w:r w:rsidRPr="00211CAB">
        <w:rPr>
          <w:rFonts w:ascii="Times New Roman" w:hAnsi="Times New Roman"/>
          <w:sz w:val="24"/>
          <w:szCs w:val="24"/>
          <w:u w:color="000000"/>
          <w14:textOutline w14:w="12700" w14:cap="flat" w14:cmpd="sng" w14:algn="ctr">
            <w14:noFill/>
            <w14:prstDash w14:val="solid"/>
            <w14:miter w14:lim="400000"/>
          </w14:textOutline>
        </w:rPr>
        <w:t xml:space="preserve">The memorial service for Pat Churchman will be </w:t>
      </w:r>
      <w:r w:rsidR="00F742CA">
        <w:rPr>
          <w:rFonts w:ascii="Times New Roman" w:hAnsi="Times New Roman"/>
          <w:sz w:val="24"/>
          <w:szCs w:val="24"/>
          <w:u w:color="000000"/>
          <w14:textOutline w14:w="12700" w14:cap="flat" w14:cmpd="sng" w14:algn="ctr">
            <w14:noFill/>
            <w14:prstDash w14:val="solid"/>
            <w14:miter w14:lim="400000"/>
          </w14:textOutline>
        </w:rPr>
        <w:t xml:space="preserve">held at Trinity on </w:t>
      </w:r>
      <w:r w:rsidRPr="00211CAB">
        <w:rPr>
          <w:rFonts w:ascii="Times New Roman" w:hAnsi="Times New Roman"/>
          <w:sz w:val="24"/>
          <w:szCs w:val="24"/>
          <w:u w:color="000000"/>
          <w14:textOutline w14:w="12700" w14:cap="flat" w14:cmpd="sng" w14:algn="ctr">
            <w14:noFill/>
            <w14:prstDash w14:val="solid"/>
            <w14:miter w14:lim="400000"/>
          </w14:textOutline>
        </w:rPr>
        <w:t xml:space="preserve">Saturday, March 23, at 2pm. </w:t>
      </w:r>
    </w:p>
    <w:p w14:paraId="53E418FF" w14:textId="77777777" w:rsidR="00F742CA" w:rsidRPr="00D32C7B" w:rsidRDefault="00F742CA" w:rsidP="00F742CA">
      <w:pPr>
        <w:pStyle w:val="Default"/>
        <w:rPr>
          <w:rFonts w:ascii="Times New Roman" w:hAnsi="Times New Roman" w:cs="Times New Roman"/>
          <w:sz w:val="24"/>
          <w:szCs w:val="24"/>
        </w:rPr>
      </w:pPr>
    </w:p>
    <w:p w14:paraId="4203A13A" w14:textId="52450E13" w:rsidR="00D975DF" w:rsidRPr="00211CAB" w:rsidRDefault="00D975DF" w:rsidP="00DE7845">
      <w:pPr>
        <w:pStyle w:val="Default"/>
        <w:numPr>
          <w:ilvl w:val="0"/>
          <w:numId w:val="12"/>
        </w:numPr>
        <w:ind w:left="360"/>
        <w:rPr>
          <w:rFonts w:ascii="Times New Roman" w:hAnsi="Times New Roman" w:cs="Times New Roman"/>
          <w:sz w:val="24"/>
          <w:szCs w:val="24"/>
        </w:rPr>
      </w:pPr>
      <w:r w:rsidRPr="00D32C7B">
        <w:rPr>
          <w:rFonts w:ascii="Times New Roman" w:hAnsi="Times New Roman" w:cs="Times New Roman"/>
          <w:sz w:val="24"/>
          <w:szCs w:val="24"/>
          <w:u w:color="000000"/>
          <w14:textOutline w14:w="12700" w14:cap="flat" w14:cmpd="sng" w14:algn="ctr">
            <w14:noFill/>
            <w14:prstDash w14:val="solid"/>
            <w14:miter w14:lim="400000"/>
          </w14:textOutline>
        </w:rPr>
        <w:t xml:space="preserve">Session electronically </w:t>
      </w:r>
      <w:r w:rsidR="00F742CA" w:rsidRPr="00D32C7B">
        <w:rPr>
          <w:rFonts w:ascii="Times New Roman" w:hAnsi="Times New Roman" w:cs="Times New Roman"/>
          <w:sz w:val="24"/>
          <w:szCs w:val="24"/>
          <w:u w:color="000000"/>
          <w14:textOutline w14:w="12700" w14:cap="flat" w14:cmpd="sng" w14:algn="ctr">
            <w14:noFill/>
            <w14:prstDash w14:val="solid"/>
            <w14:miter w14:lim="400000"/>
          </w14:textOutline>
        </w:rPr>
        <w:t xml:space="preserve">approved a request from our </w:t>
      </w:r>
      <w:r w:rsidR="00D32C7B" w:rsidRPr="00D32C7B">
        <w:rPr>
          <w:rFonts w:ascii="Times New Roman" w:hAnsi="Times New Roman" w:cs="Times New Roman"/>
          <w:bCs/>
          <w:sz w:val="24"/>
          <w:szCs w:val="24"/>
        </w:rPr>
        <w:t>Camino de Santiago</w:t>
      </w:r>
      <w:r w:rsidR="00D32C7B" w:rsidRPr="00D32C7B">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F742CA" w:rsidRPr="00D32C7B">
        <w:rPr>
          <w:rFonts w:ascii="Times New Roman" w:hAnsi="Times New Roman" w:cs="Times New Roman"/>
          <w:sz w:val="24"/>
          <w:szCs w:val="24"/>
          <w:u w:color="000000"/>
          <w14:textOutline w14:w="12700" w14:cap="flat" w14:cmpd="sng" w14:algn="ctr">
            <w14:noFill/>
            <w14:prstDash w14:val="solid"/>
            <w14:miter w14:lim="400000"/>
          </w14:textOutline>
        </w:rPr>
        <w:t>participants</w:t>
      </w:r>
      <w:r w:rsidR="00F742CA">
        <w:rPr>
          <w:rFonts w:ascii="Times New Roman" w:hAnsi="Times New Roman"/>
          <w:sz w:val="24"/>
          <w:szCs w:val="24"/>
          <w:u w:color="000000"/>
          <w14:textOutline w14:w="12700" w14:cap="flat" w14:cmpd="sng" w14:algn="ctr">
            <w14:noFill/>
            <w14:prstDash w14:val="solid"/>
            <w14:miter w14:lim="400000"/>
          </w14:textOutline>
        </w:rPr>
        <w:t xml:space="preserve"> to observe communion while on their trip.  This was </w:t>
      </w:r>
      <w:r>
        <w:rPr>
          <w:rFonts w:ascii="Times New Roman" w:hAnsi="Times New Roman"/>
          <w:sz w:val="24"/>
          <w:szCs w:val="24"/>
          <w:u w:color="000000"/>
          <w14:textOutline w14:w="12700" w14:cap="flat" w14:cmpd="sng" w14:algn="ctr">
            <w14:noFill/>
            <w14:prstDash w14:val="solid"/>
            <w14:miter w14:lim="400000"/>
          </w14:textOutline>
        </w:rPr>
        <w:t>then approved by Presbytery</w:t>
      </w:r>
      <w:r w:rsidR="00F742CA">
        <w:rPr>
          <w:rFonts w:ascii="Times New Roman" w:hAnsi="Times New Roman"/>
          <w:sz w:val="24"/>
          <w:szCs w:val="24"/>
          <w:u w:color="000000"/>
          <w14:textOutline w14:w="12700" w14:cap="flat" w14:cmpd="sng" w14:algn="ctr">
            <w14:noFill/>
            <w14:prstDash w14:val="solid"/>
            <w14:miter w14:lim="400000"/>
          </w14:textOutline>
        </w:rPr>
        <w:t>, which w</w:t>
      </w:r>
      <w:r>
        <w:rPr>
          <w:rFonts w:ascii="Times New Roman" w:hAnsi="Times New Roman"/>
          <w:sz w:val="24"/>
          <w:szCs w:val="24"/>
          <w:u w:color="000000"/>
          <w14:textOutline w14:w="12700" w14:cap="flat" w14:cmpd="sng" w14:algn="ctr">
            <w14:noFill/>
            <w14:prstDash w14:val="solid"/>
            <w14:miter w14:lim="400000"/>
          </w14:textOutline>
        </w:rPr>
        <w:t xml:space="preserve">ill </w:t>
      </w:r>
      <w:r w:rsidR="00F742CA">
        <w:rPr>
          <w:rFonts w:ascii="Times New Roman" w:hAnsi="Times New Roman"/>
          <w:sz w:val="24"/>
          <w:szCs w:val="24"/>
          <w:u w:color="000000"/>
          <w14:textOutline w14:w="12700" w14:cap="flat" w14:cmpd="sng" w14:algn="ctr">
            <w14:noFill/>
            <w14:prstDash w14:val="solid"/>
            <w14:miter w14:lim="400000"/>
          </w14:textOutline>
        </w:rPr>
        <w:t xml:space="preserve">allow them to </w:t>
      </w:r>
      <w:r>
        <w:rPr>
          <w:rFonts w:ascii="Times New Roman" w:hAnsi="Times New Roman"/>
          <w:sz w:val="24"/>
          <w:szCs w:val="24"/>
          <w:u w:color="000000"/>
          <w14:textOutline w14:w="12700" w14:cap="flat" w14:cmpd="sng" w14:algn="ctr">
            <w14:noFill/>
            <w14:prstDash w14:val="solid"/>
            <w14:miter w14:lim="400000"/>
          </w14:textOutline>
        </w:rPr>
        <w:t xml:space="preserve">offer </w:t>
      </w:r>
      <w:r w:rsidR="00F742CA">
        <w:rPr>
          <w:rFonts w:ascii="Times New Roman" w:hAnsi="Times New Roman"/>
          <w:sz w:val="24"/>
          <w:szCs w:val="24"/>
          <w:u w:color="000000"/>
          <w14:textOutline w14:w="12700" w14:cap="flat" w14:cmpd="sng" w14:algn="ctr">
            <w14:noFill/>
            <w14:prstDash w14:val="solid"/>
            <w14:miter w14:lim="400000"/>
          </w14:textOutline>
        </w:rPr>
        <w:t>communion</w:t>
      </w:r>
      <w:r>
        <w:rPr>
          <w:rFonts w:ascii="Times New Roman" w:hAnsi="Times New Roman"/>
          <w:sz w:val="24"/>
          <w:szCs w:val="24"/>
          <w:u w:color="000000"/>
          <w14:textOutline w14:w="12700" w14:cap="flat" w14:cmpd="sng" w14:algn="ctr">
            <w14:noFill/>
            <w14:prstDash w14:val="solid"/>
            <w14:miter w14:lim="400000"/>
          </w14:textOutline>
        </w:rPr>
        <w:t xml:space="preserve"> to others on the trip who wouldn’t otherwise have that opportunity.</w:t>
      </w:r>
    </w:p>
    <w:p w14:paraId="4CBE0FF6" w14:textId="77777777" w:rsidR="00211CAB" w:rsidRPr="00211CAB" w:rsidRDefault="00211CAB" w:rsidP="00211CAB">
      <w:pPr>
        <w:pStyle w:val="Default"/>
        <w:ind w:left="360"/>
        <w:rPr>
          <w:rFonts w:ascii="Times New Roman" w:hAnsi="Times New Roman" w:cs="Times New Roman"/>
          <w:sz w:val="24"/>
          <w:szCs w:val="24"/>
        </w:rPr>
      </w:pPr>
    </w:p>
    <w:p w14:paraId="61E788A1" w14:textId="77777777" w:rsidR="00635CFC" w:rsidRPr="00722169" w:rsidRDefault="001D1089" w:rsidP="00722169">
      <w:pPr>
        <w:rPr>
          <w:b/>
          <w:u w:val="single"/>
        </w:rPr>
      </w:pPr>
      <w:r w:rsidRPr="00722169">
        <w:rPr>
          <w:b/>
          <w:u w:val="single"/>
        </w:rPr>
        <w:t>P</w:t>
      </w:r>
      <w:r w:rsidR="00635CFC" w:rsidRPr="00722169">
        <w:rPr>
          <w:b/>
          <w:u w:val="single"/>
        </w:rPr>
        <w:t>astoral Care Associate’s Report</w:t>
      </w:r>
    </w:p>
    <w:p w14:paraId="3D964281" w14:textId="77777777" w:rsidR="00635CFC" w:rsidRPr="00722169" w:rsidRDefault="00635CFC" w:rsidP="00722169">
      <w:pPr>
        <w:rPr>
          <w:bCs/>
        </w:rPr>
      </w:pPr>
    </w:p>
    <w:p w14:paraId="31452BDC" w14:textId="77777777" w:rsidR="001A39DD" w:rsidRPr="00722169" w:rsidRDefault="001A39DD" w:rsidP="00722169">
      <w:pPr>
        <w:rPr>
          <w:bCs/>
          <w:u w:val="single"/>
        </w:rPr>
      </w:pPr>
      <w:r w:rsidRPr="00722169">
        <w:rPr>
          <w:bCs/>
          <w:u w:val="single"/>
        </w:rPr>
        <w:t>For Information</w:t>
      </w:r>
    </w:p>
    <w:p w14:paraId="1B0E2F98" w14:textId="77777777" w:rsidR="001A39DD" w:rsidRPr="00722169" w:rsidRDefault="001A39DD" w:rsidP="00722169">
      <w:pPr>
        <w:rPr>
          <w:bCs/>
        </w:rPr>
      </w:pPr>
    </w:p>
    <w:p w14:paraId="29AF49B1" w14:textId="749E71F9" w:rsidR="009C4D21" w:rsidRPr="00D32C7B" w:rsidRDefault="00CB7907" w:rsidP="00E31065">
      <w:pPr>
        <w:pStyle w:val="ListParagraph"/>
        <w:numPr>
          <w:ilvl w:val="0"/>
          <w:numId w:val="65"/>
        </w:numPr>
        <w:ind w:left="360"/>
        <w:rPr>
          <w:bCs/>
        </w:rPr>
      </w:pPr>
      <w:r w:rsidRPr="00D32C7B">
        <w:rPr>
          <w:bCs/>
        </w:rPr>
        <w:t>Kim has continued with pastoral care visits at churc</w:t>
      </w:r>
      <w:r w:rsidR="00117187" w:rsidRPr="00D32C7B">
        <w:rPr>
          <w:bCs/>
        </w:rPr>
        <w:t>h and in</w:t>
      </w:r>
      <w:r w:rsidRPr="00D32C7B">
        <w:rPr>
          <w:bCs/>
        </w:rPr>
        <w:t xml:space="preserve"> </w:t>
      </w:r>
      <w:r w:rsidR="00117187" w:rsidRPr="00D32C7B">
        <w:rPr>
          <w:bCs/>
        </w:rPr>
        <w:t>hospitals,</w:t>
      </w:r>
      <w:r w:rsidRPr="00D32C7B">
        <w:rPr>
          <w:bCs/>
        </w:rPr>
        <w:t xml:space="preserve"> homes, </w:t>
      </w:r>
      <w:r w:rsidR="00117187" w:rsidRPr="00D32C7B">
        <w:rPr>
          <w:bCs/>
        </w:rPr>
        <w:t>and</w:t>
      </w:r>
      <w:r w:rsidRPr="00D32C7B">
        <w:rPr>
          <w:bCs/>
        </w:rPr>
        <w:t xml:space="preserve"> various retirement communities</w:t>
      </w:r>
      <w:r w:rsidR="00E629F1" w:rsidRPr="00D32C7B">
        <w:rPr>
          <w:bCs/>
        </w:rPr>
        <w:t xml:space="preserve">. </w:t>
      </w:r>
      <w:r w:rsidR="00ED2315" w:rsidRPr="00D32C7B">
        <w:rPr>
          <w:bCs/>
        </w:rPr>
        <w:t>She has been f</w:t>
      </w:r>
      <w:r w:rsidR="00CE14CD" w:rsidRPr="00D32C7B">
        <w:rPr>
          <w:bCs/>
        </w:rPr>
        <w:t>ocusing on people with greater needs</w:t>
      </w:r>
      <w:r w:rsidR="00ED2315" w:rsidRPr="00D32C7B">
        <w:rPr>
          <w:bCs/>
        </w:rPr>
        <w:t xml:space="preserve"> and also </w:t>
      </w:r>
      <w:r w:rsidR="00D32C7B" w:rsidRPr="00D32C7B">
        <w:rPr>
          <w:bCs/>
        </w:rPr>
        <w:t xml:space="preserve">is </w:t>
      </w:r>
      <w:r w:rsidR="00ED2315" w:rsidRPr="00D32C7B">
        <w:rPr>
          <w:bCs/>
        </w:rPr>
        <w:t>meeting with the Pastoral Care Team</w:t>
      </w:r>
      <w:r w:rsidR="00CE14CD" w:rsidRPr="00D32C7B">
        <w:rPr>
          <w:bCs/>
        </w:rPr>
        <w:t>.</w:t>
      </w:r>
    </w:p>
    <w:p w14:paraId="2631E527" w14:textId="77777777" w:rsidR="00117187" w:rsidRPr="00E31065" w:rsidRDefault="00117187" w:rsidP="00E31065">
      <w:pPr>
        <w:rPr>
          <w:bCs/>
        </w:rPr>
      </w:pPr>
    </w:p>
    <w:p w14:paraId="080C8515" w14:textId="6330C8EE" w:rsidR="001D1089" w:rsidRPr="00E31065" w:rsidRDefault="00117187" w:rsidP="00E31065">
      <w:pPr>
        <w:rPr>
          <w:b/>
        </w:rPr>
      </w:pPr>
      <w:r w:rsidRPr="00E31065">
        <w:rPr>
          <w:b/>
          <w:u w:val="single"/>
        </w:rPr>
        <w:t>P</w:t>
      </w:r>
      <w:r w:rsidR="001D1089" w:rsidRPr="00E31065">
        <w:rPr>
          <w:b/>
          <w:u w:val="single"/>
        </w:rPr>
        <w:t>astor’s Report</w:t>
      </w:r>
      <w:r w:rsidR="001D1089" w:rsidRPr="00E31065">
        <w:rPr>
          <w:b/>
        </w:rPr>
        <w:t>:</w:t>
      </w:r>
    </w:p>
    <w:p w14:paraId="635A3531" w14:textId="77777777" w:rsidR="001D1089" w:rsidRPr="00E31065" w:rsidRDefault="001D1089" w:rsidP="00E31065">
      <w:pPr>
        <w:pStyle w:val="Default"/>
        <w:rPr>
          <w:rFonts w:ascii="Times New Roman" w:hAnsi="Times New Roman" w:cs="Times New Roman"/>
          <w:b/>
          <w:sz w:val="24"/>
          <w:szCs w:val="24"/>
        </w:rPr>
      </w:pPr>
    </w:p>
    <w:p w14:paraId="6CD2BA25" w14:textId="235F6CC3" w:rsidR="00227488" w:rsidRPr="00D0778E" w:rsidRDefault="003468FD" w:rsidP="00E31065">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D0778E">
        <w:rPr>
          <w:rFonts w:ascii="Times New Roman" w:hAnsi="Times New Roman" w:cs="Times New Roman"/>
          <w:sz w:val="24"/>
          <w:szCs w:val="24"/>
          <w:u w:val="single"/>
          <w14:textOutline w14:w="12700" w14:cap="flat" w14:cmpd="sng" w14:algn="ctr">
            <w14:noFill/>
            <w14:prstDash w14:val="solid"/>
            <w14:miter w14:lim="400000"/>
          </w14:textOutline>
        </w:rPr>
        <w:t>For Discussion and/or Action</w:t>
      </w:r>
      <w:r w:rsidRPr="00D0778E">
        <w:rPr>
          <w:rFonts w:ascii="Times New Roman" w:hAnsi="Times New Roman" w:cs="Times New Roman"/>
          <w:sz w:val="24"/>
          <w:szCs w:val="24"/>
          <w:u w:color="000000"/>
          <w14:textOutline w14:w="12700" w14:cap="flat" w14:cmpd="sng" w14:algn="ctr">
            <w14:noFill/>
            <w14:prstDash w14:val="solid"/>
            <w14:miter w14:lim="400000"/>
          </w14:textOutline>
        </w:rPr>
        <w:t>:</w:t>
      </w:r>
    </w:p>
    <w:p w14:paraId="4A5E303A" w14:textId="77777777" w:rsidR="00211CAB" w:rsidRDefault="00211CAB" w:rsidP="00211CAB">
      <w:pPr>
        <w:pStyle w:val="Default"/>
        <w:ind w:left="240"/>
        <w:rPr>
          <w:rFonts w:ascii="Times New Roman" w:hAnsi="Times New Roman"/>
          <w:sz w:val="24"/>
          <w:szCs w:val="24"/>
          <w:u w:color="000000"/>
          <w14:textOutline w14:w="12700" w14:cap="flat" w14:cmpd="sng" w14:algn="ctr">
            <w14:noFill/>
            <w14:prstDash w14:val="solid"/>
            <w14:miter w14:lim="400000"/>
          </w14:textOutline>
        </w:rPr>
      </w:pPr>
    </w:p>
    <w:p w14:paraId="782733A3" w14:textId="6AC77C7C" w:rsidR="00E31065" w:rsidRDefault="00ED2315" w:rsidP="0036730E">
      <w:pPr>
        <w:pStyle w:val="Default"/>
        <w:numPr>
          <w:ilvl w:val="0"/>
          <w:numId w:val="96"/>
        </w:numPr>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AC1E0E">
        <w:rPr>
          <w:rFonts w:ascii="Times New Roman" w:hAnsi="Times New Roman"/>
          <w:sz w:val="24"/>
          <w:szCs w:val="24"/>
          <w:u w:color="000000"/>
          <w14:textOutline w14:w="12700" w14:cap="flat" w14:cmpd="sng" w14:algn="ctr">
            <w14:noFill/>
            <w14:prstDash w14:val="solid"/>
            <w14:miter w14:lim="400000"/>
          </w14:textOutline>
        </w:rPr>
        <w:t xml:space="preserve">Stephanie facilitated discussion of </w:t>
      </w:r>
      <w:r w:rsidR="00AC1E0E" w:rsidRPr="00AC1E0E">
        <w:rPr>
          <w:rFonts w:ascii="Times New Roman" w:hAnsi="Times New Roman"/>
          <w:sz w:val="24"/>
          <w:szCs w:val="24"/>
          <w:u w:color="000000"/>
          <w14:textOutline w14:w="12700" w14:cap="flat" w14:cmpd="sng" w14:algn="ctr">
            <w14:noFill/>
            <w14:prstDash w14:val="solid"/>
            <w14:miter w14:lim="400000"/>
          </w14:textOutline>
        </w:rPr>
        <w:t>a question from our January retreat</w:t>
      </w:r>
      <w:r w:rsidR="00E31065" w:rsidRPr="00AC1E0E">
        <w:rPr>
          <w:rFonts w:ascii="Times New Roman" w:hAnsi="Times New Roman"/>
          <w:sz w:val="24"/>
          <w:szCs w:val="24"/>
          <w:u w:color="000000"/>
          <w14:textOutline w14:w="12700" w14:cap="flat" w14:cmpd="sng" w14:algn="ctr">
            <w14:noFill/>
            <w14:prstDash w14:val="solid"/>
            <w14:miter w14:lim="400000"/>
          </w14:textOutline>
        </w:rPr>
        <w:t xml:space="preserve">: </w:t>
      </w:r>
      <w:r w:rsidR="00AC1E0E">
        <w:rPr>
          <w:rFonts w:ascii="Times New Roman" w:hAnsi="Times New Roman"/>
          <w:sz w:val="24"/>
          <w:szCs w:val="24"/>
          <w:u w:color="000000"/>
          <w14:textOutline w14:w="12700" w14:cap="flat" w14:cmpd="sng" w14:algn="ctr">
            <w14:noFill/>
            <w14:prstDash w14:val="solid"/>
            <w14:miter w14:lim="400000"/>
          </w14:textOutline>
        </w:rPr>
        <w:t>“</w:t>
      </w:r>
      <w:r w:rsidR="00E31065" w:rsidRPr="00AC1E0E">
        <w:rPr>
          <w:rFonts w:ascii="Times New Roman" w:hAnsi="Times New Roman"/>
          <w:sz w:val="24"/>
          <w:szCs w:val="24"/>
          <w:u w:color="000000"/>
          <w14:textOutline w14:w="12700" w14:cap="flat" w14:cmpd="sng" w14:algn="ctr">
            <w14:noFill/>
            <w14:prstDash w14:val="solid"/>
            <w14:miter w14:lim="400000"/>
          </w14:textOutline>
        </w:rPr>
        <w:t>What makes you proud as a peacock about Trinity?</w:t>
      </w:r>
      <w:r w:rsidR="00AC1E0E">
        <w:rPr>
          <w:rFonts w:ascii="Times New Roman" w:hAnsi="Times New Roman"/>
          <w:sz w:val="24"/>
          <w:szCs w:val="24"/>
          <w:u w:color="000000"/>
          <w14:textOutline w14:w="12700" w14:cap="flat" w14:cmpd="sng" w14:algn="ctr">
            <w14:noFill/>
            <w14:prstDash w14:val="solid"/>
            <w14:miter w14:lim="400000"/>
          </w14:textOutline>
        </w:rPr>
        <w:t>”</w:t>
      </w:r>
      <w:r w:rsidR="00287D2F" w:rsidRPr="00AC1E0E">
        <w:rPr>
          <w:rFonts w:ascii="Times New Roman" w:hAnsi="Times New Roman"/>
          <w:sz w:val="24"/>
          <w:szCs w:val="24"/>
          <w:u w:color="000000"/>
          <w14:textOutline w14:w="12700" w14:cap="flat" w14:cmpd="sng" w14:algn="ctr">
            <w14:noFill/>
            <w14:prstDash w14:val="solid"/>
            <w14:miter w14:lim="400000"/>
          </w14:textOutline>
        </w:rPr>
        <w:t xml:space="preserve">  </w:t>
      </w:r>
      <w:r w:rsidR="00AC1E0E" w:rsidRPr="00AC1E0E">
        <w:rPr>
          <w:rFonts w:ascii="Times New Roman" w:hAnsi="Times New Roman"/>
          <w:sz w:val="24"/>
          <w:szCs w:val="24"/>
          <w:u w:color="000000"/>
          <w14:textOutline w14:w="12700" w14:cap="flat" w14:cmpd="sng" w14:algn="ctr">
            <w14:noFill/>
            <w14:prstDash w14:val="solid"/>
            <w14:miter w14:lim="400000"/>
          </w14:textOutline>
        </w:rPr>
        <w:t>Various responses included our i</w:t>
      </w:r>
      <w:r w:rsidR="00287D2F" w:rsidRPr="00AC1E0E">
        <w:rPr>
          <w:rFonts w:ascii="Times New Roman" w:hAnsi="Times New Roman"/>
          <w:sz w:val="24"/>
          <w:szCs w:val="24"/>
          <w:u w:color="000000"/>
          <w14:textOutline w14:w="12700" w14:cap="flat" w14:cmpd="sng" w14:algn="ctr">
            <w14:noFill/>
            <w14:prstDash w14:val="solid"/>
            <w14:miter w14:lim="400000"/>
          </w14:textOutline>
        </w:rPr>
        <w:t>nclusive</w:t>
      </w:r>
      <w:r w:rsidR="00AC1E0E" w:rsidRPr="00AC1E0E">
        <w:rPr>
          <w:rFonts w:ascii="Times New Roman" w:hAnsi="Times New Roman"/>
          <w:sz w:val="24"/>
          <w:szCs w:val="24"/>
          <w:u w:color="000000"/>
          <w14:textOutline w14:w="12700" w14:cap="flat" w14:cmpd="sng" w14:algn="ctr">
            <w14:noFill/>
            <w14:prstDash w14:val="solid"/>
            <w14:miter w14:lim="400000"/>
          </w14:textOutline>
        </w:rPr>
        <w:t>ness</w:t>
      </w:r>
      <w:r w:rsidR="00287D2F" w:rsidRPr="00AC1E0E">
        <w:rPr>
          <w:rFonts w:ascii="Times New Roman" w:hAnsi="Times New Roman"/>
          <w:sz w:val="24"/>
          <w:szCs w:val="24"/>
          <w:u w:color="000000"/>
          <w14:textOutline w14:w="12700" w14:cap="flat" w14:cmpd="sng" w14:algn="ctr">
            <w14:noFill/>
            <w14:prstDash w14:val="solid"/>
            <w14:miter w14:lim="400000"/>
          </w14:textOutline>
        </w:rPr>
        <w:t xml:space="preserve">, </w:t>
      </w:r>
      <w:r w:rsidR="00AC1E0E" w:rsidRPr="00AC1E0E">
        <w:rPr>
          <w:rFonts w:ascii="Times New Roman" w:hAnsi="Times New Roman"/>
          <w:sz w:val="24"/>
          <w:szCs w:val="24"/>
          <w:u w:color="000000"/>
          <w14:textOutline w14:w="12700" w14:cap="flat" w14:cmpd="sng" w14:algn="ctr">
            <w14:noFill/>
            <w14:prstDash w14:val="solid"/>
            <w14:miter w14:lim="400000"/>
          </w14:textOutline>
        </w:rPr>
        <w:t xml:space="preserve">our beautiful music and talented </w:t>
      </w:r>
      <w:r w:rsidR="00287D2F" w:rsidRPr="00AC1E0E">
        <w:rPr>
          <w:rFonts w:ascii="Times New Roman" w:hAnsi="Times New Roman"/>
          <w:sz w:val="24"/>
          <w:szCs w:val="24"/>
          <w:u w:color="000000"/>
          <w14:textOutline w14:w="12700" w14:cap="flat" w14:cmpd="sng" w14:algn="ctr">
            <w14:noFill/>
            <w14:prstDash w14:val="solid"/>
            <w14:miter w14:lim="400000"/>
          </w14:textOutline>
        </w:rPr>
        <w:t xml:space="preserve">musicians, </w:t>
      </w:r>
      <w:r w:rsidR="00AC1E0E" w:rsidRPr="00AC1E0E">
        <w:rPr>
          <w:rFonts w:ascii="Times New Roman" w:hAnsi="Times New Roman"/>
          <w:sz w:val="24"/>
          <w:szCs w:val="24"/>
          <w:u w:color="000000"/>
          <w14:textOutline w14:w="12700" w14:cap="flat" w14:cmpd="sng" w14:algn="ctr">
            <w14:noFill/>
            <w14:prstDash w14:val="solid"/>
            <w14:miter w14:lim="400000"/>
          </w14:textOutline>
        </w:rPr>
        <w:t xml:space="preserve">the </w:t>
      </w:r>
      <w:r w:rsidR="00287D2F" w:rsidRPr="00AC1E0E">
        <w:rPr>
          <w:rFonts w:ascii="Times New Roman" w:hAnsi="Times New Roman"/>
          <w:sz w:val="24"/>
          <w:szCs w:val="24"/>
          <w:u w:color="000000"/>
          <w14:textOutline w14:w="12700" w14:cap="flat" w14:cmpd="sng" w14:algn="ctr">
            <w14:noFill/>
            <w14:prstDash w14:val="solid"/>
            <w14:miter w14:lim="400000"/>
          </w14:textOutline>
        </w:rPr>
        <w:t>family atmosphere,</w:t>
      </w:r>
      <w:r w:rsidR="00AC1E0E" w:rsidRPr="00AC1E0E">
        <w:rPr>
          <w:rFonts w:ascii="Times New Roman" w:hAnsi="Times New Roman"/>
          <w:sz w:val="24"/>
          <w:szCs w:val="24"/>
          <w:u w:color="000000"/>
          <w14:textOutline w14:w="12700" w14:cap="flat" w14:cmpd="sng" w14:algn="ctr">
            <w14:noFill/>
            <w14:prstDash w14:val="solid"/>
            <w14:miter w14:lim="400000"/>
          </w14:textOutline>
        </w:rPr>
        <w:t xml:space="preserve"> our emphasis on </w:t>
      </w:r>
      <w:r w:rsidR="00287D2F" w:rsidRPr="00AC1E0E">
        <w:rPr>
          <w:rFonts w:ascii="Times New Roman" w:hAnsi="Times New Roman"/>
          <w:sz w:val="24"/>
          <w:szCs w:val="24"/>
          <w:u w:color="000000"/>
          <w14:textOutline w14:w="12700" w14:cap="flat" w14:cmpd="sng" w14:algn="ctr">
            <w14:noFill/>
            <w14:prstDash w14:val="solid"/>
            <w14:miter w14:lim="400000"/>
          </w14:textOutline>
        </w:rPr>
        <w:t>mission</w:t>
      </w:r>
      <w:r w:rsidR="00AC1E0E" w:rsidRPr="00AC1E0E">
        <w:rPr>
          <w:rFonts w:ascii="Times New Roman" w:hAnsi="Times New Roman"/>
          <w:sz w:val="24"/>
          <w:szCs w:val="24"/>
          <w:u w:color="000000"/>
          <w14:textOutline w14:w="12700" w14:cap="flat" w14:cmpd="sng" w14:algn="ctr">
            <w14:noFill/>
            <w14:prstDash w14:val="solid"/>
            <w14:miter w14:lim="400000"/>
          </w14:textOutline>
        </w:rPr>
        <w:t xml:space="preserve"> and</w:t>
      </w:r>
      <w:r w:rsidR="00287D2F" w:rsidRPr="00AC1E0E">
        <w:rPr>
          <w:rFonts w:ascii="Times New Roman" w:hAnsi="Times New Roman"/>
          <w:sz w:val="24"/>
          <w:szCs w:val="24"/>
          <w:u w:color="000000"/>
          <w14:textOutline w14:w="12700" w14:cap="flat" w14:cmpd="sng" w14:algn="ctr">
            <w14:noFill/>
            <w14:prstDash w14:val="solid"/>
            <w14:miter w14:lim="400000"/>
          </w14:textOutline>
        </w:rPr>
        <w:t xml:space="preserve"> outreach</w:t>
      </w:r>
      <w:r w:rsidR="00AC1E0E" w:rsidRPr="00AC1E0E">
        <w:rPr>
          <w:rFonts w:ascii="Times New Roman" w:hAnsi="Times New Roman"/>
          <w:sz w:val="24"/>
          <w:szCs w:val="24"/>
          <w:u w:color="000000"/>
          <w14:textOutline w14:w="12700" w14:cap="flat" w14:cmpd="sng" w14:algn="ctr">
            <w14:noFill/>
            <w14:prstDash w14:val="solid"/>
            <w14:miter w14:lim="400000"/>
          </w14:textOutline>
        </w:rPr>
        <w:t>, and our meaningful</w:t>
      </w:r>
      <w:r w:rsidR="00287D2F" w:rsidRPr="00AC1E0E">
        <w:rPr>
          <w:rFonts w:ascii="Times New Roman" w:hAnsi="Times New Roman"/>
          <w:sz w:val="24"/>
          <w:szCs w:val="24"/>
          <w:u w:color="000000"/>
          <w14:textOutline w14:w="12700" w14:cap="flat" w14:cmpd="sng" w14:algn="ctr">
            <w14:noFill/>
            <w14:prstDash w14:val="solid"/>
            <w14:miter w14:lim="400000"/>
          </w14:textOutline>
        </w:rPr>
        <w:t xml:space="preserve"> Celebration of Life services.  </w:t>
      </w:r>
      <w:r w:rsidR="00E31065" w:rsidRPr="00AC1E0E">
        <w:rPr>
          <w:rFonts w:ascii="Times New Roman" w:eastAsia="Times New Roman" w:hAnsi="Times New Roman" w:cs="Times New Roman"/>
          <w:sz w:val="24"/>
          <w:szCs w:val="24"/>
          <w:u w:color="000000"/>
          <w14:textOutline w14:w="12700" w14:cap="flat" w14:cmpd="sng" w14:algn="ctr">
            <w14:noFill/>
            <w14:prstDash w14:val="solid"/>
            <w14:miter w14:lim="400000"/>
          </w14:textOutline>
        </w:rPr>
        <w:t>Next month</w:t>
      </w:r>
      <w:r w:rsidR="00AC1E0E" w:rsidRPr="00AC1E0E">
        <w:rPr>
          <w:rFonts w:ascii="Times New Roman" w:eastAsia="Times New Roman" w:hAnsi="Times New Roman" w:cs="Times New Roman"/>
          <w:sz w:val="24"/>
          <w:szCs w:val="24"/>
          <w:u w:color="000000"/>
          <w14:textOutline w14:w="12700" w14:cap="flat" w14:cmpd="sng" w14:algn="ctr">
            <w14:noFill/>
            <w14:prstDash w14:val="solid"/>
            <w14:miter w14:lim="400000"/>
          </w14:textOutline>
        </w:rPr>
        <w:t xml:space="preserve"> we will ponder the question “</w:t>
      </w:r>
      <w:r w:rsidR="00E31065" w:rsidRPr="00AC1E0E">
        <w:rPr>
          <w:rFonts w:ascii="Times New Roman" w:eastAsia="Times New Roman" w:hAnsi="Times New Roman" w:cs="Times New Roman"/>
          <w:sz w:val="24"/>
          <w:szCs w:val="24"/>
          <w:u w:color="000000"/>
          <w14:textOutline w14:w="12700" w14:cap="flat" w14:cmpd="sng" w14:algn="ctr">
            <w14:noFill/>
            <w14:prstDash w14:val="solid"/>
            <w14:miter w14:lim="400000"/>
          </w14:textOutline>
        </w:rPr>
        <w:t>What are our sacred cows</w:t>
      </w:r>
      <w:r w:rsidR="00AC1E0E" w:rsidRPr="00AC1E0E">
        <w:rPr>
          <w:rFonts w:ascii="Times New Roman" w:eastAsia="Times New Roman" w:hAnsi="Times New Roman" w:cs="Times New Roman"/>
          <w:sz w:val="24"/>
          <w:szCs w:val="24"/>
          <w:u w:color="000000"/>
          <w14:textOutline w14:w="12700" w14:cap="flat" w14:cmpd="sng" w14:algn="ctr">
            <w14:noFill/>
            <w14:prstDash w14:val="solid"/>
            <w14:miter w14:lim="400000"/>
          </w14:textOutline>
        </w:rPr>
        <w:t>?”</w:t>
      </w:r>
    </w:p>
    <w:p w14:paraId="74ABF467" w14:textId="77777777" w:rsidR="00AC1E0E" w:rsidRPr="00AC1E0E" w:rsidRDefault="00AC1E0E" w:rsidP="00AC1E0E">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12F4D9AC" w14:textId="150C43CC" w:rsidR="00E31065" w:rsidRPr="00D0778E" w:rsidRDefault="00E31065" w:rsidP="00211CAB">
      <w:pPr>
        <w:pStyle w:val="Default"/>
        <w:numPr>
          <w:ilvl w:val="0"/>
          <w:numId w:val="99"/>
        </w:numPr>
        <w:rPr>
          <w:rFonts w:ascii="Times New Roman" w:hAnsi="Times New Roman"/>
          <w:sz w:val="24"/>
          <w:szCs w:val="24"/>
          <w:u w:color="000000"/>
          <w14:textOutline w14:w="12700" w14:cap="flat" w14:cmpd="sng" w14:algn="ctr">
            <w14:noFill/>
            <w14:prstDash w14:val="solid"/>
            <w14:miter w14:lim="400000"/>
          </w14:textOutline>
        </w:rPr>
      </w:pPr>
      <w:r w:rsidRPr="00D0778E">
        <w:rPr>
          <w:rFonts w:ascii="Times New Roman" w:hAnsi="Times New Roman"/>
          <w:sz w:val="24"/>
          <w:szCs w:val="24"/>
          <w:u w:color="000000"/>
          <w14:textOutline w14:w="12700" w14:cap="flat" w14:cmpd="sng" w14:algn="ctr">
            <w14:noFill/>
            <w14:prstDash w14:val="solid"/>
            <w14:miter w14:lim="400000"/>
          </w14:textOutline>
        </w:rPr>
        <w:t xml:space="preserve">The Presbytery has given each congregation $200 in celebration of </w:t>
      </w:r>
      <w:r w:rsidR="00AC1E0E">
        <w:rPr>
          <w:rFonts w:ascii="Times New Roman" w:hAnsi="Times New Roman"/>
          <w:sz w:val="24"/>
          <w:szCs w:val="24"/>
          <w:u w:color="000000"/>
          <w14:textOutline w14:w="12700" w14:cap="flat" w14:cmpd="sng" w14:algn="ctr">
            <w14:noFill/>
            <w14:prstDash w14:val="solid"/>
            <w14:miter w14:lim="400000"/>
          </w14:textOutline>
        </w:rPr>
        <w:t>its</w:t>
      </w:r>
      <w:r w:rsidRPr="00D0778E">
        <w:rPr>
          <w:rFonts w:ascii="Times New Roman" w:hAnsi="Times New Roman"/>
          <w:sz w:val="24"/>
          <w:szCs w:val="24"/>
          <w:u w:color="000000"/>
          <w14:textOutline w14:w="12700" w14:cap="flat" w14:cmpd="sng" w14:algn="ctr">
            <w14:noFill/>
            <w14:prstDash w14:val="solid"/>
            <w14:miter w14:lim="400000"/>
          </w14:textOutline>
        </w:rPr>
        <w:t xml:space="preserve"> 200th stated meeting last month. </w:t>
      </w:r>
      <w:r w:rsidR="00211CAB">
        <w:rPr>
          <w:rFonts w:ascii="Times New Roman" w:hAnsi="Times New Roman"/>
          <w:sz w:val="24"/>
          <w:szCs w:val="24"/>
          <w:u w:color="000000"/>
          <w14:textOutline w14:w="12700" w14:cap="flat" w14:cmpd="sng" w14:algn="ctr">
            <w14:noFill/>
            <w14:prstDash w14:val="solid"/>
            <w14:miter w14:lim="400000"/>
          </w14:textOutline>
        </w:rPr>
        <w:t xml:space="preserve">Stephanie asked for suggestions on how to use these funds. </w:t>
      </w:r>
      <w:r w:rsidRPr="00D0778E">
        <w:rPr>
          <w:rFonts w:ascii="Times New Roman" w:hAnsi="Times New Roman"/>
          <w:sz w:val="24"/>
          <w:szCs w:val="24"/>
          <w:u w:color="000000"/>
          <w14:textOutline w14:w="12700" w14:cap="flat" w14:cmpd="sng" w14:algn="ctr">
            <w14:noFill/>
            <w14:prstDash w14:val="solid"/>
            <w14:miter w14:lim="400000"/>
          </w14:textOutline>
        </w:rPr>
        <w:t xml:space="preserve"> </w:t>
      </w:r>
      <w:r w:rsidR="00B93A0E">
        <w:rPr>
          <w:rFonts w:ascii="Times New Roman" w:hAnsi="Times New Roman"/>
          <w:sz w:val="24"/>
          <w:szCs w:val="24"/>
          <w:u w:color="000000"/>
          <w14:textOutline w14:w="12700" w14:cap="flat" w14:cmpd="sng" w14:algn="ctr">
            <w14:noFill/>
            <w14:prstDash w14:val="solid"/>
            <w14:miter w14:lim="400000"/>
          </w14:textOutline>
        </w:rPr>
        <w:t>Currently i</w:t>
      </w:r>
      <w:r w:rsidRPr="00D0778E">
        <w:rPr>
          <w:rFonts w:ascii="Times New Roman" w:hAnsi="Times New Roman"/>
          <w:sz w:val="24"/>
          <w:szCs w:val="24"/>
          <w:u w:color="000000"/>
          <w14:textOutline w14:w="12700" w14:cap="flat" w14:cmpd="sng" w14:algn="ctr">
            <w14:noFill/>
            <w14:prstDash w14:val="solid"/>
            <w14:miter w14:lim="400000"/>
          </w14:textOutline>
        </w:rPr>
        <w:t>t has been added to the Session discretionary line item.</w:t>
      </w:r>
      <w:r w:rsidR="005C1A53">
        <w:rPr>
          <w:rFonts w:ascii="Times New Roman" w:hAnsi="Times New Roman"/>
          <w:sz w:val="24"/>
          <w:szCs w:val="24"/>
          <w:u w:color="000000"/>
          <w14:textOutline w14:w="12700" w14:cap="flat" w14:cmpd="sng" w14:algn="ctr">
            <w14:noFill/>
            <w14:prstDash w14:val="solid"/>
            <w14:miter w14:lim="400000"/>
          </w14:textOutline>
        </w:rPr>
        <w:t xml:space="preserve"> </w:t>
      </w:r>
      <w:r w:rsidR="00AC1E0E">
        <w:rPr>
          <w:rFonts w:ascii="Times New Roman" w:hAnsi="Times New Roman"/>
          <w:sz w:val="24"/>
          <w:szCs w:val="24"/>
          <w:u w:color="000000"/>
          <w14:textOutline w14:w="12700" w14:cap="flat" w14:cmpd="sng" w14:algn="ctr">
            <w14:noFill/>
            <w14:prstDash w14:val="solid"/>
            <w14:miter w14:lim="400000"/>
          </w14:textOutline>
        </w:rPr>
        <w:t>Please prayerfully discern some suggestions for the next Session meeting.</w:t>
      </w:r>
    </w:p>
    <w:p w14:paraId="564F4CDC" w14:textId="77777777" w:rsidR="00E31065" w:rsidRPr="00D0778E" w:rsidRDefault="00E31065" w:rsidP="00211CAB">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3B4488A9" w14:textId="79AEE33D" w:rsidR="00E31065" w:rsidRPr="00D0778E" w:rsidRDefault="00211CAB" w:rsidP="00211CAB">
      <w:pPr>
        <w:pStyle w:val="Default"/>
        <w:numPr>
          <w:ilvl w:val="0"/>
          <w:numId w:val="65"/>
        </w:numPr>
        <w:rPr>
          <w:rFonts w:ascii="Times New Roman" w:hAnsi="Times New Roman"/>
          <w:sz w:val="24"/>
          <w:szCs w:val="24"/>
          <w:u w:color="000000"/>
          <w14:textOutline w14:w="12700" w14:cap="flat" w14:cmpd="sng" w14:algn="ctr">
            <w14:noFill/>
            <w14:prstDash w14:val="solid"/>
            <w14:miter w14:lim="400000"/>
          </w14:textOutline>
        </w:rPr>
      </w:pPr>
      <w:r>
        <w:rPr>
          <w:rFonts w:ascii="Times New Roman" w:hAnsi="Times New Roman"/>
          <w:sz w:val="24"/>
          <w:szCs w:val="24"/>
          <w:u w:color="000000"/>
          <w14:textOutline w14:w="12700" w14:cap="flat" w14:cmpd="sng" w14:algn="ctr">
            <w14:noFill/>
            <w14:prstDash w14:val="solid"/>
            <w14:miter w14:lim="400000"/>
          </w14:textOutline>
        </w:rPr>
        <w:t>The bulk of Stephanie’s</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 </w:t>
      </w:r>
      <w:r>
        <w:rPr>
          <w:rFonts w:ascii="Times New Roman" w:hAnsi="Times New Roman"/>
          <w:sz w:val="24"/>
          <w:szCs w:val="24"/>
          <w:u w:color="000000"/>
          <w14:textOutline w14:w="12700" w14:cap="flat" w14:cmpd="sng" w14:algn="ctr">
            <w14:noFill/>
            <w14:prstDash w14:val="solid"/>
            <w14:miter w14:lim="400000"/>
          </w14:textOutline>
        </w:rPr>
        <w:t xml:space="preserve">remaining </w:t>
      </w:r>
      <w:r w:rsidR="00E31065" w:rsidRPr="00D0778E">
        <w:rPr>
          <w:rFonts w:ascii="Times New Roman" w:hAnsi="Times New Roman"/>
          <w:sz w:val="24"/>
          <w:szCs w:val="24"/>
          <w:u w:color="000000"/>
          <w14:textOutline w14:w="12700" w14:cap="flat" w14:cmpd="sng" w14:algn="ctr">
            <w14:noFill/>
            <w14:prstDash w14:val="solid"/>
            <w14:miter w14:lim="400000"/>
          </w14:textOutline>
        </w:rPr>
        <w:t>vacation and continuing education time for 2024</w:t>
      </w:r>
      <w:r>
        <w:rPr>
          <w:rFonts w:ascii="Times New Roman" w:hAnsi="Times New Roman"/>
          <w:sz w:val="24"/>
          <w:szCs w:val="24"/>
          <w:u w:color="000000"/>
          <w14:textOutline w14:w="12700" w14:cap="flat" w14:cmpd="sng" w14:algn="ctr">
            <w14:noFill/>
            <w14:prstDash w14:val="solid"/>
            <w14:miter w14:lim="400000"/>
          </w14:textOutline>
        </w:rPr>
        <w:t xml:space="preserve"> </w:t>
      </w:r>
      <w:r w:rsidR="00E31065" w:rsidRPr="00D0778E">
        <w:rPr>
          <w:rFonts w:ascii="Times New Roman" w:hAnsi="Times New Roman"/>
          <w:sz w:val="24"/>
          <w:szCs w:val="24"/>
          <w:u w:color="000000"/>
          <w14:textOutline w14:w="12700" w14:cap="flat" w14:cmpd="sng" w14:algn="ctr">
            <w14:noFill/>
            <w14:prstDash w14:val="solid"/>
            <w14:miter w14:lim="400000"/>
          </w14:textOutline>
        </w:rPr>
        <w:t>com</w:t>
      </w:r>
      <w:r>
        <w:rPr>
          <w:rFonts w:ascii="Times New Roman" w:hAnsi="Times New Roman"/>
          <w:sz w:val="24"/>
          <w:szCs w:val="24"/>
          <w:u w:color="000000"/>
          <w14:textOutline w14:w="12700" w14:cap="flat" w14:cmpd="sng" w14:algn="ctr">
            <w14:noFill/>
            <w14:prstDash w14:val="solid"/>
            <w14:miter w14:lim="400000"/>
          </w14:textOutline>
        </w:rPr>
        <w:t>es</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 this summer, in addition to the two weeks that </w:t>
      </w:r>
      <w:r>
        <w:rPr>
          <w:rFonts w:ascii="Times New Roman" w:hAnsi="Times New Roman"/>
          <w:sz w:val="24"/>
          <w:szCs w:val="24"/>
          <w:u w:color="000000"/>
          <w14:textOutline w14:w="12700" w14:cap="flat" w14:cmpd="sng" w14:algn="ctr">
            <w14:noFill/>
            <w14:prstDash w14:val="solid"/>
            <w14:miter w14:lim="400000"/>
          </w14:textOutline>
        </w:rPr>
        <w:t>she</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ll be </w:t>
      </w:r>
      <w:r>
        <w:rPr>
          <w:rFonts w:ascii="Times New Roman" w:hAnsi="Times New Roman"/>
          <w:sz w:val="24"/>
          <w:szCs w:val="24"/>
          <w:u w:color="000000"/>
          <w14:textOutline w14:w="12700" w14:cap="flat" w14:cmpd="sng" w14:algn="ctr">
            <w14:noFill/>
            <w14:prstDash w14:val="solid"/>
            <w14:miter w14:lim="400000"/>
          </w14:textOutline>
        </w:rPr>
        <w:t>participating in</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 General Assembly.</w:t>
      </w:r>
      <w:r>
        <w:rPr>
          <w:rFonts w:ascii="Times New Roman" w:hAnsi="Times New Roman"/>
          <w:sz w:val="24"/>
          <w:szCs w:val="24"/>
          <w:u w:color="000000"/>
          <w14:textOutline w14:w="12700" w14:cap="flat" w14:cmpd="sng" w14:algn="ctr">
            <w14:noFill/>
            <w14:prstDash w14:val="solid"/>
            <w14:miter w14:lim="400000"/>
          </w14:textOutline>
        </w:rPr>
        <w:t xml:space="preserve"> </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 </w:t>
      </w:r>
      <w:r w:rsidR="00353C16">
        <w:rPr>
          <w:rFonts w:ascii="Times New Roman" w:hAnsi="Times New Roman"/>
          <w:sz w:val="24"/>
          <w:szCs w:val="24"/>
          <w:u w:color="000000"/>
          <w14:textOutline w14:w="12700" w14:cap="flat" w14:cmpd="sng" w14:algn="ctr">
            <w14:noFill/>
            <w14:prstDash w14:val="solid"/>
            <w14:miter w14:lim="400000"/>
          </w14:textOutline>
        </w:rPr>
        <w:t>Kim will be he</w:t>
      </w:r>
      <w:r w:rsidR="00653568">
        <w:rPr>
          <w:rFonts w:ascii="Times New Roman" w:hAnsi="Times New Roman"/>
          <w:sz w:val="24"/>
          <w:szCs w:val="24"/>
          <w:u w:color="000000"/>
          <w14:textOutline w14:w="12700" w14:cap="flat" w14:cmpd="sng" w14:algn="ctr">
            <w14:noFill/>
            <w14:prstDash w14:val="solid"/>
            <w14:miter w14:lim="400000"/>
          </w14:textOutline>
        </w:rPr>
        <w:t>r</w:t>
      </w:r>
      <w:r w:rsidR="00353C16">
        <w:rPr>
          <w:rFonts w:ascii="Times New Roman" w:hAnsi="Times New Roman"/>
          <w:sz w:val="24"/>
          <w:szCs w:val="24"/>
          <w:u w:color="000000"/>
          <w14:textOutline w14:w="12700" w14:cap="flat" w14:cmpd="sng" w14:algn="ctr">
            <w14:noFill/>
            <w14:prstDash w14:val="solid"/>
            <w14:miter w14:lim="400000"/>
          </w14:textOutline>
        </w:rPr>
        <w:t>e</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 for the summer, as she is also doing Clinical Pastoral Education. Up to half of her clinical hours can be counted from her Trinity pastoral care support, so we will be well-supported for backup while </w:t>
      </w:r>
      <w:r>
        <w:rPr>
          <w:rFonts w:ascii="Times New Roman" w:hAnsi="Times New Roman"/>
          <w:sz w:val="24"/>
          <w:szCs w:val="24"/>
          <w:u w:color="000000"/>
          <w14:textOutline w14:w="12700" w14:cap="flat" w14:cmpd="sng" w14:algn="ctr">
            <w14:noFill/>
            <w14:prstDash w14:val="solid"/>
            <w14:miter w14:lim="400000"/>
          </w14:textOutline>
        </w:rPr>
        <w:t>Stephanie is away</w:t>
      </w:r>
      <w:r w:rsidR="00E31065" w:rsidRPr="00D0778E">
        <w:rPr>
          <w:rFonts w:ascii="Times New Roman" w:hAnsi="Times New Roman"/>
          <w:sz w:val="24"/>
          <w:szCs w:val="24"/>
          <w:u w:color="000000"/>
          <w14:textOutline w14:w="12700" w14:cap="flat" w14:cmpd="sng" w14:algn="ctr">
            <w14:noFill/>
            <w14:prstDash w14:val="solid"/>
            <w14:miter w14:lim="400000"/>
          </w14:textOutline>
        </w:rPr>
        <w:t>. The Pentecost team will meet on Thursday to begin planning, and Amy has done a great job of recruiting a full team, so we should be covered all around!</w:t>
      </w:r>
    </w:p>
    <w:p w14:paraId="4F3B9515" w14:textId="77777777" w:rsidR="00E31065" w:rsidRPr="00D0778E" w:rsidRDefault="00E31065" w:rsidP="00E31065">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3BD330BA" w14:textId="77777777" w:rsidR="00E31065" w:rsidRDefault="00E31065" w:rsidP="00E31065">
      <w:pPr>
        <w:pStyle w:val="Default"/>
        <w:rPr>
          <w:rFonts w:ascii="Times New Roman" w:hAnsi="Times New Roman"/>
          <w:sz w:val="24"/>
          <w:szCs w:val="24"/>
          <w:u w:color="000000"/>
          <w14:textOutline w14:w="12700" w14:cap="flat" w14:cmpd="sng" w14:algn="ctr">
            <w14:noFill/>
            <w14:prstDash w14:val="solid"/>
            <w14:miter w14:lim="400000"/>
          </w14:textOutline>
        </w:rPr>
      </w:pPr>
      <w:r w:rsidRPr="00247DD7">
        <w:rPr>
          <w:rFonts w:ascii="Times New Roman" w:hAnsi="Times New Roman"/>
          <w:sz w:val="24"/>
          <w:szCs w:val="24"/>
          <w:u w:val="single"/>
          <w14:textOutline w14:w="12700" w14:cap="flat" w14:cmpd="sng" w14:algn="ctr">
            <w14:noFill/>
            <w14:prstDash w14:val="solid"/>
            <w14:miter w14:lim="400000"/>
          </w14:textOutline>
        </w:rPr>
        <w:t>For Information</w:t>
      </w:r>
      <w:r w:rsidRPr="00D0778E">
        <w:rPr>
          <w:rFonts w:ascii="Times New Roman" w:hAnsi="Times New Roman"/>
          <w:sz w:val="24"/>
          <w:szCs w:val="24"/>
          <w:u w:color="000000"/>
          <w14:textOutline w14:w="12700" w14:cap="flat" w14:cmpd="sng" w14:algn="ctr">
            <w14:noFill/>
            <w14:prstDash w14:val="solid"/>
            <w14:miter w14:lim="400000"/>
          </w14:textOutline>
        </w:rPr>
        <w:t xml:space="preserve">: </w:t>
      </w:r>
    </w:p>
    <w:p w14:paraId="5D7FD277" w14:textId="77777777" w:rsidR="0094692B" w:rsidRPr="00D0778E" w:rsidRDefault="0094692B" w:rsidP="00E31065">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38C9655E" w14:textId="1291B251" w:rsidR="00E31065" w:rsidRDefault="00E31065" w:rsidP="00AC1E0E">
      <w:pPr>
        <w:pStyle w:val="Default"/>
        <w:numPr>
          <w:ilvl w:val="0"/>
          <w:numId w:val="109"/>
        </w:numPr>
        <w:ind w:left="360"/>
        <w:rPr>
          <w:rFonts w:ascii="Times New Roman" w:hAnsi="Times New Roman"/>
          <w:sz w:val="24"/>
          <w:szCs w:val="24"/>
          <w:u w:color="000000"/>
          <w14:textOutline w14:w="12700" w14:cap="flat" w14:cmpd="sng" w14:algn="ctr">
            <w14:noFill/>
            <w14:prstDash w14:val="solid"/>
            <w14:miter w14:lim="400000"/>
          </w14:textOutline>
        </w:rPr>
      </w:pPr>
      <w:r w:rsidRPr="00D0778E">
        <w:rPr>
          <w:rFonts w:ascii="Times New Roman" w:hAnsi="Times New Roman"/>
          <w:sz w:val="24"/>
          <w:szCs w:val="24"/>
          <w:u w:color="000000"/>
          <w14:textOutline w14:w="12700" w14:cap="flat" w14:cmpd="sng" w14:algn="ctr">
            <w14:noFill/>
            <w14:prstDash w14:val="solid"/>
            <w14:miter w14:lim="400000"/>
          </w14:textOutline>
        </w:rPr>
        <w:t xml:space="preserve">Kim, Teresa, and </w:t>
      </w:r>
      <w:r w:rsidR="00211CAB">
        <w:rPr>
          <w:rFonts w:ascii="Times New Roman" w:hAnsi="Times New Roman"/>
          <w:sz w:val="24"/>
          <w:szCs w:val="24"/>
          <w:u w:color="000000"/>
          <w14:textOutline w14:w="12700" w14:cap="flat" w14:cmpd="sng" w14:algn="ctr">
            <w14:noFill/>
            <w14:prstDash w14:val="solid"/>
            <w14:miter w14:lim="400000"/>
          </w14:textOutline>
        </w:rPr>
        <w:t>Stephanie</w:t>
      </w:r>
      <w:r w:rsidRPr="00D0778E">
        <w:rPr>
          <w:rFonts w:ascii="Times New Roman" w:hAnsi="Times New Roman"/>
          <w:sz w:val="24"/>
          <w:szCs w:val="24"/>
          <w:u w:color="000000"/>
          <w14:textOutline w14:w="12700" w14:cap="flat" w14:cmpd="sng" w14:algn="ctr">
            <w14:noFill/>
            <w14:prstDash w14:val="solid"/>
            <w14:miter w14:lim="400000"/>
          </w14:textOutline>
        </w:rPr>
        <w:t xml:space="preserve"> have been working to plan a gathering on March 30 as a place for the LGBTQIA+ community to come together and grieve all that the community has been facing, including the death of Nex Benedict, and offer support. </w:t>
      </w:r>
      <w:r w:rsidR="00B4276E">
        <w:rPr>
          <w:rFonts w:ascii="Times New Roman" w:hAnsi="Times New Roman"/>
          <w:sz w:val="24"/>
          <w:szCs w:val="24"/>
          <w:u w:color="000000"/>
          <w14:textOutline w14:w="12700" w14:cap="flat" w14:cmpd="sng" w14:algn="ctr">
            <w14:noFill/>
            <w14:prstDash w14:val="solid"/>
            <w14:miter w14:lim="400000"/>
          </w14:textOutline>
        </w:rPr>
        <w:t xml:space="preserve"> </w:t>
      </w:r>
    </w:p>
    <w:p w14:paraId="7C692D1B" w14:textId="77777777" w:rsidR="0094692B" w:rsidRPr="00D0778E" w:rsidRDefault="0094692B" w:rsidP="00AC1E0E">
      <w:pPr>
        <w:pStyle w:val="Default"/>
        <w:ind w:left="360"/>
        <w:rPr>
          <w:rFonts w:ascii="Times New Roman" w:hAnsi="Times New Roman"/>
          <w:sz w:val="24"/>
          <w:szCs w:val="24"/>
          <w:u w:color="000000"/>
          <w14:textOutline w14:w="12700" w14:cap="flat" w14:cmpd="sng" w14:algn="ctr">
            <w14:noFill/>
            <w14:prstDash w14:val="solid"/>
            <w14:miter w14:lim="400000"/>
          </w14:textOutline>
        </w:rPr>
      </w:pPr>
    </w:p>
    <w:p w14:paraId="214299F2" w14:textId="674341B8" w:rsidR="00E31065" w:rsidRPr="00D0778E" w:rsidRDefault="00247DD7" w:rsidP="00AC1E0E">
      <w:pPr>
        <w:pStyle w:val="Default"/>
        <w:numPr>
          <w:ilvl w:val="0"/>
          <w:numId w:val="109"/>
        </w:numPr>
        <w:ind w:left="360"/>
        <w:rPr>
          <w:rFonts w:ascii="Times New Roman" w:hAnsi="Times New Roman"/>
          <w:sz w:val="24"/>
          <w:szCs w:val="24"/>
          <w:u w:color="000000"/>
          <w14:textOutline w14:w="12700" w14:cap="flat" w14:cmpd="sng" w14:algn="ctr">
            <w14:noFill/>
            <w14:prstDash w14:val="solid"/>
            <w14:miter w14:lim="400000"/>
          </w14:textOutline>
        </w:rPr>
      </w:pPr>
      <w:r>
        <w:rPr>
          <w:rFonts w:ascii="Times New Roman" w:hAnsi="Times New Roman"/>
          <w:sz w:val="24"/>
          <w:szCs w:val="24"/>
          <w:u w:color="000000"/>
          <w14:textOutline w14:w="12700" w14:cap="flat" w14:cmpd="sng" w14:algn="ctr">
            <w14:noFill/>
            <w14:prstDash w14:val="solid"/>
            <w14:miter w14:lim="400000"/>
          </w14:textOutline>
        </w:rPr>
        <w:t xml:space="preserve">Stephanie and Bob Schminkey are </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serving on the Commission on Pastoral Transition, which will merge with the Committee on Relational Ministry to become the Commission on Ministry. </w:t>
      </w:r>
      <w:r>
        <w:rPr>
          <w:rFonts w:ascii="Times New Roman" w:hAnsi="Times New Roman"/>
          <w:sz w:val="24"/>
          <w:szCs w:val="24"/>
          <w:u w:color="000000"/>
          <w14:textOutline w14:w="12700" w14:cap="flat" w14:cmpd="sng" w14:algn="ctr">
            <w14:noFill/>
            <w14:prstDash w14:val="solid"/>
            <w14:miter w14:lim="400000"/>
          </w14:textOutline>
        </w:rPr>
        <w:t xml:space="preserve"> </w:t>
      </w:r>
      <w:r w:rsidR="00E31065" w:rsidRPr="00D0778E">
        <w:rPr>
          <w:rFonts w:ascii="Times New Roman" w:hAnsi="Times New Roman"/>
          <w:sz w:val="24"/>
          <w:szCs w:val="24"/>
          <w:u w:color="000000"/>
          <w14:textOutline w14:w="12700" w14:cap="flat" w14:cmpd="sng" w14:algn="ctr">
            <w14:noFill/>
            <w14:prstDash w14:val="solid"/>
            <w14:miter w14:lim="400000"/>
          </w14:textOutline>
        </w:rPr>
        <w:t>Trinity is well-represented in committees at the Presbytery level, including Mark Facknitz on C</w:t>
      </w:r>
      <w:r w:rsidR="00A858B3">
        <w:rPr>
          <w:rFonts w:ascii="Times New Roman" w:hAnsi="Times New Roman"/>
          <w:sz w:val="24"/>
          <w:szCs w:val="24"/>
          <w:u w:color="000000"/>
          <w14:textOutline w14:w="12700" w14:cap="flat" w14:cmpd="sng" w14:algn="ctr">
            <w14:noFill/>
            <w14:prstDash w14:val="solid"/>
            <w14:miter w14:lim="400000"/>
          </w14:textOutline>
        </w:rPr>
        <w:t>ommittee on Preparation for Ministry</w:t>
      </w:r>
      <w:r w:rsidR="00E31065" w:rsidRPr="00D0778E">
        <w:rPr>
          <w:rFonts w:ascii="Times New Roman" w:hAnsi="Times New Roman"/>
          <w:sz w:val="24"/>
          <w:szCs w:val="24"/>
          <w:u w:color="000000"/>
          <w14:textOutline w14:w="12700" w14:cap="flat" w14:cmpd="sng" w14:algn="ctr">
            <w14:noFill/>
            <w14:prstDash w14:val="solid"/>
            <w14:miter w14:lim="400000"/>
          </w14:textOutline>
        </w:rPr>
        <w:t>, Judy LePera on the Committee on Educational Resources, Sara Holben</w:t>
      </w:r>
      <w:r>
        <w:rPr>
          <w:rFonts w:ascii="Times New Roman" w:hAnsi="Times New Roman"/>
          <w:sz w:val="24"/>
          <w:szCs w:val="24"/>
          <w:u w:color="000000"/>
          <w14:textOutline w14:w="12700" w14:cap="flat" w14:cmpd="sng" w14:algn="ctr">
            <w14:noFill/>
            <w14:prstDash w14:val="solid"/>
            <w14:miter w14:lim="400000"/>
          </w14:textOutline>
        </w:rPr>
        <w:t xml:space="preserve"> </w:t>
      </w:r>
      <w:r w:rsidR="00E31065" w:rsidRPr="00D0778E">
        <w:rPr>
          <w:rFonts w:ascii="Times New Roman" w:hAnsi="Times New Roman"/>
          <w:sz w:val="24"/>
          <w:szCs w:val="24"/>
          <w:u w:color="000000"/>
          <w14:textOutline w14:w="12700" w14:cap="flat" w14:cmpd="sng" w14:algn="ctr">
            <w14:noFill/>
            <w14:prstDash w14:val="solid"/>
            <w14:miter w14:lim="400000"/>
          </w14:textOutline>
        </w:rPr>
        <w:t xml:space="preserve">and Mary Colleen Knapp on Mission and Outreach. Ann Held is co-chair of the Nominating Committee. </w:t>
      </w:r>
    </w:p>
    <w:p w14:paraId="15014BF3" w14:textId="3C5F7B81" w:rsidR="0097683C" w:rsidRPr="00722169" w:rsidRDefault="0097683C" w:rsidP="00E31065">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6F0A7988" w14:textId="63A5D840" w:rsidR="006F2F35" w:rsidRPr="00722169" w:rsidRDefault="004B0ED0" w:rsidP="00722169">
      <w:pPr>
        <w:pStyle w:val="Body"/>
        <w:rPr>
          <w:rFonts w:ascii="Times New Roman" w:hAnsi="Times New Roman" w:cs="Times New Roman"/>
          <w:sz w:val="24"/>
          <w:szCs w:val="24"/>
          <w:u w:color="000000"/>
        </w:rPr>
      </w:pPr>
      <w:r w:rsidRPr="00722169">
        <w:rPr>
          <w:rFonts w:ascii="Times New Roman" w:hAnsi="Times New Roman" w:cs="Times New Roman"/>
          <w:sz w:val="24"/>
          <w:szCs w:val="24"/>
          <w:u w:val="single"/>
        </w:rPr>
        <w:t xml:space="preserve">Calendar </w:t>
      </w:r>
      <w:r w:rsidR="001D1089" w:rsidRPr="00722169">
        <w:rPr>
          <w:rFonts w:ascii="Times New Roman" w:hAnsi="Times New Roman" w:cs="Times New Roman"/>
          <w:sz w:val="24"/>
          <w:szCs w:val="24"/>
          <w:u w:val="single"/>
        </w:rPr>
        <w:t>Dates</w:t>
      </w:r>
      <w:r w:rsidR="001D1089" w:rsidRPr="00722169">
        <w:rPr>
          <w:rFonts w:ascii="Times New Roman" w:hAnsi="Times New Roman" w:cs="Times New Roman"/>
          <w:sz w:val="24"/>
          <w:szCs w:val="24"/>
          <w:u w:color="000000"/>
        </w:rPr>
        <w:t>:</w:t>
      </w:r>
    </w:p>
    <w:p w14:paraId="597F511A" w14:textId="77777777" w:rsidR="004B0ED0" w:rsidRPr="00ED67D1" w:rsidRDefault="004B0ED0" w:rsidP="00722169">
      <w:pPr>
        <w:pStyle w:val="Body"/>
        <w:rPr>
          <w:rFonts w:ascii="Times New Roman" w:hAnsi="Times New Roman" w:cs="Times New Roman"/>
          <w:sz w:val="24"/>
          <w:szCs w:val="24"/>
          <w:u w:color="000000"/>
        </w:rPr>
      </w:pPr>
    </w:p>
    <w:p w14:paraId="37065015" w14:textId="134BE605" w:rsidR="004B0ED0" w:rsidRPr="00ED67D1" w:rsidRDefault="004B0ED0" w:rsidP="00722169">
      <w:pPr>
        <w:pStyle w:val="Default"/>
        <w:numPr>
          <w:ilvl w:val="0"/>
          <w:numId w:val="5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ED67D1">
        <w:rPr>
          <w:rFonts w:ascii="Times New Roman" w:hAnsi="Times New Roman" w:cs="Times New Roman"/>
          <w:sz w:val="24"/>
          <w:szCs w:val="24"/>
          <w:u w:color="000000"/>
          <w14:textOutline w14:w="12700" w14:cap="flat" w14:cmpd="sng" w14:algn="ctr">
            <w14:noFill/>
            <w14:prstDash w14:val="solid"/>
            <w14:miter w14:lim="400000"/>
          </w14:textOutline>
        </w:rPr>
        <w:t>2024 Vacation (subject to change) - TBD</w:t>
      </w:r>
      <w:r w:rsidR="00F429C3" w:rsidRPr="00ED67D1">
        <w:rPr>
          <w:rFonts w:ascii="Times New Roman" w:hAnsi="Times New Roman" w:cs="Times New Roman"/>
          <w:sz w:val="24"/>
          <w:szCs w:val="24"/>
          <w:u w:color="000000"/>
          <w14:textOutline w14:w="12700" w14:cap="flat" w14:cmpd="sng" w14:algn="ctr">
            <w14:noFill/>
            <w14:prstDash w14:val="solid"/>
            <w14:miter w14:lim="400000"/>
          </w14:textOutline>
        </w:rPr>
        <w:t xml:space="preserve"> July 22</w:t>
      </w:r>
      <w:r w:rsidR="00B07DC3" w:rsidRPr="00ED67D1">
        <w:rPr>
          <w:rFonts w:ascii="Times New Roman" w:hAnsi="Times New Roman" w:cs="Times New Roman"/>
          <w:sz w:val="24"/>
          <w:szCs w:val="24"/>
          <w:u w:color="000000"/>
          <w14:textOutline w14:w="12700" w14:cap="flat" w14:cmpd="sng" w14:algn="ctr">
            <w14:noFill/>
            <w14:prstDash w14:val="solid"/>
            <w14:miter w14:lim="400000"/>
          </w14:textOutline>
        </w:rPr>
        <w:t>-</w:t>
      </w:r>
      <w:r w:rsidR="00F429C3" w:rsidRPr="00ED67D1">
        <w:rPr>
          <w:rFonts w:ascii="Times New Roman" w:hAnsi="Times New Roman" w:cs="Times New Roman"/>
          <w:sz w:val="24"/>
          <w:szCs w:val="24"/>
          <w:u w:color="000000"/>
          <w14:textOutline w14:w="12700" w14:cap="flat" w14:cmpd="sng" w14:algn="ctr">
            <w14:noFill/>
            <w14:prstDash w14:val="solid"/>
            <w14:miter w14:lim="400000"/>
          </w14:textOutline>
        </w:rPr>
        <w:t>28</w:t>
      </w:r>
      <w:r w:rsidRPr="00ED67D1">
        <w:rPr>
          <w:rFonts w:ascii="Times New Roman" w:hAnsi="Times New Roman" w:cs="Times New Roman"/>
          <w:sz w:val="24"/>
          <w:szCs w:val="24"/>
          <w:u w:color="000000"/>
          <w14:textOutline w14:w="12700" w14:cap="flat" w14:cmpd="sng" w14:algn="ctr">
            <w14:noFill/>
            <w14:prstDash w14:val="solid"/>
            <w14:miter w14:lim="400000"/>
          </w14:textOutline>
        </w:rPr>
        <w:t>, November 22-30</w:t>
      </w:r>
    </w:p>
    <w:p w14:paraId="58B5F2DF" w14:textId="68C15877" w:rsidR="00ED67D1" w:rsidRPr="00ED67D1" w:rsidRDefault="004B0ED0" w:rsidP="00247DD7">
      <w:pPr>
        <w:pStyle w:val="Default"/>
        <w:numPr>
          <w:ilvl w:val="0"/>
          <w:numId w:val="5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ED67D1">
        <w:rPr>
          <w:rFonts w:ascii="Times New Roman" w:hAnsi="Times New Roman" w:cs="Times New Roman"/>
          <w:sz w:val="24"/>
          <w:szCs w:val="24"/>
          <w:u w:color="000000"/>
          <w14:textOutline w14:w="12700" w14:cap="flat" w14:cmpd="sng" w14:algn="ctr">
            <w14:noFill/>
            <w14:prstDash w14:val="solid"/>
            <w14:miter w14:lim="400000"/>
          </w14:textOutline>
        </w:rPr>
        <w:t xml:space="preserve">2024 Continuing Education - May 6-12 for a conference in </w:t>
      </w:r>
      <w:proofErr w:type="spellStart"/>
      <w:r w:rsidRPr="00ED67D1">
        <w:rPr>
          <w:rFonts w:ascii="Times New Roman" w:hAnsi="Times New Roman" w:cs="Times New Roman"/>
          <w:sz w:val="24"/>
          <w:szCs w:val="24"/>
          <w:u w:color="000000"/>
          <w14:textOutline w14:w="12700" w14:cap="flat" w14:cmpd="sng" w14:algn="ctr">
            <w14:noFill/>
            <w14:prstDash w14:val="solid"/>
            <w14:miter w14:lim="400000"/>
          </w14:textOutline>
        </w:rPr>
        <w:t>Montreat</w:t>
      </w:r>
      <w:proofErr w:type="spellEnd"/>
      <w:r w:rsidR="00ED67D1" w:rsidRPr="00ED67D1">
        <w:rPr>
          <w:rFonts w:ascii="Times New Roman" w:hAnsi="Times New Roman"/>
          <w:sz w:val="24"/>
          <w:szCs w:val="24"/>
          <w:u w:color="000000"/>
          <w14:textOutline w14:w="12700" w14:cap="flat" w14:cmpd="sng" w14:algn="ctr">
            <w14:noFill/>
            <w14:prstDash w14:val="solid"/>
            <w14:miter w14:lim="400000"/>
          </w14:textOutline>
        </w:rPr>
        <w:t xml:space="preserve"> </w:t>
      </w:r>
    </w:p>
    <w:p w14:paraId="633468ED" w14:textId="21DA8F3E" w:rsidR="00247DD7" w:rsidRPr="00ED67D1" w:rsidRDefault="00ED67D1" w:rsidP="00247DD7">
      <w:pPr>
        <w:pStyle w:val="Default"/>
        <w:numPr>
          <w:ilvl w:val="0"/>
          <w:numId w:val="5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ED67D1">
        <w:rPr>
          <w:rFonts w:ascii="Times New Roman" w:hAnsi="Times New Roman"/>
          <w:sz w:val="24"/>
          <w:szCs w:val="24"/>
          <w:u w:color="000000"/>
          <w14:textOutline w14:w="12700" w14:cap="flat" w14:cmpd="sng" w14:algn="ctr">
            <w14:noFill/>
            <w14:prstDash w14:val="solid"/>
            <w14:miter w14:lim="400000"/>
          </w14:textOutline>
        </w:rPr>
        <w:t>August 5-11 - Youth Mental Health First Aid training, watching videos from the Festival of Homiletics, and gathering with clergy friends for a short retreat</w:t>
      </w:r>
    </w:p>
    <w:p w14:paraId="7AB2A5BC" w14:textId="4165387A" w:rsidR="00046C32" w:rsidRPr="00ED67D1" w:rsidRDefault="004B0ED0" w:rsidP="00247DD7">
      <w:pPr>
        <w:pStyle w:val="Default"/>
        <w:numPr>
          <w:ilvl w:val="0"/>
          <w:numId w:val="5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ED67D1">
        <w:rPr>
          <w:rFonts w:ascii="Times New Roman" w:hAnsi="Times New Roman" w:cs="Times New Roman"/>
          <w:sz w:val="24"/>
          <w:szCs w:val="24"/>
          <w:u w:color="000000"/>
          <w14:textOutline w14:w="12700" w14:cap="flat" w14:cmpd="sng" w14:algn="ctr">
            <w14:noFill/>
            <w14:prstDash w14:val="solid"/>
            <w14:miter w14:lim="400000"/>
          </w14:textOutline>
        </w:rPr>
        <w:t>General Assembly - June 25-July 5 (including online committee meetings and in-person everything else)</w:t>
      </w:r>
      <w:r w:rsidR="00F429C3" w:rsidRPr="00ED67D1">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53A51F55" w14:textId="77777777" w:rsidR="000752CA" w:rsidRPr="00722169" w:rsidRDefault="000752CA" w:rsidP="00722169">
      <w:pPr>
        <w:pStyle w:val="Default"/>
        <w:jc w:val="center"/>
        <w:rPr>
          <w:rFonts w:ascii="Times New Roman" w:hAnsi="Times New Roman" w:cs="Times New Roman"/>
          <w:sz w:val="24"/>
          <w:szCs w:val="24"/>
          <w:u w:color="000000"/>
          <w14:textOutline w14:w="12700" w14:cap="flat" w14:cmpd="sng" w14:algn="ctr">
            <w14:noFill/>
            <w14:prstDash w14:val="solid"/>
            <w14:miter w14:lim="400000"/>
          </w14:textOutline>
        </w:rPr>
      </w:pPr>
    </w:p>
    <w:p w14:paraId="740127DE" w14:textId="77777777" w:rsidR="000752CA" w:rsidRPr="00722169" w:rsidRDefault="000752CA" w:rsidP="00722169">
      <w:pPr>
        <w:pStyle w:val="Default"/>
        <w:jc w:val="center"/>
        <w:rPr>
          <w:rFonts w:ascii="Times New Roman" w:hAnsi="Times New Roman" w:cs="Times New Roman"/>
          <w:b/>
          <w:bCs/>
          <w:sz w:val="24"/>
          <w:szCs w:val="24"/>
          <w:u w:val="single" w:color="000000"/>
        </w:rPr>
      </w:pPr>
    </w:p>
    <w:p w14:paraId="465A8E06" w14:textId="21D81BE3" w:rsidR="00046C32" w:rsidRPr="00722169" w:rsidRDefault="001D1089" w:rsidP="00722169">
      <w:pPr>
        <w:pStyle w:val="Default"/>
        <w:tabs>
          <w:tab w:val="left" w:pos="8280"/>
        </w:tabs>
        <w:jc w:val="center"/>
        <w:rPr>
          <w:rFonts w:ascii="Times New Roman" w:hAnsi="Times New Roman" w:cs="Times New Roman"/>
          <w:b/>
          <w:bCs/>
          <w:sz w:val="24"/>
          <w:szCs w:val="24"/>
          <w:u w:val="single" w:color="000000"/>
        </w:rPr>
      </w:pPr>
      <w:r w:rsidRPr="00722169">
        <w:rPr>
          <w:rFonts w:ascii="Times New Roman" w:hAnsi="Times New Roman" w:cs="Times New Roman"/>
          <w:b/>
          <w:bCs/>
          <w:sz w:val="24"/>
          <w:szCs w:val="24"/>
          <w:u w:val="single" w:color="000000"/>
        </w:rPr>
        <w:t>We Celebrate Both the Present and Our Vision for the Future</w:t>
      </w:r>
    </w:p>
    <w:p w14:paraId="7CA5B33C" w14:textId="77777777" w:rsidR="00046C32" w:rsidRPr="00722169" w:rsidRDefault="00046C32" w:rsidP="00722169">
      <w:pPr>
        <w:pStyle w:val="Default"/>
        <w:tabs>
          <w:tab w:val="left" w:pos="8280"/>
        </w:tabs>
        <w:jc w:val="center"/>
        <w:rPr>
          <w:rFonts w:ascii="Times New Roman" w:hAnsi="Times New Roman" w:cs="Times New Roman"/>
          <w:b/>
          <w:bCs/>
          <w:sz w:val="24"/>
          <w:szCs w:val="24"/>
          <w:u w:val="single" w:color="000000"/>
        </w:rPr>
      </w:pPr>
    </w:p>
    <w:p w14:paraId="2B900525" w14:textId="5B909A63" w:rsidR="003D4BCB" w:rsidRDefault="003D4BCB"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14:textOutline w14:w="12700" w14:cap="flat" w14:cmpd="sng" w14:algn="ctr">
            <w14:noFill/>
            <w14:prstDash w14:val="solid"/>
            <w14:miter w14:lim="400000"/>
          </w14:textOutline>
        </w:rPr>
        <w:t>Misconduct Policy Task Force</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0752CA"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3D1A47">
        <w:rPr>
          <w:rFonts w:ascii="Times New Roman" w:hAnsi="Times New Roman" w:cs="Times New Roman"/>
          <w:sz w:val="24"/>
          <w:szCs w:val="24"/>
          <w:u w:color="000000"/>
          <w14:textOutline w14:w="12700" w14:cap="flat" w14:cmpd="sng" w14:algn="ctr">
            <w14:noFill/>
            <w14:prstDash w14:val="solid"/>
            <w14:miter w14:lim="400000"/>
          </w14:textOutline>
        </w:rPr>
        <w:t>Bob</w:t>
      </w:r>
    </w:p>
    <w:p w14:paraId="1D55232A" w14:textId="77777777" w:rsidR="003D1A47" w:rsidRDefault="003D1A47"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5FA4689A" w14:textId="4506CE89" w:rsidR="007B1617" w:rsidRDefault="007B1617"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Pr>
          <w:rFonts w:ascii="Times New Roman" w:eastAsia="Times New Roman" w:hAnsi="Times New Roman" w:cs="Times New Roman"/>
          <w:sz w:val="24"/>
          <w:szCs w:val="24"/>
          <w:u w:color="000000"/>
          <w14:textOutline w14:w="12700" w14:cap="flat" w14:cmpd="sng" w14:algn="ctr">
            <w14:noFill/>
            <w14:prstDash w14:val="solid"/>
            <w14:miter w14:lim="400000"/>
          </w14:textOutline>
        </w:rPr>
        <w:t xml:space="preserve">       No report</w:t>
      </w:r>
    </w:p>
    <w:p w14:paraId="54B391DF" w14:textId="77777777" w:rsidR="007B1617" w:rsidRDefault="007B1617"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4F222AAA" w14:textId="6CF081CC" w:rsidR="003D4BCB" w:rsidRPr="00EF77F7" w:rsidRDefault="003D4BCB" w:rsidP="00722169">
      <w:pPr>
        <w:pStyle w:val="Default"/>
        <w:rPr>
          <w:rFonts w:ascii="Times New Roman" w:eastAsia="Times New Roman" w:hAnsi="Times New Roman" w:cs="Times New Roman"/>
          <w:sz w:val="24"/>
          <w:szCs w:val="24"/>
          <w:u w:val="single"/>
          <w14:textOutline w14:w="12700" w14:cap="flat" w14:cmpd="sng" w14:algn="ctr">
            <w14:noFill/>
            <w14:prstDash w14:val="solid"/>
            <w14:miter w14:lim="400000"/>
          </w14:textOutline>
        </w:rPr>
      </w:pPr>
      <w:r w:rsidRPr="00EF77F7">
        <w:rPr>
          <w:rFonts w:ascii="Times New Roman" w:hAnsi="Times New Roman" w:cs="Times New Roman"/>
          <w:sz w:val="24"/>
          <w:szCs w:val="24"/>
          <w:u w:val="single"/>
          <w14:textOutline w14:w="12700" w14:cap="flat" w14:cmpd="sng" w14:algn="ctr">
            <w14:noFill/>
            <w14:prstDash w14:val="solid"/>
            <w14:miter w14:lim="400000"/>
          </w14:textOutline>
        </w:rPr>
        <w:t xml:space="preserve">Grounds </w:t>
      </w:r>
      <w:r w:rsidR="00EF77F7">
        <w:rPr>
          <w:rFonts w:ascii="Times New Roman" w:hAnsi="Times New Roman" w:cs="Times New Roman"/>
          <w:sz w:val="24"/>
          <w:szCs w:val="24"/>
          <w:u w:val="single"/>
          <w14:textOutline w14:w="12700" w14:cap="flat" w14:cmpd="sng" w14:algn="ctr">
            <w14:noFill/>
            <w14:prstDash w14:val="solid"/>
            <w14:miter w14:lim="400000"/>
          </w14:textOutline>
        </w:rPr>
        <w:t>for Hope</w:t>
      </w:r>
      <w:r w:rsidRPr="00EF77F7">
        <w:rPr>
          <w:rFonts w:ascii="Times New Roman" w:hAnsi="Times New Roman" w:cs="Times New Roman"/>
          <w:sz w:val="24"/>
          <w:szCs w:val="24"/>
          <w:u w:val="single"/>
          <w14:textOutline w14:w="12700" w14:cap="flat" w14:cmpd="sng" w14:algn="ctr">
            <w14:noFill/>
            <w14:prstDash w14:val="solid"/>
            <w14:miter w14:lim="400000"/>
          </w14:textOutline>
        </w:rPr>
        <w:t xml:space="preserve"> T</w:t>
      </w:r>
      <w:r w:rsidR="000752CA" w:rsidRPr="00EF77F7">
        <w:rPr>
          <w:rFonts w:ascii="Times New Roman" w:hAnsi="Times New Roman" w:cs="Times New Roman"/>
          <w:sz w:val="24"/>
          <w:szCs w:val="24"/>
          <w:u w:val="single"/>
          <w14:textOutline w14:w="12700" w14:cap="flat" w14:cmpd="sng" w14:algn="ctr">
            <w14:noFill/>
            <w14:prstDash w14:val="solid"/>
            <w14:miter w14:lim="400000"/>
          </w14:textOutline>
        </w:rPr>
        <w:t>ask Force</w:t>
      </w:r>
    </w:p>
    <w:p w14:paraId="0E5CDBB0" w14:textId="77777777" w:rsidR="00F429C3" w:rsidRPr="00EF77F7" w:rsidRDefault="00F429C3" w:rsidP="00722169">
      <w:pPr>
        <w:pStyle w:val="Default"/>
        <w:tabs>
          <w:tab w:val="left" w:pos="8280"/>
        </w:tabs>
        <w:rPr>
          <w:rFonts w:ascii="Times New Roman" w:eastAsia="Times New Roman" w:hAnsi="Times New Roman" w:cs="Times New Roman"/>
          <w:sz w:val="24"/>
          <w:szCs w:val="24"/>
          <w:u w:color="000000"/>
        </w:rPr>
      </w:pPr>
    </w:p>
    <w:p w14:paraId="745568C4" w14:textId="345236AF" w:rsidR="00EF77F7" w:rsidRPr="006F3B65" w:rsidRDefault="006F3B65" w:rsidP="00EF77F7">
      <w:pPr>
        <w:rPr>
          <w:bCs/>
          <w:u w:val="single"/>
        </w:rPr>
      </w:pPr>
      <w:r w:rsidRPr="006F3B65">
        <w:rPr>
          <w:bCs/>
          <w:u w:val="single"/>
        </w:rPr>
        <w:t>For Information:</w:t>
      </w:r>
    </w:p>
    <w:p w14:paraId="0BA12490" w14:textId="77777777" w:rsidR="00EF77F7" w:rsidRPr="00EF77F7" w:rsidRDefault="00EF77F7" w:rsidP="00EF77F7">
      <w:pPr>
        <w:rPr>
          <w:b/>
        </w:rPr>
      </w:pPr>
    </w:p>
    <w:p w14:paraId="40045771" w14:textId="7A6CDA1E" w:rsidR="00EF77F7" w:rsidRPr="00D0778E" w:rsidRDefault="00EF77F7" w:rsidP="00C46020">
      <w:pPr>
        <w:pStyle w:val="ListParagraph"/>
        <w:numPr>
          <w:ilvl w:val="0"/>
          <w:numId w:val="103"/>
        </w:numPr>
        <w:ind w:left="360"/>
      </w:pPr>
      <w:r w:rsidRPr="00C46020">
        <w:rPr>
          <w:color w:val="000000"/>
        </w:rPr>
        <w:lastRenderedPageBreak/>
        <w:t xml:space="preserve">The group’s second meeting was held on March 7.  Present were Larry Brown, Dane Byers, Malcolm Cameron, </w:t>
      </w:r>
      <w:r w:rsidR="00D32C7B">
        <w:rPr>
          <w:color w:val="000000"/>
        </w:rPr>
        <w:t xml:space="preserve">Mark Facknitz, </w:t>
      </w:r>
      <w:r w:rsidRPr="00C46020">
        <w:rPr>
          <w:color w:val="000000"/>
        </w:rPr>
        <w:t>Stephanie Gardner, Judy LePera, Mary Lou McMillin, Greg Sachs, Stephanie Sorge</w:t>
      </w:r>
      <w:r w:rsidR="00D32C7B">
        <w:rPr>
          <w:color w:val="000000"/>
        </w:rPr>
        <w:t>, and Lisa Wilson</w:t>
      </w:r>
      <w:r w:rsidRPr="00C46020">
        <w:rPr>
          <w:color w:val="000000"/>
        </w:rPr>
        <w:t xml:space="preserve">.  </w:t>
      </w:r>
      <w:bookmarkStart w:id="0" w:name="_Hlk163478534"/>
      <w:r w:rsidRPr="00C46020">
        <w:rPr>
          <w:color w:val="000000"/>
        </w:rPr>
        <w:t xml:space="preserve">We decided to call our group </w:t>
      </w:r>
      <w:r w:rsidR="00561C15" w:rsidRPr="00C46020">
        <w:rPr>
          <w:color w:val="000000"/>
        </w:rPr>
        <w:t>“</w:t>
      </w:r>
      <w:r w:rsidRPr="00C46020">
        <w:rPr>
          <w:bCs/>
          <w:color w:val="000000"/>
        </w:rPr>
        <w:t>Grounds for Hope</w:t>
      </w:r>
      <w:r w:rsidR="00561C15" w:rsidRPr="00C46020">
        <w:rPr>
          <w:bCs/>
          <w:color w:val="000000"/>
        </w:rPr>
        <w:t>”</w:t>
      </w:r>
      <w:r w:rsidRPr="00C46020">
        <w:rPr>
          <w:color w:val="000000"/>
        </w:rPr>
        <w:t>, as suggested by Stephanie Gardner.</w:t>
      </w:r>
    </w:p>
    <w:p w14:paraId="019B6D8F" w14:textId="77777777" w:rsidR="00EF77F7" w:rsidRPr="00D0778E" w:rsidRDefault="00EF77F7" w:rsidP="00C46020">
      <w:pPr>
        <w:ind w:left="360"/>
      </w:pPr>
    </w:p>
    <w:p w14:paraId="42C6C2D1" w14:textId="4351F9D9" w:rsidR="00EF77F7" w:rsidRPr="00D0778E" w:rsidRDefault="00EF77F7" w:rsidP="00C46020">
      <w:pPr>
        <w:pStyle w:val="ListParagraph"/>
        <w:numPr>
          <w:ilvl w:val="0"/>
          <w:numId w:val="103"/>
        </w:numPr>
        <w:ind w:left="360"/>
      </w:pPr>
      <w:r w:rsidRPr="00C46020">
        <w:rPr>
          <w:color w:val="000000"/>
        </w:rPr>
        <w:t xml:space="preserve">We reviewed the discussion from our last meeting and listed topics to be considered </w:t>
      </w:r>
      <w:r w:rsidR="00353C16">
        <w:rPr>
          <w:color w:val="000000"/>
        </w:rPr>
        <w:t>at</w:t>
      </w:r>
      <w:r w:rsidRPr="00C46020">
        <w:rPr>
          <w:color w:val="000000"/>
        </w:rPr>
        <w:t xml:space="preserve"> our next meeting on Monday, April 22, at 5:30 p.m. at the church to walk the grounds and talk about history and possibilities.  </w:t>
      </w:r>
      <w:r w:rsidR="006F3B65" w:rsidRPr="00C46020">
        <w:rPr>
          <w:color w:val="000000"/>
        </w:rPr>
        <w:t>S</w:t>
      </w:r>
      <w:r w:rsidRPr="00C46020">
        <w:rPr>
          <w:color w:val="000000"/>
        </w:rPr>
        <w:t>ome topics and suggestions</w:t>
      </w:r>
      <w:r w:rsidR="006F3B65" w:rsidRPr="00C46020">
        <w:rPr>
          <w:color w:val="000000"/>
        </w:rPr>
        <w:t xml:space="preserve"> include</w:t>
      </w:r>
      <w:r w:rsidR="00C46020">
        <w:rPr>
          <w:color w:val="000000"/>
        </w:rPr>
        <w:t>d</w:t>
      </w:r>
      <w:r w:rsidR="006F3B65" w:rsidRPr="00C46020">
        <w:rPr>
          <w:color w:val="000000"/>
        </w:rPr>
        <w:t>:</w:t>
      </w:r>
    </w:p>
    <w:p w14:paraId="72A0C4AC" w14:textId="01E86394" w:rsidR="00EF77F7" w:rsidRPr="00D0778E" w:rsidRDefault="00C06996" w:rsidP="00C46020">
      <w:pPr>
        <w:numPr>
          <w:ilvl w:val="0"/>
          <w:numId w:val="104"/>
        </w:numPr>
        <w:textAlignment w:val="baseline"/>
        <w:rPr>
          <w:color w:val="000000"/>
        </w:rPr>
      </w:pPr>
      <w:r>
        <w:rPr>
          <w:color w:val="000000"/>
        </w:rPr>
        <w:t>p</w:t>
      </w:r>
      <w:r w:rsidR="00EF77F7" w:rsidRPr="00D0778E">
        <w:rPr>
          <w:color w:val="000000"/>
        </w:rPr>
        <w:t>roviding community garden plots;</w:t>
      </w:r>
    </w:p>
    <w:p w14:paraId="1CA5EAA8" w14:textId="127DCB26" w:rsidR="00EF77F7" w:rsidRPr="00D0778E" w:rsidRDefault="00C06996" w:rsidP="00C46020">
      <w:pPr>
        <w:numPr>
          <w:ilvl w:val="0"/>
          <w:numId w:val="104"/>
        </w:numPr>
        <w:textAlignment w:val="baseline"/>
        <w:rPr>
          <w:color w:val="000000"/>
        </w:rPr>
      </w:pPr>
      <w:r>
        <w:rPr>
          <w:color w:val="000000"/>
        </w:rPr>
        <w:t>c</w:t>
      </w:r>
      <w:r w:rsidR="00EF77F7" w:rsidRPr="00D0778E">
        <w:rPr>
          <w:color w:val="000000"/>
        </w:rPr>
        <w:t xml:space="preserve">reating a walking path in the easement to New York Avenue.  </w:t>
      </w:r>
    </w:p>
    <w:p w14:paraId="2427DF5D" w14:textId="04CC4B4E" w:rsidR="00EF77F7" w:rsidRPr="00D0778E" w:rsidRDefault="00C06996" w:rsidP="00C46020">
      <w:pPr>
        <w:numPr>
          <w:ilvl w:val="0"/>
          <w:numId w:val="104"/>
        </w:numPr>
        <w:textAlignment w:val="baseline"/>
        <w:rPr>
          <w:color w:val="000000"/>
        </w:rPr>
      </w:pPr>
      <w:r>
        <w:rPr>
          <w:color w:val="000000"/>
        </w:rPr>
        <w:t>b</w:t>
      </w:r>
      <w:r w:rsidR="00EF77F7" w:rsidRPr="00D0778E">
        <w:rPr>
          <w:color w:val="000000"/>
        </w:rPr>
        <w:t>uilding a picnic pavilion, as suggested in the pa</w:t>
      </w:r>
      <w:r w:rsidR="00353C16">
        <w:rPr>
          <w:color w:val="000000"/>
        </w:rPr>
        <w:t>st, and</w:t>
      </w:r>
    </w:p>
    <w:p w14:paraId="28B0AC55" w14:textId="1FD307FA" w:rsidR="00EF77F7" w:rsidRPr="00D0778E" w:rsidRDefault="00C06996" w:rsidP="00C46020">
      <w:pPr>
        <w:numPr>
          <w:ilvl w:val="0"/>
          <w:numId w:val="104"/>
        </w:numPr>
        <w:textAlignment w:val="baseline"/>
        <w:rPr>
          <w:color w:val="000000"/>
        </w:rPr>
      </w:pPr>
      <w:r>
        <w:rPr>
          <w:color w:val="000000"/>
        </w:rPr>
        <w:t>o</w:t>
      </w:r>
      <w:r w:rsidR="00EF77F7" w:rsidRPr="00D0778E">
        <w:rPr>
          <w:color w:val="000000"/>
        </w:rPr>
        <w:t xml:space="preserve">ffering plots of our land to Habitat for Humanity on which to construct affordable housing.  </w:t>
      </w:r>
    </w:p>
    <w:p w14:paraId="1CCFFF8A" w14:textId="77777777" w:rsidR="00EF77F7" w:rsidRPr="00D0778E" w:rsidRDefault="00EF77F7" w:rsidP="00EF77F7"/>
    <w:p w14:paraId="728B0F9F" w14:textId="13C73C6A" w:rsidR="00EF77F7" w:rsidRPr="00D0778E" w:rsidRDefault="00EF77F7" w:rsidP="00C46020">
      <w:pPr>
        <w:pStyle w:val="ListParagraph"/>
        <w:numPr>
          <w:ilvl w:val="0"/>
          <w:numId w:val="103"/>
        </w:numPr>
        <w:ind w:left="450"/>
      </w:pPr>
      <w:r w:rsidRPr="00C46020">
        <w:rPr>
          <w:color w:val="000000"/>
        </w:rPr>
        <w:t>We noted that any projects undertaken would follow a definition of</w:t>
      </w:r>
      <w:r w:rsidR="00D32C7B">
        <w:rPr>
          <w:color w:val="000000"/>
        </w:rPr>
        <w:t xml:space="preserve">, </w:t>
      </w:r>
      <w:r w:rsidRPr="00C46020">
        <w:rPr>
          <w:color w:val="000000"/>
        </w:rPr>
        <w:t>and dialogue with</w:t>
      </w:r>
      <w:r w:rsidR="00D32C7B">
        <w:rPr>
          <w:color w:val="000000"/>
        </w:rPr>
        <w:t>,</w:t>
      </w:r>
      <w:r w:rsidRPr="00C46020">
        <w:rPr>
          <w:color w:val="000000"/>
        </w:rPr>
        <w:t xml:space="preserve"> our stakeholders</w:t>
      </w:r>
      <w:r w:rsidR="006F3B65" w:rsidRPr="00C46020">
        <w:rPr>
          <w:color w:val="000000"/>
        </w:rPr>
        <w:t>, including</w:t>
      </w:r>
      <w:r w:rsidRPr="00C46020">
        <w:rPr>
          <w:color w:val="000000"/>
        </w:rPr>
        <w:t xml:space="preserve"> </w:t>
      </w:r>
      <w:r w:rsidR="006F3B65" w:rsidRPr="00C46020">
        <w:rPr>
          <w:color w:val="000000"/>
        </w:rPr>
        <w:t>c</w:t>
      </w:r>
      <w:r w:rsidRPr="00C46020">
        <w:rPr>
          <w:color w:val="000000"/>
        </w:rPr>
        <w:t xml:space="preserve">ongregants, neighbors, JMU students, </w:t>
      </w:r>
      <w:r w:rsidR="006F3B65" w:rsidRPr="00C46020">
        <w:rPr>
          <w:color w:val="000000"/>
        </w:rPr>
        <w:t xml:space="preserve">and </w:t>
      </w:r>
      <w:r w:rsidRPr="00C46020">
        <w:rPr>
          <w:color w:val="000000"/>
        </w:rPr>
        <w:t>others who use our facilities</w:t>
      </w:r>
      <w:r w:rsidR="006F3B65" w:rsidRPr="00C46020">
        <w:rPr>
          <w:color w:val="000000"/>
        </w:rPr>
        <w:t>.</w:t>
      </w:r>
      <w:r w:rsidRPr="00C46020">
        <w:rPr>
          <w:color w:val="000000"/>
        </w:rPr>
        <w:t xml:space="preserve">  We discussed how to define neighborhood, perhaps expanding our concept beyond our immediate neighbors to apartments across </w:t>
      </w:r>
      <w:r w:rsidR="006F3B65" w:rsidRPr="00C46020">
        <w:rPr>
          <w:color w:val="000000"/>
        </w:rPr>
        <w:t>R</w:t>
      </w:r>
      <w:r w:rsidRPr="00C46020">
        <w:rPr>
          <w:color w:val="000000"/>
        </w:rPr>
        <w:t>oute 42, which includes many of our Latino neighbors.</w:t>
      </w:r>
    </w:p>
    <w:p w14:paraId="5BE33355" w14:textId="77777777" w:rsidR="00EF77F7" w:rsidRPr="00D0778E" w:rsidRDefault="00EF77F7" w:rsidP="00EF77F7"/>
    <w:bookmarkEnd w:id="0"/>
    <w:p w14:paraId="3535435A" w14:textId="77777777" w:rsidR="001D1089" w:rsidRPr="00722169" w:rsidRDefault="001D1089" w:rsidP="00722169">
      <w:pPr>
        <w:pStyle w:val="Default"/>
        <w:tabs>
          <w:tab w:val="left" w:pos="8280"/>
        </w:tabs>
        <w:rPr>
          <w:rFonts w:ascii="Times New Roman" w:eastAsia="Times New Roman" w:hAnsi="Times New Roman" w:cs="Times New Roman"/>
          <w:b/>
          <w:bCs/>
          <w:sz w:val="24"/>
          <w:szCs w:val="24"/>
          <w:u w:val="single"/>
        </w:rPr>
      </w:pPr>
      <w:r w:rsidRPr="00722169">
        <w:rPr>
          <w:rFonts w:ascii="Times New Roman" w:hAnsi="Times New Roman" w:cs="Times New Roman"/>
          <w:b/>
          <w:bCs/>
          <w:sz w:val="24"/>
          <w:szCs w:val="24"/>
          <w:u w:val="single"/>
        </w:rPr>
        <w:t>Marks Groups and House Churches</w:t>
      </w:r>
    </w:p>
    <w:p w14:paraId="5765B5DA" w14:textId="77777777" w:rsidR="001D1089" w:rsidRPr="00722169" w:rsidRDefault="001D1089" w:rsidP="00722169">
      <w:pPr>
        <w:pStyle w:val="Default"/>
        <w:tabs>
          <w:tab w:val="left" w:pos="8280"/>
        </w:tabs>
        <w:rPr>
          <w:rFonts w:ascii="Times New Roman" w:hAnsi="Times New Roman" w:cs="Times New Roman"/>
          <w:sz w:val="24"/>
          <w:szCs w:val="24"/>
          <w:u w:color="000000"/>
        </w:rPr>
      </w:pPr>
    </w:p>
    <w:p w14:paraId="73FE4415" w14:textId="5F77EB12" w:rsidR="001D1089" w:rsidRPr="00722169" w:rsidRDefault="001D1089" w:rsidP="00722169">
      <w:pPr>
        <w:pStyle w:val="Default"/>
        <w:tabs>
          <w:tab w:val="left" w:pos="8280"/>
        </w:tabs>
        <w:rPr>
          <w:rFonts w:ascii="Times New Roman" w:eastAsia="Times New Roman" w:hAnsi="Times New Roman" w:cs="Times New Roman"/>
          <w:sz w:val="24"/>
          <w:szCs w:val="24"/>
          <w:u w:color="000000"/>
        </w:rPr>
      </w:pPr>
      <w:r w:rsidRPr="00722169">
        <w:rPr>
          <w:rFonts w:ascii="Times New Roman" w:hAnsi="Times New Roman" w:cs="Times New Roman"/>
          <w:sz w:val="24"/>
          <w:szCs w:val="24"/>
          <w:u w:val="single" w:color="000000"/>
        </w:rPr>
        <w:t>Reaching Out</w:t>
      </w:r>
      <w:r w:rsidRPr="00722169">
        <w:rPr>
          <w:rFonts w:ascii="Times New Roman" w:hAnsi="Times New Roman" w:cs="Times New Roman"/>
          <w:sz w:val="24"/>
          <w:szCs w:val="24"/>
          <w:u w:color="000000"/>
        </w:rPr>
        <w:t xml:space="preserve"> </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8E7362" w:rsidRPr="00722169">
        <w:rPr>
          <w:rFonts w:ascii="Times New Roman" w:hAnsi="Times New Roman" w:cs="Times New Roman"/>
          <w:sz w:val="24"/>
          <w:szCs w:val="24"/>
          <w:u w:color="000000"/>
        </w:rPr>
        <w:t>Kim</w:t>
      </w:r>
    </w:p>
    <w:p w14:paraId="10867C95" w14:textId="3655E057" w:rsidR="001D1089" w:rsidRPr="00722169" w:rsidRDefault="001D1089" w:rsidP="00722169">
      <w:pPr>
        <w:pStyle w:val="Default"/>
        <w:tabs>
          <w:tab w:val="left" w:pos="8280"/>
        </w:tabs>
        <w:rPr>
          <w:rFonts w:ascii="Times New Roman" w:hAnsi="Times New Roman" w:cs="Times New Roman"/>
          <w:sz w:val="24"/>
          <w:szCs w:val="24"/>
        </w:rPr>
      </w:pPr>
    </w:p>
    <w:p w14:paraId="2DA1859B" w14:textId="57107313" w:rsidR="008D57A0" w:rsidRPr="00D32C7B" w:rsidRDefault="00B4276E" w:rsidP="00D32C7B">
      <w:pPr>
        <w:pStyle w:val="Default"/>
        <w:tabs>
          <w:tab w:val="left" w:pos="8280"/>
        </w:tabs>
        <w:ind w:left="360"/>
        <w:rPr>
          <w:rFonts w:ascii="Times New Roman" w:hAnsi="Times New Roman" w:cs="Times New Roman"/>
          <w:sz w:val="24"/>
          <w:szCs w:val="24"/>
        </w:rPr>
      </w:pPr>
      <w:r w:rsidRPr="00D32C7B">
        <w:rPr>
          <w:rFonts w:ascii="Times New Roman" w:hAnsi="Times New Roman" w:cs="Times New Roman"/>
          <w:sz w:val="24"/>
          <w:szCs w:val="24"/>
        </w:rPr>
        <w:t>No report</w:t>
      </w:r>
    </w:p>
    <w:p w14:paraId="27623B42" w14:textId="77777777" w:rsidR="0042151F" w:rsidRPr="00722169" w:rsidRDefault="0042151F" w:rsidP="00722169">
      <w:pPr>
        <w:pStyle w:val="Default"/>
        <w:tabs>
          <w:tab w:val="left" w:pos="8280"/>
        </w:tabs>
        <w:rPr>
          <w:rFonts w:ascii="Times New Roman" w:eastAsia="Times New Roman" w:hAnsi="Times New Roman" w:cs="Times New Roman"/>
          <w:sz w:val="24"/>
          <w:szCs w:val="24"/>
          <w:u w:color="000000"/>
        </w:rPr>
      </w:pPr>
    </w:p>
    <w:p w14:paraId="723305A8" w14:textId="4F86EDCC" w:rsidR="001D1089" w:rsidRPr="00722169" w:rsidRDefault="001D1089" w:rsidP="00722169">
      <w:pPr>
        <w:pStyle w:val="Default"/>
        <w:tabs>
          <w:tab w:val="left" w:pos="8280"/>
        </w:tabs>
        <w:rPr>
          <w:rFonts w:ascii="Times New Roman" w:hAnsi="Times New Roman" w:cs="Times New Roman"/>
          <w:sz w:val="24"/>
          <w:szCs w:val="24"/>
          <w:u w:color="000000"/>
        </w:rPr>
      </w:pPr>
      <w:r w:rsidRPr="00722169">
        <w:rPr>
          <w:rFonts w:ascii="Times New Roman" w:hAnsi="Times New Roman" w:cs="Times New Roman"/>
          <w:sz w:val="24"/>
          <w:szCs w:val="24"/>
          <w:u w:val="single" w:color="000000"/>
        </w:rPr>
        <w:t>Sanctuary</w:t>
      </w:r>
      <w:r w:rsidR="003C211D" w:rsidRPr="00722169">
        <w:rPr>
          <w:rFonts w:ascii="Times New Roman" w:hAnsi="Times New Roman" w:cs="Times New Roman"/>
          <w:sz w:val="24"/>
          <w:szCs w:val="24"/>
          <w:u w:color="000000"/>
        </w:rPr>
        <w:tab/>
      </w:r>
      <w:r w:rsidR="003C211D" w:rsidRPr="00722169">
        <w:rPr>
          <w:rFonts w:ascii="Times New Roman" w:hAnsi="Times New Roman" w:cs="Times New Roman"/>
          <w:sz w:val="24"/>
          <w:szCs w:val="24"/>
          <w:u w:color="000000"/>
        </w:rPr>
        <w:tab/>
        <w:t>Ginnie</w:t>
      </w:r>
    </w:p>
    <w:p w14:paraId="4E2F4D29" w14:textId="77777777" w:rsidR="003C211D" w:rsidRPr="00722169" w:rsidRDefault="008F60E0" w:rsidP="00722169">
      <w:pPr>
        <w:pStyle w:val="Default"/>
        <w:tabs>
          <w:tab w:val="left" w:pos="8280"/>
        </w:tabs>
        <w:ind w:left="360"/>
        <w:rPr>
          <w:rFonts w:ascii="Times New Roman" w:eastAsia="Times New Roman" w:hAnsi="Times New Roman" w:cs="Times New Roman"/>
          <w:sz w:val="24"/>
          <w:szCs w:val="24"/>
        </w:rPr>
      </w:pPr>
      <w:r w:rsidRPr="00722169">
        <w:rPr>
          <w:rFonts w:ascii="Times New Roman" w:eastAsia="Times New Roman" w:hAnsi="Times New Roman" w:cs="Times New Roman"/>
          <w:sz w:val="24"/>
          <w:szCs w:val="24"/>
        </w:rPr>
        <w:t xml:space="preserve">  </w:t>
      </w:r>
    </w:p>
    <w:p w14:paraId="2A6CFB50" w14:textId="72A408D0" w:rsidR="001D1089" w:rsidRPr="00D32C7B" w:rsidRDefault="00B4276E" w:rsidP="00D32C7B">
      <w:pPr>
        <w:pStyle w:val="Default"/>
        <w:tabs>
          <w:tab w:val="left" w:pos="8280"/>
        </w:tabs>
        <w:ind w:left="450"/>
        <w:rPr>
          <w:rFonts w:ascii="Times New Roman" w:eastAsia="Times New Roman" w:hAnsi="Times New Roman" w:cs="Times New Roman"/>
          <w:sz w:val="24"/>
          <w:szCs w:val="24"/>
        </w:rPr>
      </w:pPr>
      <w:r w:rsidRPr="00D32C7B">
        <w:rPr>
          <w:rFonts w:ascii="Times New Roman" w:eastAsia="Times New Roman" w:hAnsi="Times New Roman" w:cs="Times New Roman"/>
          <w:sz w:val="24"/>
          <w:szCs w:val="24"/>
        </w:rPr>
        <w:t>No report</w:t>
      </w:r>
    </w:p>
    <w:p w14:paraId="31F1FA83" w14:textId="77777777" w:rsidR="001D1089" w:rsidRPr="00722169" w:rsidRDefault="001D1089" w:rsidP="00722169">
      <w:pPr>
        <w:pStyle w:val="Default"/>
        <w:tabs>
          <w:tab w:val="left" w:pos="8280"/>
        </w:tabs>
        <w:rPr>
          <w:rFonts w:ascii="Times New Roman" w:eastAsia="Times New Roman" w:hAnsi="Times New Roman" w:cs="Times New Roman"/>
          <w:sz w:val="24"/>
          <w:szCs w:val="24"/>
          <w:u w:color="000000"/>
        </w:rPr>
      </w:pPr>
      <w:r w:rsidRPr="00722169">
        <w:rPr>
          <w:rFonts w:ascii="Times New Roman" w:eastAsia="Times New Roman" w:hAnsi="Times New Roman" w:cs="Times New Roman"/>
          <w:sz w:val="24"/>
          <w:szCs w:val="24"/>
          <w:u w:color="000000"/>
        </w:rPr>
        <w:tab/>
      </w:r>
    </w:p>
    <w:p w14:paraId="040B5616" w14:textId="0FF56FDA" w:rsidR="001D1089" w:rsidRPr="00722169" w:rsidRDefault="001D1089" w:rsidP="00722169">
      <w:pPr>
        <w:pStyle w:val="Default"/>
        <w:tabs>
          <w:tab w:val="left" w:pos="8280"/>
        </w:tabs>
        <w:rPr>
          <w:rFonts w:ascii="Times New Roman" w:eastAsia="Times New Roman" w:hAnsi="Times New Roman" w:cs="Times New Roman"/>
          <w:sz w:val="24"/>
          <w:szCs w:val="24"/>
          <w:u w:color="000000"/>
        </w:rPr>
      </w:pPr>
      <w:r w:rsidRPr="00722169">
        <w:rPr>
          <w:rFonts w:ascii="Times New Roman" w:hAnsi="Times New Roman" w:cs="Times New Roman"/>
          <w:sz w:val="24"/>
          <w:szCs w:val="24"/>
          <w:u w:val="single" w:color="000000"/>
        </w:rPr>
        <w:t>Backpack</w:t>
      </w:r>
      <w:r w:rsidRPr="00722169">
        <w:rPr>
          <w:rFonts w:ascii="Times New Roman" w:hAnsi="Times New Roman" w:cs="Times New Roman"/>
          <w:sz w:val="24"/>
          <w:szCs w:val="24"/>
          <w:u w:color="000000"/>
        </w:rPr>
        <w:t xml:space="preserve"> </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8D57A0" w:rsidRPr="00722169">
        <w:rPr>
          <w:rFonts w:ascii="Times New Roman" w:hAnsi="Times New Roman" w:cs="Times New Roman"/>
          <w:sz w:val="24"/>
          <w:szCs w:val="24"/>
          <w:u w:color="000000"/>
        </w:rPr>
        <w:t>Dane</w:t>
      </w:r>
    </w:p>
    <w:p w14:paraId="41F23454" w14:textId="77777777" w:rsidR="001D1089" w:rsidRDefault="001D1089" w:rsidP="00722169"/>
    <w:p w14:paraId="44AF88F7" w14:textId="19B2C3F2" w:rsidR="00395A2B" w:rsidRPr="00395A2B" w:rsidRDefault="00395A2B" w:rsidP="00395A2B">
      <w:pPr>
        <w:pStyle w:val="Default"/>
        <w:numPr>
          <w:ilvl w:val="0"/>
          <w:numId w:val="114"/>
        </w:numPr>
        <w:ind w:left="360"/>
        <w:rPr>
          <w:rFonts w:ascii="Times New Roman" w:hAnsi="Times New Roman" w:cs="Times New Roman"/>
          <w:sz w:val="24"/>
        </w:rPr>
      </w:pPr>
      <w:r w:rsidRPr="00395A2B">
        <w:rPr>
          <w:rFonts w:ascii="Times New Roman" w:hAnsi="Times New Roman" w:cs="Times New Roman"/>
          <w:sz w:val="24"/>
        </w:rPr>
        <w:t>The Backpack Program currently is supporting about 100 families between Keister and Bluestone Elementary Schools.</w:t>
      </w:r>
    </w:p>
    <w:p w14:paraId="5DCF6029" w14:textId="77777777" w:rsidR="00395A2B" w:rsidRPr="00395A2B" w:rsidRDefault="00395A2B" w:rsidP="00395A2B">
      <w:pPr>
        <w:pStyle w:val="Default"/>
        <w:ind w:left="360"/>
        <w:rPr>
          <w:rFonts w:ascii="Times New Roman" w:hAnsi="Times New Roman" w:cs="Times New Roman"/>
          <w:sz w:val="24"/>
        </w:rPr>
      </w:pPr>
    </w:p>
    <w:p w14:paraId="324ED7A2" w14:textId="1D263516" w:rsidR="001D1089"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color="000000"/>
        </w:rPr>
        <w:t>Centering Space</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Mary Lou</w:t>
      </w:r>
    </w:p>
    <w:p w14:paraId="7471293B" w14:textId="77777777" w:rsidR="0010192D" w:rsidRDefault="0010192D" w:rsidP="00CA09FD">
      <w:pPr>
        <w:rPr>
          <w:b/>
        </w:rPr>
      </w:pPr>
    </w:p>
    <w:p w14:paraId="3B95BFBE" w14:textId="64CEA956" w:rsidR="00CA09FD" w:rsidRDefault="00CA09FD" w:rsidP="0010192D">
      <w:pPr>
        <w:pStyle w:val="ListParagraph"/>
        <w:numPr>
          <w:ilvl w:val="0"/>
          <w:numId w:val="100"/>
        </w:numPr>
        <w:ind w:left="360"/>
        <w:rPr>
          <w:bCs/>
        </w:rPr>
      </w:pPr>
      <w:r w:rsidRPr="0010192D">
        <w:rPr>
          <w:bCs/>
        </w:rPr>
        <w:t>Centering Space met on February 20</w:t>
      </w:r>
      <w:r w:rsidR="0010192D" w:rsidRPr="0010192D">
        <w:rPr>
          <w:bCs/>
          <w:vertAlign w:val="superscript"/>
        </w:rPr>
        <w:t>th</w:t>
      </w:r>
      <w:r w:rsidR="0010192D" w:rsidRPr="0010192D">
        <w:rPr>
          <w:bCs/>
        </w:rPr>
        <w:t>.</w:t>
      </w:r>
    </w:p>
    <w:p w14:paraId="7AD74136" w14:textId="77777777" w:rsidR="00D32C7B" w:rsidRPr="0010192D" w:rsidRDefault="00D32C7B" w:rsidP="00D32C7B">
      <w:pPr>
        <w:pStyle w:val="ListParagraph"/>
        <w:ind w:left="360"/>
        <w:rPr>
          <w:bCs/>
        </w:rPr>
      </w:pPr>
    </w:p>
    <w:p w14:paraId="7AE9C226" w14:textId="2ABC52F5" w:rsidR="00CA09FD" w:rsidRDefault="00CA09FD" w:rsidP="00561C15">
      <w:pPr>
        <w:pStyle w:val="ListParagraph"/>
        <w:numPr>
          <w:ilvl w:val="0"/>
          <w:numId w:val="100"/>
        </w:numPr>
        <w:ind w:left="360"/>
      </w:pPr>
      <w:r w:rsidRPr="0010192D">
        <w:rPr>
          <w:bCs/>
        </w:rPr>
        <w:t xml:space="preserve">The Bonhoeffer </w:t>
      </w:r>
      <w:r w:rsidR="0010192D">
        <w:t>c</w:t>
      </w:r>
      <w:r w:rsidRPr="00D0778E">
        <w:t xml:space="preserve">lass led by Mark Facknitz and Rick Comstock began on </w:t>
      </w:r>
      <w:r w:rsidR="0010192D">
        <w:t>February</w:t>
      </w:r>
      <w:r w:rsidRPr="00D0778E">
        <w:t>18 with 25 people present. It has continued with good attendance and meaningful discussion.  It will conclude on March 17.</w:t>
      </w:r>
    </w:p>
    <w:p w14:paraId="45758F04" w14:textId="77777777" w:rsidR="00D32C7B" w:rsidRDefault="00D32C7B" w:rsidP="00D32C7B"/>
    <w:p w14:paraId="74CA1BBF" w14:textId="46D7FE36" w:rsidR="00CA09FD" w:rsidRDefault="00CA09FD" w:rsidP="00561C15">
      <w:pPr>
        <w:pStyle w:val="ListParagraph"/>
        <w:numPr>
          <w:ilvl w:val="0"/>
          <w:numId w:val="100"/>
        </w:numPr>
        <w:ind w:left="360"/>
        <w:rPr>
          <w:bCs/>
        </w:rPr>
      </w:pPr>
      <w:r w:rsidRPr="00D0778E">
        <w:t xml:space="preserve">The </w:t>
      </w:r>
      <w:r w:rsidR="0010192D">
        <w:t>o</w:t>
      </w:r>
      <w:r w:rsidRPr="00D0778E">
        <w:t>n</w:t>
      </w:r>
      <w:r w:rsidR="00C06996">
        <w:t>li</w:t>
      </w:r>
      <w:r w:rsidRPr="00D0778E">
        <w:t xml:space="preserve">ne study of </w:t>
      </w:r>
      <w:r w:rsidR="0010192D">
        <w:t>“</w:t>
      </w:r>
      <w:r w:rsidRPr="0010192D">
        <w:rPr>
          <w:bCs/>
        </w:rPr>
        <w:t>Flourishing on the Edge of Faith</w:t>
      </w:r>
      <w:r w:rsidR="0010192D" w:rsidRPr="0010192D">
        <w:rPr>
          <w:bCs/>
        </w:rPr>
        <w:t>”</w:t>
      </w:r>
      <w:r w:rsidRPr="0010192D">
        <w:rPr>
          <w:bCs/>
        </w:rPr>
        <w:t xml:space="preserve"> (an in-depth study of the Lord’s Prayer) will begin Tuesday evening</w:t>
      </w:r>
      <w:r w:rsidR="00C06996">
        <w:rPr>
          <w:bCs/>
        </w:rPr>
        <w:t>,</w:t>
      </w:r>
      <w:r w:rsidRPr="0010192D">
        <w:rPr>
          <w:bCs/>
        </w:rPr>
        <w:t xml:space="preserve"> </w:t>
      </w:r>
      <w:r w:rsidR="0010192D" w:rsidRPr="0010192D">
        <w:rPr>
          <w:bCs/>
        </w:rPr>
        <w:t xml:space="preserve">March </w:t>
      </w:r>
      <w:r w:rsidRPr="0010192D">
        <w:rPr>
          <w:bCs/>
        </w:rPr>
        <w:t>26</w:t>
      </w:r>
      <w:r w:rsidR="00C06996">
        <w:rPr>
          <w:bCs/>
        </w:rPr>
        <w:t>,</w:t>
      </w:r>
      <w:r w:rsidRPr="0010192D">
        <w:rPr>
          <w:bCs/>
        </w:rPr>
        <w:t xml:space="preserve"> at 7:00</w:t>
      </w:r>
      <w:r w:rsidR="0010192D" w:rsidRPr="0010192D">
        <w:rPr>
          <w:bCs/>
        </w:rPr>
        <w:t>pm.</w:t>
      </w:r>
    </w:p>
    <w:p w14:paraId="741DCF35" w14:textId="77777777" w:rsidR="00D32C7B" w:rsidRPr="00D32C7B" w:rsidRDefault="00D32C7B" w:rsidP="00D32C7B">
      <w:pPr>
        <w:rPr>
          <w:bCs/>
        </w:rPr>
      </w:pPr>
    </w:p>
    <w:p w14:paraId="0897569E" w14:textId="1F08481F" w:rsidR="00CA09FD" w:rsidRDefault="00CA09FD" w:rsidP="00561C15">
      <w:pPr>
        <w:pStyle w:val="ListParagraph"/>
        <w:numPr>
          <w:ilvl w:val="0"/>
          <w:numId w:val="100"/>
        </w:numPr>
        <w:ind w:left="360"/>
      </w:pPr>
      <w:r w:rsidRPr="00D0778E">
        <w:t xml:space="preserve">Our </w:t>
      </w:r>
      <w:r w:rsidR="0010192D">
        <w:t>f</w:t>
      </w:r>
      <w:r w:rsidRPr="00D0778E">
        <w:t>irst 2</w:t>
      </w:r>
      <w:r w:rsidRPr="0010192D">
        <w:rPr>
          <w:vertAlign w:val="superscript"/>
        </w:rPr>
        <w:t>nd</w:t>
      </w:r>
      <w:r w:rsidRPr="00D0778E">
        <w:t xml:space="preserve"> Saturday offering for Creative Expression was held </w:t>
      </w:r>
      <w:r w:rsidR="0010192D">
        <w:t xml:space="preserve">March </w:t>
      </w:r>
      <w:r w:rsidRPr="00D0778E">
        <w:t xml:space="preserve">9 with </w:t>
      </w:r>
      <w:r w:rsidR="0010192D">
        <w:t>four</w:t>
      </w:r>
      <w:r w:rsidRPr="00D0778E">
        <w:t xml:space="preserve"> persons in attendance.  </w:t>
      </w:r>
      <w:r w:rsidR="0010192D">
        <w:t>One participant</w:t>
      </w:r>
      <w:r w:rsidRPr="00D0778E">
        <w:t xml:space="preserve"> </w:t>
      </w:r>
      <w:proofErr w:type="gramStart"/>
      <w:r w:rsidRPr="00D0778E">
        <w:t>lives</w:t>
      </w:r>
      <w:proofErr w:type="gramEnd"/>
      <w:r w:rsidRPr="00D0778E">
        <w:t xml:space="preserve"> in Weyers Cave</w:t>
      </w:r>
      <w:r w:rsidR="0010192D">
        <w:t>, and w</w:t>
      </w:r>
      <w:r w:rsidRPr="00D0778E">
        <w:t xml:space="preserve">e are always thrilled </w:t>
      </w:r>
      <w:r w:rsidR="0010192D">
        <w:t>when</w:t>
      </w:r>
      <w:r w:rsidRPr="00D0778E">
        <w:t xml:space="preserve"> our ministry reaches way beyond the walls of Trinity.</w:t>
      </w:r>
    </w:p>
    <w:p w14:paraId="3959DB62" w14:textId="77777777" w:rsidR="00D32C7B" w:rsidRPr="00D0778E" w:rsidRDefault="00D32C7B" w:rsidP="00D32C7B"/>
    <w:p w14:paraId="30E291FD" w14:textId="2EBD1661" w:rsidR="00CA09FD" w:rsidRDefault="00CA09FD" w:rsidP="00561C15">
      <w:pPr>
        <w:pStyle w:val="ListParagraph"/>
        <w:numPr>
          <w:ilvl w:val="0"/>
          <w:numId w:val="100"/>
        </w:numPr>
        <w:ind w:left="360"/>
      </w:pPr>
      <w:r w:rsidRPr="00D0778E">
        <w:t>Our next event</w:t>
      </w:r>
      <w:r w:rsidR="0010192D">
        <w:t xml:space="preserve">, </w:t>
      </w:r>
      <w:r w:rsidR="0010192D" w:rsidRPr="00D0778E">
        <w:t>a watercolor workshop with Judi Coleman</w:t>
      </w:r>
      <w:r w:rsidR="0010192D">
        <w:t>,</w:t>
      </w:r>
      <w:r w:rsidR="0010192D" w:rsidRPr="00D0778E">
        <w:t xml:space="preserve"> </w:t>
      </w:r>
      <w:r w:rsidRPr="00D0778E">
        <w:t xml:space="preserve">is scheduled for </w:t>
      </w:r>
      <w:r w:rsidR="0010192D">
        <w:t>April 1</w:t>
      </w:r>
      <w:r w:rsidRPr="00D0778E">
        <w:t>3. Please help us ‘get the word out.’</w:t>
      </w:r>
    </w:p>
    <w:p w14:paraId="572EE9D3" w14:textId="77777777" w:rsidR="00D32C7B" w:rsidRPr="00D0778E" w:rsidRDefault="00D32C7B" w:rsidP="00D32C7B"/>
    <w:p w14:paraId="2F563615" w14:textId="5E44B8B2" w:rsidR="00D32C7B" w:rsidRPr="00D32C7B" w:rsidRDefault="00CA09FD" w:rsidP="00D32C7B">
      <w:pPr>
        <w:pStyle w:val="ListParagraph"/>
        <w:numPr>
          <w:ilvl w:val="0"/>
          <w:numId w:val="100"/>
        </w:numPr>
        <w:ind w:left="360"/>
        <w:rPr>
          <w:rFonts w:cstheme="minorHAnsi"/>
          <w:color w:val="000000"/>
          <w:shd w:val="clear" w:color="auto" w:fill="FFFFFF"/>
        </w:rPr>
      </w:pPr>
      <w:r w:rsidRPr="0010192D">
        <w:rPr>
          <w:rFonts w:cstheme="minorHAnsi"/>
          <w:bCs/>
        </w:rPr>
        <w:lastRenderedPageBreak/>
        <w:t>Mark Dewey’s Camino de Santiago trip</w:t>
      </w:r>
      <w:r w:rsidRPr="0010192D">
        <w:rPr>
          <w:rFonts w:cstheme="minorHAnsi"/>
        </w:rPr>
        <w:t xml:space="preserve"> is currently scheduled for April 2-16 2024. Pilgrims include: Mark D.; Mark Facknitz, Lisa Wilson, Mary Lou McMillin, Sid McMillin, and Teresa Harris.  We covet your prayers as we prepare for this adventure and as we walk the Pilgrim </w:t>
      </w:r>
      <w:r w:rsidR="00653568">
        <w:rPr>
          <w:rFonts w:cstheme="minorHAnsi"/>
        </w:rPr>
        <w:t>R</w:t>
      </w:r>
      <w:r w:rsidRPr="0010192D">
        <w:rPr>
          <w:rFonts w:cstheme="minorHAnsi"/>
        </w:rPr>
        <w:t xml:space="preserve">oad. </w:t>
      </w:r>
    </w:p>
    <w:p w14:paraId="7BA15C5B" w14:textId="77777777" w:rsidR="00D32C7B" w:rsidRPr="00D32C7B" w:rsidRDefault="00D32C7B" w:rsidP="00D32C7B">
      <w:pPr>
        <w:rPr>
          <w:rFonts w:cstheme="minorHAnsi"/>
          <w:color w:val="000000"/>
          <w:shd w:val="clear" w:color="auto" w:fill="FFFFFF"/>
        </w:rPr>
      </w:pPr>
    </w:p>
    <w:p w14:paraId="1213732D" w14:textId="65BC45FF" w:rsidR="00CA09FD" w:rsidRPr="00D32C7B" w:rsidRDefault="00CA09FD" w:rsidP="00561C15">
      <w:pPr>
        <w:pStyle w:val="ListParagraph"/>
        <w:numPr>
          <w:ilvl w:val="0"/>
          <w:numId w:val="100"/>
        </w:numPr>
        <w:ind w:left="360"/>
        <w:rPr>
          <w:rFonts w:cstheme="minorHAnsi"/>
          <w:color w:val="000000"/>
          <w:shd w:val="clear" w:color="auto" w:fill="FFFFFF"/>
        </w:rPr>
      </w:pPr>
      <w:r w:rsidRPr="0010192D">
        <w:rPr>
          <w:rFonts w:cstheme="minorHAnsi"/>
        </w:rPr>
        <w:t xml:space="preserve">Robin Atwood will continue to offer the yoga class with new </w:t>
      </w:r>
      <w:r w:rsidR="0010192D" w:rsidRPr="0010192D">
        <w:rPr>
          <w:rFonts w:cstheme="minorHAnsi"/>
        </w:rPr>
        <w:t>six</w:t>
      </w:r>
      <w:r w:rsidRPr="0010192D">
        <w:rPr>
          <w:rFonts w:cstheme="minorHAnsi"/>
        </w:rPr>
        <w:t>-week sessions running March 5</w:t>
      </w:r>
      <w:r w:rsidR="0010192D" w:rsidRPr="0010192D">
        <w:rPr>
          <w:rFonts w:cstheme="minorHAnsi"/>
        </w:rPr>
        <w:t>-</w:t>
      </w:r>
      <w:r w:rsidRPr="0010192D">
        <w:rPr>
          <w:rFonts w:cstheme="minorHAnsi"/>
        </w:rPr>
        <w:t>April 9 and then April 23</w:t>
      </w:r>
      <w:r w:rsidR="0010192D" w:rsidRPr="0010192D">
        <w:rPr>
          <w:rFonts w:cstheme="minorHAnsi"/>
        </w:rPr>
        <w:t>-</w:t>
      </w:r>
      <w:r w:rsidRPr="0010192D">
        <w:rPr>
          <w:rFonts w:cstheme="minorHAnsi"/>
        </w:rPr>
        <w:t xml:space="preserve">May 28. </w:t>
      </w:r>
    </w:p>
    <w:p w14:paraId="68D48B2C" w14:textId="77777777" w:rsidR="00D32C7B" w:rsidRPr="00D32C7B" w:rsidRDefault="00D32C7B" w:rsidP="00D32C7B">
      <w:pPr>
        <w:rPr>
          <w:rFonts w:cstheme="minorHAnsi"/>
          <w:color w:val="000000"/>
          <w:shd w:val="clear" w:color="auto" w:fill="FFFFFF"/>
        </w:rPr>
      </w:pPr>
    </w:p>
    <w:p w14:paraId="31A7005D" w14:textId="554A764F" w:rsidR="00CA09FD" w:rsidRPr="006C52AE" w:rsidRDefault="00561C15" w:rsidP="00561C15">
      <w:pPr>
        <w:pStyle w:val="ListParagraph"/>
        <w:numPr>
          <w:ilvl w:val="0"/>
          <w:numId w:val="100"/>
        </w:numPr>
        <w:ind w:left="360"/>
      </w:pPr>
      <w:r>
        <w:t>The group’s next meeting is</w:t>
      </w:r>
      <w:r w:rsidR="00CA09FD" w:rsidRPr="00D0778E">
        <w:t xml:space="preserve"> on March 19 at 4:00</w:t>
      </w:r>
      <w:r w:rsidR="0010192D">
        <w:t>pm.</w:t>
      </w:r>
    </w:p>
    <w:p w14:paraId="28C6CB20" w14:textId="77777777" w:rsidR="00CA09FD" w:rsidRDefault="00CA09FD" w:rsidP="00561C15">
      <w:pPr>
        <w:shd w:val="clear" w:color="auto" w:fill="FFFFFF"/>
        <w:ind w:left="360"/>
        <w:rPr>
          <w:u w:val="single"/>
        </w:rPr>
      </w:pPr>
    </w:p>
    <w:p w14:paraId="2A0EDCFD" w14:textId="630DF041" w:rsidR="001D1089" w:rsidRPr="00722169" w:rsidRDefault="001D1089" w:rsidP="00722169">
      <w:pPr>
        <w:shd w:val="clear" w:color="auto" w:fill="FFFFFF"/>
        <w:rPr>
          <w:u w:color="000000"/>
        </w:rPr>
      </w:pPr>
      <w:r w:rsidRPr="00722169">
        <w:rPr>
          <w:u w:val="single"/>
        </w:rPr>
        <w:t>Clothes Closet</w:t>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008E7362" w:rsidRPr="00722169">
        <w:rPr>
          <w:u w:color="000000"/>
        </w:rPr>
        <w:tab/>
      </w:r>
      <w:r w:rsidR="008E7362" w:rsidRPr="00722169">
        <w:rPr>
          <w:u w:color="000000"/>
        </w:rPr>
        <w:tab/>
      </w:r>
      <w:r w:rsidRPr="00722169">
        <w:rPr>
          <w:u w:color="000000"/>
        </w:rPr>
        <w:t xml:space="preserve">Susie </w:t>
      </w:r>
    </w:p>
    <w:p w14:paraId="1740AA0F" w14:textId="77777777" w:rsidR="001D1089" w:rsidRPr="00722169" w:rsidRDefault="001D1089" w:rsidP="00722169">
      <w:pPr>
        <w:pStyle w:val="Default"/>
        <w:rPr>
          <w:rFonts w:ascii="Times New Roman" w:hAnsi="Times New Roman" w:cs="Times New Roman"/>
          <w:sz w:val="24"/>
          <w:szCs w:val="24"/>
          <w:u w:color="000000"/>
        </w:rPr>
      </w:pPr>
    </w:p>
    <w:p w14:paraId="3A083F5C" w14:textId="65816C5B" w:rsidR="00D32C7B" w:rsidRPr="007651A4" w:rsidRDefault="00B4276E" w:rsidP="007651A4">
      <w:pPr>
        <w:pStyle w:val="BodyA"/>
        <w:ind w:left="360"/>
        <w:rPr>
          <w:rFonts w:ascii="Times New Roman" w:hAnsi="Times New Roman" w:cs="Times New Roman"/>
          <w:sz w:val="24"/>
          <w:szCs w:val="24"/>
        </w:rPr>
      </w:pPr>
      <w:r w:rsidRPr="007651A4">
        <w:rPr>
          <w:rFonts w:ascii="Times New Roman" w:hAnsi="Times New Roman" w:cs="Times New Roman"/>
          <w:sz w:val="24"/>
          <w:szCs w:val="24"/>
        </w:rPr>
        <w:t>No report</w:t>
      </w:r>
      <w:r w:rsidR="00D0778E" w:rsidRPr="007651A4">
        <w:rPr>
          <w:rFonts w:ascii="Times New Roman" w:hAnsi="Times New Roman" w:cs="Times New Roman"/>
          <w:sz w:val="24"/>
          <w:szCs w:val="24"/>
        </w:rPr>
        <w:t xml:space="preserve"> </w:t>
      </w:r>
    </w:p>
    <w:p w14:paraId="553D292D" w14:textId="77777777" w:rsidR="00D32C7B" w:rsidRDefault="00D32C7B" w:rsidP="007651A4">
      <w:pPr>
        <w:pStyle w:val="BodyA"/>
        <w:rPr>
          <w:rFonts w:ascii="Times New Roman" w:hAnsi="Times New Roman" w:cs="Times New Roman"/>
          <w:sz w:val="24"/>
          <w:szCs w:val="24"/>
        </w:rPr>
      </w:pPr>
    </w:p>
    <w:p w14:paraId="7F65A705" w14:textId="77777777" w:rsidR="00D32C7B" w:rsidRDefault="00D32C7B" w:rsidP="00D32C7B">
      <w:pPr>
        <w:pStyle w:val="BodyA"/>
        <w:rPr>
          <w:rFonts w:ascii="Times New Roman" w:hAnsi="Times New Roman" w:cs="Times New Roman"/>
          <w:sz w:val="24"/>
          <w:szCs w:val="24"/>
        </w:rPr>
      </w:pPr>
      <w:r w:rsidRPr="007B1617">
        <w:rPr>
          <w:rFonts w:ascii="Times New Roman" w:hAnsi="Times New Roman" w:cs="Times New Roman"/>
          <w:sz w:val="24"/>
          <w:szCs w:val="24"/>
          <w:u w:val="single"/>
        </w:rPr>
        <w:t>Hearts and Ha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da</w:t>
      </w:r>
    </w:p>
    <w:p w14:paraId="23B34711" w14:textId="77777777" w:rsidR="00D32C7B" w:rsidRDefault="00D32C7B" w:rsidP="00D32C7B">
      <w:pPr>
        <w:pStyle w:val="BodyA"/>
        <w:rPr>
          <w:rFonts w:ascii="Times New Roman" w:hAnsi="Times New Roman" w:cs="Times New Roman"/>
          <w:sz w:val="24"/>
          <w:szCs w:val="24"/>
        </w:rPr>
      </w:pPr>
    </w:p>
    <w:p w14:paraId="3E30E107" w14:textId="5FD276D1" w:rsidR="008D57A0" w:rsidRPr="00CA7FD3" w:rsidRDefault="00D32C7B" w:rsidP="007651A4">
      <w:pPr>
        <w:pStyle w:val="BodyA"/>
        <w:numPr>
          <w:ilvl w:val="0"/>
          <w:numId w:val="111"/>
        </w:numPr>
        <w:ind w:left="450"/>
        <w:rPr>
          <w:rFonts w:ascii="Times New Roman" w:hAnsi="Times New Roman" w:cs="Times New Roman"/>
          <w:sz w:val="24"/>
          <w:szCs w:val="24"/>
        </w:rPr>
      </w:pPr>
      <w:r>
        <w:rPr>
          <w:rFonts w:ascii="Times New Roman" w:hAnsi="Times New Roman" w:cs="Times New Roman"/>
          <w:sz w:val="24"/>
          <w:szCs w:val="24"/>
        </w:rPr>
        <w:t xml:space="preserve">The group continues </w:t>
      </w:r>
      <w:r w:rsidR="00D0778E">
        <w:rPr>
          <w:rFonts w:ascii="Times New Roman" w:hAnsi="Times New Roman" w:cs="Times New Roman"/>
          <w:sz w:val="24"/>
          <w:szCs w:val="24"/>
        </w:rPr>
        <w:t>to meet monthly over Zoom</w:t>
      </w:r>
      <w:r w:rsidR="007651A4">
        <w:rPr>
          <w:rFonts w:ascii="Times New Roman" w:hAnsi="Times New Roman" w:cs="Times New Roman"/>
          <w:sz w:val="24"/>
          <w:szCs w:val="24"/>
        </w:rPr>
        <w:t xml:space="preserve"> and </w:t>
      </w:r>
      <w:r w:rsidR="00D0778E">
        <w:rPr>
          <w:rFonts w:ascii="Times New Roman" w:hAnsi="Times New Roman" w:cs="Times New Roman"/>
          <w:sz w:val="24"/>
          <w:szCs w:val="24"/>
        </w:rPr>
        <w:t xml:space="preserve">would like to schedule another blessing of prayer shawls during worship </w:t>
      </w:r>
      <w:r w:rsidR="00CA7FD3">
        <w:rPr>
          <w:rFonts w:ascii="Times New Roman" w:hAnsi="Times New Roman" w:cs="Times New Roman"/>
          <w:sz w:val="24"/>
          <w:szCs w:val="24"/>
        </w:rPr>
        <w:t xml:space="preserve">sometime </w:t>
      </w:r>
      <w:r w:rsidR="00D0778E">
        <w:rPr>
          <w:rFonts w:ascii="Times New Roman" w:hAnsi="Times New Roman" w:cs="Times New Roman"/>
          <w:sz w:val="24"/>
          <w:szCs w:val="24"/>
        </w:rPr>
        <w:t>this spring.</w:t>
      </w:r>
      <w:r w:rsidR="004721BB">
        <w:rPr>
          <w:rFonts w:ascii="Times New Roman" w:hAnsi="Times New Roman" w:cs="Times New Roman"/>
          <w:sz w:val="24"/>
          <w:szCs w:val="24"/>
        </w:rPr>
        <w:t xml:space="preserve">  </w:t>
      </w:r>
      <w:r w:rsidR="007651A4">
        <w:rPr>
          <w:rFonts w:ascii="Times New Roman" w:hAnsi="Times New Roman" w:cs="Times New Roman"/>
          <w:sz w:val="24"/>
          <w:szCs w:val="24"/>
        </w:rPr>
        <w:t xml:space="preserve">This was </w:t>
      </w:r>
      <w:r w:rsidR="007651A4" w:rsidRPr="007651A4">
        <w:rPr>
          <w:rFonts w:ascii="Times New Roman" w:hAnsi="Times New Roman" w:cs="Times New Roman"/>
          <w:sz w:val="24"/>
          <w:szCs w:val="24"/>
          <w:u w:val="single"/>
        </w:rPr>
        <w:t>approved by c</w:t>
      </w:r>
      <w:r w:rsidR="004721BB" w:rsidRPr="007651A4">
        <w:rPr>
          <w:rFonts w:ascii="Times New Roman" w:hAnsi="Times New Roman" w:cs="Times New Roman"/>
          <w:sz w:val="24"/>
          <w:szCs w:val="24"/>
          <w:u w:val="single"/>
        </w:rPr>
        <w:t>onsensus</w:t>
      </w:r>
      <w:r w:rsidR="004721BB">
        <w:rPr>
          <w:rFonts w:ascii="Times New Roman" w:hAnsi="Times New Roman" w:cs="Times New Roman"/>
          <w:sz w:val="24"/>
          <w:szCs w:val="24"/>
        </w:rPr>
        <w:t>.</w:t>
      </w:r>
    </w:p>
    <w:p w14:paraId="1D9440A3" w14:textId="77777777" w:rsidR="00965BD9" w:rsidRPr="00722169" w:rsidRDefault="00965BD9" w:rsidP="00965BD9">
      <w:pPr>
        <w:pStyle w:val="Default"/>
        <w:tabs>
          <w:tab w:val="left" w:pos="8280"/>
        </w:tabs>
        <w:ind w:left="450"/>
      </w:pPr>
    </w:p>
    <w:p w14:paraId="34B7E103" w14:textId="31725D6D" w:rsidR="005D3A15" w:rsidRPr="00722169" w:rsidRDefault="005D3A15" w:rsidP="00722169">
      <w:pPr>
        <w:pStyle w:val="Default"/>
        <w:rPr>
          <w:rFonts w:ascii="Times New Roman" w:hAnsi="Times New Roman" w:cs="Times New Roman"/>
          <w:sz w:val="24"/>
          <w:szCs w:val="24"/>
        </w:rPr>
      </w:pPr>
      <w:r w:rsidRPr="00722169">
        <w:rPr>
          <w:rFonts w:ascii="Times New Roman" w:hAnsi="Times New Roman" w:cs="Times New Roman"/>
          <w:sz w:val="24"/>
          <w:szCs w:val="24"/>
          <w:u w:val="single"/>
        </w:rPr>
        <w:t>Turning Tables</w:t>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F72D1C" w:rsidRPr="00722169">
        <w:rPr>
          <w:rFonts w:ascii="Times New Roman" w:hAnsi="Times New Roman" w:cs="Times New Roman"/>
          <w:sz w:val="24"/>
          <w:szCs w:val="24"/>
        </w:rPr>
        <w:tab/>
      </w:r>
      <w:r w:rsidR="005E09BD" w:rsidRPr="00722169">
        <w:rPr>
          <w:rFonts w:ascii="Times New Roman" w:hAnsi="Times New Roman" w:cs="Times New Roman"/>
          <w:sz w:val="24"/>
          <w:szCs w:val="24"/>
        </w:rPr>
        <w:t>Kim</w:t>
      </w:r>
    </w:p>
    <w:p w14:paraId="75907B14" w14:textId="77777777" w:rsidR="00F7384F" w:rsidRPr="00722169" w:rsidRDefault="00F7384F" w:rsidP="00722169">
      <w:pPr>
        <w:pStyle w:val="Default"/>
        <w:rPr>
          <w:rFonts w:ascii="Times New Roman" w:hAnsi="Times New Roman" w:cs="Times New Roman"/>
          <w:sz w:val="24"/>
          <w:szCs w:val="24"/>
        </w:rPr>
      </w:pPr>
    </w:p>
    <w:p w14:paraId="5F82DAE6" w14:textId="77D7A7B9" w:rsidR="00F7384F" w:rsidRPr="00722169" w:rsidRDefault="00152084"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8D57A0" w:rsidRPr="004721BB">
        <w:rPr>
          <w:rFonts w:ascii="Times New Roman" w:hAnsi="Times New Roman" w:cs="Times New Roman"/>
          <w:sz w:val="24"/>
          <w:szCs w:val="24"/>
          <w:u w:color="000000"/>
          <w14:textOutline w14:w="12700" w14:cap="flat" w14:cmpd="sng" w14:algn="ctr">
            <w14:noFill/>
            <w14:prstDash w14:val="solid"/>
            <w14:miter w14:lim="400000"/>
          </w14:textOutline>
        </w:rPr>
        <w:t>No report</w:t>
      </w:r>
    </w:p>
    <w:p w14:paraId="4B5F8FBF" w14:textId="77777777" w:rsidR="008D57A0" w:rsidRPr="00722169" w:rsidRDefault="008D57A0" w:rsidP="00722169">
      <w:pPr>
        <w:pStyle w:val="Default"/>
        <w:rPr>
          <w:rFonts w:ascii="Times New Roman" w:hAnsi="Times New Roman" w:cs="Times New Roman"/>
          <w:sz w:val="24"/>
          <w:szCs w:val="24"/>
        </w:rPr>
      </w:pPr>
    </w:p>
    <w:p w14:paraId="51A2393C" w14:textId="2750F13C" w:rsidR="003C211D" w:rsidRPr="007B1617" w:rsidRDefault="005D3A15" w:rsidP="00722169">
      <w:pPr>
        <w:pStyle w:val="Default"/>
        <w:rPr>
          <w:rFonts w:ascii="Times New Roman" w:eastAsia="Times New Roman" w:hAnsi="Times New Roman" w:cs="Times New Roman"/>
          <w:sz w:val="24"/>
          <w:szCs w:val="24"/>
          <w:u w:color="000000"/>
        </w:rPr>
      </w:pPr>
      <w:r w:rsidRPr="00722169">
        <w:rPr>
          <w:rFonts w:ascii="Times New Roman" w:hAnsi="Times New Roman" w:cs="Times New Roman"/>
          <w:sz w:val="24"/>
          <w:szCs w:val="24"/>
          <w:u w:val="single"/>
        </w:rPr>
        <w:t>V</w:t>
      </w:r>
      <w:r w:rsidR="001D1089" w:rsidRPr="00722169">
        <w:rPr>
          <w:rFonts w:ascii="Times New Roman" w:hAnsi="Times New Roman" w:cs="Times New Roman"/>
          <w:sz w:val="24"/>
          <w:szCs w:val="24"/>
          <w:u w:val="single"/>
        </w:rPr>
        <w:t>alley Interfaith Action</w:t>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3B0EF8"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003D1A47">
        <w:rPr>
          <w:rFonts w:ascii="Times New Roman" w:hAnsi="Times New Roman" w:cs="Times New Roman"/>
          <w:sz w:val="24"/>
          <w:szCs w:val="24"/>
          <w:u w:color="000000"/>
        </w:rPr>
        <w:t>Bob</w:t>
      </w:r>
    </w:p>
    <w:p w14:paraId="476CABDF" w14:textId="77777777" w:rsidR="007B1617" w:rsidRPr="00F53983" w:rsidRDefault="007B1617" w:rsidP="00F53983">
      <w:pPr>
        <w:pStyle w:val="Default"/>
        <w:ind w:left="360" w:hanging="360"/>
        <w:rPr>
          <w:rFonts w:ascii="Times New Roman" w:hAnsi="Times New Roman" w:cs="Times New Roman"/>
          <w:sz w:val="24"/>
          <w:szCs w:val="24"/>
          <w:u w:color="000000"/>
        </w:rPr>
      </w:pPr>
    </w:p>
    <w:p w14:paraId="1BEF03D1" w14:textId="0C9E7404" w:rsidR="007B1617" w:rsidRPr="00F53983" w:rsidRDefault="00F53983" w:rsidP="00F53983">
      <w:pPr>
        <w:pStyle w:val="Default"/>
        <w:numPr>
          <w:ilvl w:val="0"/>
          <w:numId w:val="115"/>
        </w:numPr>
        <w:ind w:left="360"/>
        <w:rPr>
          <w:rFonts w:ascii="Times New Roman" w:hAnsi="Times New Roman" w:cs="Times New Roman"/>
          <w:sz w:val="24"/>
          <w:szCs w:val="24"/>
          <w:u w:color="000000"/>
        </w:rPr>
      </w:pPr>
      <w:r w:rsidRPr="00F53983">
        <w:rPr>
          <w:rFonts w:ascii="Times New Roman" w:hAnsi="Times New Roman" w:cs="Times New Roman"/>
          <w:sz w:val="24"/>
        </w:rPr>
        <w:t xml:space="preserve">Nancy reported that the County </w:t>
      </w:r>
      <w:r w:rsidR="000D6B34">
        <w:rPr>
          <w:rFonts w:ascii="Times New Roman" w:hAnsi="Times New Roman" w:cs="Times New Roman"/>
          <w:sz w:val="24"/>
        </w:rPr>
        <w:t xml:space="preserve">Board of </w:t>
      </w:r>
      <w:r w:rsidRPr="00F53983">
        <w:rPr>
          <w:rFonts w:ascii="Times New Roman" w:hAnsi="Times New Roman" w:cs="Times New Roman"/>
          <w:sz w:val="24"/>
        </w:rPr>
        <w:t>Supervisors did not approve the letter of support for the transportation grant.  Nancy is still working with transportation initiative, and Maureen Gallagher McLeod is working with child care initiative.  T</w:t>
      </w:r>
      <w:r w:rsidR="000D6B34">
        <w:rPr>
          <w:rFonts w:ascii="Times New Roman" w:hAnsi="Times New Roman" w:cs="Times New Roman"/>
          <w:sz w:val="24"/>
        </w:rPr>
        <w:t>rinity’s</w:t>
      </w:r>
      <w:r w:rsidRPr="00F53983">
        <w:rPr>
          <w:rFonts w:ascii="Times New Roman" w:hAnsi="Times New Roman" w:cs="Times New Roman"/>
          <w:sz w:val="24"/>
        </w:rPr>
        <w:t xml:space="preserve"> Core Team </w:t>
      </w:r>
      <w:r w:rsidR="000D6B34">
        <w:rPr>
          <w:rFonts w:ascii="Times New Roman" w:hAnsi="Times New Roman" w:cs="Times New Roman"/>
          <w:sz w:val="24"/>
        </w:rPr>
        <w:t>is communicating</w:t>
      </w:r>
      <w:r w:rsidRPr="00F53983">
        <w:rPr>
          <w:rFonts w:ascii="Times New Roman" w:hAnsi="Times New Roman" w:cs="Times New Roman"/>
          <w:sz w:val="24"/>
        </w:rPr>
        <w:t xml:space="preserve"> by email.  </w:t>
      </w:r>
    </w:p>
    <w:p w14:paraId="3D51EC1C" w14:textId="77777777" w:rsidR="007B1617" w:rsidRPr="007F58C1" w:rsidRDefault="007B1617" w:rsidP="00722169">
      <w:pPr>
        <w:pStyle w:val="Default"/>
        <w:rPr>
          <w:rFonts w:ascii="Times New Roman" w:hAnsi="Times New Roman" w:cs="Times New Roman"/>
          <w:sz w:val="24"/>
          <w:szCs w:val="24"/>
          <w:u w:val="single"/>
        </w:rPr>
      </w:pPr>
    </w:p>
    <w:p w14:paraId="327E9C45" w14:textId="5BC5E2FF" w:rsidR="001D1089" w:rsidRPr="007F58C1" w:rsidRDefault="001D1089" w:rsidP="00722169">
      <w:pPr>
        <w:pStyle w:val="Default"/>
        <w:rPr>
          <w:rFonts w:ascii="Times New Roman" w:hAnsi="Times New Roman" w:cs="Times New Roman"/>
          <w:b/>
          <w:bCs/>
          <w:sz w:val="24"/>
          <w:szCs w:val="24"/>
          <w:u w:val="single"/>
        </w:rPr>
      </w:pPr>
      <w:r w:rsidRPr="007F58C1">
        <w:rPr>
          <w:rFonts w:ascii="Times New Roman" w:hAnsi="Times New Roman" w:cs="Times New Roman"/>
          <w:b/>
          <w:bCs/>
          <w:sz w:val="24"/>
          <w:szCs w:val="24"/>
          <w:u w:val="single"/>
        </w:rPr>
        <w:t>Seasonal Teams</w:t>
      </w:r>
    </w:p>
    <w:p w14:paraId="3E3DE107" w14:textId="77777777" w:rsidR="001D1089" w:rsidRPr="007F58C1" w:rsidRDefault="001D1089" w:rsidP="00722169">
      <w:pPr>
        <w:pStyle w:val="Default"/>
        <w:rPr>
          <w:rFonts w:ascii="Times New Roman" w:eastAsia="Times New Roman" w:hAnsi="Times New Roman" w:cs="Times New Roman"/>
          <w:sz w:val="24"/>
          <w:szCs w:val="24"/>
          <w:u w:val="single"/>
        </w:rPr>
      </w:pPr>
    </w:p>
    <w:p w14:paraId="0605469B" w14:textId="4BE0D638" w:rsidR="005760A1" w:rsidRPr="007F58C1" w:rsidRDefault="005760A1" w:rsidP="00722169">
      <w:pPr>
        <w:pStyle w:val="Default"/>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pPr>
      <w:r w:rsidRPr="007F58C1">
        <w:rPr>
          <w:rFonts w:ascii="Times New Roman" w:hAnsi="Times New Roman" w:cs="Times New Roman"/>
          <w:sz w:val="24"/>
          <w:szCs w:val="24"/>
          <w:u w:val="single"/>
          <w:shd w:val="clear" w:color="auto" w:fill="FFFFFF"/>
          <w14:textOutline w14:w="3175" w14:cap="flat" w14:cmpd="sng" w14:algn="ctr">
            <w14:solidFill>
              <w14:srgbClr w14:val="222222"/>
            </w14:solidFill>
            <w14:prstDash w14:val="solid"/>
            <w14:miter w14:lim="400000"/>
          </w14:textOutline>
        </w:rPr>
        <w:t>Lent/Easter</w:t>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3C211D" w:rsidRPr="007F58C1">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Rick</w:t>
      </w:r>
    </w:p>
    <w:p w14:paraId="64D50A73" w14:textId="77777777" w:rsidR="008E0EA1" w:rsidRPr="007F58C1" w:rsidRDefault="008E0EA1" w:rsidP="00722169">
      <w:pPr>
        <w:pStyle w:val="Default"/>
        <w:rPr>
          <w:rFonts w:ascii="Times New Roman" w:hAnsi="Times New Roman" w:cs="Times New Roman"/>
          <w:sz w:val="24"/>
          <w:szCs w:val="24"/>
          <w:u w:val="single"/>
          <w:shd w:val="clear" w:color="auto" w:fill="FFFFFF"/>
          <w14:textOutline w14:w="3175" w14:cap="flat" w14:cmpd="sng" w14:algn="ctr">
            <w14:solidFill>
              <w14:srgbClr w14:val="222222"/>
            </w14:solidFill>
            <w14:prstDash w14:val="solid"/>
            <w14:miter w14:lim="400000"/>
          </w14:textOutline>
        </w:rPr>
      </w:pPr>
    </w:p>
    <w:p w14:paraId="064C019E" w14:textId="35D57953" w:rsidR="00D95167" w:rsidRPr="007F58C1" w:rsidRDefault="008E0EA1" w:rsidP="00722169">
      <w:pPr>
        <w:pStyle w:val="Default"/>
        <w:numPr>
          <w:ilvl w:val="0"/>
          <w:numId w:val="74"/>
        </w:numPr>
        <w:ind w:left="270"/>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pPr>
      <w:r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The team is planning to c</w:t>
      </w:r>
      <w:r w:rsidR="00D95167"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ommission those going on </w:t>
      </w:r>
      <w:r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the </w:t>
      </w:r>
      <w:r w:rsidR="008B2A5C" w:rsidRPr="007F58C1">
        <w:rPr>
          <w:rFonts w:ascii="Times New Roman" w:hAnsi="Times New Roman" w:cs="Times New Roman"/>
          <w:sz w:val="24"/>
          <w:szCs w:val="24"/>
        </w:rPr>
        <w:t xml:space="preserve">Camino de </w:t>
      </w:r>
      <w:r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Santiago </w:t>
      </w:r>
      <w:r w:rsidR="00D95167"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pilgrimage </w:t>
      </w:r>
      <w:r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during worship </w:t>
      </w:r>
      <w:r w:rsidR="00D95167" w:rsidRPr="007F58C1">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on Easter Sunday.</w:t>
      </w:r>
    </w:p>
    <w:p w14:paraId="4BE9339C" w14:textId="77777777" w:rsidR="00D95167" w:rsidRPr="007F58C1" w:rsidRDefault="00D95167" w:rsidP="00722169">
      <w:pPr>
        <w:pStyle w:val="Default"/>
        <w:rPr>
          <w:rStyle w:val="Hyperlink"/>
          <w:rFonts w:ascii="Times New Roman" w:hAnsi="Times New Roman" w:cs="Times New Roman"/>
          <w:color w:val="auto"/>
          <w:sz w:val="24"/>
          <w:szCs w:val="24"/>
        </w:rPr>
      </w:pPr>
    </w:p>
    <w:p w14:paraId="331D309A" w14:textId="49D6AE4A" w:rsidR="003B0EF8" w:rsidRPr="007F58C1" w:rsidRDefault="003C211D" w:rsidP="00722169">
      <w:pPr>
        <w:pStyle w:val="Default"/>
        <w:rPr>
          <w:rStyle w:val="Hyperlink"/>
          <w:rFonts w:ascii="Times New Roman" w:hAnsi="Times New Roman" w:cs="Times New Roman"/>
          <w:color w:val="auto"/>
          <w:sz w:val="24"/>
          <w:szCs w:val="24"/>
          <w:u w:val="none"/>
        </w:rPr>
      </w:pPr>
      <w:r w:rsidRPr="007F58C1">
        <w:rPr>
          <w:rStyle w:val="Hyperlink"/>
          <w:rFonts w:ascii="Times New Roman" w:hAnsi="Times New Roman" w:cs="Times New Roman"/>
          <w:color w:val="auto"/>
          <w:sz w:val="24"/>
          <w:szCs w:val="24"/>
        </w:rPr>
        <w:t>Pentecost</w:t>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r>
      <w:r w:rsidRPr="007F58C1">
        <w:rPr>
          <w:rStyle w:val="Hyperlink"/>
          <w:rFonts w:ascii="Times New Roman" w:hAnsi="Times New Roman" w:cs="Times New Roman"/>
          <w:color w:val="auto"/>
          <w:sz w:val="24"/>
          <w:szCs w:val="24"/>
          <w:u w:val="none"/>
        </w:rPr>
        <w:tab/>
        <w:t>Amy</w:t>
      </w:r>
    </w:p>
    <w:p w14:paraId="414462BC" w14:textId="77777777" w:rsidR="00C80B30" w:rsidRPr="007F58C1" w:rsidRDefault="00C80B30" w:rsidP="00722169">
      <w:pPr>
        <w:pStyle w:val="Default"/>
        <w:rPr>
          <w:rStyle w:val="Hyperlink"/>
          <w:rFonts w:ascii="Times New Roman" w:hAnsi="Times New Roman" w:cs="Times New Roman"/>
          <w:color w:val="auto"/>
          <w:sz w:val="24"/>
          <w:szCs w:val="24"/>
          <w:u w:val="none"/>
        </w:rPr>
      </w:pPr>
    </w:p>
    <w:p w14:paraId="29D0AE53" w14:textId="40064725" w:rsidR="00D95167" w:rsidRPr="007F58C1" w:rsidRDefault="00C80B30" w:rsidP="00722169">
      <w:pPr>
        <w:pStyle w:val="Default"/>
        <w:numPr>
          <w:ilvl w:val="0"/>
          <w:numId w:val="75"/>
        </w:numPr>
        <w:ind w:left="360"/>
        <w:rPr>
          <w:rStyle w:val="Hyperlink"/>
          <w:rFonts w:ascii="Times New Roman" w:hAnsi="Times New Roman" w:cs="Times New Roman"/>
          <w:color w:val="auto"/>
          <w:sz w:val="24"/>
          <w:szCs w:val="24"/>
          <w:u w:val="none"/>
        </w:rPr>
      </w:pPr>
      <w:r w:rsidRPr="007F58C1">
        <w:rPr>
          <w:rStyle w:val="Hyperlink"/>
          <w:rFonts w:ascii="Times New Roman" w:hAnsi="Times New Roman" w:cs="Times New Roman"/>
          <w:color w:val="auto"/>
          <w:sz w:val="24"/>
          <w:szCs w:val="24"/>
          <w:u w:val="none"/>
        </w:rPr>
        <w:t xml:space="preserve">The Pentecost Team will hold its first meeting on March 21. </w:t>
      </w:r>
    </w:p>
    <w:p w14:paraId="4ABBEFD0" w14:textId="77777777" w:rsidR="00D95167" w:rsidRPr="007F58C1" w:rsidRDefault="00D95167" w:rsidP="00722169">
      <w:pPr>
        <w:pStyle w:val="Default"/>
        <w:rPr>
          <w:rStyle w:val="Hyperlink"/>
          <w:rFonts w:ascii="Times New Roman" w:hAnsi="Times New Roman" w:cs="Times New Roman"/>
          <w:color w:val="auto"/>
          <w:sz w:val="24"/>
          <w:szCs w:val="24"/>
          <w:u w:val="none"/>
        </w:rPr>
      </w:pPr>
    </w:p>
    <w:p w14:paraId="0672FE5B" w14:textId="77777777" w:rsidR="00A94C0C" w:rsidRDefault="001D1089" w:rsidP="00722169">
      <w:pPr>
        <w:pStyle w:val="Default"/>
        <w:rPr>
          <w:rFonts w:ascii="Times New Roman" w:hAnsi="Times New Roman" w:cs="Times New Roman"/>
          <w:sz w:val="24"/>
          <w:szCs w:val="24"/>
          <w:u w:val="single"/>
        </w:rPr>
      </w:pPr>
      <w:r w:rsidRPr="00722169">
        <w:rPr>
          <w:rFonts w:ascii="Times New Roman" w:eastAsia="Times New Roman" w:hAnsi="Times New Roman" w:cs="Times New Roman"/>
          <w:b/>
          <w:bCs/>
          <w:sz w:val="24"/>
          <w:szCs w:val="24"/>
          <w:u w:val="single"/>
        </w:rPr>
        <w:t>Standing Teams</w:t>
      </w:r>
      <w:r w:rsidR="00A94C0C" w:rsidRPr="00722169">
        <w:rPr>
          <w:rFonts w:ascii="Times New Roman" w:hAnsi="Times New Roman" w:cs="Times New Roman"/>
          <w:sz w:val="24"/>
          <w:szCs w:val="24"/>
          <w:u w:val="single"/>
        </w:rPr>
        <w:t xml:space="preserve"> </w:t>
      </w:r>
    </w:p>
    <w:p w14:paraId="5B4FB67B" w14:textId="77777777" w:rsidR="00F8243B" w:rsidRPr="00722169" w:rsidRDefault="00F8243B" w:rsidP="00722169">
      <w:pPr>
        <w:pStyle w:val="Default"/>
        <w:rPr>
          <w:rFonts w:ascii="Times New Roman" w:hAnsi="Times New Roman" w:cs="Times New Roman"/>
          <w:sz w:val="24"/>
          <w:szCs w:val="24"/>
          <w:u w:val="single"/>
        </w:rPr>
      </w:pPr>
    </w:p>
    <w:p w14:paraId="4CED9DFC" w14:textId="77777777" w:rsidR="00F8243B" w:rsidRDefault="00F8243B" w:rsidP="00F8243B">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Pastoral Care</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Mary Lou</w:t>
      </w:r>
    </w:p>
    <w:p w14:paraId="46BFB71F" w14:textId="77777777" w:rsidR="00CA7FD3" w:rsidRPr="00722169" w:rsidRDefault="00CA7FD3" w:rsidP="00F8243B">
      <w:pPr>
        <w:pStyle w:val="Default"/>
        <w:rPr>
          <w:rFonts w:ascii="Times New Roman" w:hAnsi="Times New Roman" w:cs="Times New Roman"/>
          <w:sz w:val="24"/>
          <w:szCs w:val="24"/>
          <w:u w:color="000000"/>
        </w:rPr>
      </w:pPr>
    </w:p>
    <w:p w14:paraId="52D29D18" w14:textId="77777777" w:rsidR="00F8243B" w:rsidRDefault="00F8243B" w:rsidP="00F8243B">
      <w:pPr>
        <w:rPr>
          <w:bCs/>
          <w:u w:val="single"/>
        </w:rPr>
      </w:pPr>
      <w:r w:rsidRPr="00CA7FD3">
        <w:rPr>
          <w:bCs/>
          <w:u w:val="single"/>
        </w:rPr>
        <w:t>For Information:</w:t>
      </w:r>
    </w:p>
    <w:p w14:paraId="28EA68FD" w14:textId="77777777" w:rsidR="00CA7FD3" w:rsidRPr="00CA7FD3" w:rsidRDefault="00CA7FD3" w:rsidP="00F8243B">
      <w:pPr>
        <w:rPr>
          <w:bCs/>
          <w:u w:val="single"/>
        </w:rPr>
      </w:pPr>
    </w:p>
    <w:p w14:paraId="0AD1FD2A" w14:textId="252006B5" w:rsidR="00F8243B" w:rsidRDefault="00F8243B" w:rsidP="00DB791F">
      <w:pPr>
        <w:pStyle w:val="ListParagraph"/>
        <w:numPr>
          <w:ilvl w:val="0"/>
          <w:numId w:val="107"/>
        </w:numPr>
        <w:ind w:left="360"/>
      </w:pPr>
      <w:r w:rsidRPr="00965BD9">
        <w:t>The team met on Monday afternoon</w:t>
      </w:r>
      <w:r w:rsidR="0094692B">
        <w:t>, March 3</w:t>
      </w:r>
      <w:r w:rsidR="00076478">
        <w:t xml:space="preserve"> and discussed</w:t>
      </w:r>
      <w:r w:rsidRPr="00965BD9">
        <w:t xml:space="preserve"> the </w:t>
      </w:r>
      <w:r w:rsidR="000D6B34">
        <w:t xml:space="preserve">congregation’s </w:t>
      </w:r>
      <w:r w:rsidR="00076478">
        <w:t xml:space="preserve">special </w:t>
      </w:r>
      <w:r w:rsidRPr="00965BD9">
        <w:t>pastoral needs</w:t>
      </w:r>
      <w:r w:rsidR="00076478">
        <w:t>.</w:t>
      </w:r>
    </w:p>
    <w:p w14:paraId="5D54A967" w14:textId="77777777" w:rsidR="00395A2B" w:rsidRPr="00965BD9" w:rsidRDefault="00395A2B" w:rsidP="00395A2B"/>
    <w:p w14:paraId="34E9FA77" w14:textId="169305DD" w:rsidR="00F8243B" w:rsidRDefault="00F8243B" w:rsidP="0094692B">
      <w:pPr>
        <w:pStyle w:val="ListParagraph"/>
        <w:numPr>
          <w:ilvl w:val="0"/>
          <w:numId w:val="107"/>
        </w:numPr>
        <w:ind w:left="360"/>
      </w:pPr>
      <w:r w:rsidRPr="00965BD9">
        <w:t>Jess</w:t>
      </w:r>
      <w:r w:rsidR="00CA7FD3">
        <w:t>i</w:t>
      </w:r>
      <w:r w:rsidRPr="00965BD9">
        <w:t xml:space="preserve"> Brown will contact Linda Bradley to determine the best way to begin a review of the </w:t>
      </w:r>
      <w:r w:rsidR="0094692B">
        <w:t>c</w:t>
      </w:r>
      <w:r w:rsidRPr="00965BD9">
        <w:t xml:space="preserve">hurch </w:t>
      </w:r>
      <w:r w:rsidR="0094692B">
        <w:t>r</w:t>
      </w:r>
      <w:r w:rsidRPr="00965BD9">
        <w:t>olls.</w:t>
      </w:r>
    </w:p>
    <w:p w14:paraId="0B44F40B" w14:textId="77777777" w:rsidR="00395A2B" w:rsidRPr="00965BD9" w:rsidRDefault="00395A2B" w:rsidP="00395A2B"/>
    <w:p w14:paraId="0F3A88A4" w14:textId="6D41B6B6" w:rsidR="00F8243B" w:rsidRDefault="00F8243B" w:rsidP="0094692B">
      <w:pPr>
        <w:pStyle w:val="ListParagraph"/>
        <w:numPr>
          <w:ilvl w:val="0"/>
          <w:numId w:val="107"/>
        </w:numPr>
        <w:ind w:left="360"/>
      </w:pPr>
      <w:r w:rsidRPr="00965BD9">
        <w:lastRenderedPageBreak/>
        <w:t>Plans for Pat Church</w:t>
      </w:r>
      <w:r w:rsidR="00537774">
        <w:t>man</w:t>
      </w:r>
      <w:r w:rsidRPr="00965BD9">
        <w:t xml:space="preserve">’s </w:t>
      </w:r>
      <w:r w:rsidR="0094692B">
        <w:t>m</w:t>
      </w:r>
      <w:r w:rsidRPr="00965BD9">
        <w:t xml:space="preserve">emorial </w:t>
      </w:r>
      <w:r w:rsidR="0094692B">
        <w:t>service include a</w:t>
      </w:r>
      <w:r w:rsidRPr="00965BD9">
        <w:t xml:space="preserve"> Sign-up Genius </w:t>
      </w:r>
      <w:r w:rsidR="00395A2B">
        <w:t>that was</w:t>
      </w:r>
      <w:r w:rsidRPr="00965BD9">
        <w:t xml:space="preserve"> sent out </w:t>
      </w:r>
      <w:r w:rsidR="000D6B34">
        <w:t>last</w:t>
      </w:r>
      <w:r w:rsidR="00395A2B">
        <w:t xml:space="preserve"> </w:t>
      </w:r>
      <w:r w:rsidRPr="00965BD9">
        <w:t>week. Child care has been secured for the service.</w:t>
      </w:r>
    </w:p>
    <w:p w14:paraId="7747725A" w14:textId="77777777" w:rsidR="00395A2B" w:rsidRPr="00965BD9" w:rsidRDefault="00395A2B" w:rsidP="00395A2B"/>
    <w:p w14:paraId="4C60D9FB" w14:textId="70CDB1F4" w:rsidR="00CA7FD3" w:rsidRDefault="00F8243B" w:rsidP="0094692B">
      <w:pPr>
        <w:pStyle w:val="ListParagraph"/>
        <w:numPr>
          <w:ilvl w:val="0"/>
          <w:numId w:val="107"/>
        </w:numPr>
        <w:ind w:left="360"/>
      </w:pPr>
      <w:r w:rsidRPr="00965BD9">
        <w:t xml:space="preserve">Care packages will be made up to be shared with our </w:t>
      </w:r>
      <w:r w:rsidR="00CA7FD3">
        <w:t>four c</w:t>
      </w:r>
      <w:r w:rsidRPr="00965BD9">
        <w:t>ollege students prior to their exam weeks.</w:t>
      </w:r>
    </w:p>
    <w:p w14:paraId="5398B426" w14:textId="3A9754F1" w:rsidR="00F8243B" w:rsidRDefault="00CA7FD3" w:rsidP="00395A2B">
      <w:pPr>
        <w:pStyle w:val="ListParagraph"/>
        <w:ind w:left="360"/>
      </w:pPr>
      <w:r>
        <w:t>I</w:t>
      </w:r>
      <w:r w:rsidR="00F8243B" w:rsidRPr="00965BD9">
        <w:t>ndividuals have been asked to write a personal letter to each of our students to accompany the package.</w:t>
      </w:r>
    </w:p>
    <w:p w14:paraId="4F8589A3" w14:textId="77777777" w:rsidR="00CA7FD3" w:rsidRPr="006802A5" w:rsidRDefault="00CA7FD3" w:rsidP="00F8243B">
      <w:pPr>
        <w:rPr>
          <w:bCs/>
          <w:u w:val="single"/>
        </w:rPr>
      </w:pPr>
    </w:p>
    <w:p w14:paraId="2443F4F7" w14:textId="77777777" w:rsidR="00F8243B" w:rsidRPr="006802A5" w:rsidRDefault="00F8243B" w:rsidP="00F8243B">
      <w:pPr>
        <w:rPr>
          <w:bCs/>
          <w:u w:val="single"/>
        </w:rPr>
      </w:pPr>
      <w:r w:rsidRPr="006802A5">
        <w:rPr>
          <w:bCs/>
          <w:u w:val="single"/>
        </w:rPr>
        <w:t>For Discussion and Guidance:</w:t>
      </w:r>
    </w:p>
    <w:p w14:paraId="3EB0D4C8" w14:textId="77777777" w:rsidR="00CA7FD3" w:rsidRPr="006802A5" w:rsidRDefault="00CA7FD3" w:rsidP="00F8243B">
      <w:pPr>
        <w:rPr>
          <w:bCs/>
          <w:u w:val="single"/>
        </w:rPr>
      </w:pPr>
    </w:p>
    <w:p w14:paraId="0D949EBF" w14:textId="57B89A86" w:rsidR="007B1617" w:rsidRDefault="007F58C1" w:rsidP="00F11E62">
      <w:pPr>
        <w:pStyle w:val="ListParagraph"/>
        <w:numPr>
          <w:ilvl w:val="0"/>
          <w:numId w:val="108"/>
        </w:numPr>
        <w:ind w:left="360"/>
      </w:pPr>
      <w:r>
        <w:t>The team requested guidance on meeting</w:t>
      </w:r>
      <w:r w:rsidR="00F8243B" w:rsidRPr="00965BD9">
        <w:t xml:space="preserve"> Joanie Hanshaw</w:t>
      </w:r>
      <w:r>
        <w:t>’s needs during worship and fellowship hour.  She has increasingly more involved dietary needs and is now on oxygen.  Discussion focused on providing a person to sit with her during worship, publicizing the location and directions for preparing her food during coffee hour</w:t>
      </w:r>
      <w:r w:rsidR="00F11E62">
        <w:t>, Pleasant View’s responsibility for her transportation and possibly staying with her during worship, the location of Trinity’s AED and training for its use, posting the location of fire</w:t>
      </w:r>
      <w:r>
        <w:t xml:space="preserve"> </w:t>
      </w:r>
      <w:r w:rsidR="00F11E62">
        <w:t xml:space="preserve">extinguishers, and checking on Trinity’s liability for any medical emergencies.  </w:t>
      </w:r>
    </w:p>
    <w:p w14:paraId="4F8FD5C8" w14:textId="77777777" w:rsidR="00F11E62" w:rsidRPr="00965BD9" w:rsidRDefault="00F11E62" w:rsidP="00F11E62">
      <w:pPr>
        <w:pStyle w:val="ListParagraph"/>
        <w:ind w:left="360"/>
      </w:pPr>
    </w:p>
    <w:p w14:paraId="2FC08B1E" w14:textId="2F6A13FD" w:rsidR="00F8243B" w:rsidRDefault="00F8243B" w:rsidP="0094692B">
      <w:pPr>
        <w:pStyle w:val="ListParagraph"/>
        <w:numPr>
          <w:ilvl w:val="0"/>
          <w:numId w:val="108"/>
        </w:numPr>
        <w:ind w:left="360"/>
      </w:pPr>
      <w:r w:rsidRPr="00965BD9">
        <w:t>Our next meeting is scheduled for April 1</w:t>
      </w:r>
      <w:r w:rsidR="0094692B">
        <w:t xml:space="preserve">, from </w:t>
      </w:r>
      <w:r w:rsidR="00287D2F">
        <w:t>1</w:t>
      </w:r>
      <w:r w:rsidRPr="00965BD9">
        <w:t>-3:00 in the Yoke Room.</w:t>
      </w:r>
    </w:p>
    <w:p w14:paraId="4CA1793A" w14:textId="77777777" w:rsidR="00F8243B" w:rsidRDefault="00F8243B" w:rsidP="00F8243B"/>
    <w:p w14:paraId="663242DB" w14:textId="32707ADD" w:rsidR="00F8243B" w:rsidRPr="00722169" w:rsidRDefault="00F8243B" w:rsidP="00F8243B">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Matthew 25</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B4276E">
        <w:rPr>
          <w:rFonts w:ascii="Times New Roman" w:hAnsi="Times New Roman" w:cs="Times New Roman"/>
          <w:sz w:val="24"/>
          <w:szCs w:val="24"/>
          <w:u w:color="000000"/>
        </w:rPr>
        <w:t>Kandy</w:t>
      </w:r>
    </w:p>
    <w:p w14:paraId="5A8E479D" w14:textId="77777777" w:rsidR="00F53983" w:rsidRDefault="00F53983" w:rsidP="00395A2B"/>
    <w:p w14:paraId="19C61B3E" w14:textId="2ADAB84F" w:rsidR="00395A2B" w:rsidRPr="003952B1" w:rsidRDefault="00395A2B" w:rsidP="001D471D">
      <w:pPr>
        <w:pStyle w:val="ListParagraph"/>
        <w:numPr>
          <w:ilvl w:val="0"/>
          <w:numId w:val="116"/>
        </w:numPr>
      </w:pPr>
      <w:r>
        <w:t xml:space="preserve">The </w:t>
      </w:r>
      <w:r w:rsidR="00F53983">
        <w:t>t</w:t>
      </w:r>
      <w:r>
        <w:t>eam welcomed Norie Smith to the Matthew 25 Team and received updates on House Churches and Marks Groups.</w:t>
      </w:r>
    </w:p>
    <w:p w14:paraId="6D236A6D" w14:textId="0573F74A" w:rsidR="00395A2B" w:rsidRPr="000D4F67" w:rsidRDefault="00395A2B" w:rsidP="00F53983"/>
    <w:p w14:paraId="02B6D9E7" w14:textId="660AF2A1" w:rsidR="00395A2B" w:rsidRDefault="00F53983" w:rsidP="001D471D">
      <w:pPr>
        <w:pStyle w:val="ListParagraph"/>
        <w:numPr>
          <w:ilvl w:val="0"/>
          <w:numId w:val="116"/>
        </w:numPr>
      </w:pPr>
      <w:r>
        <w:t>The team continues to</w:t>
      </w:r>
      <w:r w:rsidR="00395A2B">
        <w:t xml:space="preserve"> working on updating </w:t>
      </w:r>
      <w:r>
        <w:t>a Google doc describing how House Churches and Marks Groups are supporting the four marks of the church and their visions for the future</w:t>
      </w:r>
      <w:r w:rsidR="001D471D">
        <w:t xml:space="preserve">.  </w:t>
      </w:r>
      <w:r w:rsidR="00395A2B">
        <w:t>After groups update their information, the Matthew 25 team will review it</w:t>
      </w:r>
      <w:r w:rsidR="001D471D">
        <w:t xml:space="preserve"> and then post it on the Trinity website.  </w:t>
      </w:r>
    </w:p>
    <w:p w14:paraId="6DFF1E00" w14:textId="77777777" w:rsidR="001D471D" w:rsidRDefault="001D471D" w:rsidP="00395A2B"/>
    <w:p w14:paraId="3BD22199" w14:textId="6825EE1F" w:rsidR="00395A2B" w:rsidRDefault="00395A2B" w:rsidP="001D471D">
      <w:pPr>
        <w:pStyle w:val="ListParagraph"/>
        <w:numPr>
          <w:ilvl w:val="0"/>
          <w:numId w:val="116"/>
        </w:numPr>
      </w:pPr>
      <w:r>
        <w:t xml:space="preserve">Kandy and Mark </w:t>
      </w:r>
      <w:r w:rsidR="001D471D">
        <w:t xml:space="preserve">Facknitz </w:t>
      </w:r>
      <w:r>
        <w:t xml:space="preserve">are summarizing the </w:t>
      </w:r>
      <w:r w:rsidR="001D471D">
        <w:t xml:space="preserve">Session’s </w:t>
      </w:r>
      <w:r>
        <w:t>discussion about stewardship into a format that can further updat</w:t>
      </w:r>
      <w:r w:rsidR="001D471D">
        <w:t>e</w:t>
      </w:r>
      <w:r>
        <w:t xml:space="preserve"> the House Church and Marks Groups documents.</w:t>
      </w:r>
    </w:p>
    <w:p w14:paraId="6AEEC185" w14:textId="77777777" w:rsidR="001D471D" w:rsidRDefault="001D471D" w:rsidP="00395A2B"/>
    <w:p w14:paraId="075FCAA5" w14:textId="7E11BB9C" w:rsidR="00395A2B" w:rsidRDefault="00395A2B" w:rsidP="001D471D">
      <w:pPr>
        <w:pStyle w:val="ListParagraph"/>
        <w:numPr>
          <w:ilvl w:val="0"/>
          <w:numId w:val="116"/>
        </w:numPr>
      </w:pPr>
      <w:r>
        <w:t xml:space="preserve">Keith </w:t>
      </w:r>
      <w:r w:rsidR="001D471D">
        <w:t xml:space="preserve">Phillips </w:t>
      </w:r>
      <w:r>
        <w:t>at Massanutten Pres</w:t>
      </w:r>
      <w:r w:rsidR="001D471D">
        <w:t>byterian has asked if</w:t>
      </w:r>
      <w:r>
        <w:t xml:space="preserve"> </w:t>
      </w:r>
      <w:r w:rsidR="00D61742">
        <w:t>T</w:t>
      </w:r>
      <w:r>
        <w:t xml:space="preserve">rinity would support </w:t>
      </w:r>
      <w:r w:rsidR="001D471D">
        <w:t xml:space="preserve">inviting a peacemaker to our Presbytery next fall.  </w:t>
      </w:r>
      <w:r>
        <w:t>The Matthew 25 team is excited and willing to help with this, especially in conjunction with the Harvest team.</w:t>
      </w:r>
    </w:p>
    <w:p w14:paraId="440498C1" w14:textId="77777777" w:rsidR="001D471D" w:rsidRDefault="001D471D" w:rsidP="00395A2B"/>
    <w:p w14:paraId="71E25802" w14:textId="77777777" w:rsidR="001D471D" w:rsidRDefault="00395A2B" w:rsidP="001D471D">
      <w:pPr>
        <w:pStyle w:val="ListParagraph"/>
        <w:numPr>
          <w:ilvl w:val="0"/>
          <w:numId w:val="116"/>
        </w:numPr>
      </w:pPr>
      <w:r>
        <w:t>Some ideas for increasing the awareness about being a Matthew 25 Congregation were discussed</w:t>
      </w:r>
      <w:r w:rsidR="001D471D">
        <w:t xml:space="preserve"> and included rotating creative slides in the morning announcements before worship and preparing informative articles for the Nous. </w:t>
      </w:r>
    </w:p>
    <w:p w14:paraId="1327D0CD" w14:textId="77777777" w:rsidR="001D471D" w:rsidRDefault="001D471D" w:rsidP="00395A2B"/>
    <w:p w14:paraId="606DE0B7" w14:textId="1357320D" w:rsidR="00395A2B" w:rsidRDefault="00395A2B" w:rsidP="001D471D">
      <w:pPr>
        <w:pStyle w:val="ListParagraph"/>
        <w:numPr>
          <w:ilvl w:val="0"/>
          <w:numId w:val="116"/>
        </w:numPr>
      </w:pPr>
      <w:r>
        <w:t>The next meeting date will be April 18</w:t>
      </w:r>
      <w:r w:rsidRPr="001D471D">
        <w:rPr>
          <w:vertAlign w:val="superscript"/>
        </w:rPr>
        <w:t>th</w:t>
      </w:r>
      <w:r>
        <w:t>.</w:t>
      </w:r>
    </w:p>
    <w:p w14:paraId="313BB163" w14:textId="77777777" w:rsidR="00F8243B" w:rsidRPr="00722169" w:rsidRDefault="00F8243B" w:rsidP="00F8243B">
      <w:pPr>
        <w:pStyle w:val="Default"/>
        <w:rPr>
          <w:rFonts w:ascii="Times New Roman" w:hAnsi="Times New Roman" w:cs="Times New Roman"/>
          <w:sz w:val="24"/>
          <w:szCs w:val="24"/>
          <w:u w:color="000000"/>
        </w:rPr>
      </w:pPr>
    </w:p>
    <w:p w14:paraId="1053470A" w14:textId="77777777" w:rsidR="00F8243B" w:rsidRPr="00722169" w:rsidRDefault="00F8243B" w:rsidP="00F8243B">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Benevolences</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Kandy</w:t>
      </w:r>
    </w:p>
    <w:p w14:paraId="65D8FC02" w14:textId="77777777" w:rsidR="00F8243B" w:rsidRPr="00722169" w:rsidRDefault="00F8243B" w:rsidP="00F8243B">
      <w:pPr>
        <w:pStyle w:val="Default"/>
        <w:rPr>
          <w:rFonts w:ascii="Times New Roman" w:eastAsia="Times New Roman" w:hAnsi="Times New Roman" w:cs="Times New Roman"/>
          <w:sz w:val="24"/>
          <w:szCs w:val="24"/>
          <w:u w:color="000000"/>
        </w:rPr>
      </w:pPr>
    </w:p>
    <w:p w14:paraId="5048CD77" w14:textId="77777777" w:rsidR="00F8243B" w:rsidRPr="00722169" w:rsidRDefault="00F8243B" w:rsidP="00F8243B">
      <w:pPr>
        <w:pStyle w:val="Default"/>
        <w:rPr>
          <w:rFonts w:ascii="Times New Roman" w:eastAsia="Times New Roman" w:hAnsi="Times New Roman" w:cs="Times New Roman"/>
          <w:sz w:val="24"/>
          <w:szCs w:val="24"/>
          <w:u w:color="000000"/>
        </w:rPr>
      </w:pPr>
      <w:r w:rsidRPr="00722169">
        <w:rPr>
          <w:rFonts w:ascii="Times New Roman" w:eastAsia="Times New Roman" w:hAnsi="Times New Roman" w:cs="Times New Roman"/>
          <w:sz w:val="24"/>
          <w:szCs w:val="24"/>
          <w:u w:color="000000"/>
        </w:rPr>
        <w:t xml:space="preserve">       </w:t>
      </w:r>
      <w:r w:rsidRPr="004721BB">
        <w:rPr>
          <w:rFonts w:ascii="Times New Roman" w:eastAsia="Times New Roman" w:hAnsi="Times New Roman" w:cs="Times New Roman"/>
          <w:sz w:val="24"/>
          <w:szCs w:val="24"/>
          <w:u w:color="000000"/>
        </w:rPr>
        <w:t>No report</w:t>
      </w:r>
    </w:p>
    <w:p w14:paraId="34B9F613" w14:textId="77777777" w:rsidR="00D61742" w:rsidRDefault="00D61742" w:rsidP="00F8243B"/>
    <w:p w14:paraId="21845EC7" w14:textId="77777777" w:rsidR="00F8243B" w:rsidRPr="006802A5" w:rsidRDefault="00F8243B" w:rsidP="00F8243B">
      <w:pPr>
        <w:pStyle w:val="Default"/>
        <w:rPr>
          <w:rFonts w:ascii="Times New Roman" w:hAnsi="Times New Roman" w:cs="Times New Roman"/>
          <w:sz w:val="24"/>
          <w:szCs w:val="24"/>
          <w:u w:color="000000"/>
        </w:rPr>
      </w:pPr>
      <w:r w:rsidRPr="006802A5">
        <w:rPr>
          <w:rFonts w:ascii="Times New Roman" w:hAnsi="Times New Roman" w:cs="Times New Roman"/>
          <w:sz w:val="24"/>
          <w:szCs w:val="24"/>
          <w:u w:val="single"/>
        </w:rPr>
        <w:t>Building and Grounds</w:t>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t>Dane</w:t>
      </w:r>
    </w:p>
    <w:p w14:paraId="6E34AE8A" w14:textId="77777777" w:rsidR="00F8243B" w:rsidRPr="006802A5" w:rsidRDefault="00F8243B" w:rsidP="00F8243B">
      <w:pPr>
        <w:rPr>
          <w:u w:val="single"/>
        </w:rPr>
      </w:pPr>
    </w:p>
    <w:p w14:paraId="08DD275F" w14:textId="3F13D411" w:rsidR="006802A5" w:rsidRPr="006802A5" w:rsidRDefault="006802A5" w:rsidP="00F8243B">
      <w:pPr>
        <w:rPr>
          <w:u w:val="single"/>
        </w:rPr>
      </w:pPr>
      <w:r w:rsidRPr="006802A5">
        <w:rPr>
          <w:u w:val="single"/>
        </w:rPr>
        <w:t>For Action:</w:t>
      </w:r>
    </w:p>
    <w:p w14:paraId="0C890807" w14:textId="77777777" w:rsidR="006802A5" w:rsidRPr="006802A5" w:rsidRDefault="006802A5" w:rsidP="00F8243B">
      <w:pPr>
        <w:rPr>
          <w:u w:val="single"/>
        </w:rPr>
      </w:pPr>
    </w:p>
    <w:p w14:paraId="49CC97C7" w14:textId="1D0449CD" w:rsidR="00D61742" w:rsidRDefault="00F8243B" w:rsidP="00D61742">
      <w:pPr>
        <w:numPr>
          <w:ilvl w:val="0"/>
          <w:numId w:val="86"/>
        </w:numPr>
        <w:ind w:left="360"/>
      </w:pPr>
      <w:bookmarkStart w:id="1" w:name="_Hlk163478692"/>
      <w:r w:rsidRPr="006802A5">
        <w:t>There</w:t>
      </w:r>
      <w:r w:rsidR="006802A5">
        <w:t xml:space="preserve"> ha</w:t>
      </w:r>
      <w:r w:rsidRPr="006802A5">
        <w:t xml:space="preserve">s been a request for Session to consider replacing our heavy wooden tables in </w:t>
      </w:r>
      <w:r w:rsidR="006802A5">
        <w:t xml:space="preserve">the </w:t>
      </w:r>
      <w:r w:rsidRPr="006802A5">
        <w:t>Co</w:t>
      </w:r>
      <w:r w:rsidR="00D61742">
        <w:t>mmons. Dane was asked to provide specifications and price data for lighter-weight tables.</w:t>
      </w:r>
    </w:p>
    <w:p w14:paraId="01592FA2" w14:textId="77777777" w:rsidR="00D61742" w:rsidRDefault="00D61742" w:rsidP="00D61742"/>
    <w:p w14:paraId="011937F3" w14:textId="003D0AED" w:rsidR="00F8243B" w:rsidRDefault="006802A5" w:rsidP="00D61742">
      <w:r w:rsidRPr="00D61742">
        <w:rPr>
          <w:u w:val="single"/>
        </w:rPr>
        <w:lastRenderedPageBreak/>
        <w:t>For Information</w:t>
      </w:r>
      <w:r w:rsidR="00F8243B" w:rsidRPr="006802A5">
        <w:t>:</w:t>
      </w:r>
    </w:p>
    <w:p w14:paraId="41CF2B8B" w14:textId="77777777" w:rsidR="00D61742" w:rsidRDefault="00D61742" w:rsidP="00D61742"/>
    <w:p w14:paraId="3F840C2A" w14:textId="0C951C53" w:rsidR="00F8243B" w:rsidRPr="006802A5" w:rsidRDefault="00F8243B" w:rsidP="00D61742">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6802A5">
        <w:t xml:space="preserve">Frances Sale, Kathy Gillette and Larry Brown are contributing toward developing a plan </w:t>
      </w:r>
      <w:r w:rsidR="00C06996">
        <w:t xml:space="preserve">and estimates </w:t>
      </w:r>
      <w:r w:rsidRPr="006802A5">
        <w:t>for updat</w:t>
      </w:r>
      <w:r w:rsidR="00C06996">
        <w:t>ing</w:t>
      </w:r>
      <w:r w:rsidRPr="006802A5">
        <w:t xml:space="preserve"> landscaping</w:t>
      </w:r>
      <w:r w:rsidR="00C06996">
        <w:t xml:space="preserve"> adjacent to the church</w:t>
      </w:r>
      <w:r w:rsidRPr="006802A5">
        <w:t xml:space="preserve">. </w:t>
      </w:r>
    </w:p>
    <w:p w14:paraId="47D38B83" w14:textId="77777777" w:rsidR="00F8243B" w:rsidRPr="006802A5" w:rsidRDefault="00F8243B" w:rsidP="00D61742">
      <w:pPr>
        <w:pStyle w:val="ListParagraph"/>
        <w:ind w:left="360"/>
      </w:pPr>
    </w:p>
    <w:p w14:paraId="199C073F" w14:textId="6F821543" w:rsidR="00F8243B" w:rsidRPr="006802A5" w:rsidRDefault="00F8243B" w:rsidP="00D61742">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rPr>
      </w:pPr>
      <w:r w:rsidRPr="006802A5">
        <w:rPr>
          <w:rFonts w:eastAsia="Times New Roman"/>
          <w:color w:val="222222"/>
          <w:shd w:val="clear" w:color="auto" w:fill="FFFFFF"/>
        </w:rPr>
        <w:t xml:space="preserve">Eddie Edward’s Signs is creating additional plaque decals for the Memorial </w:t>
      </w:r>
      <w:r w:rsidR="006802A5" w:rsidRPr="006802A5">
        <w:rPr>
          <w:rFonts w:eastAsia="Times New Roman"/>
          <w:color w:val="222222"/>
          <w:shd w:val="clear" w:color="auto" w:fill="FFFFFF"/>
        </w:rPr>
        <w:t>G</w:t>
      </w:r>
      <w:r w:rsidRPr="006802A5">
        <w:rPr>
          <w:rFonts w:eastAsia="Times New Roman"/>
          <w:color w:val="222222"/>
          <w:shd w:val="clear" w:color="auto" w:fill="FFFFFF"/>
        </w:rPr>
        <w:t xml:space="preserve">arden. The cost is $147.23. </w:t>
      </w:r>
      <w:r w:rsidR="006802A5" w:rsidRPr="006802A5">
        <w:rPr>
          <w:rFonts w:eastAsia="Times New Roman"/>
          <w:color w:val="222222"/>
          <w:shd w:val="clear" w:color="auto" w:fill="FFFFFF"/>
        </w:rPr>
        <w:t>They s</w:t>
      </w:r>
      <w:r w:rsidRPr="006802A5">
        <w:rPr>
          <w:rFonts w:eastAsia="Times New Roman"/>
          <w:color w:val="222222"/>
          <w:shd w:val="clear" w:color="auto" w:fill="FFFFFF"/>
        </w:rPr>
        <w:t>hould be ready in the next several weeks and will be placed then.</w:t>
      </w:r>
    </w:p>
    <w:p w14:paraId="11CEA985" w14:textId="77777777" w:rsidR="00F8243B" w:rsidRPr="006802A5" w:rsidRDefault="00F8243B" w:rsidP="006802A5">
      <w:pPr>
        <w:pStyle w:val="ListParagraph"/>
        <w:ind w:left="360"/>
      </w:pPr>
    </w:p>
    <w:p w14:paraId="404A1E8B" w14:textId="77777777" w:rsidR="00F8243B" w:rsidRPr="006802A5" w:rsidRDefault="00F8243B" w:rsidP="006802A5">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pPr>
      <w:r w:rsidRPr="006802A5">
        <w:t xml:space="preserve">Painting estimates will be arranged in April. </w:t>
      </w:r>
    </w:p>
    <w:bookmarkEnd w:id="1"/>
    <w:p w14:paraId="7682A26B" w14:textId="77777777" w:rsidR="00F8243B" w:rsidRPr="006802A5" w:rsidRDefault="00F8243B" w:rsidP="006802A5">
      <w:pPr>
        <w:pStyle w:val="ListParagraph"/>
        <w:ind w:left="360"/>
      </w:pPr>
    </w:p>
    <w:p w14:paraId="0C9DE09B" w14:textId="77777777" w:rsidR="00F8243B" w:rsidRPr="006802A5" w:rsidRDefault="00F8243B" w:rsidP="006802A5">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pPr>
      <w:r w:rsidRPr="006802A5">
        <w:t>Please be assessing our dishwasher and whether we need to move forward with repair.</w:t>
      </w:r>
    </w:p>
    <w:p w14:paraId="1FBE45FE" w14:textId="77777777" w:rsidR="00F8243B" w:rsidRPr="006802A5" w:rsidRDefault="00F8243B" w:rsidP="006802A5">
      <w:pPr>
        <w:pStyle w:val="ListParagraph"/>
        <w:ind w:left="360"/>
      </w:pPr>
    </w:p>
    <w:p w14:paraId="6B09000F" w14:textId="1F78719E" w:rsidR="00F8243B" w:rsidRPr="006802A5" w:rsidRDefault="00F8243B" w:rsidP="006802A5">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pPr>
      <w:r w:rsidRPr="006802A5">
        <w:t xml:space="preserve">Stuart Davis, Greg Sachs, Yogi Gillette, and Larry Brown are helping with mowing this season. Both </w:t>
      </w:r>
      <w:r w:rsidR="006802A5">
        <w:t xml:space="preserve">the </w:t>
      </w:r>
      <w:r w:rsidRPr="006802A5">
        <w:t>John Deere and Snapper Zero Turn mower</w:t>
      </w:r>
      <w:r w:rsidR="006802A5">
        <w:t>s</w:t>
      </w:r>
      <w:r w:rsidRPr="006802A5">
        <w:t xml:space="preserve"> have just received yearly maintenance and are ready to cut!</w:t>
      </w:r>
    </w:p>
    <w:p w14:paraId="579E49D9" w14:textId="77777777" w:rsidR="00F8243B" w:rsidRPr="00722169" w:rsidRDefault="00F8243B" w:rsidP="00F8243B">
      <w:pPr>
        <w:pStyle w:val="Default"/>
        <w:rPr>
          <w:rFonts w:ascii="Times New Roman" w:hAnsi="Times New Roman" w:cs="Times New Roman"/>
          <w:sz w:val="24"/>
          <w:szCs w:val="24"/>
          <w:u w:color="000000"/>
        </w:rPr>
      </w:pPr>
      <w:r w:rsidRPr="006802A5">
        <w:rPr>
          <w:rFonts w:ascii="Times New Roman" w:hAnsi="Times New Roman" w:cs="Times New Roman"/>
          <w:sz w:val="24"/>
          <w:szCs w:val="24"/>
          <w:u w:val="single"/>
        </w:rPr>
        <w:t>Nominating</w:t>
      </w:r>
      <w:r w:rsidRPr="006802A5">
        <w:rPr>
          <w:rFonts w:ascii="Times New Roman" w:hAnsi="Times New Roman" w:cs="Times New Roman"/>
          <w:sz w:val="24"/>
          <w:szCs w:val="24"/>
          <w:u w:color="000000"/>
        </w:rPr>
        <w:tab/>
      </w:r>
      <w:r w:rsidRPr="006802A5">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Jason</w:t>
      </w:r>
    </w:p>
    <w:p w14:paraId="10051566" w14:textId="77777777" w:rsidR="00614E66" w:rsidRDefault="00614E66" w:rsidP="00722169">
      <w:pPr>
        <w:pStyle w:val="Default"/>
        <w:rPr>
          <w:rFonts w:ascii="Times New Roman" w:hAnsi="Times New Roman" w:cs="Times New Roman"/>
          <w:sz w:val="24"/>
          <w:szCs w:val="24"/>
          <w:u w:val="single"/>
        </w:rPr>
      </w:pPr>
    </w:p>
    <w:p w14:paraId="1FD6C1F3" w14:textId="5B20C58A" w:rsidR="00F41A11" w:rsidRPr="005817FF" w:rsidRDefault="005817FF" w:rsidP="00722169">
      <w:pPr>
        <w:pStyle w:val="Default"/>
        <w:rPr>
          <w:rFonts w:ascii="Times New Roman" w:hAnsi="Times New Roman" w:cs="Times New Roman"/>
          <w:sz w:val="24"/>
          <w:szCs w:val="24"/>
        </w:rPr>
      </w:pPr>
      <w:r>
        <w:rPr>
          <w:rFonts w:ascii="Times New Roman" w:hAnsi="Times New Roman" w:cs="Times New Roman"/>
          <w:sz w:val="24"/>
          <w:szCs w:val="24"/>
        </w:rPr>
        <w:t xml:space="preserve">         </w:t>
      </w:r>
      <w:r w:rsidR="00F41A11" w:rsidRPr="005817FF">
        <w:rPr>
          <w:rFonts w:ascii="Times New Roman" w:hAnsi="Times New Roman" w:cs="Times New Roman"/>
          <w:sz w:val="24"/>
          <w:szCs w:val="24"/>
        </w:rPr>
        <w:t>No report</w:t>
      </w:r>
    </w:p>
    <w:p w14:paraId="769DDFDF" w14:textId="77777777" w:rsidR="00F8243B" w:rsidRPr="00722169" w:rsidRDefault="00F8243B" w:rsidP="00722169">
      <w:pPr>
        <w:pStyle w:val="Default"/>
        <w:rPr>
          <w:rFonts w:ascii="Times New Roman" w:hAnsi="Times New Roman" w:cs="Times New Roman"/>
          <w:sz w:val="24"/>
          <w:szCs w:val="24"/>
          <w:u w:val="single"/>
        </w:rPr>
      </w:pPr>
    </w:p>
    <w:p w14:paraId="5ED96BA1" w14:textId="780C0BA9" w:rsidR="001D1089" w:rsidRPr="00722169" w:rsidRDefault="001D1089" w:rsidP="00722169">
      <w:pPr>
        <w:ind w:left="360" w:hanging="360"/>
      </w:pPr>
      <w:bookmarkStart w:id="2" w:name="_Hlk135549756"/>
      <w:r w:rsidRPr="00722169">
        <w:rPr>
          <w:u w:val="single"/>
        </w:rPr>
        <w:t>Finance Team</w:t>
      </w:r>
      <w:r w:rsidRPr="00722169">
        <w:tab/>
      </w:r>
      <w:r w:rsidRPr="00722169">
        <w:tab/>
      </w:r>
      <w:r w:rsidRPr="00722169">
        <w:tab/>
      </w:r>
      <w:r w:rsidRPr="00722169">
        <w:tab/>
      </w:r>
      <w:r w:rsidRPr="00722169">
        <w:tab/>
      </w:r>
      <w:r w:rsidRPr="00722169">
        <w:tab/>
      </w:r>
      <w:bookmarkEnd w:id="2"/>
      <w:r w:rsidRPr="00722169">
        <w:tab/>
      </w:r>
      <w:r w:rsidRPr="00722169">
        <w:tab/>
      </w:r>
      <w:r w:rsidRPr="00722169">
        <w:tab/>
      </w:r>
      <w:r w:rsidR="00F72D1C" w:rsidRPr="00722169">
        <w:tab/>
      </w:r>
      <w:r w:rsidR="00F72D1C" w:rsidRPr="00722169">
        <w:tab/>
      </w:r>
      <w:r w:rsidRPr="00722169">
        <w:t>Linda</w:t>
      </w:r>
    </w:p>
    <w:p w14:paraId="5602F93F" w14:textId="77777777" w:rsidR="001D1089" w:rsidRDefault="001D1089" w:rsidP="00722169">
      <w:pPr>
        <w:pStyle w:val="ListParagraph"/>
        <w:ind w:left="0"/>
        <w:rPr>
          <w:b/>
          <w:u w:val="single"/>
        </w:rPr>
      </w:pPr>
    </w:p>
    <w:p w14:paraId="0857F04F" w14:textId="77777777" w:rsidR="00F8243B" w:rsidRPr="00965BD9" w:rsidRDefault="00F8243B" w:rsidP="00F8243B">
      <w:pPr>
        <w:ind w:left="90"/>
        <w:rPr>
          <w:u w:val="single"/>
        </w:rPr>
      </w:pPr>
      <w:r w:rsidRPr="00965BD9">
        <w:rPr>
          <w:u w:val="single"/>
        </w:rPr>
        <w:t>For Action:</w:t>
      </w:r>
    </w:p>
    <w:p w14:paraId="30AAAD4A" w14:textId="77777777" w:rsidR="00F8243B" w:rsidRPr="00965BD9" w:rsidRDefault="00F8243B" w:rsidP="00F8243B">
      <w:pPr>
        <w:ind w:left="90"/>
        <w:rPr>
          <w:u w:val="single"/>
        </w:rPr>
      </w:pPr>
    </w:p>
    <w:p w14:paraId="0C1423F2" w14:textId="4DB2CC4B" w:rsidR="004B4C52" w:rsidRDefault="00D61742" w:rsidP="00F8243B">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360"/>
      </w:pPr>
      <w:bookmarkStart w:id="3" w:name="_Hlk163478758"/>
      <w:r>
        <w:t xml:space="preserve">The team requested an increase </w:t>
      </w:r>
      <w:r w:rsidR="005E34B3">
        <w:t>to $150/ service for our incredible m</w:t>
      </w:r>
      <w:r w:rsidR="00F41A11">
        <w:t xml:space="preserve">usicians </w:t>
      </w:r>
      <w:r w:rsidR="005E34B3">
        <w:t>to be consistent with similar local stipends and also to s</w:t>
      </w:r>
      <w:r w:rsidR="00F41A11">
        <w:t>how</w:t>
      </w:r>
      <w:r w:rsidR="005E34B3">
        <w:t xml:space="preserve"> our</w:t>
      </w:r>
      <w:r w:rsidR="00F41A11">
        <w:t xml:space="preserve"> </w:t>
      </w:r>
      <w:r w:rsidR="005E34B3">
        <w:t xml:space="preserve">great </w:t>
      </w:r>
      <w:r w:rsidR="00F41A11">
        <w:t>appreciation for their</w:t>
      </w:r>
      <w:r w:rsidR="005E34B3">
        <w:t xml:space="preserve"> many talents and</w:t>
      </w:r>
      <w:r w:rsidR="00F41A11">
        <w:t xml:space="preserve"> gifts.  </w:t>
      </w:r>
      <w:r w:rsidR="005E34B3">
        <w:t xml:space="preserve">This was </w:t>
      </w:r>
      <w:r w:rsidR="005E34B3" w:rsidRPr="005E34B3">
        <w:rPr>
          <w:u w:val="single"/>
        </w:rPr>
        <w:t>enthusiastically approved, r</w:t>
      </w:r>
      <w:r w:rsidR="004721BB" w:rsidRPr="005E34B3">
        <w:rPr>
          <w:u w:val="single"/>
        </w:rPr>
        <w:t>etroactive to Jan</w:t>
      </w:r>
      <w:r w:rsidR="005E34B3" w:rsidRPr="005E34B3">
        <w:rPr>
          <w:u w:val="single"/>
        </w:rPr>
        <w:t>uary</w:t>
      </w:r>
      <w:r w:rsidR="004721BB" w:rsidRPr="005E34B3">
        <w:rPr>
          <w:u w:val="single"/>
        </w:rPr>
        <w:t xml:space="preserve"> 1</w:t>
      </w:r>
      <w:r w:rsidR="004721BB">
        <w:t>.</w:t>
      </w:r>
    </w:p>
    <w:p w14:paraId="29E7EA09" w14:textId="77777777" w:rsidR="00D61742" w:rsidRDefault="00D61742" w:rsidP="00D61742"/>
    <w:p w14:paraId="1EC6B844" w14:textId="7D7BEFD9" w:rsidR="00F8243B" w:rsidRPr="00965BD9" w:rsidRDefault="00F8243B" w:rsidP="00F8243B">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965BD9">
        <w:t>The team request</w:t>
      </w:r>
      <w:r w:rsidR="005E34B3">
        <w:t>ed</w:t>
      </w:r>
      <w:r w:rsidRPr="00965BD9">
        <w:t xml:space="preserve"> approval of updated position descriptions for our Treasurer and Assistant Treasurer and an increase of $1,800 in the Finance Team budget (line item 5.300.115).  </w:t>
      </w:r>
      <w:r w:rsidR="0094692B">
        <w:t>The Personnel Committee support</w:t>
      </w:r>
      <w:r w:rsidR="005E34B3">
        <w:t>ed</w:t>
      </w:r>
      <w:r w:rsidR="0094692B">
        <w:t xml:space="preserve"> the revised responsibilities and t</w:t>
      </w:r>
      <w:r w:rsidRPr="00965BD9">
        <w:t>he new payment structure</w:t>
      </w:r>
      <w:r w:rsidR="0094692B">
        <w:t>, which</w:t>
      </w:r>
      <w:r w:rsidRPr="00965BD9">
        <w:t xml:space="preserve"> reflects the increasing responsibilities and complexity of their tasks over recent months.  </w:t>
      </w:r>
      <w:r w:rsidR="005E34B3">
        <w:t xml:space="preserve">The team </w:t>
      </w:r>
      <w:r w:rsidRPr="00965BD9">
        <w:t>also believe</w:t>
      </w:r>
      <w:r w:rsidR="005E34B3">
        <w:t>d</w:t>
      </w:r>
      <w:r w:rsidRPr="00965BD9">
        <w:t xml:space="preserve"> it will better reflect the widely accepted remuneration for persons with their skills and experience, as well as our gratitude for their long and faithful service to Trinity.  The requested increase will provide a $4,320 stipend for our Treasurer and </w:t>
      </w:r>
      <w:r w:rsidR="005E34B3">
        <w:t xml:space="preserve">a </w:t>
      </w:r>
      <w:r w:rsidRPr="00965BD9">
        <w:t>$2,100 stipend for our Assistant Treasurer, which would be reviewed annually.</w:t>
      </w:r>
      <w:r w:rsidR="004B4C52">
        <w:t xml:space="preserve"> </w:t>
      </w:r>
      <w:r w:rsidR="005E34B3">
        <w:t xml:space="preserve"> </w:t>
      </w:r>
      <w:r w:rsidR="004B4C52" w:rsidRPr="005E34B3">
        <w:rPr>
          <w:u w:val="single"/>
        </w:rPr>
        <w:t>Approved with gratitude</w:t>
      </w:r>
      <w:r w:rsidR="005E34B3" w:rsidRPr="005E34B3">
        <w:rPr>
          <w:u w:val="single"/>
        </w:rPr>
        <w:t>, retroactive to January 1</w:t>
      </w:r>
      <w:r w:rsidR="004B4C52">
        <w:t>.</w:t>
      </w:r>
    </w:p>
    <w:bookmarkEnd w:id="3"/>
    <w:p w14:paraId="4897CE03" w14:textId="77777777" w:rsidR="00F8243B" w:rsidRPr="00965BD9" w:rsidRDefault="00F8243B" w:rsidP="00F8243B">
      <w:pPr>
        <w:ind w:left="90"/>
      </w:pPr>
    </w:p>
    <w:p w14:paraId="02C7239B" w14:textId="77777777" w:rsidR="00F8243B" w:rsidRPr="00965BD9" w:rsidRDefault="00F8243B" w:rsidP="00F8243B">
      <w:pPr>
        <w:ind w:left="90"/>
        <w:rPr>
          <w:u w:val="single"/>
        </w:rPr>
      </w:pPr>
      <w:r w:rsidRPr="00965BD9">
        <w:rPr>
          <w:u w:val="single"/>
        </w:rPr>
        <w:t xml:space="preserve">For Information: </w:t>
      </w:r>
    </w:p>
    <w:p w14:paraId="2CADB4F8" w14:textId="77777777" w:rsidR="00F8243B" w:rsidRPr="00965BD9" w:rsidRDefault="00F8243B" w:rsidP="00F8243B">
      <w:pPr>
        <w:ind w:left="90"/>
        <w:rPr>
          <w:u w:val="single"/>
        </w:rPr>
      </w:pPr>
    </w:p>
    <w:p w14:paraId="1F0468C3" w14:textId="77777777" w:rsidR="00F8243B" w:rsidRPr="00965BD9" w:rsidRDefault="00F8243B" w:rsidP="00F8243B">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60"/>
        <w:rPr>
          <w:bCs/>
        </w:rPr>
      </w:pPr>
      <w:r w:rsidRPr="00965BD9">
        <w:rPr>
          <w:u w:val="single"/>
        </w:rPr>
        <w:t>Treasurer’s Report</w:t>
      </w:r>
      <w:r w:rsidRPr="00965BD9">
        <w:t xml:space="preserve"> – The </w:t>
      </w:r>
      <w:r w:rsidRPr="00965BD9">
        <w:rPr>
          <w:u w:val="single"/>
        </w:rPr>
        <w:t>Operating Budget Report</w:t>
      </w:r>
      <w:r w:rsidRPr="00965BD9">
        <w:t xml:space="preserve"> shows that we had a total general income of $70,566 as of the end of February 2024 – which is 161% of the general income anticipated year-to-date.  This figure includes pledges, loose offering, and building use.  Our actual expenses were $44,801 – which is 87% of our anticipated year-to-date expense. The Fund Activity Report shows a current balance of $180,891.29.  Note that this amount includes $124,102.50 in Undesignated Memorial Fund and $56,788</w:t>
      </w:r>
      <w:r w:rsidRPr="00965BD9">
        <w:rPr>
          <w:bCs/>
        </w:rPr>
        <w:t>.79 in Designated Funds.</w:t>
      </w:r>
      <w:r w:rsidRPr="00965BD9">
        <w:t xml:space="preserve"> These funds are being transferred as appropriate to Edward Jones for investment.</w:t>
      </w:r>
    </w:p>
    <w:p w14:paraId="0733C315" w14:textId="77777777" w:rsidR="00F8243B" w:rsidRPr="00965BD9" w:rsidRDefault="00F8243B" w:rsidP="00F8243B">
      <w:pPr>
        <w:rPr>
          <w:bCs/>
        </w:rPr>
      </w:pPr>
    </w:p>
    <w:p w14:paraId="67CF9F9E" w14:textId="218A1515" w:rsidR="00F8243B" w:rsidRPr="00965BD9" w:rsidRDefault="00F8243B" w:rsidP="00F8243B">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965BD9">
        <w:t xml:space="preserve">Our February 2024 </w:t>
      </w:r>
      <w:r w:rsidRPr="00965BD9">
        <w:rPr>
          <w:u w:val="single"/>
        </w:rPr>
        <w:t>Edward Jones Investments</w:t>
      </w:r>
      <w:r w:rsidRPr="00965BD9">
        <w:t xml:space="preserve"> balance was $516,100.49.  Approximately $269,000 of this amount reflects the current status of </w:t>
      </w:r>
      <w:r w:rsidR="005F11E6">
        <w:t xml:space="preserve">the </w:t>
      </w:r>
      <w:r w:rsidRPr="00965BD9">
        <w:t xml:space="preserve">two bequests from Bolling Nalle and Vivian Hevener.  Approximately $130,000 is invested in capital reserves accounts.  The remainder (approximately $117,100) reflects monies invested in music, parish nurse, music, garden, and Skip Witmore funds.  </w:t>
      </w:r>
      <w:r w:rsidR="0094692B">
        <w:t xml:space="preserve">We </w:t>
      </w:r>
      <w:r w:rsidR="0094692B">
        <w:lastRenderedPageBreak/>
        <w:t>also note that our new Raymond James brokerage account</w:t>
      </w:r>
      <w:r w:rsidR="005F11E6">
        <w:t>, which reflects additional funds from Vivian Hevener’s bequest, currently</w:t>
      </w:r>
      <w:r w:rsidR="0094692B">
        <w:t xml:space="preserve"> contains $103, 268.80</w:t>
      </w:r>
      <w:r w:rsidR="005F11E6">
        <w:t>.</w:t>
      </w:r>
      <w:r w:rsidR="0094692B">
        <w:t xml:space="preserve"> </w:t>
      </w:r>
    </w:p>
    <w:p w14:paraId="232B69EF" w14:textId="77777777" w:rsidR="00F8243B" w:rsidRPr="00965BD9" w:rsidRDefault="00F8243B" w:rsidP="00F8243B">
      <w:pPr>
        <w:pStyle w:val="ListParagraph"/>
      </w:pPr>
    </w:p>
    <w:p w14:paraId="538BC120" w14:textId="77777777" w:rsidR="00F8243B" w:rsidRPr="00965BD9" w:rsidRDefault="00F8243B" w:rsidP="00F8243B">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965BD9">
        <w:t>We have opened a new Truist Business Savings Account, which allows us to transfer funds between it and our Truist Checking Account so that we can be earning interest on savings account funds before any transfer to the checking account to pay bills.</w:t>
      </w:r>
    </w:p>
    <w:p w14:paraId="337CD785" w14:textId="77777777" w:rsidR="00F8243B" w:rsidRPr="00965BD9" w:rsidRDefault="00F8243B" w:rsidP="00F8243B">
      <w:pPr>
        <w:pStyle w:val="ListParagraph"/>
      </w:pPr>
    </w:p>
    <w:p w14:paraId="5764DC90" w14:textId="77777777" w:rsidR="00F8243B" w:rsidRPr="00965BD9" w:rsidRDefault="00F8243B" w:rsidP="00F8243B">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360"/>
      </w:pPr>
      <w:bookmarkStart w:id="4" w:name="_Hlk163478916"/>
      <w:r w:rsidRPr="00965BD9">
        <w:t>The team is continuing to review draft guidelines and policies for receiving gifts and developing a general endowment fund.  The draft will be shared with Sandra Moon, PCUSA Planned Development office, and then revised as appropriate prior to bringing to the Session.</w:t>
      </w:r>
    </w:p>
    <w:bookmarkEnd w:id="4"/>
    <w:p w14:paraId="536E5295" w14:textId="77777777" w:rsidR="00F8243B" w:rsidRPr="00EB17AA" w:rsidRDefault="00F8243B" w:rsidP="00F8243B">
      <w:pPr>
        <w:ind w:left="90"/>
        <w:rPr>
          <w:u w:val="single"/>
        </w:rPr>
      </w:pPr>
    </w:p>
    <w:p w14:paraId="043A1A7A" w14:textId="50259CCA" w:rsidR="001D1089" w:rsidRPr="004721BB" w:rsidRDefault="001D1089" w:rsidP="00722169">
      <w:pPr>
        <w:pStyle w:val="Default"/>
        <w:rPr>
          <w:rFonts w:ascii="Times New Roman" w:hAnsi="Times New Roman" w:cs="Times New Roman"/>
          <w:sz w:val="24"/>
          <w:szCs w:val="24"/>
          <w:u w:color="000000"/>
        </w:rPr>
      </w:pPr>
      <w:r w:rsidRPr="004721BB">
        <w:rPr>
          <w:rFonts w:ascii="Times New Roman" w:hAnsi="Times New Roman" w:cs="Times New Roman"/>
          <w:sz w:val="24"/>
          <w:szCs w:val="24"/>
          <w:u w:val="single"/>
        </w:rPr>
        <w:t>Outreach</w:t>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00F72D1C" w:rsidRPr="004721BB">
        <w:rPr>
          <w:rFonts w:ascii="Times New Roman" w:hAnsi="Times New Roman" w:cs="Times New Roman"/>
          <w:sz w:val="24"/>
          <w:szCs w:val="24"/>
          <w:u w:color="000000"/>
        </w:rPr>
        <w:tab/>
      </w:r>
      <w:r w:rsidR="00F72D1C"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Mark D.</w:t>
      </w:r>
    </w:p>
    <w:p w14:paraId="44166EEC" w14:textId="77777777" w:rsidR="001D1089" w:rsidRPr="004721BB" w:rsidRDefault="001D1089" w:rsidP="00722169">
      <w:pPr>
        <w:pStyle w:val="ListParagraph"/>
        <w:ind w:left="360"/>
        <w:rPr>
          <w:u w:color="000000"/>
        </w:rPr>
      </w:pPr>
    </w:p>
    <w:p w14:paraId="2BAA1AD8" w14:textId="52500135" w:rsidR="001D1089" w:rsidRPr="004721BB" w:rsidRDefault="001D1089" w:rsidP="00722169">
      <w:pPr>
        <w:rPr>
          <w:u w:color="000000"/>
        </w:rPr>
      </w:pPr>
      <w:r w:rsidRPr="004721BB">
        <w:rPr>
          <w:u w:color="000000"/>
        </w:rPr>
        <w:t xml:space="preserve">       </w:t>
      </w:r>
      <w:r w:rsidR="005E2FA9" w:rsidRPr="004721BB">
        <w:rPr>
          <w:u w:color="000000"/>
        </w:rPr>
        <w:t>No report</w:t>
      </w:r>
    </w:p>
    <w:p w14:paraId="37D49268" w14:textId="77777777" w:rsidR="001D1089" w:rsidRPr="004721BB" w:rsidRDefault="001D1089" w:rsidP="00722169">
      <w:pPr>
        <w:rPr>
          <w:u w:color="000000"/>
        </w:rPr>
      </w:pPr>
    </w:p>
    <w:p w14:paraId="710173A0" w14:textId="7D5C3D4D" w:rsidR="001D1089" w:rsidRPr="004721BB" w:rsidRDefault="001D1089" w:rsidP="00722169">
      <w:pPr>
        <w:pStyle w:val="Default"/>
        <w:rPr>
          <w:rFonts w:ascii="Times New Roman" w:hAnsi="Times New Roman" w:cs="Times New Roman"/>
          <w:sz w:val="24"/>
          <w:szCs w:val="24"/>
          <w:u w:color="000000"/>
        </w:rPr>
      </w:pPr>
      <w:r w:rsidRPr="004721BB">
        <w:rPr>
          <w:rFonts w:ascii="Times New Roman" w:hAnsi="Times New Roman" w:cs="Times New Roman"/>
          <w:sz w:val="24"/>
          <w:szCs w:val="24"/>
          <w:u w:val="single"/>
        </w:rPr>
        <w:t>Personnel</w:t>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ab/>
      </w:r>
      <w:r w:rsidR="00F72D1C" w:rsidRPr="004721BB">
        <w:rPr>
          <w:rFonts w:ascii="Times New Roman" w:hAnsi="Times New Roman" w:cs="Times New Roman"/>
          <w:sz w:val="24"/>
          <w:szCs w:val="24"/>
          <w:u w:color="000000"/>
        </w:rPr>
        <w:tab/>
      </w:r>
      <w:r w:rsidR="00F72D1C" w:rsidRPr="004721BB">
        <w:rPr>
          <w:rFonts w:ascii="Times New Roman" w:hAnsi="Times New Roman" w:cs="Times New Roman"/>
          <w:sz w:val="24"/>
          <w:szCs w:val="24"/>
          <w:u w:color="000000"/>
        </w:rPr>
        <w:tab/>
      </w:r>
      <w:r w:rsidRPr="004721BB">
        <w:rPr>
          <w:rFonts w:ascii="Times New Roman" w:hAnsi="Times New Roman" w:cs="Times New Roman"/>
          <w:sz w:val="24"/>
          <w:szCs w:val="24"/>
          <w:u w:color="000000"/>
        </w:rPr>
        <w:t>Susie</w:t>
      </w:r>
    </w:p>
    <w:p w14:paraId="2120B036" w14:textId="77777777" w:rsidR="00870FFC" w:rsidRPr="004721BB" w:rsidRDefault="00870FFC" w:rsidP="00722169">
      <w:pPr>
        <w:pStyle w:val="Body"/>
        <w:ind w:left="360"/>
        <w:rPr>
          <w:rFonts w:ascii="Times New Roman" w:hAnsi="Times New Roman" w:cs="Times New Roman"/>
          <w:sz w:val="24"/>
          <w:szCs w:val="24"/>
          <w:u w:color="000000"/>
        </w:rPr>
      </w:pPr>
    </w:p>
    <w:p w14:paraId="194A4C31" w14:textId="509B63BC" w:rsidR="00233C14" w:rsidRPr="00722169" w:rsidRDefault="00233C14" w:rsidP="00722169">
      <w:pPr>
        <w:pStyle w:val="Body"/>
        <w:ind w:left="360"/>
        <w:rPr>
          <w:rFonts w:ascii="Times New Roman" w:hAnsi="Times New Roman" w:cs="Times New Roman"/>
          <w:sz w:val="24"/>
          <w:szCs w:val="24"/>
          <w:u w:color="000000"/>
        </w:rPr>
      </w:pPr>
      <w:r w:rsidRPr="004721BB">
        <w:rPr>
          <w:rFonts w:ascii="Times New Roman" w:hAnsi="Times New Roman" w:cs="Times New Roman"/>
          <w:sz w:val="24"/>
          <w:szCs w:val="24"/>
          <w:u w:color="000000"/>
        </w:rPr>
        <w:t>No report</w:t>
      </w:r>
    </w:p>
    <w:p w14:paraId="587DD06D" w14:textId="77777777" w:rsidR="00817A3A" w:rsidRPr="00722169" w:rsidRDefault="00817A3A" w:rsidP="00722169">
      <w:pPr>
        <w:pStyle w:val="ListParagraph"/>
      </w:pPr>
    </w:p>
    <w:p w14:paraId="47903E7D" w14:textId="77777777" w:rsidR="005C04E3" w:rsidRDefault="00817A3A" w:rsidP="005C04E3">
      <w:pPr>
        <w:tabs>
          <w:tab w:val="left" w:pos="20"/>
          <w:tab w:val="left" w:pos="240"/>
        </w:tabs>
        <w:autoSpaceDE w:val="0"/>
        <w:autoSpaceDN w:val="0"/>
        <w:adjustRightInd w:val="0"/>
        <w:spacing w:after="160"/>
      </w:pPr>
      <w:r w:rsidRPr="00722169">
        <w:rPr>
          <w:u w:val="single"/>
        </w:rPr>
        <w:t>Presbytery Meeting</w:t>
      </w:r>
      <w:r w:rsidRPr="00722169">
        <w:t xml:space="preserve">  </w:t>
      </w:r>
    </w:p>
    <w:p w14:paraId="02B81F90" w14:textId="60708E2B" w:rsidR="002B521D" w:rsidRDefault="005C04E3" w:rsidP="002B521D">
      <w:pPr>
        <w:pStyle w:val="ListParagraph"/>
        <w:numPr>
          <w:ilvl w:val="0"/>
          <w:numId w:val="117"/>
        </w:numPr>
        <w:tabs>
          <w:tab w:val="left" w:pos="20"/>
        </w:tabs>
        <w:autoSpaceDE w:val="0"/>
        <w:autoSpaceDN w:val="0"/>
        <w:adjustRightInd w:val="0"/>
        <w:spacing w:after="160"/>
        <w:ind w:left="360"/>
        <w:rPr>
          <w:color w:val="000000"/>
        </w:rPr>
      </w:pPr>
      <w:r>
        <w:t xml:space="preserve">Bob Schminkey served as our CRE for the Presbytery meeting on Tuesday, March </w:t>
      </w:r>
      <w:r w:rsidR="00B45B72">
        <w:t>27, over Zoom</w:t>
      </w:r>
      <w:r>
        <w:t xml:space="preserve">.  He noted the many Trinity members serving on the various committees (see Pastor’s Note).  </w:t>
      </w:r>
      <w:r w:rsidR="00EF77F7" w:rsidRPr="00D30D2B">
        <w:rPr>
          <w:color w:val="000000"/>
        </w:rPr>
        <w:t>In honor of it being the 200th meeting of Presbytery, is sending each congregation $200 to help spark new mission or ministry with our neighbors.</w:t>
      </w:r>
      <w:r w:rsidR="00607894" w:rsidRPr="00D30D2B">
        <w:rPr>
          <w:color w:val="000000"/>
        </w:rPr>
        <w:t xml:space="preserve">  </w:t>
      </w:r>
    </w:p>
    <w:p w14:paraId="59859A90" w14:textId="77777777" w:rsidR="002B521D" w:rsidRPr="002B521D" w:rsidRDefault="002B521D" w:rsidP="002B521D">
      <w:pPr>
        <w:pStyle w:val="ListParagraph"/>
        <w:tabs>
          <w:tab w:val="left" w:pos="20"/>
        </w:tabs>
        <w:autoSpaceDE w:val="0"/>
        <w:autoSpaceDN w:val="0"/>
        <w:adjustRightInd w:val="0"/>
        <w:spacing w:after="160"/>
        <w:ind w:left="360"/>
        <w:rPr>
          <w:color w:val="000000"/>
        </w:rPr>
      </w:pPr>
    </w:p>
    <w:p w14:paraId="503E3D83" w14:textId="3B2675B4" w:rsidR="00EF77F7" w:rsidRPr="00D30D2B" w:rsidRDefault="00607894" w:rsidP="00D30D2B">
      <w:pPr>
        <w:pStyle w:val="ListParagraph"/>
        <w:numPr>
          <w:ilvl w:val="0"/>
          <w:numId w:val="117"/>
        </w:numPr>
        <w:tabs>
          <w:tab w:val="left" w:pos="20"/>
        </w:tabs>
        <w:autoSpaceDE w:val="0"/>
        <w:autoSpaceDN w:val="0"/>
        <w:adjustRightInd w:val="0"/>
        <w:spacing w:after="160"/>
        <w:ind w:left="360"/>
        <w:rPr>
          <w:color w:val="000000"/>
        </w:rPr>
      </w:pPr>
      <w:r w:rsidRPr="00D30D2B">
        <w:rPr>
          <w:color w:val="000000"/>
        </w:rPr>
        <w:t>Other highlights in</w:t>
      </w:r>
      <w:r w:rsidR="00D30D2B" w:rsidRPr="00D30D2B">
        <w:rPr>
          <w:color w:val="000000"/>
        </w:rPr>
        <w:t>c</w:t>
      </w:r>
      <w:r w:rsidRPr="00D30D2B">
        <w:rPr>
          <w:color w:val="000000"/>
        </w:rPr>
        <w:t>lu</w:t>
      </w:r>
      <w:r w:rsidR="00CA30AE" w:rsidRPr="00D30D2B">
        <w:rPr>
          <w:color w:val="000000"/>
        </w:rPr>
        <w:t>d</w:t>
      </w:r>
      <w:r w:rsidRPr="00D30D2B">
        <w:rPr>
          <w:color w:val="000000"/>
        </w:rPr>
        <w:t>ed:</w:t>
      </w:r>
    </w:p>
    <w:p w14:paraId="7ECAA89F" w14:textId="0270AB45" w:rsidR="00EF77F7" w:rsidRPr="00D30D2B" w:rsidRDefault="00607894" w:rsidP="006E21DB">
      <w:pPr>
        <w:pStyle w:val="ListParagraph"/>
        <w:numPr>
          <w:ilvl w:val="0"/>
          <w:numId w:val="121"/>
        </w:numPr>
        <w:tabs>
          <w:tab w:val="left" w:pos="240"/>
          <w:tab w:val="left" w:pos="480"/>
        </w:tabs>
        <w:autoSpaceDE w:val="0"/>
        <w:autoSpaceDN w:val="0"/>
        <w:adjustRightInd w:val="0"/>
        <w:rPr>
          <w:color w:val="000000"/>
        </w:rPr>
      </w:pPr>
      <w:r w:rsidRPr="00D30D2B">
        <w:rPr>
          <w:color w:val="000000"/>
        </w:rPr>
        <w:t xml:space="preserve">Information </w:t>
      </w:r>
      <w:r w:rsidR="00EF77F7" w:rsidRPr="00D30D2B">
        <w:rPr>
          <w:color w:val="000000"/>
        </w:rPr>
        <w:t xml:space="preserve">about the 35-year partner relationship with a synod in Ethiopia, including our commitment to work with them to fund women in ministry. To this end, </w:t>
      </w:r>
      <w:r w:rsidRPr="00D30D2B">
        <w:rPr>
          <w:color w:val="000000"/>
        </w:rPr>
        <w:t>eight</w:t>
      </w:r>
      <w:r w:rsidR="00EF77F7" w:rsidRPr="00D30D2B">
        <w:rPr>
          <w:color w:val="000000"/>
        </w:rPr>
        <w:t xml:space="preserve"> women are currently receiving financial assistance from a fund created by Shenandoah Presbytery to receive theological training. E</w:t>
      </w:r>
      <w:r w:rsidRPr="00D30D2B">
        <w:rPr>
          <w:color w:val="000000"/>
        </w:rPr>
        <w:t>x</w:t>
      </w:r>
      <w:r w:rsidR="00EF77F7" w:rsidRPr="00D30D2B">
        <w:rPr>
          <w:color w:val="000000"/>
        </w:rPr>
        <w:t>changes seem to be quite regular, with the next visit here by one of our partners in May.</w:t>
      </w:r>
    </w:p>
    <w:p w14:paraId="71CE0744" w14:textId="33359D60" w:rsidR="00EF77F7" w:rsidRPr="00D30D2B" w:rsidRDefault="00D30D2B" w:rsidP="006E21DB">
      <w:pPr>
        <w:pStyle w:val="ListParagraph"/>
        <w:numPr>
          <w:ilvl w:val="0"/>
          <w:numId w:val="121"/>
        </w:numPr>
        <w:tabs>
          <w:tab w:val="left" w:pos="240"/>
          <w:tab w:val="left" w:pos="480"/>
        </w:tabs>
        <w:autoSpaceDE w:val="0"/>
        <w:autoSpaceDN w:val="0"/>
        <w:adjustRightInd w:val="0"/>
        <w:rPr>
          <w:color w:val="000000"/>
        </w:rPr>
      </w:pPr>
      <w:r w:rsidRPr="00D30D2B">
        <w:rPr>
          <w:color w:val="000000"/>
        </w:rPr>
        <w:t>Notice</w:t>
      </w:r>
      <w:r w:rsidR="00EF77F7" w:rsidRPr="00D30D2B">
        <w:rPr>
          <w:color w:val="000000"/>
        </w:rPr>
        <w:t xml:space="preserve"> that the Baja Mission trip has 33 people signed up for their journey in July. </w:t>
      </w:r>
    </w:p>
    <w:p w14:paraId="1068BF1A" w14:textId="52CC12C2" w:rsidR="00EF77F7" w:rsidRPr="00D30D2B" w:rsidRDefault="00D30D2B" w:rsidP="006E21DB">
      <w:pPr>
        <w:pStyle w:val="ListParagraph"/>
        <w:numPr>
          <w:ilvl w:val="0"/>
          <w:numId w:val="121"/>
        </w:numPr>
        <w:tabs>
          <w:tab w:val="left" w:pos="20"/>
          <w:tab w:val="left" w:pos="240"/>
        </w:tabs>
        <w:autoSpaceDE w:val="0"/>
        <w:autoSpaceDN w:val="0"/>
        <w:adjustRightInd w:val="0"/>
        <w:rPr>
          <w:color w:val="000000"/>
        </w:rPr>
      </w:pPr>
      <w:r w:rsidRPr="00D30D2B">
        <w:rPr>
          <w:color w:val="000000"/>
        </w:rPr>
        <w:t>Dismissal of</w:t>
      </w:r>
      <w:r w:rsidR="00EF77F7" w:rsidRPr="00D30D2B">
        <w:rPr>
          <w:color w:val="000000"/>
        </w:rPr>
        <w:t xml:space="preserve"> the Administrative Commission that worked with the Bethel Church to release that congregation to the Covenant Order of Evangelical Presbyterians. </w:t>
      </w:r>
    </w:p>
    <w:p w14:paraId="1D77F9C0" w14:textId="2AB88301" w:rsidR="00EF77F7" w:rsidRPr="0046127B" w:rsidRDefault="0046127B" w:rsidP="006E21DB">
      <w:pPr>
        <w:pStyle w:val="ListParagraph"/>
        <w:numPr>
          <w:ilvl w:val="0"/>
          <w:numId w:val="121"/>
        </w:numPr>
        <w:tabs>
          <w:tab w:val="left" w:pos="20"/>
          <w:tab w:val="left" w:pos="240"/>
        </w:tabs>
        <w:autoSpaceDE w:val="0"/>
        <w:autoSpaceDN w:val="0"/>
        <w:adjustRightInd w:val="0"/>
        <w:rPr>
          <w:color w:val="000000"/>
        </w:rPr>
      </w:pPr>
      <w:r w:rsidRPr="0046127B">
        <w:rPr>
          <w:color w:val="000000"/>
        </w:rPr>
        <w:t>Information from t</w:t>
      </w:r>
      <w:r w:rsidR="00EF77F7" w:rsidRPr="0046127B">
        <w:rPr>
          <w:color w:val="000000"/>
        </w:rPr>
        <w:t xml:space="preserve">he Committee on Educational Resources about their relationship with RISE, the campus ministry here in Harrisonburg. </w:t>
      </w:r>
      <w:r>
        <w:rPr>
          <w:color w:val="000000"/>
        </w:rPr>
        <w:t xml:space="preserve"> T</w:t>
      </w:r>
      <w:r w:rsidRPr="0046127B">
        <w:rPr>
          <w:color w:val="000000"/>
        </w:rPr>
        <w:t>he</w:t>
      </w:r>
      <w:r w:rsidR="00EF77F7" w:rsidRPr="0046127B">
        <w:rPr>
          <w:color w:val="000000"/>
        </w:rPr>
        <w:t xml:space="preserve"> worship offering was designated for RISE.</w:t>
      </w:r>
    </w:p>
    <w:p w14:paraId="1EB50229" w14:textId="4F638C38" w:rsidR="00EF77F7" w:rsidRDefault="00D30D2B" w:rsidP="006E21DB">
      <w:pPr>
        <w:pStyle w:val="ListParagraph"/>
        <w:numPr>
          <w:ilvl w:val="0"/>
          <w:numId w:val="121"/>
        </w:numPr>
        <w:tabs>
          <w:tab w:val="left" w:pos="20"/>
          <w:tab w:val="left" w:pos="240"/>
        </w:tabs>
        <w:autoSpaceDE w:val="0"/>
        <w:autoSpaceDN w:val="0"/>
        <w:adjustRightInd w:val="0"/>
        <w:rPr>
          <w:color w:val="000000"/>
        </w:rPr>
      </w:pPr>
      <w:r w:rsidRPr="00D30D2B">
        <w:rPr>
          <w:color w:val="000000"/>
        </w:rPr>
        <w:t xml:space="preserve">Installation of </w:t>
      </w:r>
      <w:r w:rsidR="00EF77F7" w:rsidRPr="00D30D2B">
        <w:rPr>
          <w:color w:val="000000"/>
        </w:rPr>
        <w:t>Bill North</w:t>
      </w:r>
      <w:r w:rsidR="005C04E3" w:rsidRPr="00D30D2B">
        <w:rPr>
          <w:color w:val="000000"/>
        </w:rPr>
        <w:t xml:space="preserve">, Ruling Elder from </w:t>
      </w:r>
      <w:r w:rsidR="00EF77F7" w:rsidRPr="00D30D2B">
        <w:rPr>
          <w:color w:val="000000"/>
        </w:rPr>
        <w:t>Berkeley Springs</w:t>
      </w:r>
      <w:r w:rsidRPr="00D30D2B">
        <w:rPr>
          <w:color w:val="000000"/>
        </w:rPr>
        <w:t xml:space="preserve"> a</w:t>
      </w:r>
      <w:r w:rsidR="00EF77F7" w:rsidRPr="00D30D2B">
        <w:rPr>
          <w:color w:val="000000"/>
        </w:rPr>
        <w:t>s Moderator for the coming year.</w:t>
      </w:r>
    </w:p>
    <w:p w14:paraId="4E7FC362" w14:textId="77777777" w:rsidR="006E5779" w:rsidRPr="006E5779" w:rsidRDefault="006E5779" w:rsidP="006E5779">
      <w:pPr>
        <w:tabs>
          <w:tab w:val="left" w:pos="20"/>
          <w:tab w:val="left" w:pos="240"/>
        </w:tabs>
        <w:autoSpaceDE w:val="0"/>
        <w:autoSpaceDN w:val="0"/>
        <w:adjustRightInd w:val="0"/>
        <w:rPr>
          <w:color w:val="000000"/>
        </w:rPr>
      </w:pPr>
    </w:p>
    <w:p w14:paraId="21209658" w14:textId="139C91B9" w:rsidR="00EF77F7" w:rsidRPr="00965BD9" w:rsidRDefault="005C04E3" w:rsidP="006E5779">
      <w:pPr>
        <w:pStyle w:val="ListParagraph"/>
        <w:numPr>
          <w:ilvl w:val="0"/>
          <w:numId w:val="119"/>
        </w:numPr>
        <w:ind w:left="360"/>
      </w:pPr>
      <w:r w:rsidRPr="00D30D2B">
        <w:rPr>
          <w:color w:val="000000"/>
        </w:rPr>
        <w:t>The</w:t>
      </w:r>
      <w:r w:rsidR="00EF77F7" w:rsidRPr="00D30D2B">
        <w:rPr>
          <w:color w:val="000000"/>
        </w:rPr>
        <w:t xml:space="preserve"> worship was </w:t>
      </w:r>
      <w:r w:rsidR="00607894" w:rsidRPr="00D30D2B">
        <w:rPr>
          <w:color w:val="000000"/>
        </w:rPr>
        <w:t>“</w:t>
      </w:r>
      <w:r w:rsidR="00EF77F7" w:rsidRPr="00D30D2B">
        <w:rPr>
          <w:color w:val="000000"/>
        </w:rPr>
        <w:t>A Service of Psalm Celebration and Creative Reflection</w:t>
      </w:r>
      <w:r w:rsidR="00607894" w:rsidRPr="00D30D2B">
        <w:rPr>
          <w:color w:val="000000"/>
        </w:rPr>
        <w:t>,”</w:t>
      </w:r>
      <w:r w:rsidR="00EF77F7" w:rsidRPr="00D30D2B">
        <w:rPr>
          <w:color w:val="000000"/>
        </w:rPr>
        <w:t xml:space="preserve"> based on a Psalm service from the island of Iona, Scotland, and included </w:t>
      </w:r>
      <w:r w:rsidRPr="00D30D2B">
        <w:rPr>
          <w:color w:val="000000"/>
        </w:rPr>
        <w:t>b</w:t>
      </w:r>
      <w:r w:rsidR="00EF77F7" w:rsidRPr="00D30D2B">
        <w:rPr>
          <w:color w:val="000000"/>
        </w:rPr>
        <w:t>agpipes!</w:t>
      </w:r>
    </w:p>
    <w:p w14:paraId="17ADF240" w14:textId="7A347153" w:rsidR="00817A3A" w:rsidRPr="00965BD9" w:rsidRDefault="00817A3A" w:rsidP="006E5779">
      <w:pPr>
        <w:pStyle w:val="Default"/>
        <w:rPr>
          <w:rFonts w:ascii="Times New Roman" w:hAnsi="Times New Roman" w:cs="Times New Roman"/>
          <w:sz w:val="24"/>
          <w:szCs w:val="24"/>
          <w:u w:val="single"/>
        </w:rPr>
      </w:pPr>
    </w:p>
    <w:p w14:paraId="342004EA" w14:textId="33492219" w:rsidR="004B7989" w:rsidRDefault="00817A3A" w:rsidP="006E5779">
      <w:pPr>
        <w:pStyle w:val="Default"/>
        <w:rPr>
          <w:rFonts w:ascii="Times New Roman" w:hAnsi="Times New Roman" w:cs="Times New Roman"/>
          <w:sz w:val="24"/>
          <w:szCs w:val="24"/>
          <w:u w:val="single"/>
        </w:rPr>
      </w:pPr>
      <w:r w:rsidRPr="00722169">
        <w:rPr>
          <w:rFonts w:ascii="Times New Roman" w:hAnsi="Times New Roman" w:cs="Times New Roman"/>
          <w:sz w:val="24"/>
          <w:szCs w:val="24"/>
          <w:u w:val="single"/>
        </w:rPr>
        <w:t>Processing the Meeting</w:t>
      </w:r>
    </w:p>
    <w:p w14:paraId="1A566E87" w14:textId="77777777" w:rsidR="00037E7F" w:rsidRPr="00722169" w:rsidRDefault="00037E7F" w:rsidP="006E5779">
      <w:pPr>
        <w:pStyle w:val="Default"/>
        <w:rPr>
          <w:rFonts w:ascii="Times New Roman" w:hAnsi="Times New Roman" w:cs="Times New Roman"/>
          <w:sz w:val="24"/>
          <w:szCs w:val="24"/>
          <w:u w:val="single"/>
        </w:rPr>
      </w:pPr>
    </w:p>
    <w:p w14:paraId="690561D5" w14:textId="77777777" w:rsidR="006E5779" w:rsidRDefault="005817FF" w:rsidP="006E5779">
      <w:pPr>
        <w:pStyle w:val="Default"/>
        <w:numPr>
          <w:ilvl w:val="0"/>
          <w:numId w:val="120"/>
        </w:numPr>
        <w:ind w:left="360"/>
        <w:rPr>
          <w:rFonts w:ascii="Times New Roman" w:hAnsi="Times New Roman" w:cs="Times New Roman"/>
          <w:sz w:val="24"/>
          <w:szCs w:val="24"/>
        </w:rPr>
      </w:pPr>
      <w:r>
        <w:rPr>
          <w:rFonts w:ascii="Times New Roman" w:hAnsi="Times New Roman" w:cs="Times New Roman"/>
          <w:sz w:val="24"/>
          <w:szCs w:val="24"/>
        </w:rPr>
        <w:t>It was suggested that we place the Finance Team</w:t>
      </w:r>
      <w:r w:rsidR="005C04E3">
        <w:rPr>
          <w:rFonts w:ascii="Times New Roman" w:hAnsi="Times New Roman" w:cs="Times New Roman"/>
          <w:sz w:val="24"/>
          <w:szCs w:val="24"/>
        </w:rPr>
        <w:t xml:space="preserve"> </w:t>
      </w:r>
      <w:r w:rsidR="00037E7F" w:rsidRPr="00037E7F">
        <w:rPr>
          <w:rFonts w:ascii="Times New Roman" w:hAnsi="Times New Roman" w:cs="Times New Roman"/>
          <w:sz w:val="24"/>
          <w:szCs w:val="24"/>
        </w:rPr>
        <w:t xml:space="preserve">report at beginning of </w:t>
      </w:r>
      <w:r w:rsidR="005C04E3">
        <w:rPr>
          <w:rFonts w:ascii="Times New Roman" w:hAnsi="Times New Roman" w:cs="Times New Roman"/>
          <w:sz w:val="24"/>
          <w:szCs w:val="24"/>
        </w:rPr>
        <w:t xml:space="preserve">each </w:t>
      </w:r>
      <w:r w:rsidR="00037E7F" w:rsidRPr="00037E7F">
        <w:rPr>
          <w:rFonts w:ascii="Times New Roman" w:hAnsi="Times New Roman" w:cs="Times New Roman"/>
          <w:sz w:val="24"/>
          <w:szCs w:val="24"/>
        </w:rPr>
        <w:t>meeting</w:t>
      </w:r>
      <w:r w:rsidR="005C04E3">
        <w:rPr>
          <w:rFonts w:ascii="Times New Roman" w:hAnsi="Times New Roman" w:cs="Times New Roman"/>
          <w:sz w:val="24"/>
          <w:szCs w:val="24"/>
        </w:rPr>
        <w:t xml:space="preserve">, </w:t>
      </w:r>
      <w:r w:rsidR="00037E7F" w:rsidRPr="00037E7F">
        <w:rPr>
          <w:rFonts w:ascii="Times New Roman" w:hAnsi="Times New Roman" w:cs="Times New Roman"/>
          <w:sz w:val="24"/>
          <w:szCs w:val="24"/>
        </w:rPr>
        <w:t xml:space="preserve">after </w:t>
      </w:r>
      <w:r w:rsidR="005C04E3">
        <w:rPr>
          <w:rFonts w:ascii="Times New Roman" w:hAnsi="Times New Roman" w:cs="Times New Roman"/>
          <w:sz w:val="24"/>
          <w:szCs w:val="24"/>
        </w:rPr>
        <w:t xml:space="preserve">the </w:t>
      </w:r>
      <w:r w:rsidR="00037E7F" w:rsidRPr="00037E7F">
        <w:rPr>
          <w:rFonts w:ascii="Times New Roman" w:hAnsi="Times New Roman" w:cs="Times New Roman"/>
          <w:sz w:val="24"/>
          <w:szCs w:val="24"/>
        </w:rPr>
        <w:t>Pastor’s report.</w:t>
      </w:r>
      <w:r w:rsidR="00037E7F">
        <w:rPr>
          <w:rFonts w:ascii="Times New Roman" w:hAnsi="Times New Roman" w:cs="Times New Roman"/>
          <w:sz w:val="24"/>
          <w:szCs w:val="24"/>
        </w:rPr>
        <w:t xml:space="preserve">  </w:t>
      </w:r>
    </w:p>
    <w:p w14:paraId="72F858D9" w14:textId="77777777" w:rsidR="00EA17A5" w:rsidRDefault="00EA17A5" w:rsidP="00EA17A5">
      <w:pPr>
        <w:pStyle w:val="Default"/>
        <w:rPr>
          <w:rFonts w:ascii="Times New Roman" w:hAnsi="Times New Roman" w:cs="Times New Roman"/>
          <w:sz w:val="24"/>
          <w:szCs w:val="24"/>
        </w:rPr>
      </w:pPr>
    </w:p>
    <w:p w14:paraId="3D0213C2" w14:textId="0BF02BE5" w:rsidR="00817A3A" w:rsidRPr="00EA17A5" w:rsidRDefault="00EA17A5" w:rsidP="00EA17A5">
      <w:pPr>
        <w:pStyle w:val="Default"/>
        <w:numPr>
          <w:ilvl w:val="0"/>
          <w:numId w:val="120"/>
        </w:numPr>
        <w:ind w:left="360"/>
        <w:rPr>
          <w:rFonts w:ascii="Times New Roman" w:hAnsi="Times New Roman" w:cs="Times New Roman"/>
          <w:sz w:val="24"/>
          <w:szCs w:val="24"/>
        </w:rPr>
      </w:pPr>
      <w:r>
        <w:rPr>
          <w:rFonts w:ascii="Times New Roman" w:hAnsi="Times New Roman" w:cs="Times New Roman"/>
          <w:sz w:val="24"/>
          <w:szCs w:val="24"/>
        </w:rPr>
        <w:t>It was also suggeste</w:t>
      </w:r>
      <w:r w:rsidR="0046127B">
        <w:rPr>
          <w:rFonts w:ascii="Times New Roman" w:hAnsi="Times New Roman" w:cs="Times New Roman"/>
          <w:sz w:val="24"/>
          <w:szCs w:val="24"/>
        </w:rPr>
        <w:t>d</w:t>
      </w:r>
      <w:r>
        <w:rPr>
          <w:rFonts w:ascii="Times New Roman" w:hAnsi="Times New Roman" w:cs="Times New Roman"/>
          <w:sz w:val="24"/>
          <w:szCs w:val="24"/>
        </w:rPr>
        <w:t xml:space="preserve"> that we address our response to the situation in </w:t>
      </w:r>
      <w:r w:rsidR="00037E7F" w:rsidRPr="00EA17A5">
        <w:rPr>
          <w:rFonts w:ascii="Times New Roman" w:hAnsi="Times New Roman" w:cs="Times New Roman"/>
          <w:sz w:val="24"/>
          <w:szCs w:val="24"/>
        </w:rPr>
        <w:t>Gaza</w:t>
      </w:r>
      <w:r>
        <w:rPr>
          <w:rFonts w:ascii="Times New Roman" w:hAnsi="Times New Roman" w:cs="Times New Roman"/>
          <w:sz w:val="24"/>
          <w:szCs w:val="24"/>
        </w:rPr>
        <w:t>, and how we might</w:t>
      </w:r>
      <w:r w:rsidR="00037E7F" w:rsidRPr="00EA17A5">
        <w:rPr>
          <w:rFonts w:ascii="Times New Roman" w:hAnsi="Times New Roman" w:cs="Times New Roman"/>
          <w:sz w:val="24"/>
          <w:szCs w:val="24"/>
        </w:rPr>
        <w:t xml:space="preserve"> be helpful.  Bob will reach out to </w:t>
      </w:r>
      <w:r>
        <w:rPr>
          <w:rFonts w:ascii="Times New Roman" w:hAnsi="Times New Roman" w:cs="Times New Roman"/>
          <w:sz w:val="24"/>
          <w:szCs w:val="24"/>
        </w:rPr>
        <w:t xml:space="preserve">VIA and some friends at the </w:t>
      </w:r>
      <w:r w:rsidR="00037E7F" w:rsidRPr="00EA17A5">
        <w:rPr>
          <w:rFonts w:ascii="Times New Roman" w:hAnsi="Times New Roman" w:cs="Times New Roman"/>
          <w:sz w:val="24"/>
          <w:szCs w:val="24"/>
        </w:rPr>
        <w:t>mosque</w:t>
      </w:r>
      <w:r w:rsidR="0046127B">
        <w:rPr>
          <w:rFonts w:ascii="Times New Roman" w:hAnsi="Times New Roman" w:cs="Times New Roman"/>
          <w:sz w:val="24"/>
          <w:szCs w:val="24"/>
        </w:rPr>
        <w:t xml:space="preserve"> for more information.</w:t>
      </w:r>
      <w:r w:rsidR="00715749" w:rsidRPr="00EA17A5">
        <w:rPr>
          <w:rFonts w:ascii="Times New Roman" w:hAnsi="Times New Roman" w:cs="Times New Roman"/>
          <w:sz w:val="24"/>
          <w:szCs w:val="24"/>
        </w:rPr>
        <w:t xml:space="preserve">  </w:t>
      </w:r>
      <w:r w:rsidR="00037E7F" w:rsidRPr="00EA17A5">
        <w:rPr>
          <w:rFonts w:ascii="Times New Roman" w:hAnsi="Times New Roman" w:cs="Times New Roman"/>
          <w:sz w:val="24"/>
          <w:szCs w:val="24"/>
        </w:rPr>
        <w:t xml:space="preserve">  </w:t>
      </w:r>
    </w:p>
    <w:p w14:paraId="26706299" w14:textId="284168D3" w:rsidR="009E0CF9" w:rsidRPr="00722169" w:rsidRDefault="009E0CF9" w:rsidP="006E5779">
      <w:pPr>
        <w:pStyle w:val="Default"/>
        <w:rPr>
          <w:rFonts w:ascii="Times New Roman" w:hAnsi="Times New Roman" w:cs="Times New Roman"/>
          <w:sz w:val="24"/>
          <w:szCs w:val="24"/>
          <w:u w:val="single"/>
        </w:rPr>
      </w:pPr>
      <w:r w:rsidRPr="00722169">
        <w:rPr>
          <w:rFonts w:ascii="Times New Roman" w:hAnsi="Times New Roman" w:cs="Times New Roman"/>
          <w:sz w:val="24"/>
          <w:szCs w:val="24"/>
        </w:rPr>
        <w:t xml:space="preserve"> </w:t>
      </w:r>
    </w:p>
    <w:p w14:paraId="5FDEBC9A" w14:textId="1B457DFF" w:rsidR="001D1089" w:rsidRPr="00722169" w:rsidRDefault="001D1089" w:rsidP="006E577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rPr>
        <w:t>Next Meeting</w:t>
      </w:r>
      <w:r w:rsidRPr="00722169">
        <w:rPr>
          <w:rFonts w:ascii="Times New Roman" w:hAnsi="Times New Roman" w:cs="Times New Roman"/>
          <w:sz w:val="24"/>
          <w:szCs w:val="24"/>
          <w:u w:color="000000"/>
        </w:rPr>
        <w:t xml:space="preserve">: </w:t>
      </w:r>
      <w:r w:rsidR="004E4F25" w:rsidRPr="00722169">
        <w:rPr>
          <w:rFonts w:ascii="Times New Roman" w:hAnsi="Times New Roman" w:cs="Times New Roman"/>
          <w:sz w:val="24"/>
          <w:szCs w:val="24"/>
          <w:u w:color="000000"/>
        </w:rPr>
        <w:t xml:space="preserve">Sunday, </w:t>
      </w:r>
      <w:r w:rsidR="00F8243B">
        <w:rPr>
          <w:rFonts w:ascii="Times New Roman" w:hAnsi="Times New Roman" w:cs="Times New Roman"/>
          <w:sz w:val="24"/>
          <w:szCs w:val="24"/>
          <w:u w:color="000000"/>
        </w:rPr>
        <w:t>April 21,</w:t>
      </w:r>
      <w:r w:rsidRPr="00722169">
        <w:rPr>
          <w:rFonts w:ascii="Times New Roman" w:hAnsi="Times New Roman" w:cs="Times New Roman"/>
          <w:sz w:val="24"/>
          <w:szCs w:val="24"/>
          <w:u w:color="000000"/>
        </w:rPr>
        <w:t xml:space="preserve"> </w:t>
      </w:r>
      <w:r w:rsidR="004E4F25" w:rsidRPr="00722169">
        <w:rPr>
          <w:rFonts w:ascii="Times New Roman" w:hAnsi="Times New Roman" w:cs="Times New Roman"/>
          <w:sz w:val="24"/>
          <w:szCs w:val="24"/>
          <w:u w:color="000000"/>
          <w14:textOutline w14:w="12700" w14:cap="flat" w14:cmpd="sng" w14:algn="ctr">
            <w14:noFill/>
            <w14:prstDash w14:val="solid"/>
            <w14:miter w14:lim="400000"/>
          </w14:textOutline>
        </w:rPr>
        <w:t>4-6pm</w:t>
      </w:r>
      <w:r w:rsidR="005760A1"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C0066D"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in person. </w:t>
      </w:r>
      <w:r w:rsidR="004E4F25"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2F1F13">
        <w:rPr>
          <w:rFonts w:ascii="Times New Roman" w:hAnsi="Times New Roman" w:cs="Times New Roman"/>
          <w:sz w:val="24"/>
          <w:szCs w:val="24"/>
          <w:u w:color="000000"/>
          <w14:textOutline w14:w="12700" w14:cap="flat" w14:cmpd="sng" w14:algn="ctr">
            <w14:noFill/>
            <w14:prstDash w14:val="solid"/>
            <w14:miter w14:lim="400000"/>
          </w14:textOutline>
        </w:rPr>
        <w:t>Rick Comstock</w:t>
      </w:r>
      <w:r w:rsidR="009E0CF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ill have the d</w:t>
      </w:r>
      <w:r w:rsidR="005760A1" w:rsidRPr="00722169">
        <w:rPr>
          <w:rFonts w:ascii="Times New Roman" w:hAnsi="Times New Roman" w:cs="Times New Roman"/>
          <w:sz w:val="24"/>
          <w:szCs w:val="24"/>
          <w:u w:color="000000"/>
          <w14:textOutline w14:w="12700" w14:cap="flat" w14:cmpd="sng" w14:algn="ctr">
            <w14:noFill/>
            <w14:prstDash w14:val="solid"/>
            <w14:miter w14:lim="400000"/>
          </w14:textOutline>
        </w:rPr>
        <w:t>evotional</w:t>
      </w:r>
      <w:r w:rsidR="009E0CF9" w:rsidRPr="00722169">
        <w:rPr>
          <w:rFonts w:ascii="Times New Roman" w:hAnsi="Times New Roman" w:cs="Times New Roman"/>
          <w:sz w:val="24"/>
          <w:szCs w:val="24"/>
          <w:u w:color="000000"/>
          <w14:textOutline w14:w="12700" w14:cap="flat" w14:cmpd="sng" w14:algn="ctr">
            <w14:noFill/>
            <w14:prstDash w14:val="solid"/>
            <w14:miter w14:lim="400000"/>
          </w14:textOutline>
        </w:rPr>
        <w:t>.</w:t>
      </w:r>
    </w:p>
    <w:p w14:paraId="212CBC86" w14:textId="77777777" w:rsidR="004E4F25" w:rsidRPr="00722169" w:rsidRDefault="004E4F25" w:rsidP="006E577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46E2C7E4" w14:textId="14D246B0" w:rsidR="001D1089" w:rsidRPr="00722169" w:rsidRDefault="001D1089" w:rsidP="006E5779">
      <w:pPr>
        <w:pStyle w:val="Default"/>
        <w:rPr>
          <w:rFonts w:ascii="Times New Roman" w:hAnsi="Times New Roman" w:cs="Times New Roman"/>
          <w:sz w:val="24"/>
          <w:szCs w:val="24"/>
        </w:rPr>
      </w:pPr>
      <w:r w:rsidRPr="00722169">
        <w:rPr>
          <w:rFonts w:ascii="Times New Roman" w:hAnsi="Times New Roman" w:cs="Times New Roman"/>
          <w:sz w:val="24"/>
          <w:szCs w:val="24"/>
          <w:u w:val="single"/>
        </w:rPr>
        <w:t>Adjournment</w:t>
      </w:r>
      <w:r w:rsidRPr="00722169">
        <w:rPr>
          <w:rFonts w:ascii="Times New Roman" w:hAnsi="Times New Roman" w:cs="Times New Roman"/>
          <w:sz w:val="24"/>
          <w:szCs w:val="24"/>
          <w:u w:color="000000"/>
        </w:rPr>
        <w:t>:  The meeting was adjourned with prayer at</w:t>
      </w:r>
      <w:r w:rsidR="00EF77F7">
        <w:rPr>
          <w:rFonts w:ascii="Times New Roman" w:hAnsi="Times New Roman" w:cs="Times New Roman"/>
          <w:sz w:val="24"/>
          <w:szCs w:val="24"/>
          <w:u w:color="000000"/>
        </w:rPr>
        <w:t xml:space="preserve"> </w:t>
      </w:r>
      <w:r w:rsidR="00715749">
        <w:rPr>
          <w:rFonts w:ascii="Times New Roman" w:hAnsi="Times New Roman" w:cs="Times New Roman"/>
          <w:sz w:val="24"/>
          <w:szCs w:val="24"/>
          <w:u w:color="000000"/>
        </w:rPr>
        <w:t>5:45pm.</w:t>
      </w:r>
    </w:p>
    <w:p w14:paraId="051B48A1" w14:textId="7F1C65C3" w:rsidR="001D1089" w:rsidRPr="00722169" w:rsidRDefault="00380048" w:rsidP="00722169">
      <w:r w:rsidRPr="00722169">
        <w:t>R</w:t>
      </w:r>
      <w:r w:rsidR="001D1089" w:rsidRPr="00722169">
        <w:t>espectfully submitted,</w:t>
      </w:r>
    </w:p>
    <w:p w14:paraId="3DB5B921" w14:textId="77777777" w:rsidR="00811681" w:rsidRDefault="00811681" w:rsidP="00722169"/>
    <w:p w14:paraId="14A22757" w14:textId="77777777" w:rsidR="00EA17A5" w:rsidRPr="00722169" w:rsidRDefault="00EA17A5" w:rsidP="00722169"/>
    <w:p w14:paraId="4BD1776A" w14:textId="5FB4FF5F" w:rsidR="001D1089" w:rsidRPr="00722169" w:rsidRDefault="001D1089" w:rsidP="00722169">
      <w:r w:rsidRPr="00722169">
        <w:t>___________________________</w:t>
      </w:r>
      <w:r w:rsidRPr="00722169">
        <w:tab/>
      </w:r>
      <w:r w:rsidRPr="00722169">
        <w:tab/>
      </w:r>
      <w:r w:rsidRPr="00722169">
        <w:tab/>
      </w:r>
      <w:r w:rsidRPr="00722169">
        <w:tab/>
        <w:t>___________________________</w:t>
      </w:r>
    </w:p>
    <w:p w14:paraId="028F5EB8" w14:textId="0D2D7527" w:rsidR="000019F8" w:rsidRDefault="001D1089" w:rsidP="00722169">
      <w:pPr>
        <w:pStyle w:val="Default"/>
        <w:rPr>
          <w:rFonts w:ascii="Times New Roman" w:hAnsi="Times New Roman" w:cs="Times New Roman"/>
          <w:sz w:val="24"/>
          <w:szCs w:val="24"/>
        </w:rPr>
      </w:pPr>
      <w:r w:rsidRPr="00722169">
        <w:rPr>
          <w:rFonts w:ascii="Times New Roman" w:hAnsi="Times New Roman" w:cs="Times New Roman"/>
          <w:sz w:val="24"/>
          <w:szCs w:val="24"/>
        </w:rPr>
        <w:t>Linda Bradley, Clerk of Session</w:t>
      </w:r>
      <w:r w:rsidRPr="00722169">
        <w:rPr>
          <w:rFonts w:ascii="Times New Roman" w:hAnsi="Times New Roman" w:cs="Times New Roman"/>
          <w:sz w:val="24"/>
          <w:szCs w:val="24"/>
        </w:rPr>
        <w:tab/>
      </w:r>
      <w:r w:rsidRPr="00722169">
        <w:rPr>
          <w:rFonts w:ascii="Times New Roman" w:hAnsi="Times New Roman" w:cs="Times New Roman"/>
          <w:sz w:val="24"/>
          <w:szCs w:val="24"/>
        </w:rPr>
        <w:tab/>
      </w:r>
      <w:r w:rsidR="003B5D74" w:rsidRPr="00722169">
        <w:rPr>
          <w:rFonts w:ascii="Times New Roman" w:hAnsi="Times New Roman" w:cs="Times New Roman"/>
          <w:sz w:val="24"/>
          <w:szCs w:val="24"/>
        </w:rPr>
        <w:tab/>
      </w:r>
      <w:r w:rsidR="003B5D74" w:rsidRPr="00722169">
        <w:rPr>
          <w:rFonts w:ascii="Times New Roman" w:hAnsi="Times New Roman" w:cs="Times New Roman"/>
          <w:sz w:val="24"/>
          <w:szCs w:val="24"/>
        </w:rPr>
        <w:tab/>
        <w:t>Stephanie Sorge, Moderator</w:t>
      </w:r>
    </w:p>
    <w:p w14:paraId="725D000C" w14:textId="77777777" w:rsidR="00EF77F7" w:rsidRDefault="00EF77F7" w:rsidP="00722169">
      <w:pPr>
        <w:pStyle w:val="Default"/>
        <w:rPr>
          <w:rFonts w:ascii="Times New Roman" w:hAnsi="Times New Roman" w:cs="Times New Roman"/>
          <w:sz w:val="24"/>
          <w:szCs w:val="24"/>
        </w:rPr>
      </w:pPr>
    </w:p>
    <w:p w14:paraId="14C9EDC2" w14:textId="335EA1EA" w:rsidR="00EF77F7" w:rsidRDefault="00EF77F7" w:rsidP="00722169">
      <w:pPr>
        <w:pStyle w:val="Default"/>
        <w:rPr>
          <w:rFonts w:ascii="Times New Roman" w:hAnsi="Times New Roman" w:cs="Times New Roman"/>
          <w:sz w:val="24"/>
          <w:szCs w:val="24"/>
        </w:rPr>
      </w:pPr>
      <w:r>
        <w:rPr>
          <w:rFonts w:ascii="Times New Roman" w:hAnsi="Times New Roman" w:cs="Times New Roman"/>
          <w:sz w:val="24"/>
          <w:szCs w:val="24"/>
        </w:rPr>
        <w:t>Attachments:</w:t>
      </w:r>
    </w:p>
    <w:p w14:paraId="680DB1ED" w14:textId="77777777" w:rsidR="00EF77F7" w:rsidRDefault="00EF77F7" w:rsidP="00722169">
      <w:pPr>
        <w:pStyle w:val="Default"/>
        <w:rPr>
          <w:rFonts w:ascii="Times New Roman" w:hAnsi="Times New Roman" w:cs="Times New Roman"/>
          <w:sz w:val="24"/>
          <w:szCs w:val="24"/>
        </w:rPr>
      </w:pPr>
    </w:p>
    <w:p w14:paraId="4EA03554" w14:textId="77777777" w:rsidR="00D0778E" w:rsidRDefault="00D0778E" w:rsidP="00D0778E">
      <w:pPr>
        <w:pStyle w:val="Default"/>
        <w:numPr>
          <w:ilvl w:val="0"/>
          <w:numId w:val="94"/>
        </w:numPr>
        <w:ind w:left="360"/>
        <w:rPr>
          <w:rFonts w:ascii="Times New Roman" w:hAnsi="Times New Roman" w:cs="Times New Roman"/>
          <w:sz w:val="24"/>
          <w:szCs w:val="24"/>
        </w:rPr>
      </w:pPr>
      <w:r>
        <w:rPr>
          <w:rFonts w:ascii="Times New Roman" w:hAnsi="Times New Roman" w:cs="Times New Roman"/>
          <w:sz w:val="24"/>
          <w:szCs w:val="24"/>
        </w:rPr>
        <w:t>2023 Annual Statistical Report</w:t>
      </w:r>
    </w:p>
    <w:p w14:paraId="0A9E0117" w14:textId="5FC97527" w:rsidR="00EF77F7" w:rsidRPr="00722169" w:rsidRDefault="00EF77F7" w:rsidP="00D0778E">
      <w:pPr>
        <w:pStyle w:val="Default"/>
        <w:numPr>
          <w:ilvl w:val="0"/>
          <w:numId w:val="94"/>
        </w:numPr>
        <w:ind w:left="360"/>
        <w:rPr>
          <w:rFonts w:ascii="Times New Roman" w:hAnsi="Times New Roman" w:cs="Times New Roman"/>
          <w:sz w:val="24"/>
          <w:szCs w:val="24"/>
        </w:rPr>
      </w:pPr>
      <w:r>
        <w:rPr>
          <w:rFonts w:ascii="Times New Roman" w:hAnsi="Times New Roman" w:cs="Times New Roman"/>
          <w:sz w:val="24"/>
          <w:szCs w:val="24"/>
        </w:rPr>
        <w:t>Revised Treasurer and Assistant Treasurer Position Descriptions</w:t>
      </w:r>
    </w:p>
    <w:sectPr w:rsidR="00EF77F7" w:rsidRPr="00722169" w:rsidSect="00643530">
      <w:footerReference w:type="default" r:id="rId8"/>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B8BDC" w14:textId="77777777" w:rsidR="00643530" w:rsidRDefault="00643530" w:rsidP="00E40AA9">
      <w:r>
        <w:separator/>
      </w:r>
    </w:p>
  </w:endnote>
  <w:endnote w:type="continuationSeparator" w:id="0">
    <w:p w14:paraId="0B800BF9" w14:textId="77777777" w:rsidR="00643530" w:rsidRDefault="00643530"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2DFE5" w14:textId="77777777" w:rsidR="00643530" w:rsidRDefault="00643530" w:rsidP="00E40AA9">
      <w:r>
        <w:separator/>
      </w:r>
    </w:p>
  </w:footnote>
  <w:footnote w:type="continuationSeparator" w:id="0">
    <w:p w14:paraId="7EC3F169" w14:textId="77777777" w:rsidR="00643530" w:rsidRDefault="00643530"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800"/>
    <w:multiLevelType w:val="hybridMultilevel"/>
    <w:tmpl w:val="3D9022EC"/>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1135268"/>
    <w:multiLevelType w:val="hybridMultilevel"/>
    <w:tmpl w:val="C4C0A9A8"/>
    <w:numStyleLink w:val="Dash"/>
  </w:abstractNum>
  <w:abstractNum w:abstractNumId="3" w15:restartNumberingAfterBreak="0">
    <w:nsid w:val="04EF755F"/>
    <w:multiLevelType w:val="hybridMultilevel"/>
    <w:tmpl w:val="09CE6A7C"/>
    <w:lvl w:ilvl="0" w:tplc="91CEF63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34F1"/>
    <w:multiLevelType w:val="hybridMultilevel"/>
    <w:tmpl w:val="80A60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00851"/>
    <w:multiLevelType w:val="hybridMultilevel"/>
    <w:tmpl w:val="3B48A14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7AE4831"/>
    <w:multiLevelType w:val="multilevel"/>
    <w:tmpl w:val="37DEC1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B3566"/>
    <w:multiLevelType w:val="hybridMultilevel"/>
    <w:tmpl w:val="772EA878"/>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7E57FBC"/>
    <w:multiLevelType w:val="hybridMultilevel"/>
    <w:tmpl w:val="3DC66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585"/>
    <w:multiLevelType w:val="hybridMultilevel"/>
    <w:tmpl w:val="9DCC2F1A"/>
    <w:lvl w:ilvl="0" w:tplc="04090011">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09953C1E"/>
    <w:multiLevelType w:val="hybridMultilevel"/>
    <w:tmpl w:val="2D823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06AB8"/>
    <w:multiLevelType w:val="hybridMultilevel"/>
    <w:tmpl w:val="BBBE1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968D1"/>
    <w:multiLevelType w:val="hybridMultilevel"/>
    <w:tmpl w:val="F4226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2465E"/>
    <w:multiLevelType w:val="hybridMultilevel"/>
    <w:tmpl w:val="9410A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50D96"/>
    <w:multiLevelType w:val="hybridMultilevel"/>
    <w:tmpl w:val="A7FE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4A6195"/>
    <w:multiLevelType w:val="hybridMultilevel"/>
    <w:tmpl w:val="DC068590"/>
    <w:lvl w:ilvl="0" w:tplc="6FC2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457F6"/>
    <w:multiLevelType w:val="hybridMultilevel"/>
    <w:tmpl w:val="80F237AE"/>
    <w:lvl w:ilvl="0" w:tplc="FF88CAFC">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9323CB"/>
    <w:multiLevelType w:val="hybridMultilevel"/>
    <w:tmpl w:val="AAAADE9A"/>
    <w:lvl w:ilvl="0" w:tplc="FDBE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82102"/>
    <w:multiLevelType w:val="hybridMultilevel"/>
    <w:tmpl w:val="0D224754"/>
    <w:lvl w:ilvl="0" w:tplc="037C2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C54CE"/>
    <w:multiLevelType w:val="hybridMultilevel"/>
    <w:tmpl w:val="6C26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114FC"/>
    <w:multiLevelType w:val="hybridMultilevel"/>
    <w:tmpl w:val="562AEEE8"/>
    <w:lvl w:ilvl="0" w:tplc="116CE2E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CB1F51"/>
    <w:multiLevelType w:val="hybridMultilevel"/>
    <w:tmpl w:val="5094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0E3A9E"/>
    <w:multiLevelType w:val="hybridMultilevel"/>
    <w:tmpl w:val="0C00CF2C"/>
    <w:lvl w:ilvl="0" w:tplc="04090011">
      <w:start w:val="1"/>
      <w:numFmt w:val="decimal"/>
      <w:lvlText w:val="%1)"/>
      <w:lvlJc w:val="left"/>
      <w:pPr>
        <w:ind w:left="240" w:hanging="240"/>
      </w:pPr>
      <w:rPr>
        <w:caps w:val="0"/>
        <w:smallCaps w:val="0"/>
        <w:strike w:val="0"/>
        <w:dstrike w:val="0"/>
        <w:color w:val="00000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25" w15:restartNumberingAfterBreak="0">
    <w:nsid w:val="1886088D"/>
    <w:multiLevelType w:val="hybridMultilevel"/>
    <w:tmpl w:val="DCDA2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140DD8"/>
    <w:multiLevelType w:val="hybridMultilevel"/>
    <w:tmpl w:val="73F626C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B3922F5"/>
    <w:multiLevelType w:val="hybridMultilevel"/>
    <w:tmpl w:val="89B8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922F9"/>
    <w:multiLevelType w:val="hybridMultilevel"/>
    <w:tmpl w:val="7876C3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2B41B0"/>
    <w:multiLevelType w:val="hybridMultilevel"/>
    <w:tmpl w:val="58FAD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E74EE"/>
    <w:multiLevelType w:val="hybridMultilevel"/>
    <w:tmpl w:val="C4C0A9A8"/>
    <w:numStyleLink w:val="Dash"/>
  </w:abstractNum>
  <w:abstractNum w:abstractNumId="31" w15:restartNumberingAfterBreak="0">
    <w:nsid w:val="1EA14C47"/>
    <w:multiLevelType w:val="hybridMultilevel"/>
    <w:tmpl w:val="8020B45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33" w15:restartNumberingAfterBreak="0">
    <w:nsid w:val="202568CE"/>
    <w:multiLevelType w:val="hybridMultilevel"/>
    <w:tmpl w:val="D4820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E199D"/>
    <w:multiLevelType w:val="hybridMultilevel"/>
    <w:tmpl w:val="88F6B1AC"/>
    <w:lvl w:ilvl="0" w:tplc="493E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896011"/>
    <w:multiLevelType w:val="hybridMultilevel"/>
    <w:tmpl w:val="C4C0A9A8"/>
    <w:numStyleLink w:val="Dash"/>
  </w:abstractNum>
  <w:abstractNum w:abstractNumId="36" w15:restartNumberingAfterBreak="0">
    <w:nsid w:val="210619EA"/>
    <w:multiLevelType w:val="hybridMultilevel"/>
    <w:tmpl w:val="9A180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378F8"/>
    <w:multiLevelType w:val="hybridMultilevel"/>
    <w:tmpl w:val="11320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9223456"/>
    <w:multiLevelType w:val="hybridMultilevel"/>
    <w:tmpl w:val="84DEBB2A"/>
    <w:lvl w:ilvl="0" w:tplc="130A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6255B2"/>
    <w:multiLevelType w:val="hybridMultilevel"/>
    <w:tmpl w:val="393E7B5E"/>
    <w:lvl w:ilvl="0" w:tplc="F154DEF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F84E73"/>
    <w:multiLevelType w:val="hybridMultilevel"/>
    <w:tmpl w:val="CE60F248"/>
    <w:lvl w:ilvl="0" w:tplc="8DD48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E151D24"/>
    <w:multiLevelType w:val="hybridMultilevel"/>
    <w:tmpl w:val="5F6886B0"/>
    <w:lvl w:ilvl="0" w:tplc="E45AF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89000F"/>
    <w:multiLevelType w:val="hybridMultilevel"/>
    <w:tmpl w:val="329E46C8"/>
    <w:lvl w:ilvl="0" w:tplc="04090011">
      <w:start w:val="1"/>
      <w:numFmt w:val="decimal"/>
      <w:lvlText w:val="%1)"/>
      <w:lvlJc w:val="left"/>
      <w:pPr>
        <w:ind w:left="240" w:hanging="240"/>
      </w:pPr>
      <w:rPr>
        <w:caps w:val="0"/>
        <w:smallCaps w:val="0"/>
        <w:strike w:val="0"/>
        <w:dstrike w:val="0"/>
        <w:color w:val="00000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47" w15:restartNumberingAfterBreak="0">
    <w:nsid w:val="2F2D0879"/>
    <w:multiLevelType w:val="hybridMultilevel"/>
    <w:tmpl w:val="7CCE6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653C9E"/>
    <w:multiLevelType w:val="hybridMultilevel"/>
    <w:tmpl w:val="7D4652BC"/>
    <w:lvl w:ilvl="0" w:tplc="3BF6D20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1524A"/>
    <w:multiLevelType w:val="hybridMultilevel"/>
    <w:tmpl w:val="61A68854"/>
    <w:lvl w:ilvl="0" w:tplc="257E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B7257D"/>
    <w:multiLevelType w:val="hybridMultilevel"/>
    <w:tmpl w:val="D496F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F85E3A"/>
    <w:multiLevelType w:val="hybridMultilevel"/>
    <w:tmpl w:val="59742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5F947C9"/>
    <w:multiLevelType w:val="hybridMultilevel"/>
    <w:tmpl w:val="52A87868"/>
    <w:lvl w:ilvl="0" w:tplc="7488F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77A5C"/>
    <w:multiLevelType w:val="hybridMultilevel"/>
    <w:tmpl w:val="D61214D8"/>
    <w:lvl w:ilvl="0" w:tplc="3A90352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F35FF"/>
    <w:multiLevelType w:val="hybridMultilevel"/>
    <w:tmpl w:val="66C40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891DFE"/>
    <w:multiLevelType w:val="hybridMultilevel"/>
    <w:tmpl w:val="83B41E2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38CA6CD0"/>
    <w:multiLevelType w:val="hybridMultilevel"/>
    <w:tmpl w:val="5B507656"/>
    <w:lvl w:ilvl="0" w:tplc="31A0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512E58"/>
    <w:multiLevelType w:val="hybridMultilevel"/>
    <w:tmpl w:val="2E48DECE"/>
    <w:lvl w:ilvl="0" w:tplc="3738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AD69E9"/>
    <w:multiLevelType w:val="hybridMultilevel"/>
    <w:tmpl w:val="259AD62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60"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4280F"/>
    <w:multiLevelType w:val="hybridMultilevel"/>
    <w:tmpl w:val="0F5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774F28"/>
    <w:multiLevelType w:val="hybridMultilevel"/>
    <w:tmpl w:val="61F208EC"/>
    <w:lvl w:ilvl="0" w:tplc="04090011">
      <w:start w:val="1"/>
      <w:numFmt w:val="decimal"/>
      <w:lvlText w:val="%1)"/>
      <w:lvlJc w:val="left"/>
      <w:pPr>
        <w:ind w:left="240" w:hanging="240"/>
      </w:pPr>
      <w:rPr>
        <w:caps w:val="0"/>
        <w:smallCaps w:val="0"/>
        <w:strike w:val="0"/>
        <w:dstrike w:val="0"/>
        <w:color w:val="00000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63" w15:restartNumberingAfterBreak="0">
    <w:nsid w:val="409B398B"/>
    <w:multiLevelType w:val="hybridMultilevel"/>
    <w:tmpl w:val="77FEBDD6"/>
    <w:lvl w:ilvl="0" w:tplc="929E4AE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10805"/>
    <w:multiLevelType w:val="hybridMultilevel"/>
    <w:tmpl w:val="CFDCB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9F1407"/>
    <w:multiLevelType w:val="hybridMultilevel"/>
    <w:tmpl w:val="255C7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2C9557A"/>
    <w:multiLevelType w:val="hybridMultilevel"/>
    <w:tmpl w:val="05C841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D70256"/>
    <w:multiLevelType w:val="hybridMultilevel"/>
    <w:tmpl w:val="BC5C9F58"/>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68" w15:restartNumberingAfterBreak="0">
    <w:nsid w:val="44165088"/>
    <w:multiLevelType w:val="hybridMultilevel"/>
    <w:tmpl w:val="691CC3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4470CA3"/>
    <w:multiLevelType w:val="hybridMultilevel"/>
    <w:tmpl w:val="ED80CCE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46BB472A"/>
    <w:multiLevelType w:val="hybridMultilevel"/>
    <w:tmpl w:val="197A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FF693F"/>
    <w:multiLevelType w:val="hybridMultilevel"/>
    <w:tmpl w:val="A7F2755C"/>
    <w:lvl w:ilvl="0" w:tplc="29620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721F77"/>
    <w:multiLevelType w:val="hybridMultilevel"/>
    <w:tmpl w:val="C4C0A9A8"/>
    <w:numStyleLink w:val="Dash"/>
  </w:abstractNum>
  <w:abstractNum w:abstractNumId="73" w15:restartNumberingAfterBreak="0">
    <w:nsid w:val="47CA6361"/>
    <w:multiLevelType w:val="hybridMultilevel"/>
    <w:tmpl w:val="7E92300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4A6C6786"/>
    <w:multiLevelType w:val="hybridMultilevel"/>
    <w:tmpl w:val="8A64C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A42A1A"/>
    <w:multiLevelType w:val="hybridMultilevel"/>
    <w:tmpl w:val="8B4EC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6B64EC"/>
    <w:multiLevelType w:val="hybridMultilevel"/>
    <w:tmpl w:val="FC82B120"/>
    <w:lvl w:ilvl="0" w:tplc="908CE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821140"/>
    <w:multiLevelType w:val="hybridMultilevel"/>
    <w:tmpl w:val="097AF3F6"/>
    <w:lvl w:ilvl="0" w:tplc="AE08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111539"/>
    <w:multiLevelType w:val="hybridMultilevel"/>
    <w:tmpl w:val="E49CBCF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447645"/>
    <w:multiLevelType w:val="hybridMultilevel"/>
    <w:tmpl w:val="F56A8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D7418"/>
    <w:multiLevelType w:val="hybridMultilevel"/>
    <w:tmpl w:val="3B664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3105AB4"/>
    <w:multiLevelType w:val="hybridMultilevel"/>
    <w:tmpl w:val="0B8A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743492"/>
    <w:multiLevelType w:val="hybridMultilevel"/>
    <w:tmpl w:val="160E935A"/>
    <w:lvl w:ilvl="0" w:tplc="ACCA7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8E6032"/>
    <w:multiLevelType w:val="hybridMultilevel"/>
    <w:tmpl w:val="41606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94B5E"/>
    <w:multiLevelType w:val="hybridMultilevel"/>
    <w:tmpl w:val="224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216066"/>
    <w:multiLevelType w:val="hybridMultilevel"/>
    <w:tmpl w:val="8F1488C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894DED"/>
    <w:multiLevelType w:val="hybridMultilevel"/>
    <w:tmpl w:val="A96E5F42"/>
    <w:lvl w:ilvl="0" w:tplc="51F0D62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343EF5"/>
    <w:multiLevelType w:val="hybridMultilevel"/>
    <w:tmpl w:val="E1041472"/>
    <w:lvl w:ilvl="0" w:tplc="340E8352">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792F43"/>
    <w:multiLevelType w:val="hybridMultilevel"/>
    <w:tmpl w:val="91829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4E484F"/>
    <w:multiLevelType w:val="hybridMultilevel"/>
    <w:tmpl w:val="A04ADEF6"/>
    <w:lvl w:ilvl="0" w:tplc="55E0F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A24AD4"/>
    <w:multiLevelType w:val="hybridMultilevel"/>
    <w:tmpl w:val="B8A08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FC4684"/>
    <w:multiLevelType w:val="hybridMultilevel"/>
    <w:tmpl w:val="77BA9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221718"/>
    <w:multiLevelType w:val="hybridMultilevel"/>
    <w:tmpl w:val="9B98A180"/>
    <w:lvl w:ilvl="0" w:tplc="855EC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757CB4"/>
    <w:multiLevelType w:val="hybridMultilevel"/>
    <w:tmpl w:val="F1ACFD08"/>
    <w:lvl w:ilvl="0" w:tplc="CF5E08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5F026E"/>
    <w:multiLevelType w:val="hybridMultilevel"/>
    <w:tmpl w:val="B6487FFC"/>
    <w:lvl w:ilvl="0" w:tplc="C19E3FA4">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5D4956"/>
    <w:multiLevelType w:val="hybridMultilevel"/>
    <w:tmpl w:val="6F105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FA2B17"/>
    <w:multiLevelType w:val="hybridMultilevel"/>
    <w:tmpl w:val="BF3633BA"/>
    <w:lvl w:ilvl="0" w:tplc="895E5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220C87"/>
    <w:multiLevelType w:val="hybridMultilevel"/>
    <w:tmpl w:val="3DF8D7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8" w15:restartNumberingAfterBreak="0">
    <w:nsid w:val="699C4972"/>
    <w:multiLevelType w:val="hybridMultilevel"/>
    <w:tmpl w:val="7A42C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5515D6"/>
    <w:multiLevelType w:val="hybridMultilevel"/>
    <w:tmpl w:val="D9648C66"/>
    <w:lvl w:ilvl="0" w:tplc="4518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A036F1"/>
    <w:multiLevelType w:val="hybridMultilevel"/>
    <w:tmpl w:val="091E10B6"/>
    <w:lvl w:ilvl="0" w:tplc="75A23E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BA0432"/>
    <w:multiLevelType w:val="hybridMultilevel"/>
    <w:tmpl w:val="3168E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93FED"/>
    <w:multiLevelType w:val="hybridMultilevel"/>
    <w:tmpl w:val="6FDCC1B6"/>
    <w:lvl w:ilvl="0" w:tplc="A426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07216F"/>
    <w:multiLevelType w:val="hybridMultilevel"/>
    <w:tmpl w:val="AA4A7C72"/>
    <w:lvl w:ilvl="0" w:tplc="9754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C45A1B"/>
    <w:multiLevelType w:val="multilevel"/>
    <w:tmpl w:val="8E4218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EF54FF"/>
    <w:multiLevelType w:val="hybridMultilevel"/>
    <w:tmpl w:val="1D9A1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462F5"/>
    <w:multiLevelType w:val="hybridMultilevel"/>
    <w:tmpl w:val="4C3E6E5E"/>
    <w:lvl w:ilvl="0" w:tplc="6BF8837E">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8540F58"/>
    <w:multiLevelType w:val="hybridMultilevel"/>
    <w:tmpl w:val="C9AE9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0260E1"/>
    <w:multiLevelType w:val="hybridMultilevel"/>
    <w:tmpl w:val="C5D880F2"/>
    <w:lvl w:ilvl="0" w:tplc="D02CD12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234D4C"/>
    <w:multiLevelType w:val="hybridMultilevel"/>
    <w:tmpl w:val="86B43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483A34"/>
    <w:multiLevelType w:val="hybridMultilevel"/>
    <w:tmpl w:val="8794DE08"/>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1" w15:restartNumberingAfterBreak="0">
    <w:nsid w:val="7C7D16E6"/>
    <w:multiLevelType w:val="hybridMultilevel"/>
    <w:tmpl w:val="67F49C0E"/>
    <w:lvl w:ilvl="0" w:tplc="0EA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102FE1"/>
    <w:multiLevelType w:val="hybridMultilevel"/>
    <w:tmpl w:val="1990F7F4"/>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13" w15:restartNumberingAfterBreak="0">
    <w:nsid w:val="7DE516B4"/>
    <w:multiLevelType w:val="hybridMultilevel"/>
    <w:tmpl w:val="15FE18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497AD4"/>
    <w:multiLevelType w:val="hybridMultilevel"/>
    <w:tmpl w:val="1C90352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ECC323B"/>
    <w:multiLevelType w:val="hybridMultilevel"/>
    <w:tmpl w:val="92FA1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32"/>
  </w:num>
  <w:num w:numId="2" w16cid:durableId="768702677">
    <w:abstractNumId w:val="39"/>
  </w:num>
  <w:num w:numId="3" w16cid:durableId="1368489803">
    <w:abstractNumId w:val="44"/>
  </w:num>
  <w:num w:numId="4" w16cid:durableId="892039725">
    <w:abstractNumId w:val="15"/>
  </w:num>
  <w:num w:numId="5" w16cid:durableId="747339239">
    <w:abstractNumId w:val="38"/>
  </w:num>
  <w:num w:numId="6" w16cid:durableId="1720013783">
    <w:abstractNumId w:val="52"/>
  </w:num>
  <w:num w:numId="7" w16cid:durableId="1882865302">
    <w:abstractNumId w:val="60"/>
  </w:num>
  <w:num w:numId="8" w16cid:durableId="1497070848">
    <w:abstractNumId w:val="43"/>
  </w:num>
  <w:num w:numId="9" w16cid:durableId="463355692">
    <w:abstractNumId w:val="68"/>
  </w:num>
  <w:num w:numId="10" w16cid:durableId="1984698995">
    <w:abstractNumId w:val="99"/>
  </w:num>
  <w:num w:numId="11" w16cid:durableId="20402901">
    <w:abstractNumId w:val="111"/>
  </w:num>
  <w:num w:numId="12" w16cid:durableId="1810130180">
    <w:abstractNumId w:val="27"/>
  </w:num>
  <w:num w:numId="13" w16cid:durableId="1005015032">
    <w:abstractNumId w:val="19"/>
  </w:num>
  <w:num w:numId="14" w16cid:durableId="1489830235">
    <w:abstractNumId w:val="28"/>
  </w:num>
  <w:num w:numId="15" w16cid:durableId="1736657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248743">
    <w:abstractNumId w:val="97"/>
  </w:num>
  <w:num w:numId="17" w16cid:durableId="1019236426">
    <w:abstractNumId w:val="14"/>
  </w:num>
  <w:num w:numId="18" w16cid:durableId="762148450">
    <w:abstractNumId w:val="92"/>
  </w:num>
  <w:num w:numId="19" w16cid:durableId="2087263286">
    <w:abstractNumId w:val="110"/>
  </w:num>
  <w:num w:numId="20" w16cid:durableId="1091119855">
    <w:abstractNumId w:val="87"/>
  </w:num>
  <w:num w:numId="21" w16cid:durableId="251205333">
    <w:abstractNumId w:val="41"/>
  </w:num>
  <w:num w:numId="22" w16cid:durableId="355890918">
    <w:abstractNumId w:val="22"/>
  </w:num>
  <w:num w:numId="23" w16cid:durableId="398211135">
    <w:abstractNumId w:val="26"/>
  </w:num>
  <w:num w:numId="24" w16cid:durableId="459494865">
    <w:abstractNumId w:val="108"/>
  </w:num>
  <w:num w:numId="25" w16cid:durableId="1571184980">
    <w:abstractNumId w:val="18"/>
  </w:num>
  <w:num w:numId="26" w16cid:durableId="1970697725">
    <w:abstractNumId w:val="16"/>
  </w:num>
  <w:num w:numId="27" w16cid:durableId="406079784">
    <w:abstractNumId w:val="79"/>
  </w:num>
  <w:num w:numId="28" w16cid:durableId="1986011917">
    <w:abstractNumId w:val="91"/>
  </w:num>
  <w:num w:numId="29" w16cid:durableId="220600436">
    <w:abstractNumId w:val="31"/>
  </w:num>
  <w:num w:numId="30" w16cid:durableId="2120028017">
    <w:abstractNumId w:val="70"/>
  </w:num>
  <w:num w:numId="31" w16cid:durableId="887689885">
    <w:abstractNumId w:val="100"/>
  </w:num>
  <w:num w:numId="32" w16cid:durableId="1943881982">
    <w:abstractNumId w:val="115"/>
  </w:num>
  <w:num w:numId="33" w16cid:durableId="1926646535">
    <w:abstractNumId w:val="114"/>
  </w:num>
  <w:num w:numId="34" w16cid:durableId="652486443">
    <w:abstractNumId w:val="71"/>
  </w:num>
  <w:num w:numId="35" w16cid:durableId="1530921715">
    <w:abstractNumId w:val="35"/>
    <w:lvlOverride w:ilvl="0">
      <w:lvl w:ilvl="0" w:tplc="65C6E2D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B3FC5E76">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3258DAE2">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C385F6A">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B8DC5DBC">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5C5CB928">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B0E24128">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0E30B9C4">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39061830">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6" w16cid:durableId="1398478579">
    <w:abstractNumId w:val="35"/>
  </w:num>
  <w:num w:numId="37" w16cid:durableId="1599483298">
    <w:abstractNumId w:val="67"/>
  </w:num>
  <w:num w:numId="38" w16cid:durableId="1533806769">
    <w:abstractNumId w:val="47"/>
  </w:num>
  <w:num w:numId="39" w16cid:durableId="436485192">
    <w:abstractNumId w:val="76"/>
  </w:num>
  <w:num w:numId="40" w16cid:durableId="1763867569">
    <w:abstractNumId w:val="1"/>
  </w:num>
  <w:num w:numId="41" w16cid:durableId="1657877409">
    <w:abstractNumId w:val="2"/>
  </w:num>
  <w:num w:numId="42" w16cid:durableId="661591796">
    <w:abstractNumId w:val="78"/>
  </w:num>
  <w:num w:numId="43" w16cid:durableId="563031233">
    <w:abstractNumId w:val="106"/>
  </w:num>
  <w:num w:numId="44" w16cid:durableId="453988191">
    <w:abstractNumId w:val="73"/>
  </w:num>
  <w:num w:numId="45" w16cid:durableId="933586688">
    <w:abstractNumId w:val="48"/>
  </w:num>
  <w:num w:numId="46" w16cid:durableId="2035767724">
    <w:abstractNumId w:val="94"/>
  </w:num>
  <w:num w:numId="47" w16cid:durableId="1524786341">
    <w:abstractNumId w:val="96"/>
  </w:num>
  <w:num w:numId="48" w16cid:durableId="1777821367">
    <w:abstractNumId w:val="54"/>
  </w:num>
  <w:num w:numId="49" w16cid:durableId="961305048">
    <w:abstractNumId w:val="3"/>
  </w:num>
  <w:num w:numId="50" w16cid:durableId="45036128">
    <w:abstractNumId w:val="63"/>
  </w:num>
  <w:num w:numId="51" w16cid:durableId="507913011">
    <w:abstractNumId w:val="13"/>
  </w:num>
  <w:num w:numId="52" w16cid:durableId="253364248">
    <w:abstractNumId w:val="37"/>
  </w:num>
  <w:num w:numId="53" w16cid:durableId="1481653650">
    <w:abstractNumId w:val="65"/>
  </w:num>
  <w:num w:numId="54" w16cid:durableId="234782590">
    <w:abstractNumId w:val="30"/>
  </w:num>
  <w:num w:numId="55" w16cid:durableId="951934681">
    <w:abstractNumId w:val="7"/>
  </w:num>
  <w:num w:numId="56" w16cid:durableId="1583561987">
    <w:abstractNumId w:val="30"/>
    <w:lvlOverride w:ilvl="0">
      <w:lvl w:ilvl="0" w:tplc="6900B244">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7265CE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E1A034F4">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FE2EC08A">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E3DC000C">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2D600172">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C518BA26">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F5509F00">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2A02E3A4">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7" w16cid:durableId="1330519875">
    <w:abstractNumId w:val="59"/>
  </w:num>
  <w:num w:numId="58" w16cid:durableId="168374674">
    <w:abstractNumId w:val="107"/>
  </w:num>
  <w:num w:numId="59" w16cid:durableId="290404418">
    <w:abstractNumId w:val="112"/>
  </w:num>
  <w:num w:numId="60" w16cid:durableId="1609005997">
    <w:abstractNumId w:val="95"/>
  </w:num>
  <w:num w:numId="61" w16cid:durableId="704602998">
    <w:abstractNumId w:val="40"/>
  </w:num>
  <w:num w:numId="62" w16cid:durableId="1112478725">
    <w:abstractNumId w:val="49"/>
  </w:num>
  <w:num w:numId="63" w16cid:durableId="20936515">
    <w:abstractNumId w:val="33"/>
  </w:num>
  <w:num w:numId="64" w16cid:durableId="1600455147">
    <w:abstractNumId w:val="55"/>
  </w:num>
  <w:num w:numId="65" w16cid:durableId="1640114345">
    <w:abstractNumId w:val="5"/>
  </w:num>
  <w:num w:numId="66" w16cid:durableId="2037802299">
    <w:abstractNumId w:val="75"/>
  </w:num>
  <w:num w:numId="67" w16cid:durableId="899630449">
    <w:abstractNumId w:val="77"/>
  </w:num>
  <w:num w:numId="68" w16cid:durableId="157111466">
    <w:abstractNumId w:val="58"/>
  </w:num>
  <w:num w:numId="69" w16cid:durableId="226035780">
    <w:abstractNumId w:val="82"/>
  </w:num>
  <w:num w:numId="70" w16cid:durableId="1744527964">
    <w:abstractNumId w:val="42"/>
  </w:num>
  <w:num w:numId="71" w16cid:durableId="1823694418">
    <w:abstractNumId w:val="53"/>
  </w:num>
  <w:num w:numId="72" w16cid:durableId="632759731">
    <w:abstractNumId w:val="101"/>
  </w:num>
  <w:num w:numId="73" w16cid:durableId="824399675">
    <w:abstractNumId w:val="57"/>
  </w:num>
  <w:num w:numId="74" w16cid:durableId="1530294437">
    <w:abstractNumId w:val="74"/>
  </w:num>
  <w:num w:numId="75" w16cid:durableId="1003162329">
    <w:abstractNumId w:val="98"/>
  </w:num>
  <w:num w:numId="76" w16cid:durableId="1762071052">
    <w:abstractNumId w:val="17"/>
  </w:num>
  <w:num w:numId="77" w16cid:durableId="1764107559">
    <w:abstractNumId w:val="90"/>
  </w:num>
  <w:num w:numId="78" w16cid:durableId="1591044066">
    <w:abstractNumId w:val="80"/>
  </w:num>
  <w:num w:numId="79" w16cid:durableId="1587809789">
    <w:abstractNumId w:val="23"/>
  </w:num>
  <w:num w:numId="80" w16cid:durableId="324943615">
    <w:abstractNumId w:val="103"/>
  </w:num>
  <w:num w:numId="81" w16cid:durableId="1780027244">
    <w:abstractNumId w:val="89"/>
  </w:num>
  <w:num w:numId="82" w16cid:durableId="548031403">
    <w:abstractNumId w:val="45"/>
  </w:num>
  <w:num w:numId="83" w16cid:durableId="1835492941">
    <w:abstractNumId w:val="113"/>
  </w:num>
  <w:num w:numId="84" w16cid:durableId="1933390616">
    <w:abstractNumId w:val="85"/>
  </w:num>
  <w:num w:numId="85" w16cid:durableId="1853762585">
    <w:abstractNumId w:val="105"/>
  </w:num>
  <w:num w:numId="86" w16cid:durableId="711928552">
    <w:abstractNumId w:val="83"/>
  </w:num>
  <w:num w:numId="87" w16cid:durableId="1907716905">
    <w:abstractNumId w:val="21"/>
  </w:num>
  <w:num w:numId="88" w16cid:durableId="1487210354">
    <w:abstractNumId w:val="69"/>
  </w:num>
  <w:num w:numId="89" w16cid:durableId="615257423">
    <w:abstractNumId w:val="56"/>
  </w:num>
  <w:num w:numId="90" w16cid:durableId="660236743">
    <w:abstractNumId w:val="6"/>
  </w:num>
  <w:num w:numId="91" w16cid:durableId="1885603859">
    <w:abstractNumId w:val="0"/>
  </w:num>
  <w:num w:numId="92" w16cid:durableId="388262453">
    <w:abstractNumId w:val="72"/>
  </w:num>
  <w:num w:numId="93" w16cid:durableId="887570546">
    <w:abstractNumId w:val="72"/>
    <w:lvlOverride w:ilvl="0">
      <w:lvl w:ilvl="0" w:tplc="C048420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ED9C0EA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5082261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1564C2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9323098">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C67657F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35D6A1B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F132A64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56B6021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94" w16cid:durableId="1561133505">
    <w:abstractNumId w:val="4"/>
  </w:num>
  <w:num w:numId="95" w16cid:durableId="1438941169">
    <w:abstractNumId w:val="9"/>
  </w:num>
  <w:num w:numId="96" w16cid:durableId="759446540">
    <w:abstractNumId w:val="86"/>
  </w:num>
  <w:num w:numId="97" w16cid:durableId="3092843">
    <w:abstractNumId w:val="46"/>
  </w:num>
  <w:num w:numId="98" w16cid:durableId="132409704">
    <w:abstractNumId w:val="24"/>
  </w:num>
  <w:num w:numId="99" w16cid:durableId="1932663579">
    <w:abstractNumId w:val="5"/>
    <w:lvlOverride w:ilvl="0">
      <w:lvl w:ilvl="0" w:tplc="04090011">
        <w:start w:val="1"/>
        <w:numFmt w:val="decimal"/>
        <w:lvlText w:val="%1)"/>
        <w:lvlJc w:val="left"/>
        <w:pPr>
          <w:ind w:left="45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0" w16cid:durableId="1852909755">
    <w:abstractNumId w:val="64"/>
  </w:num>
  <w:num w:numId="101" w16cid:durableId="510682849">
    <w:abstractNumId w:val="34"/>
  </w:num>
  <w:num w:numId="102" w16cid:durableId="1642270369">
    <w:abstractNumId w:val="102"/>
  </w:num>
  <w:num w:numId="103" w16cid:durableId="1832259823">
    <w:abstractNumId w:val="93"/>
  </w:num>
  <w:num w:numId="104" w16cid:durableId="85617555">
    <w:abstractNumId w:val="104"/>
  </w:num>
  <w:num w:numId="105" w16cid:durableId="2020964227">
    <w:abstractNumId w:val="51"/>
  </w:num>
  <w:num w:numId="106" w16cid:durableId="1939482984">
    <w:abstractNumId w:val="62"/>
  </w:num>
  <w:num w:numId="107" w16cid:durableId="30616257">
    <w:abstractNumId w:val="88"/>
  </w:num>
  <w:num w:numId="108" w16cid:durableId="1491363063">
    <w:abstractNumId w:val="25"/>
  </w:num>
  <w:num w:numId="109" w16cid:durableId="409690946">
    <w:abstractNumId w:val="29"/>
  </w:num>
  <w:num w:numId="110" w16cid:durableId="727262531">
    <w:abstractNumId w:val="50"/>
  </w:num>
  <w:num w:numId="111" w16cid:durableId="1725640563">
    <w:abstractNumId w:val="8"/>
  </w:num>
  <w:num w:numId="112" w16cid:durableId="1511988414">
    <w:abstractNumId w:val="84"/>
  </w:num>
  <w:num w:numId="113" w16cid:durableId="29771147">
    <w:abstractNumId w:val="61"/>
  </w:num>
  <w:num w:numId="114" w16cid:durableId="1149174663">
    <w:abstractNumId w:val="11"/>
  </w:num>
  <w:num w:numId="115" w16cid:durableId="1894804092">
    <w:abstractNumId w:val="81"/>
  </w:num>
  <w:num w:numId="116" w16cid:durableId="1457214900">
    <w:abstractNumId w:val="36"/>
  </w:num>
  <w:num w:numId="117" w16cid:durableId="627055250">
    <w:abstractNumId w:val="12"/>
  </w:num>
  <w:num w:numId="118" w16cid:durableId="642540670">
    <w:abstractNumId w:val="109"/>
  </w:num>
  <w:num w:numId="119" w16cid:durableId="1967157842">
    <w:abstractNumId w:val="20"/>
  </w:num>
  <w:num w:numId="120" w16cid:durableId="1191408587">
    <w:abstractNumId w:val="10"/>
  </w:num>
  <w:num w:numId="121" w16cid:durableId="1598320140">
    <w:abstractNumId w:val="66"/>
  </w:num>
  <w:num w:numId="122" w16cid:durableId="1825465562">
    <w:abstractNumId w:val="72"/>
    <w:lvlOverride w:ilvl="0">
      <w:lvl w:ilvl="0" w:tplc="C048420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ED9C0EA6">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5082261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D1564C28">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09323098">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C67657F8">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35D6A1BA">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F132A640">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56B6021A">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461"/>
    <w:rsid w:val="000155C9"/>
    <w:rsid w:val="00015BCE"/>
    <w:rsid w:val="000165B5"/>
    <w:rsid w:val="000202E4"/>
    <w:rsid w:val="000203A8"/>
    <w:rsid w:val="00020DA7"/>
    <w:rsid w:val="00020EA3"/>
    <w:rsid w:val="00021860"/>
    <w:rsid w:val="00021A2B"/>
    <w:rsid w:val="00021AB3"/>
    <w:rsid w:val="00022258"/>
    <w:rsid w:val="00022675"/>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37E7F"/>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C32"/>
    <w:rsid w:val="00046F69"/>
    <w:rsid w:val="00047277"/>
    <w:rsid w:val="000475A5"/>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4E8"/>
    <w:rsid w:val="0006060D"/>
    <w:rsid w:val="00060C3C"/>
    <w:rsid w:val="00060D91"/>
    <w:rsid w:val="00061053"/>
    <w:rsid w:val="000612E3"/>
    <w:rsid w:val="00061BC9"/>
    <w:rsid w:val="000621A2"/>
    <w:rsid w:val="00062373"/>
    <w:rsid w:val="00063B14"/>
    <w:rsid w:val="00063D93"/>
    <w:rsid w:val="000641ED"/>
    <w:rsid w:val="0006497E"/>
    <w:rsid w:val="00064B69"/>
    <w:rsid w:val="00064D04"/>
    <w:rsid w:val="00064FD3"/>
    <w:rsid w:val="000655AE"/>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2CA"/>
    <w:rsid w:val="000756EC"/>
    <w:rsid w:val="00076478"/>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2A0"/>
    <w:rsid w:val="00085432"/>
    <w:rsid w:val="000856A2"/>
    <w:rsid w:val="0008597D"/>
    <w:rsid w:val="00085C6C"/>
    <w:rsid w:val="00085E32"/>
    <w:rsid w:val="00086088"/>
    <w:rsid w:val="0008646C"/>
    <w:rsid w:val="000869C7"/>
    <w:rsid w:val="00086C20"/>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487A"/>
    <w:rsid w:val="000A5048"/>
    <w:rsid w:val="000A5460"/>
    <w:rsid w:val="000A5632"/>
    <w:rsid w:val="000A6330"/>
    <w:rsid w:val="000A64D6"/>
    <w:rsid w:val="000A6524"/>
    <w:rsid w:val="000A65D7"/>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6B34"/>
    <w:rsid w:val="000D76D7"/>
    <w:rsid w:val="000D7FA3"/>
    <w:rsid w:val="000E0343"/>
    <w:rsid w:val="000E054F"/>
    <w:rsid w:val="000E093A"/>
    <w:rsid w:val="000E20F3"/>
    <w:rsid w:val="000E2183"/>
    <w:rsid w:val="000E22E3"/>
    <w:rsid w:val="000E2AC8"/>
    <w:rsid w:val="000E2C68"/>
    <w:rsid w:val="000E3024"/>
    <w:rsid w:val="000E36A5"/>
    <w:rsid w:val="000E49B3"/>
    <w:rsid w:val="000E4A3E"/>
    <w:rsid w:val="000E4DAA"/>
    <w:rsid w:val="000E5669"/>
    <w:rsid w:val="000E673A"/>
    <w:rsid w:val="000E6909"/>
    <w:rsid w:val="000E6A6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92D"/>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87"/>
    <w:rsid w:val="001171C1"/>
    <w:rsid w:val="0011748D"/>
    <w:rsid w:val="0012076B"/>
    <w:rsid w:val="00120A53"/>
    <w:rsid w:val="00120EB7"/>
    <w:rsid w:val="00120F97"/>
    <w:rsid w:val="00120FD4"/>
    <w:rsid w:val="00121897"/>
    <w:rsid w:val="00122333"/>
    <w:rsid w:val="00122593"/>
    <w:rsid w:val="001227CB"/>
    <w:rsid w:val="00122BE0"/>
    <w:rsid w:val="001236F1"/>
    <w:rsid w:val="001238A4"/>
    <w:rsid w:val="00123DFA"/>
    <w:rsid w:val="0012495D"/>
    <w:rsid w:val="00125ABF"/>
    <w:rsid w:val="001266E3"/>
    <w:rsid w:val="00126786"/>
    <w:rsid w:val="001268B7"/>
    <w:rsid w:val="00126CDB"/>
    <w:rsid w:val="00127984"/>
    <w:rsid w:val="00130003"/>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5A55"/>
    <w:rsid w:val="0014666B"/>
    <w:rsid w:val="00146A8F"/>
    <w:rsid w:val="00147354"/>
    <w:rsid w:val="00147874"/>
    <w:rsid w:val="00147959"/>
    <w:rsid w:val="0014797C"/>
    <w:rsid w:val="00150977"/>
    <w:rsid w:val="0015131F"/>
    <w:rsid w:val="00151378"/>
    <w:rsid w:val="00152084"/>
    <w:rsid w:val="0015217D"/>
    <w:rsid w:val="00152421"/>
    <w:rsid w:val="0015251D"/>
    <w:rsid w:val="00152846"/>
    <w:rsid w:val="00152CFA"/>
    <w:rsid w:val="00152E9C"/>
    <w:rsid w:val="0015378B"/>
    <w:rsid w:val="00153EAE"/>
    <w:rsid w:val="00155565"/>
    <w:rsid w:val="00155752"/>
    <w:rsid w:val="001561C0"/>
    <w:rsid w:val="001563A6"/>
    <w:rsid w:val="0015718C"/>
    <w:rsid w:val="00157375"/>
    <w:rsid w:val="00157946"/>
    <w:rsid w:val="00157D4B"/>
    <w:rsid w:val="0016025C"/>
    <w:rsid w:val="00161C73"/>
    <w:rsid w:val="001624DB"/>
    <w:rsid w:val="0016268A"/>
    <w:rsid w:val="00162DD9"/>
    <w:rsid w:val="00162F57"/>
    <w:rsid w:val="00163220"/>
    <w:rsid w:val="001632A0"/>
    <w:rsid w:val="00163563"/>
    <w:rsid w:val="001638CA"/>
    <w:rsid w:val="0016394F"/>
    <w:rsid w:val="001639D3"/>
    <w:rsid w:val="001639EB"/>
    <w:rsid w:val="0016401C"/>
    <w:rsid w:val="00164E32"/>
    <w:rsid w:val="0016508C"/>
    <w:rsid w:val="0016540C"/>
    <w:rsid w:val="001654C6"/>
    <w:rsid w:val="001655E2"/>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3AE"/>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3C42"/>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1B"/>
    <w:rsid w:val="001A29B8"/>
    <w:rsid w:val="001A2AC1"/>
    <w:rsid w:val="001A2DE3"/>
    <w:rsid w:val="001A3282"/>
    <w:rsid w:val="001A34FB"/>
    <w:rsid w:val="001A39DD"/>
    <w:rsid w:val="001A3A1D"/>
    <w:rsid w:val="001A3CA7"/>
    <w:rsid w:val="001A3E64"/>
    <w:rsid w:val="001A3EFD"/>
    <w:rsid w:val="001A433D"/>
    <w:rsid w:val="001A4C6C"/>
    <w:rsid w:val="001A5DBD"/>
    <w:rsid w:val="001A60D2"/>
    <w:rsid w:val="001A68AF"/>
    <w:rsid w:val="001A6950"/>
    <w:rsid w:val="001A6A54"/>
    <w:rsid w:val="001A6F47"/>
    <w:rsid w:val="001A6F75"/>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4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C7276"/>
    <w:rsid w:val="001D0227"/>
    <w:rsid w:val="001D055C"/>
    <w:rsid w:val="001D083B"/>
    <w:rsid w:val="001D1089"/>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71D"/>
    <w:rsid w:val="001D49AD"/>
    <w:rsid w:val="001D4C5E"/>
    <w:rsid w:val="001D55E8"/>
    <w:rsid w:val="001D5DEC"/>
    <w:rsid w:val="001D63BF"/>
    <w:rsid w:val="001D682D"/>
    <w:rsid w:val="001D6A16"/>
    <w:rsid w:val="001D6C6B"/>
    <w:rsid w:val="001D6DE1"/>
    <w:rsid w:val="001D6E1C"/>
    <w:rsid w:val="001D72BA"/>
    <w:rsid w:val="001D760D"/>
    <w:rsid w:val="001D7DDE"/>
    <w:rsid w:val="001E026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03A6"/>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1CA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C3B"/>
    <w:rsid w:val="00222E3D"/>
    <w:rsid w:val="0022349E"/>
    <w:rsid w:val="00223584"/>
    <w:rsid w:val="00224D95"/>
    <w:rsid w:val="00226139"/>
    <w:rsid w:val="0022625F"/>
    <w:rsid w:val="00226421"/>
    <w:rsid w:val="00226701"/>
    <w:rsid w:val="00227488"/>
    <w:rsid w:val="002275C7"/>
    <w:rsid w:val="002303A7"/>
    <w:rsid w:val="002305DD"/>
    <w:rsid w:val="002316D8"/>
    <w:rsid w:val="0023177E"/>
    <w:rsid w:val="00231E66"/>
    <w:rsid w:val="00232EE9"/>
    <w:rsid w:val="00233B81"/>
    <w:rsid w:val="00233C14"/>
    <w:rsid w:val="00234727"/>
    <w:rsid w:val="002349B5"/>
    <w:rsid w:val="00234A05"/>
    <w:rsid w:val="002351DC"/>
    <w:rsid w:val="00235481"/>
    <w:rsid w:val="00235558"/>
    <w:rsid w:val="00235AAB"/>
    <w:rsid w:val="0023678C"/>
    <w:rsid w:val="0023763F"/>
    <w:rsid w:val="0023764E"/>
    <w:rsid w:val="00237B77"/>
    <w:rsid w:val="00237F78"/>
    <w:rsid w:val="00240287"/>
    <w:rsid w:val="002406D0"/>
    <w:rsid w:val="002408E5"/>
    <w:rsid w:val="00240B8E"/>
    <w:rsid w:val="00240BBF"/>
    <w:rsid w:val="00241189"/>
    <w:rsid w:val="00241448"/>
    <w:rsid w:val="002414B6"/>
    <w:rsid w:val="002416EB"/>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4E6"/>
    <w:rsid w:val="002458D9"/>
    <w:rsid w:val="002458E7"/>
    <w:rsid w:val="00246543"/>
    <w:rsid w:val="0024663B"/>
    <w:rsid w:val="002469C8"/>
    <w:rsid w:val="00246BC9"/>
    <w:rsid w:val="00247475"/>
    <w:rsid w:val="002474D5"/>
    <w:rsid w:val="002477CF"/>
    <w:rsid w:val="00247B66"/>
    <w:rsid w:val="00247C54"/>
    <w:rsid w:val="00247DD7"/>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49D"/>
    <w:rsid w:val="00261AFB"/>
    <w:rsid w:val="00261C32"/>
    <w:rsid w:val="00261DDC"/>
    <w:rsid w:val="00262E3B"/>
    <w:rsid w:val="0026318C"/>
    <w:rsid w:val="00263844"/>
    <w:rsid w:val="00263A18"/>
    <w:rsid w:val="00264791"/>
    <w:rsid w:val="002647DA"/>
    <w:rsid w:val="00264DC6"/>
    <w:rsid w:val="00264DE7"/>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2F4"/>
    <w:rsid w:val="0028158C"/>
    <w:rsid w:val="00281940"/>
    <w:rsid w:val="002820C6"/>
    <w:rsid w:val="00282555"/>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87D2F"/>
    <w:rsid w:val="00290170"/>
    <w:rsid w:val="002905D6"/>
    <w:rsid w:val="0029068A"/>
    <w:rsid w:val="0029164A"/>
    <w:rsid w:val="00291E8E"/>
    <w:rsid w:val="00291F35"/>
    <w:rsid w:val="00292C1F"/>
    <w:rsid w:val="00292E74"/>
    <w:rsid w:val="00293BCF"/>
    <w:rsid w:val="00294FDA"/>
    <w:rsid w:val="00296486"/>
    <w:rsid w:val="002966D8"/>
    <w:rsid w:val="00296731"/>
    <w:rsid w:val="002967B4"/>
    <w:rsid w:val="00296AEC"/>
    <w:rsid w:val="00296E63"/>
    <w:rsid w:val="00296F8E"/>
    <w:rsid w:val="00297110"/>
    <w:rsid w:val="00297451"/>
    <w:rsid w:val="00297CAF"/>
    <w:rsid w:val="002A015E"/>
    <w:rsid w:val="002A0C38"/>
    <w:rsid w:val="002A0C82"/>
    <w:rsid w:val="002A16A6"/>
    <w:rsid w:val="002A1BD7"/>
    <w:rsid w:val="002A37EC"/>
    <w:rsid w:val="002A383A"/>
    <w:rsid w:val="002A3931"/>
    <w:rsid w:val="002A3C4E"/>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68B"/>
    <w:rsid w:val="002B0773"/>
    <w:rsid w:val="002B103D"/>
    <w:rsid w:val="002B1497"/>
    <w:rsid w:val="002B15B7"/>
    <w:rsid w:val="002B1C33"/>
    <w:rsid w:val="002B1F79"/>
    <w:rsid w:val="002B2294"/>
    <w:rsid w:val="002B319C"/>
    <w:rsid w:val="002B3258"/>
    <w:rsid w:val="002B33BE"/>
    <w:rsid w:val="002B33C5"/>
    <w:rsid w:val="002B3696"/>
    <w:rsid w:val="002B3A34"/>
    <w:rsid w:val="002B46E4"/>
    <w:rsid w:val="002B4714"/>
    <w:rsid w:val="002B4967"/>
    <w:rsid w:val="002B521D"/>
    <w:rsid w:val="002B572F"/>
    <w:rsid w:val="002B5DAC"/>
    <w:rsid w:val="002B5EA8"/>
    <w:rsid w:val="002B601F"/>
    <w:rsid w:val="002B6C1E"/>
    <w:rsid w:val="002B76EF"/>
    <w:rsid w:val="002C0B6F"/>
    <w:rsid w:val="002C1C29"/>
    <w:rsid w:val="002C2502"/>
    <w:rsid w:val="002C3621"/>
    <w:rsid w:val="002C3BCC"/>
    <w:rsid w:val="002C3C57"/>
    <w:rsid w:val="002C41F6"/>
    <w:rsid w:val="002C4800"/>
    <w:rsid w:val="002C4879"/>
    <w:rsid w:val="002C4D0D"/>
    <w:rsid w:val="002C4D42"/>
    <w:rsid w:val="002C4D84"/>
    <w:rsid w:val="002C5160"/>
    <w:rsid w:val="002C525B"/>
    <w:rsid w:val="002C5715"/>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90"/>
    <w:rsid w:val="002D68F2"/>
    <w:rsid w:val="002D691B"/>
    <w:rsid w:val="002D705E"/>
    <w:rsid w:val="002D72DB"/>
    <w:rsid w:val="002D745C"/>
    <w:rsid w:val="002D76AD"/>
    <w:rsid w:val="002D7C20"/>
    <w:rsid w:val="002D7C78"/>
    <w:rsid w:val="002E06A0"/>
    <w:rsid w:val="002E1135"/>
    <w:rsid w:val="002E14E3"/>
    <w:rsid w:val="002E1EA6"/>
    <w:rsid w:val="002E20AC"/>
    <w:rsid w:val="002E20F6"/>
    <w:rsid w:val="002E2DD5"/>
    <w:rsid w:val="002E35CE"/>
    <w:rsid w:val="002E360B"/>
    <w:rsid w:val="002E45D6"/>
    <w:rsid w:val="002E46EF"/>
    <w:rsid w:val="002E4747"/>
    <w:rsid w:val="002E4B5D"/>
    <w:rsid w:val="002E512B"/>
    <w:rsid w:val="002E58D9"/>
    <w:rsid w:val="002E5F0C"/>
    <w:rsid w:val="002E680F"/>
    <w:rsid w:val="002E69B3"/>
    <w:rsid w:val="002E7078"/>
    <w:rsid w:val="002E7336"/>
    <w:rsid w:val="002E77A0"/>
    <w:rsid w:val="002E7C7B"/>
    <w:rsid w:val="002F0288"/>
    <w:rsid w:val="002F0560"/>
    <w:rsid w:val="002F08BE"/>
    <w:rsid w:val="002F0FAF"/>
    <w:rsid w:val="002F1071"/>
    <w:rsid w:val="002F12CF"/>
    <w:rsid w:val="002F13C9"/>
    <w:rsid w:val="002F14B0"/>
    <w:rsid w:val="002F15AC"/>
    <w:rsid w:val="002F1B51"/>
    <w:rsid w:val="002F1DC3"/>
    <w:rsid w:val="002F1F13"/>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636"/>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441"/>
    <w:rsid w:val="00317BCD"/>
    <w:rsid w:val="003204AC"/>
    <w:rsid w:val="00320658"/>
    <w:rsid w:val="00321615"/>
    <w:rsid w:val="00322DD0"/>
    <w:rsid w:val="00323070"/>
    <w:rsid w:val="00323515"/>
    <w:rsid w:val="003238CB"/>
    <w:rsid w:val="00323FB6"/>
    <w:rsid w:val="00324147"/>
    <w:rsid w:val="00324CCA"/>
    <w:rsid w:val="0032548E"/>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5A7"/>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278A"/>
    <w:rsid w:val="0034302A"/>
    <w:rsid w:val="003438AB"/>
    <w:rsid w:val="00343AB7"/>
    <w:rsid w:val="00344656"/>
    <w:rsid w:val="0034488B"/>
    <w:rsid w:val="00344EDF"/>
    <w:rsid w:val="00345122"/>
    <w:rsid w:val="00345B1D"/>
    <w:rsid w:val="00345CC3"/>
    <w:rsid w:val="00346046"/>
    <w:rsid w:val="00346115"/>
    <w:rsid w:val="003464D3"/>
    <w:rsid w:val="003468FD"/>
    <w:rsid w:val="0034712A"/>
    <w:rsid w:val="003479CD"/>
    <w:rsid w:val="00347FFD"/>
    <w:rsid w:val="00350166"/>
    <w:rsid w:val="00350FA1"/>
    <w:rsid w:val="00351133"/>
    <w:rsid w:val="0035160F"/>
    <w:rsid w:val="0035161A"/>
    <w:rsid w:val="00351A60"/>
    <w:rsid w:val="00352278"/>
    <w:rsid w:val="00352466"/>
    <w:rsid w:val="003528D7"/>
    <w:rsid w:val="00353C16"/>
    <w:rsid w:val="00353FE3"/>
    <w:rsid w:val="00354796"/>
    <w:rsid w:val="00354881"/>
    <w:rsid w:val="003549A2"/>
    <w:rsid w:val="00355C33"/>
    <w:rsid w:val="00355D7D"/>
    <w:rsid w:val="003563A7"/>
    <w:rsid w:val="003567BF"/>
    <w:rsid w:val="00356BBD"/>
    <w:rsid w:val="00356EF8"/>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67F15"/>
    <w:rsid w:val="003700DA"/>
    <w:rsid w:val="00370CF2"/>
    <w:rsid w:val="00370E67"/>
    <w:rsid w:val="00371074"/>
    <w:rsid w:val="0037130D"/>
    <w:rsid w:val="00371BB0"/>
    <w:rsid w:val="00371D62"/>
    <w:rsid w:val="00371F23"/>
    <w:rsid w:val="003723FA"/>
    <w:rsid w:val="00372972"/>
    <w:rsid w:val="00373677"/>
    <w:rsid w:val="0037374A"/>
    <w:rsid w:val="00373ADB"/>
    <w:rsid w:val="00373AED"/>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0048"/>
    <w:rsid w:val="00381323"/>
    <w:rsid w:val="00381328"/>
    <w:rsid w:val="00381428"/>
    <w:rsid w:val="0038183D"/>
    <w:rsid w:val="00381CBB"/>
    <w:rsid w:val="003826C4"/>
    <w:rsid w:val="0038278C"/>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5A2B"/>
    <w:rsid w:val="0039614D"/>
    <w:rsid w:val="0039790C"/>
    <w:rsid w:val="00397D1E"/>
    <w:rsid w:val="003A01A3"/>
    <w:rsid w:val="003A03F2"/>
    <w:rsid w:val="003A0720"/>
    <w:rsid w:val="003A0E74"/>
    <w:rsid w:val="003A14D8"/>
    <w:rsid w:val="003A2F23"/>
    <w:rsid w:val="003A458B"/>
    <w:rsid w:val="003A5517"/>
    <w:rsid w:val="003A5993"/>
    <w:rsid w:val="003A5FD0"/>
    <w:rsid w:val="003A6670"/>
    <w:rsid w:val="003A6F2D"/>
    <w:rsid w:val="003B046B"/>
    <w:rsid w:val="003B0EAC"/>
    <w:rsid w:val="003B0EF8"/>
    <w:rsid w:val="003B1839"/>
    <w:rsid w:val="003B32F7"/>
    <w:rsid w:val="003B3BB2"/>
    <w:rsid w:val="003B4296"/>
    <w:rsid w:val="003B4AFB"/>
    <w:rsid w:val="003B4BD8"/>
    <w:rsid w:val="003B4E08"/>
    <w:rsid w:val="003B4E4D"/>
    <w:rsid w:val="003B55A1"/>
    <w:rsid w:val="003B5D74"/>
    <w:rsid w:val="003B672F"/>
    <w:rsid w:val="003B6909"/>
    <w:rsid w:val="003B6918"/>
    <w:rsid w:val="003B6931"/>
    <w:rsid w:val="003B6CF8"/>
    <w:rsid w:val="003B6DC1"/>
    <w:rsid w:val="003B733E"/>
    <w:rsid w:val="003B7BAD"/>
    <w:rsid w:val="003B7FF5"/>
    <w:rsid w:val="003C0301"/>
    <w:rsid w:val="003C0731"/>
    <w:rsid w:val="003C133A"/>
    <w:rsid w:val="003C185A"/>
    <w:rsid w:val="003C211D"/>
    <w:rsid w:val="003C2619"/>
    <w:rsid w:val="003C2AC4"/>
    <w:rsid w:val="003C38C8"/>
    <w:rsid w:val="003C3F05"/>
    <w:rsid w:val="003C40FE"/>
    <w:rsid w:val="003C41EB"/>
    <w:rsid w:val="003C43D6"/>
    <w:rsid w:val="003C4570"/>
    <w:rsid w:val="003C4C49"/>
    <w:rsid w:val="003C4DED"/>
    <w:rsid w:val="003C5229"/>
    <w:rsid w:val="003C5CC6"/>
    <w:rsid w:val="003C5FC8"/>
    <w:rsid w:val="003C6544"/>
    <w:rsid w:val="003C6773"/>
    <w:rsid w:val="003C73BE"/>
    <w:rsid w:val="003C7809"/>
    <w:rsid w:val="003C7C4E"/>
    <w:rsid w:val="003D00AA"/>
    <w:rsid w:val="003D02CD"/>
    <w:rsid w:val="003D05C1"/>
    <w:rsid w:val="003D0C52"/>
    <w:rsid w:val="003D0E71"/>
    <w:rsid w:val="003D11A4"/>
    <w:rsid w:val="003D1A47"/>
    <w:rsid w:val="003D2AF5"/>
    <w:rsid w:val="003D2C5E"/>
    <w:rsid w:val="003D2FBB"/>
    <w:rsid w:val="003D3995"/>
    <w:rsid w:val="003D4281"/>
    <w:rsid w:val="003D4BCB"/>
    <w:rsid w:val="003D5468"/>
    <w:rsid w:val="003D570C"/>
    <w:rsid w:val="003D57D1"/>
    <w:rsid w:val="003D5A0D"/>
    <w:rsid w:val="003D5D37"/>
    <w:rsid w:val="003D5D3D"/>
    <w:rsid w:val="003D60ED"/>
    <w:rsid w:val="003D69ED"/>
    <w:rsid w:val="003E033A"/>
    <w:rsid w:val="003E047A"/>
    <w:rsid w:val="003E0D41"/>
    <w:rsid w:val="003E10F9"/>
    <w:rsid w:val="003E1205"/>
    <w:rsid w:val="003E1226"/>
    <w:rsid w:val="003E17CE"/>
    <w:rsid w:val="003E1D13"/>
    <w:rsid w:val="003E207A"/>
    <w:rsid w:val="003E2142"/>
    <w:rsid w:val="003E2416"/>
    <w:rsid w:val="003E2829"/>
    <w:rsid w:val="003E2B5B"/>
    <w:rsid w:val="003E3533"/>
    <w:rsid w:val="003E35C7"/>
    <w:rsid w:val="003E3B77"/>
    <w:rsid w:val="003E3F23"/>
    <w:rsid w:val="003E4679"/>
    <w:rsid w:val="003E4AA8"/>
    <w:rsid w:val="003E532E"/>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2F91"/>
    <w:rsid w:val="003F3414"/>
    <w:rsid w:val="003F3483"/>
    <w:rsid w:val="003F38E8"/>
    <w:rsid w:val="003F3C30"/>
    <w:rsid w:val="003F4100"/>
    <w:rsid w:val="003F42D1"/>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07BD6"/>
    <w:rsid w:val="0041042D"/>
    <w:rsid w:val="00410729"/>
    <w:rsid w:val="00411243"/>
    <w:rsid w:val="00411413"/>
    <w:rsid w:val="00411F9A"/>
    <w:rsid w:val="00411FD8"/>
    <w:rsid w:val="0041212C"/>
    <w:rsid w:val="004121C3"/>
    <w:rsid w:val="00412333"/>
    <w:rsid w:val="00412C76"/>
    <w:rsid w:val="00412F0C"/>
    <w:rsid w:val="00413971"/>
    <w:rsid w:val="00414DA8"/>
    <w:rsid w:val="00414F3C"/>
    <w:rsid w:val="00415529"/>
    <w:rsid w:val="004167CB"/>
    <w:rsid w:val="0041708B"/>
    <w:rsid w:val="00417C25"/>
    <w:rsid w:val="00417F20"/>
    <w:rsid w:val="004200B1"/>
    <w:rsid w:val="0042061F"/>
    <w:rsid w:val="00420C6F"/>
    <w:rsid w:val="00420D8D"/>
    <w:rsid w:val="00420FE4"/>
    <w:rsid w:val="004210D8"/>
    <w:rsid w:val="0042151F"/>
    <w:rsid w:val="0042162B"/>
    <w:rsid w:val="004218EC"/>
    <w:rsid w:val="00421AAE"/>
    <w:rsid w:val="00422787"/>
    <w:rsid w:val="004228F6"/>
    <w:rsid w:val="00422E29"/>
    <w:rsid w:val="00423C00"/>
    <w:rsid w:val="00423CDE"/>
    <w:rsid w:val="00424A55"/>
    <w:rsid w:val="00424FA3"/>
    <w:rsid w:val="00425246"/>
    <w:rsid w:val="00425641"/>
    <w:rsid w:val="00425663"/>
    <w:rsid w:val="00425813"/>
    <w:rsid w:val="00427080"/>
    <w:rsid w:val="00427092"/>
    <w:rsid w:val="00427518"/>
    <w:rsid w:val="004278DD"/>
    <w:rsid w:val="00430C6B"/>
    <w:rsid w:val="0043274C"/>
    <w:rsid w:val="00434D91"/>
    <w:rsid w:val="0043574B"/>
    <w:rsid w:val="00435C6D"/>
    <w:rsid w:val="00435F33"/>
    <w:rsid w:val="004364F8"/>
    <w:rsid w:val="00436761"/>
    <w:rsid w:val="00436E39"/>
    <w:rsid w:val="00436EB6"/>
    <w:rsid w:val="00436FAF"/>
    <w:rsid w:val="004406FA"/>
    <w:rsid w:val="00440928"/>
    <w:rsid w:val="00440BCB"/>
    <w:rsid w:val="00441356"/>
    <w:rsid w:val="00441398"/>
    <w:rsid w:val="00441945"/>
    <w:rsid w:val="0044205D"/>
    <w:rsid w:val="00442477"/>
    <w:rsid w:val="00442641"/>
    <w:rsid w:val="004435FD"/>
    <w:rsid w:val="00443B82"/>
    <w:rsid w:val="00443B8E"/>
    <w:rsid w:val="004443A1"/>
    <w:rsid w:val="004448C3"/>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1B98"/>
    <w:rsid w:val="004520BC"/>
    <w:rsid w:val="00452C60"/>
    <w:rsid w:val="00453497"/>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898"/>
    <w:rsid w:val="00460FED"/>
    <w:rsid w:val="00461035"/>
    <w:rsid w:val="0046127B"/>
    <w:rsid w:val="00461571"/>
    <w:rsid w:val="00461B26"/>
    <w:rsid w:val="00461D5D"/>
    <w:rsid w:val="004620A9"/>
    <w:rsid w:val="004624C1"/>
    <w:rsid w:val="00462983"/>
    <w:rsid w:val="00462B7A"/>
    <w:rsid w:val="00463380"/>
    <w:rsid w:val="00463514"/>
    <w:rsid w:val="00463A87"/>
    <w:rsid w:val="00463B8E"/>
    <w:rsid w:val="00463E55"/>
    <w:rsid w:val="00464274"/>
    <w:rsid w:val="0046473B"/>
    <w:rsid w:val="00464A10"/>
    <w:rsid w:val="00464EEC"/>
    <w:rsid w:val="0046513F"/>
    <w:rsid w:val="004664AD"/>
    <w:rsid w:val="00466909"/>
    <w:rsid w:val="00466B36"/>
    <w:rsid w:val="004672B6"/>
    <w:rsid w:val="00467F2A"/>
    <w:rsid w:val="00471B2E"/>
    <w:rsid w:val="004721BB"/>
    <w:rsid w:val="00472228"/>
    <w:rsid w:val="004730A4"/>
    <w:rsid w:val="00473DBA"/>
    <w:rsid w:val="004749EC"/>
    <w:rsid w:val="0047519B"/>
    <w:rsid w:val="0047519F"/>
    <w:rsid w:val="0047550A"/>
    <w:rsid w:val="004758CA"/>
    <w:rsid w:val="00476141"/>
    <w:rsid w:val="0047678B"/>
    <w:rsid w:val="00476854"/>
    <w:rsid w:val="0047742A"/>
    <w:rsid w:val="00477D6D"/>
    <w:rsid w:val="00481016"/>
    <w:rsid w:val="004813E3"/>
    <w:rsid w:val="00481601"/>
    <w:rsid w:val="00481810"/>
    <w:rsid w:val="00481C81"/>
    <w:rsid w:val="0048213C"/>
    <w:rsid w:val="00482161"/>
    <w:rsid w:val="00482462"/>
    <w:rsid w:val="00482BE8"/>
    <w:rsid w:val="00483242"/>
    <w:rsid w:val="004835EA"/>
    <w:rsid w:val="00483B80"/>
    <w:rsid w:val="00483EAA"/>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45A0"/>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3E94"/>
    <w:rsid w:val="004A47D5"/>
    <w:rsid w:val="004A48FB"/>
    <w:rsid w:val="004A4C37"/>
    <w:rsid w:val="004A4F5C"/>
    <w:rsid w:val="004A50A1"/>
    <w:rsid w:val="004A515D"/>
    <w:rsid w:val="004A5AD6"/>
    <w:rsid w:val="004A6547"/>
    <w:rsid w:val="004A6975"/>
    <w:rsid w:val="004A6B6A"/>
    <w:rsid w:val="004A6F32"/>
    <w:rsid w:val="004A7426"/>
    <w:rsid w:val="004A7464"/>
    <w:rsid w:val="004A7AFC"/>
    <w:rsid w:val="004A7C79"/>
    <w:rsid w:val="004B01D1"/>
    <w:rsid w:val="004B06C7"/>
    <w:rsid w:val="004B0789"/>
    <w:rsid w:val="004B079B"/>
    <w:rsid w:val="004B0928"/>
    <w:rsid w:val="004B0A16"/>
    <w:rsid w:val="004B0E32"/>
    <w:rsid w:val="004B0E3F"/>
    <w:rsid w:val="004B0ED0"/>
    <w:rsid w:val="004B15E9"/>
    <w:rsid w:val="004B1D1F"/>
    <w:rsid w:val="004B2191"/>
    <w:rsid w:val="004B235B"/>
    <w:rsid w:val="004B24D7"/>
    <w:rsid w:val="004B280B"/>
    <w:rsid w:val="004B2B7E"/>
    <w:rsid w:val="004B2DFE"/>
    <w:rsid w:val="004B3732"/>
    <w:rsid w:val="004B3809"/>
    <w:rsid w:val="004B3AA3"/>
    <w:rsid w:val="004B3ADE"/>
    <w:rsid w:val="004B4366"/>
    <w:rsid w:val="004B488A"/>
    <w:rsid w:val="004B4974"/>
    <w:rsid w:val="004B4B03"/>
    <w:rsid w:val="004B4C38"/>
    <w:rsid w:val="004B4C52"/>
    <w:rsid w:val="004B53EE"/>
    <w:rsid w:val="004B5B10"/>
    <w:rsid w:val="004B5BD7"/>
    <w:rsid w:val="004B5D67"/>
    <w:rsid w:val="004B6CF2"/>
    <w:rsid w:val="004B7400"/>
    <w:rsid w:val="004B742F"/>
    <w:rsid w:val="004B78BC"/>
    <w:rsid w:val="004B7989"/>
    <w:rsid w:val="004B7AAF"/>
    <w:rsid w:val="004C0A1F"/>
    <w:rsid w:val="004C134A"/>
    <w:rsid w:val="004C1D8B"/>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32"/>
    <w:rsid w:val="004D706B"/>
    <w:rsid w:val="004D7421"/>
    <w:rsid w:val="004D7AD8"/>
    <w:rsid w:val="004D7B9E"/>
    <w:rsid w:val="004E0016"/>
    <w:rsid w:val="004E01F4"/>
    <w:rsid w:val="004E0545"/>
    <w:rsid w:val="004E06BE"/>
    <w:rsid w:val="004E0D69"/>
    <w:rsid w:val="004E0F19"/>
    <w:rsid w:val="004E0F92"/>
    <w:rsid w:val="004E1057"/>
    <w:rsid w:val="004E1C97"/>
    <w:rsid w:val="004E1C99"/>
    <w:rsid w:val="004E1D73"/>
    <w:rsid w:val="004E2B15"/>
    <w:rsid w:val="004E2E60"/>
    <w:rsid w:val="004E4036"/>
    <w:rsid w:val="004E4E19"/>
    <w:rsid w:val="004E4F25"/>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C8"/>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2B"/>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1EB1"/>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266"/>
    <w:rsid w:val="00531914"/>
    <w:rsid w:val="00531F4A"/>
    <w:rsid w:val="005326ED"/>
    <w:rsid w:val="00533812"/>
    <w:rsid w:val="00533A81"/>
    <w:rsid w:val="00533B11"/>
    <w:rsid w:val="00533CF8"/>
    <w:rsid w:val="005349C0"/>
    <w:rsid w:val="00534A09"/>
    <w:rsid w:val="00535BA1"/>
    <w:rsid w:val="00535C3E"/>
    <w:rsid w:val="005367ED"/>
    <w:rsid w:val="005369F5"/>
    <w:rsid w:val="00536E82"/>
    <w:rsid w:val="00537774"/>
    <w:rsid w:val="00537A77"/>
    <w:rsid w:val="0054004A"/>
    <w:rsid w:val="0054018A"/>
    <w:rsid w:val="00540371"/>
    <w:rsid w:val="00540527"/>
    <w:rsid w:val="0054115F"/>
    <w:rsid w:val="00541350"/>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15"/>
    <w:rsid w:val="00561C9A"/>
    <w:rsid w:val="00562018"/>
    <w:rsid w:val="0056223F"/>
    <w:rsid w:val="005624A6"/>
    <w:rsid w:val="00562E90"/>
    <w:rsid w:val="0056368D"/>
    <w:rsid w:val="00564072"/>
    <w:rsid w:val="00564225"/>
    <w:rsid w:val="00564BA4"/>
    <w:rsid w:val="00564EA6"/>
    <w:rsid w:val="0056552D"/>
    <w:rsid w:val="005658B3"/>
    <w:rsid w:val="005659D9"/>
    <w:rsid w:val="00565A58"/>
    <w:rsid w:val="00565AAB"/>
    <w:rsid w:val="00565DB0"/>
    <w:rsid w:val="005661D8"/>
    <w:rsid w:val="00566949"/>
    <w:rsid w:val="00566EA9"/>
    <w:rsid w:val="00566F11"/>
    <w:rsid w:val="005672B5"/>
    <w:rsid w:val="0056748D"/>
    <w:rsid w:val="00567B00"/>
    <w:rsid w:val="00567ED4"/>
    <w:rsid w:val="00570707"/>
    <w:rsid w:val="005708EE"/>
    <w:rsid w:val="00570E81"/>
    <w:rsid w:val="005719D1"/>
    <w:rsid w:val="00571CD2"/>
    <w:rsid w:val="00573256"/>
    <w:rsid w:val="00573494"/>
    <w:rsid w:val="00573840"/>
    <w:rsid w:val="00573F83"/>
    <w:rsid w:val="0057423E"/>
    <w:rsid w:val="00574421"/>
    <w:rsid w:val="005744BF"/>
    <w:rsid w:val="00574E2F"/>
    <w:rsid w:val="00574F1B"/>
    <w:rsid w:val="00574FB7"/>
    <w:rsid w:val="005750E0"/>
    <w:rsid w:val="005753A4"/>
    <w:rsid w:val="00575D0A"/>
    <w:rsid w:val="005760A1"/>
    <w:rsid w:val="00580726"/>
    <w:rsid w:val="00580A72"/>
    <w:rsid w:val="005810BE"/>
    <w:rsid w:val="00581414"/>
    <w:rsid w:val="005817FF"/>
    <w:rsid w:val="00581A59"/>
    <w:rsid w:val="00581A93"/>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3F3"/>
    <w:rsid w:val="005977E3"/>
    <w:rsid w:val="00597C76"/>
    <w:rsid w:val="005A0641"/>
    <w:rsid w:val="005A08F4"/>
    <w:rsid w:val="005A08FE"/>
    <w:rsid w:val="005A16D4"/>
    <w:rsid w:val="005A1CB9"/>
    <w:rsid w:val="005A2758"/>
    <w:rsid w:val="005A3103"/>
    <w:rsid w:val="005A31E4"/>
    <w:rsid w:val="005A39F6"/>
    <w:rsid w:val="005A3EB8"/>
    <w:rsid w:val="005A3FEB"/>
    <w:rsid w:val="005A5C02"/>
    <w:rsid w:val="005A60BD"/>
    <w:rsid w:val="005A62E7"/>
    <w:rsid w:val="005A6536"/>
    <w:rsid w:val="005A69CF"/>
    <w:rsid w:val="005A6A96"/>
    <w:rsid w:val="005A6ACE"/>
    <w:rsid w:val="005A7007"/>
    <w:rsid w:val="005A7EE2"/>
    <w:rsid w:val="005A7EFA"/>
    <w:rsid w:val="005B0981"/>
    <w:rsid w:val="005B09B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3FB"/>
    <w:rsid w:val="005B499A"/>
    <w:rsid w:val="005B51DC"/>
    <w:rsid w:val="005B5410"/>
    <w:rsid w:val="005B6458"/>
    <w:rsid w:val="005B65F7"/>
    <w:rsid w:val="005B66D9"/>
    <w:rsid w:val="005B67C0"/>
    <w:rsid w:val="005B7653"/>
    <w:rsid w:val="005B77DF"/>
    <w:rsid w:val="005C01C0"/>
    <w:rsid w:val="005C04E3"/>
    <w:rsid w:val="005C1A53"/>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1D74"/>
    <w:rsid w:val="005D22AD"/>
    <w:rsid w:val="005D2732"/>
    <w:rsid w:val="005D2D2D"/>
    <w:rsid w:val="005D2DEA"/>
    <w:rsid w:val="005D31A7"/>
    <w:rsid w:val="005D3A15"/>
    <w:rsid w:val="005D3B89"/>
    <w:rsid w:val="005D3CFC"/>
    <w:rsid w:val="005D45AA"/>
    <w:rsid w:val="005D4B0F"/>
    <w:rsid w:val="005D4C05"/>
    <w:rsid w:val="005D4C06"/>
    <w:rsid w:val="005D4FA0"/>
    <w:rsid w:val="005D5462"/>
    <w:rsid w:val="005D55E2"/>
    <w:rsid w:val="005D6176"/>
    <w:rsid w:val="005D62F8"/>
    <w:rsid w:val="005D661B"/>
    <w:rsid w:val="005D6F6D"/>
    <w:rsid w:val="005D712D"/>
    <w:rsid w:val="005D76CD"/>
    <w:rsid w:val="005E017A"/>
    <w:rsid w:val="005E0346"/>
    <w:rsid w:val="005E075D"/>
    <w:rsid w:val="005E09BD"/>
    <w:rsid w:val="005E0B72"/>
    <w:rsid w:val="005E0E27"/>
    <w:rsid w:val="005E1889"/>
    <w:rsid w:val="005E2496"/>
    <w:rsid w:val="005E24EF"/>
    <w:rsid w:val="005E2967"/>
    <w:rsid w:val="005E2DF9"/>
    <w:rsid w:val="005E2F21"/>
    <w:rsid w:val="005E2FA9"/>
    <w:rsid w:val="005E3301"/>
    <w:rsid w:val="005E34B3"/>
    <w:rsid w:val="005E4AA9"/>
    <w:rsid w:val="005E4FC4"/>
    <w:rsid w:val="005E51AB"/>
    <w:rsid w:val="005E54DC"/>
    <w:rsid w:val="005E5F5C"/>
    <w:rsid w:val="005E620B"/>
    <w:rsid w:val="005E6231"/>
    <w:rsid w:val="005E64BA"/>
    <w:rsid w:val="005E66E9"/>
    <w:rsid w:val="005E6CA7"/>
    <w:rsid w:val="005E6CD4"/>
    <w:rsid w:val="005E7DFB"/>
    <w:rsid w:val="005E7F06"/>
    <w:rsid w:val="005F11E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0A6"/>
    <w:rsid w:val="006005D7"/>
    <w:rsid w:val="00602E65"/>
    <w:rsid w:val="006034B1"/>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894"/>
    <w:rsid w:val="00607B07"/>
    <w:rsid w:val="00607FAB"/>
    <w:rsid w:val="0061090A"/>
    <w:rsid w:val="00610EA8"/>
    <w:rsid w:val="00611F46"/>
    <w:rsid w:val="006127EF"/>
    <w:rsid w:val="00613760"/>
    <w:rsid w:val="006139EB"/>
    <w:rsid w:val="00613A42"/>
    <w:rsid w:val="00614038"/>
    <w:rsid w:val="00614099"/>
    <w:rsid w:val="00614498"/>
    <w:rsid w:val="0061481C"/>
    <w:rsid w:val="00614A93"/>
    <w:rsid w:val="00614E66"/>
    <w:rsid w:val="00615294"/>
    <w:rsid w:val="00615377"/>
    <w:rsid w:val="00615CAE"/>
    <w:rsid w:val="00615D5C"/>
    <w:rsid w:val="00616086"/>
    <w:rsid w:val="00616575"/>
    <w:rsid w:val="00616DE9"/>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DC6"/>
    <w:rsid w:val="00624E3A"/>
    <w:rsid w:val="00625C0B"/>
    <w:rsid w:val="00625F16"/>
    <w:rsid w:val="00627472"/>
    <w:rsid w:val="00627E06"/>
    <w:rsid w:val="00627E65"/>
    <w:rsid w:val="006300FB"/>
    <w:rsid w:val="006314F0"/>
    <w:rsid w:val="0063183F"/>
    <w:rsid w:val="006327BF"/>
    <w:rsid w:val="006327CD"/>
    <w:rsid w:val="00632CEE"/>
    <w:rsid w:val="00632FE2"/>
    <w:rsid w:val="006331F8"/>
    <w:rsid w:val="006335D6"/>
    <w:rsid w:val="006337BB"/>
    <w:rsid w:val="00633DEF"/>
    <w:rsid w:val="00633F75"/>
    <w:rsid w:val="006349BF"/>
    <w:rsid w:val="00635052"/>
    <w:rsid w:val="00635171"/>
    <w:rsid w:val="00635703"/>
    <w:rsid w:val="006357CB"/>
    <w:rsid w:val="00635C3C"/>
    <w:rsid w:val="00635CFC"/>
    <w:rsid w:val="006361B7"/>
    <w:rsid w:val="006362E8"/>
    <w:rsid w:val="00636647"/>
    <w:rsid w:val="006371CF"/>
    <w:rsid w:val="0064006B"/>
    <w:rsid w:val="00640DBD"/>
    <w:rsid w:val="00641046"/>
    <w:rsid w:val="00641139"/>
    <w:rsid w:val="00641A2F"/>
    <w:rsid w:val="006420FB"/>
    <w:rsid w:val="0064239F"/>
    <w:rsid w:val="0064293C"/>
    <w:rsid w:val="00643530"/>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68"/>
    <w:rsid w:val="006535B1"/>
    <w:rsid w:val="00653E2D"/>
    <w:rsid w:val="00654398"/>
    <w:rsid w:val="0065589B"/>
    <w:rsid w:val="00655C88"/>
    <w:rsid w:val="00655E62"/>
    <w:rsid w:val="00656E17"/>
    <w:rsid w:val="00657066"/>
    <w:rsid w:val="006573AB"/>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77A5C"/>
    <w:rsid w:val="00680298"/>
    <w:rsid w:val="006802A5"/>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42D"/>
    <w:rsid w:val="00694949"/>
    <w:rsid w:val="0069557C"/>
    <w:rsid w:val="006956F8"/>
    <w:rsid w:val="00695997"/>
    <w:rsid w:val="00695A54"/>
    <w:rsid w:val="00696044"/>
    <w:rsid w:val="00696D4F"/>
    <w:rsid w:val="00697105"/>
    <w:rsid w:val="006979D8"/>
    <w:rsid w:val="00697C6B"/>
    <w:rsid w:val="00697DB5"/>
    <w:rsid w:val="006A0015"/>
    <w:rsid w:val="006A023C"/>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54B"/>
    <w:rsid w:val="006A68B0"/>
    <w:rsid w:val="006A75F6"/>
    <w:rsid w:val="006B0A26"/>
    <w:rsid w:val="006B0F25"/>
    <w:rsid w:val="006B13DD"/>
    <w:rsid w:val="006B2131"/>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120"/>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0D1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2F"/>
    <w:rsid w:val="006D6FA2"/>
    <w:rsid w:val="006D6FE3"/>
    <w:rsid w:val="006D775D"/>
    <w:rsid w:val="006D7F44"/>
    <w:rsid w:val="006E0573"/>
    <w:rsid w:val="006E075C"/>
    <w:rsid w:val="006E1BC2"/>
    <w:rsid w:val="006E21DB"/>
    <w:rsid w:val="006E2556"/>
    <w:rsid w:val="006E2A68"/>
    <w:rsid w:val="006E2D9F"/>
    <w:rsid w:val="006E2DE9"/>
    <w:rsid w:val="006E36AE"/>
    <w:rsid w:val="006E36BD"/>
    <w:rsid w:val="006E3F17"/>
    <w:rsid w:val="006E41F5"/>
    <w:rsid w:val="006E5569"/>
    <w:rsid w:val="006E5779"/>
    <w:rsid w:val="006E58A9"/>
    <w:rsid w:val="006E5905"/>
    <w:rsid w:val="006E5CC6"/>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353"/>
    <w:rsid w:val="006F1474"/>
    <w:rsid w:val="006F1F85"/>
    <w:rsid w:val="006F20F8"/>
    <w:rsid w:val="006F2A0E"/>
    <w:rsid w:val="006F2DB5"/>
    <w:rsid w:val="006F2F35"/>
    <w:rsid w:val="006F3B6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3D0"/>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1A"/>
    <w:rsid w:val="00714CBA"/>
    <w:rsid w:val="00714D5E"/>
    <w:rsid w:val="00715749"/>
    <w:rsid w:val="00715F5E"/>
    <w:rsid w:val="007160E5"/>
    <w:rsid w:val="0071623B"/>
    <w:rsid w:val="007162AF"/>
    <w:rsid w:val="007162D4"/>
    <w:rsid w:val="007174E7"/>
    <w:rsid w:val="007178A0"/>
    <w:rsid w:val="007207CD"/>
    <w:rsid w:val="00721CC3"/>
    <w:rsid w:val="00722169"/>
    <w:rsid w:val="007232CA"/>
    <w:rsid w:val="007233C1"/>
    <w:rsid w:val="00723558"/>
    <w:rsid w:val="0072398B"/>
    <w:rsid w:val="0072400B"/>
    <w:rsid w:val="0072426C"/>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B54"/>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874"/>
    <w:rsid w:val="00757BCD"/>
    <w:rsid w:val="007601A1"/>
    <w:rsid w:val="0076043D"/>
    <w:rsid w:val="007605FE"/>
    <w:rsid w:val="007617D3"/>
    <w:rsid w:val="00762C00"/>
    <w:rsid w:val="00762EA2"/>
    <w:rsid w:val="0076383E"/>
    <w:rsid w:val="00763897"/>
    <w:rsid w:val="00763A57"/>
    <w:rsid w:val="00764226"/>
    <w:rsid w:val="0076474D"/>
    <w:rsid w:val="00764AC7"/>
    <w:rsid w:val="00765123"/>
    <w:rsid w:val="00765129"/>
    <w:rsid w:val="007651A4"/>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8D7"/>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4B1"/>
    <w:rsid w:val="0079471C"/>
    <w:rsid w:val="00794884"/>
    <w:rsid w:val="007948A5"/>
    <w:rsid w:val="00795072"/>
    <w:rsid w:val="0079514B"/>
    <w:rsid w:val="0079515E"/>
    <w:rsid w:val="00795B85"/>
    <w:rsid w:val="00796336"/>
    <w:rsid w:val="007964B7"/>
    <w:rsid w:val="0079674D"/>
    <w:rsid w:val="007967E5"/>
    <w:rsid w:val="00797A95"/>
    <w:rsid w:val="00797EAA"/>
    <w:rsid w:val="00797ECC"/>
    <w:rsid w:val="007A0597"/>
    <w:rsid w:val="007A0946"/>
    <w:rsid w:val="007A0A1C"/>
    <w:rsid w:val="007A0A64"/>
    <w:rsid w:val="007A114C"/>
    <w:rsid w:val="007A1625"/>
    <w:rsid w:val="007A1F61"/>
    <w:rsid w:val="007A255F"/>
    <w:rsid w:val="007A2886"/>
    <w:rsid w:val="007A31F7"/>
    <w:rsid w:val="007A3939"/>
    <w:rsid w:val="007A45FA"/>
    <w:rsid w:val="007A4C0F"/>
    <w:rsid w:val="007A4E46"/>
    <w:rsid w:val="007A4E5F"/>
    <w:rsid w:val="007A55DF"/>
    <w:rsid w:val="007A64DA"/>
    <w:rsid w:val="007A68DB"/>
    <w:rsid w:val="007A7BE4"/>
    <w:rsid w:val="007B071E"/>
    <w:rsid w:val="007B0940"/>
    <w:rsid w:val="007B0F4E"/>
    <w:rsid w:val="007B1303"/>
    <w:rsid w:val="007B1617"/>
    <w:rsid w:val="007B1694"/>
    <w:rsid w:val="007B1B87"/>
    <w:rsid w:val="007B1DFD"/>
    <w:rsid w:val="007B2192"/>
    <w:rsid w:val="007B23A2"/>
    <w:rsid w:val="007B2594"/>
    <w:rsid w:val="007B2F05"/>
    <w:rsid w:val="007B332E"/>
    <w:rsid w:val="007B38BE"/>
    <w:rsid w:val="007B3DAA"/>
    <w:rsid w:val="007B46A2"/>
    <w:rsid w:val="007B526C"/>
    <w:rsid w:val="007B58F5"/>
    <w:rsid w:val="007B672F"/>
    <w:rsid w:val="007B6E08"/>
    <w:rsid w:val="007B70AB"/>
    <w:rsid w:val="007B7A86"/>
    <w:rsid w:val="007B7C03"/>
    <w:rsid w:val="007B7DFC"/>
    <w:rsid w:val="007B7F07"/>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81"/>
    <w:rsid w:val="007D35C0"/>
    <w:rsid w:val="007D3960"/>
    <w:rsid w:val="007D49D0"/>
    <w:rsid w:val="007D4BD6"/>
    <w:rsid w:val="007D4C86"/>
    <w:rsid w:val="007D4FC1"/>
    <w:rsid w:val="007D5F70"/>
    <w:rsid w:val="007D6931"/>
    <w:rsid w:val="007D699E"/>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1E27"/>
    <w:rsid w:val="007F2548"/>
    <w:rsid w:val="007F2CFA"/>
    <w:rsid w:val="007F3226"/>
    <w:rsid w:val="007F3A14"/>
    <w:rsid w:val="007F3BB0"/>
    <w:rsid w:val="007F40F3"/>
    <w:rsid w:val="007F4606"/>
    <w:rsid w:val="007F4814"/>
    <w:rsid w:val="007F4905"/>
    <w:rsid w:val="007F4E02"/>
    <w:rsid w:val="007F54C7"/>
    <w:rsid w:val="007F58C1"/>
    <w:rsid w:val="007F5F7C"/>
    <w:rsid w:val="007F6F87"/>
    <w:rsid w:val="007F70C5"/>
    <w:rsid w:val="007F71BB"/>
    <w:rsid w:val="007F74AF"/>
    <w:rsid w:val="007F7742"/>
    <w:rsid w:val="007F7963"/>
    <w:rsid w:val="007F79DC"/>
    <w:rsid w:val="007F7A38"/>
    <w:rsid w:val="007F7DAD"/>
    <w:rsid w:val="00800605"/>
    <w:rsid w:val="0080093A"/>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753"/>
    <w:rsid w:val="00806BF5"/>
    <w:rsid w:val="00807193"/>
    <w:rsid w:val="008073E7"/>
    <w:rsid w:val="00807740"/>
    <w:rsid w:val="008078DF"/>
    <w:rsid w:val="00810100"/>
    <w:rsid w:val="00810529"/>
    <w:rsid w:val="00810E49"/>
    <w:rsid w:val="00810E90"/>
    <w:rsid w:val="00811077"/>
    <w:rsid w:val="008110DE"/>
    <w:rsid w:val="00811137"/>
    <w:rsid w:val="00811242"/>
    <w:rsid w:val="00811304"/>
    <w:rsid w:val="00811681"/>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04B"/>
    <w:rsid w:val="00815BEA"/>
    <w:rsid w:val="00815FE8"/>
    <w:rsid w:val="00816531"/>
    <w:rsid w:val="00816C0B"/>
    <w:rsid w:val="00816C3D"/>
    <w:rsid w:val="00816E40"/>
    <w:rsid w:val="0081708A"/>
    <w:rsid w:val="00817607"/>
    <w:rsid w:val="008178F4"/>
    <w:rsid w:val="00817A3A"/>
    <w:rsid w:val="00817CAC"/>
    <w:rsid w:val="00817D33"/>
    <w:rsid w:val="00820092"/>
    <w:rsid w:val="00820637"/>
    <w:rsid w:val="008206FB"/>
    <w:rsid w:val="008208A8"/>
    <w:rsid w:val="00820E1A"/>
    <w:rsid w:val="0082135B"/>
    <w:rsid w:val="0082177C"/>
    <w:rsid w:val="00821BAA"/>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376CD"/>
    <w:rsid w:val="00840A90"/>
    <w:rsid w:val="00840BD7"/>
    <w:rsid w:val="00840EFA"/>
    <w:rsid w:val="00841113"/>
    <w:rsid w:val="0084185C"/>
    <w:rsid w:val="0084188E"/>
    <w:rsid w:val="00841B6D"/>
    <w:rsid w:val="008429E1"/>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B4"/>
    <w:rsid w:val="008550C8"/>
    <w:rsid w:val="00855129"/>
    <w:rsid w:val="00855755"/>
    <w:rsid w:val="00855B2F"/>
    <w:rsid w:val="00855F38"/>
    <w:rsid w:val="00855FE5"/>
    <w:rsid w:val="0085602C"/>
    <w:rsid w:val="0085667B"/>
    <w:rsid w:val="00856996"/>
    <w:rsid w:val="00857B1B"/>
    <w:rsid w:val="00857D44"/>
    <w:rsid w:val="00857F7C"/>
    <w:rsid w:val="008604BA"/>
    <w:rsid w:val="0086155E"/>
    <w:rsid w:val="0086164E"/>
    <w:rsid w:val="0086167C"/>
    <w:rsid w:val="00861731"/>
    <w:rsid w:val="00861B70"/>
    <w:rsid w:val="00861F09"/>
    <w:rsid w:val="00862761"/>
    <w:rsid w:val="008627FB"/>
    <w:rsid w:val="00862A56"/>
    <w:rsid w:val="00862DC0"/>
    <w:rsid w:val="00863072"/>
    <w:rsid w:val="00863569"/>
    <w:rsid w:val="00864788"/>
    <w:rsid w:val="00864DFF"/>
    <w:rsid w:val="00865583"/>
    <w:rsid w:val="00866103"/>
    <w:rsid w:val="0086700A"/>
    <w:rsid w:val="0086702D"/>
    <w:rsid w:val="0086734D"/>
    <w:rsid w:val="008673B4"/>
    <w:rsid w:val="008707CF"/>
    <w:rsid w:val="008707EC"/>
    <w:rsid w:val="00870FF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5D2"/>
    <w:rsid w:val="00881AE1"/>
    <w:rsid w:val="00881C9F"/>
    <w:rsid w:val="00881E61"/>
    <w:rsid w:val="0088204E"/>
    <w:rsid w:val="008829A6"/>
    <w:rsid w:val="00882A9D"/>
    <w:rsid w:val="0088318F"/>
    <w:rsid w:val="00883367"/>
    <w:rsid w:val="008838E0"/>
    <w:rsid w:val="00883D71"/>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1A23"/>
    <w:rsid w:val="008928D5"/>
    <w:rsid w:val="00892C73"/>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6A"/>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2A5C"/>
    <w:rsid w:val="008B42D4"/>
    <w:rsid w:val="008B46B1"/>
    <w:rsid w:val="008B4786"/>
    <w:rsid w:val="008B4DB5"/>
    <w:rsid w:val="008B4E28"/>
    <w:rsid w:val="008B50AD"/>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B86"/>
    <w:rsid w:val="008C0D34"/>
    <w:rsid w:val="008C1ADA"/>
    <w:rsid w:val="008C258C"/>
    <w:rsid w:val="008C279A"/>
    <w:rsid w:val="008C2A2C"/>
    <w:rsid w:val="008C2EB3"/>
    <w:rsid w:val="008C32FC"/>
    <w:rsid w:val="008C347C"/>
    <w:rsid w:val="008C3E17"/>
    <w:rsid w:val="008C4BE2"/>
    <w:rsid w:val="008C4C48"/>
    <w:rsid w:val="008C5518"/>
    <w:rsid w:val="008C56BF"/>
    <w:rsid w:val="008C5D63"/>
    <w:rsid w:val="008C6370"/>
    <w:rsid w:val="008C6B70"/>
    <w:rsid w:val="008C73A1"/>
    <w:rsid w:val="008C7A2C"/>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57A0"/>
    <w:rsid w:val="008D6229"/>
    <w:rsid w:val="008D67C1"/>
    <w:rsid w:val="008D6930"/>
    <w:rsid w:val="008D6FBC"/>
    <w:rsid w:val="008D7667"/>
    <w:rsid w:val="008E0B11"/>
    <w:rsid w:val="008E0EA1"/>
    <w:rsid w:val="008E1C74"/>
    <w:rsid w:val="008E3B84"/>
    <w:rsid w:val="008E434E"/>
    <w:rsid w:val="008E4B60"/>
    <w:rsid w:val="008E51D9"/>
    <w:rsid w:val="008E51E8"/>
    <w:rsid w:val="008E536D"/>
    <w:rsid w:val="008E552E"/>
    <w:rsid w:val="008E5680"/>
    <w:rsid w:val="008E5D9E"/>
    <w:rsid w:val="008E5DB0"/>
    <w:rsid w:val="008E5EBD"/>
    <w:rsid w:val="008E6A80"/>
    <w:rsid w:val="008E7362"/>
    <w:rsid w:val="008E74EE"/>
    <w:rsid w:val="008E7790"/>
    <w:rsid w:val="008F05A9"/>
    <w:rsid w:val="008F14BB"/>
    <w:rsid w:val="008F209F"/>
    <w:rsid w:val="008F23B5"/>
    <w:rsid w:val="008F2719"/>
    <w:rsid w:val="008F331B"/>
    <w:rsid w:val="008F3650"/>
    <w:rsid w:val="008F3927"/>
    <w:rsid w:val="008F3B8C"/>
    <w:rsid w:val="008F4B1D"/>
    <w:rsid w:val="008F59A2"/>
    <w:rsid w:val="008F5E69"/>
    <w:rsid w:val="008F5F41"/>
    <w:rsid w:val="008F60E0"/>
    <w:rsid w:val="008F7333"/>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6E5"/>
    <w:rsid w:val="00933A9E"/>
    <w:rsid w:val="00934240"/>
    <w:rsid w:val="00934917"/>
    <w:rsid w:val="00934A8C"/>
    <w:rsid w:val="009359CF"/>
    <w:rsid w:val="00936255"/>
    <w:rsid w:val="00936481"/>
    <w:rsid w:val="00936AB0"/>
    <w:rsid w:val="00936D80"/>
    <w:rsid w:val="00937066"/>
    <w:rsid w:val="009370BF"/>
    <w:rsid w:val="00937543"/>
    <w:rsid w:val="009413F4"/>
    <w:rsid w:val="009427F5"/>
    <w:rsid w:val="00942908"/>
    <w:rsid w:val="00942925"/>
    <w:rsid w:val="00942C72"/>
    <w:rsid w:val="00943240"/>
    <w:rsid w:val="00943343"/>
    <w:rsid w:val="009433A4"/>
    <w:rsid w:val="00943A51"/>
    <w:rsid w:val="0094451E"/>
    <w:rsid w:val="009445BC"/>
    <w:rsid w:val="0094464C"/>
    <w:rsid w:val="00944B3A"/>
    <w:rsid w:val="00945191"/>
    <w:rsid w:val="009455FE"/>
    <w:rsid w:val="009457E0"/>
    <w:rsid w:val="00945F27"/>
    <w:rsid w:val="00946167"/>
    <w:rsid w:val="0094692B"/>
    <w:rsid w:val="00946CA0"/>
    <w:rsid w:val="009470F2"/>
    <w:rsid w:val="009472AA"/>
    <w:rsid w:val="0094748F"/>
    <w:rsid w:val="00947654"/>
    <w:rsid w:val="00947DEA"/>
    <w:rsid w:val="009507A1"/>
    <w:rsid w:val="00950838"/>
    <w:rsid w:val="009508F7"/>
    <w:rsid w:val="00950B79"/>
    <w:rsid w:val="00950CF2"/>
    <w:rsid w:val="00950E26"/>
    <w:rsid w:val="00950E93"/>
    <w:rsid w:val="00951999"/>
    <w:rsid w:val="00951EA8"/>
    <w:rsid w:val="009533E2"/>
    <w:rsid w:val="009535B2"/>
    <w:rsid w:val="00954445"/>
    <w:rsid w:val="00954960"/>
    <w:rsid w:val="009549F1"/>
    <w:rsid w:val="00955075"/>
    <w:rsid w:val="009559DE"/>
    <w:rsid w:val="0095680D"/>
    <w:rsid w:val="00956D7D"/>
    <w:rsid w:val="0095724A"/>
    <w:rsid w:val="009575C8"/>
    <w:rsid w:val="009578BF"/>
    <w:rsid w:val="00957912"/>
    <w:rsid w:val="00957E5E"/>
    <w:rsid w:val="00960493"/>
    <w:rsid w:val="00960A23"/>
    <w:rsid w:val="00960E5B"/>
    <w:rsid w:val="0096141F"/>
    <w:rsid w:val="0096150C"/>
    <w:rsid w:val="00962556"/>
    <w:rsid w:val="009629DA"/>
    <w:rsid w:val="00962B9A"/>
    <w:rsid w:val="00962F56"/>
    <w:rsid w:val="00964216"/>
    <w:rsid w:val="0096476B"/>
    <w:rsid w:val="00965BD9"/>
    <w:rsid w:val="00965FF0"/>
    <w:rsid w:val="0096699B"/>
    <w:rsid w:val="00966A9C"/>
    <w:rsid w:val="00966CA1"/>
    <w:rsid w:val="00967387"/>
    <w:rsid w:val="0096792F"/>
    <w:rsid w:val="009701A8"/>
    <w:rsid w:val="0097031D"/>
    <w:rsid w:val="0097034D"/>
    <w:rsid w:val="009708E7"/>
    <w:rsid w:val="0097094C"/>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83C"/>
    <w:rsid w:val="00976AE8"/>
    <w:rsid w:val="00976EED"/>
    <w:rsid w:val="00977077"/>
    <w:rsid w:val="009775ED"/>
    <w:rsid w:val="009776B1"/>
    <w:rsid w:val="00977C9E"/>
    <w:rsid w:val="0098026E"/>
    <w:rsid w:val="00980961"/>
    <w:rsid w:val="00980CD7"/>
    <w:rsid w:val="00980EA4"/>
    <w:rsid w:val="00981639"/>
    <w:rsid w:val="00981DD5"/>
    <w:rsid w:val="0098230E"/>
    <w:rsid w:val="00983510"/>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216"/>
    <w:rsid w:val="009915AA"/>
    <w:rsid w:val="00991BF9"/>
    <w:rsid w:val="00991EEA"/>
    <w:rsid w:val="009920B7"/>
    <w:rsid w:val="00992349"/>
    <w:rsid w:val="0099235B"/>
    <w:rsid w:val="009924C6"/>
    <w:rsid w:val="0099327C"/>
    <w:rsid w:val="00993BD8"/>
    <w:rsid w:val="00993CC5"/>
    <w:rsid w:val="00994C05"/>
    <w:rsid w:val="009955A6"/>
    <w:rsid w:val="00995AF4"/>
    <w:rsid w:val="009967F2"/>
    <w:rsid w:val="0099686F"/>
    <w:rsid w:val="009977B2"/>
    <w:rsid w:val="00997818"/>
    <w:rsid w:val="00997914"/>
    <w:rsid w:val="009A0026"/>
    <w:rsid w:val="009A0A9B"/>
    <w:rsid w:val="009A0B98"/>
    <w:rsid w:val="009A13B4"/>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3E46"/>
    <w:rsid w:val="009B420C"/>
    <w:rsid w:val="009B4304"/>
    <w:rsid w:val="009B46D1"/>
    <w:rsid w:val="009B477D"/>
    <w:rsid w:val="009B51F2"/>
    <w:rsid w:val="009B5586"/>
    <w:rsid w:val="009B5803"/>
    <w:rsid w:val="009B5D23"/>
    <w:rsid w:val="009B6083"/>
    <w:rsid w:val="009B617F"/>
    <w:rsid w:val="009B6480"/>
    <w:rsid w:val="009B736A"/>
    <w:rsid w:val="009B7520"/>
    <w:rsid w:val="009C046C"/>
    <w:rsid w:val="009C0DFF"/>
    <w:rsid w:val="009C0F3E"/>
    <w:rsid w:val="009C0F62"/>
    <w:rsid w:val="009C1F43"/>
    <w:rsid w:val="009C2CE0"/>
    <w:rsid w:val="009C3732"/>
    <w:rsid w:val="009C37B4"/>
    <w:rsid w:val="009C3E8A"/>
    <w:rsid w:val="009C4532"/>
    <w:rsid w:val="009C4B5E"/>
    <w:rsid w:val="009C4D21"/>
    <w:rsid w:val="009C5BCC"/>
    <w:rsid w:val="009C5C3B"/>
    <w:rsid w:val="009C5CFE"/>
    <w:rsid w:val="009C697E"/>
    <w:rsid w:val="009C6CBC"/>
    <w:rsid w:val="009C6E77"/>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0CF9"/>
    <w:rsid w:val="009E1440"/>
    <w:rsid w:val="009E15C7"/>
    <w:rsid w:val="009E1711"/>
    <w:rsid w:val="009E1B4F"/>
    <w:rsid w:val="009E1EA9"/>
    <w:rsid w:val="009E2830"/>
    <w:rsid w:val="009E3096"/>
    <w:rsid w:val="009E3331"/>
    <w:rsid w:val="009E3673"/>
    <w:rsid w:val="009E3E54"/>
    <w:rsid w:val="009E4316"/>
    <w:rsid w:val="009E4C69"/>
    <w:rsid w:val="009E5549"/>
    <w:rsid w:val="009E5629"/>
    <w:rsid w:val="009E5850"/>
    <w:rsid w:val="009E58A6"/>
    <w:rsid w:val="009E5AB6"/>
    <w:rsid w:val="009E5D8F"/>
    <w:rsid w:val="009E673A"/>
    <w:rsid w:val="009E6949"/>
    <w:rsid w:val="009E7219"/>
    <w:rsid w:val="009F0118"/>
    <w:rsid w:val="009F0158"/>
    <w:rsid w:val="009F018C"/>
    <w:rsid w:val="009F02AF"/>
    <w:rsid w:val="009F1389"/>
    <w:rsid w:val="009F2207"/>
    <w:rsid w:val="009F2218"/>
    <w:rsid w:val="009F262F"/>
    <w:rsid w:val="009F2A84"/>
    <w:rsid w:val="009F3A8B"/>
    <w:rsid w:val="009F3B56"/>
    <w:rsid w:val="009F4A1A"/>
    <w:rsid w:val="009F4B35"/>
    <w:rsid w:val="009F4EF1"/>
    <w:rsid w:val="009F5B1D"/>
    <w:rsid w:val="009F5B5C"/>
    <w:rsid w:val="009F5C5A"/>
    <w:rsid w:val="009F5F5F"/>
    <w:rsid w:val="009F636A"/>
    <w:rsid w:val="009F6A18"/>
    <w:rsid w:val="009F793B"/>
    <w:rsid w:val="009F7B31"/>
    <w:rsid w:val="00A002F1"/>
    <w:rsid w:val="00A006FF"/>
    <w:rsid w:val="00A00A65"/>
    <w:rsid w:val="00A016E0"/>
    <w:rsid w:val="00A026B6"/>
    <w:rsid w:val="00A02E69"/>
    <w:rsid w:val="00A0309B"/>
    <w:rsid w:val="00A03854"/>
    <w:rsid w:val="00A04465"/>
    <w:rsid w:val="00A04C10"/>
    <w:rsid w:val="00A05093"/>
    <w:rsid w:val="00A051A9"/>
    <w:rsid w:val="00A0580E"/>
    <w:rsid w:val="00A0599C"/>
    <w:rsid w:val="00A06088"/>
    <w:rsid w:val="00A06127"/>
    <w:rsid w:val="00A062B4"/>
    <w:rsid w:val="00A06400"/>
    <w:rsid w:val="00A066D2"/>
    <w:rsid w:val="00A06726"/>
    <w:rsid w:val="00A100EF"/>
    <w:rsid w:val="00A1015B"/>
    <w:rsid w:val="00A10663"/>
    <w:rsid w:val="00A10A61"/>
    <w:rsid w:val="00A10C67"/>
    <w:rsid w:val="00A10E56"/>
    <w:rsid w:val="00A10F11"/>
    <w:rsid w:val="00A110DE"/>
    <w:rsid w:val="00A119E6"/>
    <w:rsid w:val="00A12342"/>
    <w:rsid w:val="00A12385"/>
    <w:rsid w:val="00A128AA"/>
    <w:rsid w:val="00A13414"/>
    <w:rsid w:val="00A13A16"/>
    <w:rsid w:val="00A13E59"/>
    <w:rsid w:val="00A13EEE"/>
    <w:rsid w:val="00A14099"/>
    <w:rsid w:val="00A14270"/>
    <w:rsid w:val="00A1550C"/>
    <w:rsid w:val="00A1553D"/>
    <w:rsid w:val="00A155EA"/>
    <w:rsid w:val="00A15C4F"/>
    <w:rsid w:val="00A160E4"/>
    <w:rsid w:val="00A17E08"/>
    <w:rsid w:val="00A201FA"/>
    <w:rsid w:val="00A20B3E"/>
    <w:rsid w:val="00A20EDD"/>
    <w:rsid w:val="00A20FD2"/>
    <w:rsid w:val="00A21BF3"/>
    <w:rsid w:val="00A233C2"/>
    <w:rsid w:val="00A23E3B"/>
    <w:rsid w:val="00A23E77"/>
    <w:rsid w:val="00A2483E"/>
    <w:rsid w:val="00A24A93"/>
    <w:rsid w:val="00A2570D"/>
    <w:rsid w:val="00A26378"/>
    <w:rsid w:val="00A264D4"/>
    <w:rsid w:val="00A2651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65F"/>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1F4D"/>
    <w:rsid w:val="00A524F2"/>
    <w:rsid w:val="00A52A28"/>
    <w:rsid w:val="00A5341F"/>
    <w:rsid w:val="00A537A2"/>
    <w:rsid w:val="00A5381B"/>
    <w:rsid w:val="00A53CB9"/>
    <w:rsid w:val="00A53DCE"/>
    <w:rsid w:val="00A54431"/>
    <w:rsid w:val="00A544AF"/>
    <w:rsid w:val="00A54F29"/>
    <w:rsid w:val="00A5536F"/>
    <w:rsid w:val="00A555D5"/>
    <w:rsid w:val="00A5642A"/>
    <w:rsid w:val="00A56EF5"/>
    <w:rsid w:val="00A56F69"/>
    <w:rsid w:val="00A56F79"/>
    <w:rsid w:val="00A570BA"/>
    <w:rsid w:val="00A57C8B"/>
    <w:rsid w:val="00A6038A"/>
    <w:rsid w:val="00A60680"/>
    <w:rsid w:val="00A60717"/>
    <w:rsid w:val="00A60A1B"/>
    <w:rsid w:val="00A60C2B"/>
    <w:rsid w:val="00A60FEE"/>
    <w:rsid w:val="00A61D52"/>
    <w:rsid w:val="00A6207D"/>
    <w:rsid w:val="00A62128"/>
    <w:rsid w:val="00A62415"/>
    <w:rsid w:val="00A62AB6"/>
    <w:rsid w:val="00A636AC"/>
    <w:rsid w:val="00A63E80"/>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3BB"/>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0CC"/>
    <w:rsid w:val="00A803E4"/>
    <w:rsid w:val="00A804FA"/>
    <w:rsid w:val="00A80662"/>
    <w:rsid w:val="00A80CFC"/>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399"/>
    <w:rsid w:val="00A858B3"/>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C99"/>
    <w:rsid w:val="00A91D80"/>
    <w:rsid w:val="00A924FE"/>
    <w:rsid w:val="00A928A7"/>
    <w:rsid w:val="00A92BB4"/>
    <w:rsid w:val="00A92FA0"/>
    <w:rsid w:val="00A93477"/>
    <w:rsid w:val="00A93BC3"/>
    <w:rsid w:val="00A93CD3"/>
    <w:rsid w:val="00A9443F"/>
    <w:rsid w:val="00A94AE7"/>
    <w:rsid w:val="00A94C0C"/>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5DC0"/>
    <w:rsid w:val="00AA65CC"/>
    <w:rsid w:val="00AA6E0C"/>
    <w:rsid w:val="00AA6FA1"/>
    <w:rsid w:val="00AA7F10"/>
    <w:rsid w:val="00AB02F8"/>
    <w:rsid w:val="00AB03EE"/>
    <w:rsid w:val="00AB05B6"/>
    <w:rsid w:val="00AB0713"/>
    <w:rsid w:val="00AB134C"/>
    <w:rsid w:val="00AB1BAE"/>
    <w:rsid w:val="00AB26B8"/>
    <w:rsid w:val="00AB2844"/>
    <w:rsid w:val="00AB2888"/>
    <w:rsid w:val="00AB3C6E"/>
    <w:rsid w:val="00AB3D82"/>
    <w:rsid w:val="00AB45CE"/>
    <w:rsid w:val="00AB539E"/>
    <w:rsid w:val="00AB5F15"/>
    <w:rsid w:val="00AB6632"/>
    <w:rsid w:val="00AB6BC7"/>
    <w:rsid w:val="00AC06A4"/>
    <w:rsid w:val="00AC081A"/>
    <w:rsid w:val="00AC0B6E"/>
    <w:rsid w:val="00AC1469"/>
    <w:rsid w:val="00AC1C37"/>
    <w:rsid w:val="00AC1E0E"/>
    <w:rsid w:val="00AC2723"/>
    <w:rsid w:val="00AC2846"/>
    <w:rsid w:val="00AC299E"/>
    <w:rsid w:val="00AC3714"/>
    <w:rsid w:val="00AC3BAD"/>
    <w:rsid w:val="00AC5310"/>
    <w:rsid w:val="00AC59FA"/>
    <w:rsid w:val="00AC6703"/>
    <w:rsid w:val="00AD032B"/>
    <w:rsid w:val="00AD0405"/>
    <w:rsid w:val="00AD1561"/>
    <w:rsid w:val="00AD18EC"/>
    <w:rsid w:val="00AD2227"/>
    <w:rsid w:val="00AD22E2"/>
    <w:rsid w:val="00AD242C"/>
    <w:rsid w:val="00AD25A5"/>
    <w:rsid w:val="00AD2832"/>
    <w:rsid w:val="00AD2AF3"/>
    <w:rsid w:val="00AD3092"/>
    <w:rsid w:val="00AD3276"/>
    <w:rsid w:val="00AD398A"/>
    <w:rsid w:val="00AD3B8B"/>
    <w:rsid w:val="00AD3C34"/>
    <w:rsid w:val="00AD46A7"/>
    <w:rsid w:val="00AD4BAF"/>
    <w:rsid w:val="00AD4EA2"/>
    <w:rsid w:val="00AD5DC3"/>
    <w:rsid w:val="00AD63A0"/>
    <w:rsid w:val="00AD64C4"/>
    <w:rsid w:val="00AD6670"/>
    <w:rsid w:val="00AD6E00"/>
    <w:rsid w:val="00AD77DB"/>
    <w:rsid w:val="00AD7DD1"/>
    <w:rsid w:val="00AE079D"/>
    <w:rsid w:val="00AE0DA9"/>
    <w:rsid w:val="00AE1038"/>
    <w:rsid w:val="00AE1150"/>
    <w:rsid w:val="00AE23BA"/>
    <w:rsid w:val="00AE2715"/>
    <w:rsid w:val="00AE2A6D"/>
    <w:rsid w:val="00AE30CD"/>
    <w:rsid w:val="00AE311B"/>
    <w:rsid w:val="00AE351A"/>
    <w:rsid w:val="00AE39A5"/>
    <w:rsid w:val="00AE3E9A"/>
    <w:rsid w:val="00AE45AE"/>
    <w:rsid w:val="00AE524F"/>
    <w:rsid w:val="00AE5B16"/>
    <w:rsid w:val="00AE6D86"/>
    <w:rsid w:val="00AF0552"/>
    <w:rsid w:val="00AF0579"/>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8C7"/>
    <w:rsid w:val="00B04BD9"/>
    <w:rsid w:val="00B04CA2"/>
    <w:rsid w:val="00B04CC9"/>
    <w:rsid w:val="00B04FDD"/>
    <w:rsid w:val="00B0505A"/>
    <w:rsid w:val="00B0549B"/>
    <w:rsid w:val="00B055AD"/>
    <w:rsid w:val="00B068FD"/>
    <w:rsid w:val="00B0699A"/>
    <w:rsid w:val="00B07AA9"/>
    <w:rsid w:val="00B07B76"/>
    <w:rsid w:val="00B07BBD"/>
    <w:rsid w:val="00B07DC3"/>
    <w:rsid w:val="00B116D3"/>
    <w:rsid w:val="00B117AD"/>
    <w:rsid w:val="00B122FE"/>
    <w:rsid w:val="00B12AA7"/>
    <w:rsid w:val="00B12B54"/>
    <w:rsid w:val="00B13717"/>
    <w:rsid w:val="00B1422D"/>
    <w:rsid w:val="00B14E04"/>
    <w:rsid w:val="00B15B1C"/>
    <w:rsid w:val="00B15B76"/>
    <w:rsid w:val="00B15BD3"/>
    <w:rsid w:val="00B15ECE"/>
    <w:rsid w:val="00B170D8"/>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6F23"/>
    <w:rsid w:val="00B371E5"/>
    <w:rsid w:val="00B3797E"/>
    <w:rsid w:val="00B40AEE"/>
    <w:rsid w:val="00B41380"/>
    <w:rsid w:val="00B413BB"/>
    <w:rsid w:val="00B42228"/>
    <w:rsid w:val="00B4276E"/>
    <w:rsid w:val="00B4335A"/>
    <w:rsid w:val="00B43FA2"/>
    <w:rsid w:val="00B44D00"/>
    <w:rsid w:val="00B44EB3"/>
    <w:rsid w:val="00B454E0"/>
    <w:rsid w:val="00B4559C"/>
    <w:rsid w:val="00B45A4E"/>
    <w:rsid w:val="00B45B72"/>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771"/>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6A9"/>
    <w:rsid w:val="00B66A42"/>
    <w:rsid w:val="00B674E1"/>
    <w:rsid w:val="00B6791C"/>
    <w:rsid w:val="00B67978"/>
    <w:rsid w:val="00B67D42"/>
    <w:rsid w:val="00B67EEB"/>
    <w:rsid w:val="00B67F8F"/>
    <w:rsid w:val="00B67F96"/>
    <w:rsid w:val="00B7019C"/>
    <w:rsid w:val="00B70247"/>
    <w:rsid w:val="00B708B3"/>
    <w:rsid w:val="00B70F4B"/>
    <w:rsid w:val="00B720FA"/>
    <w:rsid w:val="00B726CC"/>
    <w:rsid w:val="00B728DE"/>
    <w:rsid w:val="00B72983"/>
    <w:rsid w:val="00B72E1E"/>
    <w:rsid w:val="00B736FF"/>
    <w:rsid w:val="00B73DB8"/>
    <w:rsid w:val="00B74A40"/>
    <w:rsid w:val="00B7505D"/>
    <w:rsid w:val="00B7533B"/>
    <w:rsid w:val="00B75633"/>
    <w:rsid w:val="00B75C42"/>
    <w:rsid w:val="00B76427"/>
    <w:rsid w:val="00B764E0"/>
    <w:rsid w:val="00B764E9"/>
    <w:rsid w:val="00B76B7A"/>
    <w:rsid w:val="00B77428"/>
    <w:rsid w:val="00B7771D"/>
    <w:rsid w:val="00B77D36"/>
    <w:rsid w:val="00B77D4F"/>
    <w:rsid w:val="00B8075F"/>
    <w:rsid w:val="00B8080E"/>
    <w:rsid w:val="00B80B92"/>
    <w:rsid w:val="00B80E6F"/>
    <w:rsid w:val="00B8107F"/>
    <w:rsid w:val="00B81597"/>
    <w:rsid w:val="00B82487"/>
    <w:rsid w:val="00B82900"/>
    <w:rsid w:val="00B82AD7"/>
    <w:rsid w:val="00B82C14"/>
    <w:rsid w:val="00B838C6"/>
    <w:rsid w:val="00B84C3E"/>
    <w:rsid w:val="00B85465"/>
    <w:rsid w:val="00B85616"/>
    <w:rsid w:val="00B86192"/>
    <w:rsid w:val="00B869B5"/>
    <w:rsid w:val="00B86B64"/>
    <w:rsid w:val="00B86D26"/>
    <w:rsid w:val="00B86EC0"/>
    <w:rsid w:val="00B86F35"/>
    <w:rsid w:val="00B87B8C"/>
    <w:rsid w:val="00B87C3B"/>
    <w:rsid w:val="00B9020B"/>
    <w:rsid w:val="00B9083E"/>
    <w:rsid w:val="00B90F5A"/>
    <w:rsid w:val="00B910D1"/>
    <w:rsid w:val="00B915DC"/>
    <w:rsid w:val="00B91F30"/>
    <w:rsid w:val="00B920F8"/>
    <w:rsid w:val="00B92533"/>
    <w:rsid w:val="00B925AB"/>
    <w:rsid w:val="00B92653"/>
    <w:rsid w:val="00B929BB"/>
    <w:rsid w:val="00B93529"/>
    <w:rsid w:val="00B93A0E"/>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3C1"/>
    <w:rsid w:val="00BA699E"/>
    <w:rsid w:val="00BA6FB9"/>
    <w:rsid w:val="00BA79FA"/>
    <w:rsid w:val="00BA7F0D"/>
    <w:rsid w:val="00BA7F8C"/>
    <w:rsid w:val="00BB0261"/>
    <w:rsid w:val="00BB053C"/>
    <w:rsid w:val="00BB05F6"/>
    <w:rsid w:val="00BB10B7"/>
    <w:rsid w:val="00BB117F"/>
    <w:rsid w:val="00BB13FF"/>
    <w:rsid w:val="00BB1AB6"/>
    <w:rsid w:val="00BB22A8"/>
    <w:rsid w:val="00BB231C"/>
    <w:rsid w:val="00BB2367"/>
    <w:rsid w:val="00BB2EB2"/>
    <w:rsid w:val="00BB2EEB"/>
    <w:rsid w:val="00BB2F72"/>
    <w:rsid w:val="00BB31EA"/>
    <w:rsid w:val="00BB35B6"/>
    <w:rsid w:val="00BB36BE"/>
    <w:rsid w:val="00BB3FCE"/>
    <w:rsid w:val="00BB47A0"/>
    <w:rsid w:val="00BB5145"/>
    <w:rsid w:val="00BB5266"/>
    <w:rsid w:val="00BB526F"/>
    <w:rsid w:val="00BB52EC"/>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66D"/>
    <w:rsid w:val="00C0097E"/>
    <w:rsid w:val="00C00CCB"/>
    <w:rsid w:val="00C0107F"/>
    <w:rsid w:val="00C01699"/>
    <w:rsid w:val="00C03057"/>
    <w:rsid w:val="00C034F0"/>
    <w:rsid w:val="00C03B82"/>
    <w:rsid w:val="00C04964"/>
    <w:rsid w:val="00C04D52"/>
    <w:rsid w:val="00C04F77"/>
    <w:rsid w:val="00C05333"/>
    <w:rsid w:val="00C057AC"/>
    <w:rsid w:val="00C05B35"/>
    <w:rsid w:val="00C05C81"/>
    <w:rsid w:val="00C06753"/>
    <w:rsid w:val="00C06864"/>
    <w:rsid w:val="00C06996"/>
    <w:rsid w:val="00C0706F"/>
    <w:rsid w:val="00C07C67"/>
    <w:rsid w:val="00C10090"/>
    <w:rsid w:val="00C10438"/>
    <w:rsid w:val="00C10938"/>
    <w:rsid w:val="00C10C93"/>
    <w:rsid w:val="00C10EC5"/>
    <w:rsid w:val="00C11215"/>
    <w:rsid w:val="00C11814"/>
    <w:rsid w:val="00C11935"/>
    <w:rsid w:val="00C1267E"/>
    <w:rsid w:val="00C12725"/>
    <w:rsid w:val="00C1295F"/>
    <w:rsid w:val="00C12EAE"/>
    <w:rsid w:val="00C138FB"/>
    <w:rsid w:val="00C14169"/>
    <w:rsid w:val="00C14A2F"/>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1E0B"/>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6C2F"/>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020"/>
    <w:rsid w:val="00C4674A"/>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28C"/>
    <w:rsid w:val="00C52450"/>
    <w:rsid w:val="00C53186"/>
    <w:rsid w:val="00C547DD"/>
    <w:rsid w:val="00C54A0B"/>
    <w:rsid w:val="00C55055"/>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01AF"/>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30"/>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BD4"/>
    <w:rsid w:val="00C95C4F"/>
    <w:rsid w:val="00C96B2E"/>
    <w:rsid w:val="00C97766"/>
    <w:rsid w:val="00CA0142"/>
    <w:rsid w:val="00CA030D"/>
    <w:rsid w:val="00CA06BE"/>
    <w:rsid w:val="00CA09FD"/>
    <w:rsid w:val="00CA214F"/>
    <w:rsid w:val="00CA30AE"/>
    <w:rsid w:val="00CA3152"/>
    <w:rsid w:val="00CA4476"/>
    <w:rsid w:val="00CA6B34"/>
    <w:rsid w:val="00CA6B3D"/>
    <w:rsid w:val="00CA722E"/>
    <w:rsid w:val="00CA76D9"/>
    <w:rsid w:val="00CA7E97"/>
    <w:rsid w:val="00CA7FD3"/>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907"/>
    <w:rsid w:val="00CB7FC8"/>
    <w:rsid w:val="00CC0874"/>
    <w:rsid w:val="00CC11D5"/>
    <w:rsid w:val="00CC150F"/>
    <w:rsid w:val="00CC17AB"/>
    <w:rsid w:val="00CC1AB9"/>
    <w:rsid w:val="00CC1B00"/>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4C7D"/>
    <w:rsid w:val="00CD532D"/>
    <w:rsid w:val="00CD5DD4"/>
    <w:rsid w:val="00CD6089"/>
    <w:rsid w:val="00CD6659"/>
    <w:rsid w:val="00CD6BA2"/>
    <w:rsid w:val="00CD72B9"/>
    <w:rsid w:val="00CD75F7"/>
    <w:rsid w:val="00CD7F08"/>
    <w:rsid w:val="00CE14CD"/>
    <w:rsid w:val="00CE17D5"/>
    <w:rsid w:val="00CE211F"/>
    <w:rsid w:val="00CE235F"/>
    <w:rsid w:val="00CE27DD"/>
    <w:rsid w:val="00CE3C1D"/>
    <w:rsid w:val="00CE4398"/>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010"/>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6CB"/>
    <w:rsid w:val="00D06AC5"/>
    <w:rsid w:val="00D06ED6"/>
    <w:rsid w:val="00D0727D"/>
    <w:rsid w:val="00D074F5"/>
    <w:rsid w:val="00D075D8"/>
    <w:rsid w:val="00D0778E"/>
    <w:rsid w:val="00D10159"/>
    <w:rsid w:val="00D101E7"/>
    <w:rsid w:val="00D10977"/>
    <w:rsid w:val="00D10B93"/>
    <w:rsid w:val="00D10E92"/>
    <w:rsid w:val="00D10EC4"/>
    <w:rsid w:val="00D10F71"/>
    <w:rsid w:val="00D1141E"/>
    <w:rsid w:val="00D11880"/>
    <w:rsid w:val="00D11EAC"/>
    <w:rsid w:val="00D12AD7"/>
    <w:rsid w:val="00D131A7"/>
    <w:rsid w:val="00D137DE"/>
    <w:rsid w:val="00D1498D"/>
    <w:rsid w:val="00D149BE"/>
    <w:rsid w:val="00D152AE"/>
    <w:rsid w:val="00D1592D"/>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D77"/>
    <w:rsid w:val="00D26E60"/>
    <w:rsid w:val="00D26EFF"/>
    <w:rsid w:val="00D275C8"/>
    <w:rsid w:val="00D27CBF"/>
    <w:rsid w:val="00D301EA"/>
    <w:rsid w:val="00D3039D"/>
    <w:rsid w:val="00D30D2B"/>
    <w:rsid w:val="00D30F3F"/>
    <w:rsid w:val="00D31147"/>
    <w:rsid w:val="00D31581"/>
    <w:rsid w:val="00D31A88"/>
    <w:rsid w:val="00D32C7B"/>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3C08"/>
    <w:rsid w:val="00D4476A"/>
    <w:rsid w:val="00D44872"/>
    <w:rsid w:val="00D453BD"/>
    <w:rsid w:val="00D45772"/>
    <w:rsid w:val="00D46298"/>
    <w:rsid w:val="00D46A38"/>
    <w:rsid w:val="00D46A8D"/>
    <w:rsid w:val="00D46B1E"/>
    <w:rsid w:val="00D46E29"/>
    <w:rsid w:val="00D47482"/>
    <w:rsid w:val="00D4762F"/>
    <w:rsid w:val="00D47740"/>
    <w:rsid w:val="00D47ADE"/>
    <w:rsid w:val="00D47C35"/>
    <w:rsid w:val="00D5049A"/>
    <w:rsid w:val="00D517AD"/>
    <w:rsid w:val="00D51FA4"/>
    <w:rsid w:val="00D52A72"/>
    <w:rsid w:val="00D539D4"/>
    <w:rsid w:val="00D53CA5"/>
    <w:rsid w:val="00D542C8"/>
    <w:rsid w:val="00D54314"/>
    <w:rsid w:val="00D548AA"/>
    <w:rsid w:val="00D54F90"/>
    <w:rsid w:val="00D553C1"/>
    <w:rsid w:val="00D55D34"/>
    <w:rsid w:val="00D56301"/>
    <w:rsid w:val="00D5646F"/>
    <w:rsid w:val="00D56EC4"/>
    <w:rsid w:val="00D57449"/>
    <w:rsid w:val="00D57858"/>
    <w:rsid w:val="00D579B0"/>
    <w:rsid w:val="00D57A1D"/>
    <w:rsid w:val="00D57C08"/>
    <w:rsid w:val="00D606B1"/>
    <w:rsid w:val="00D60D82"/>
    <w:rsid w:val="00D6121F"/>
    <w:rsid w:val="00D612A9"/>
    <w:rsid w:val="00D61742"/>
    <w:rsid w:val="00D61BEC"/>
    <w:rsid w:val="00D61D8D"/>
    <w:rsid w:val="00D61F03"/>
    <w:rsid w:val="00D62714"/>
    <w:rsid w:val="00D62881"/>
    <w:rsid w:val="00D628BE"/>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5832"/>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167"/>
    <w:rsid w:val="00D95B18"/>
    <w:rsid w:val="00D9608F"/>
    <w:rsid w:val="00D9642E"/>
    <w:rsid w:val="00D96BE7"/>
    <w:rsid w:val="00D96FCB"/>
    <w:rsid w:val="00D97092"/>
    <w:rsid w:val="00D975DF"/>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A79C7"/>
    <w:rsid w:val="00DB01CB"/>
    <w:rsid w:val="00DB0ACA"/>
    <w:rsid w:val="00DB1037"/>
    <w:rsid w:val="00DB105C"/>
    <w:rsid w:val="00DB12F0"/>
    <w:rsid w:val="00DB18E4"/>
    <w:rsid w:val="00DB2047"/>
    <w:rsid w:val="00DB2162"/>
    <w:rsid w:val="00DB2D1C"/>
    <w:rsid w:val="00DB323A"/>
    <w:rsid w:val="00DB33B4"/>
    <w:rsid w:val="00DB37F9"/>
    <w:rsid w:val="00DB4959"/>
    <w:rsid w:val="00DB4B43"/>
    <w:rsid w:val="00DB4B84"/>
    <w:rsid w:val="00DB566C"/>
    <w:rsid w:val="00DB57CB"/>
    <w:rsid w:val="00DB665A"/>
    <w:rsid w:val="00DB7158"/>
    <w:rsid w:val="00DB72C7"/>
    <w:rsid w:val="00DC0ACA"/>
    <w:rsid w:val="00DC15C1"/>
    <w:rsid w:val="00DC17DA"/>
    <w:rsid w:val="00DC1CDD"/>
    <w:rsid w:val="00DC245D"/>
    <w:rsid w:val="00DC257D"/>
    <w:rsid w:val="00DC2CB1"/>
    <w:rsid w:val="00DC2ED5"/>
    <w:rsid w:val="00DC2F78"/>
    <w:rsid w:val="00DC30E7"/>
    <w:rsid w:val="00DC314E"/>
    <w:rsid w:val="00DC34F7"/>
    <w:rsid w:val="00DC3922"/>
    <w:rsid w:val="00DC397A"/>
    <w:rsid w:val="00DC3A2E"/>
    <w:rsid w:val="00DC4113"/>
    <w:rsid w:val="00DC5201"/>
    <w:rsid w:val="00DC57FF"/>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1B8F"/>
    <w:rsid w:val="00DD307A"/>
    <w:rsid w:val="00DD31C8"/>
    <w:rsid w:val="00DD3424"/>
    <w:rsid w:val="00DD34A2"/>
    <w:rsid w:val="00DD46C1"/>
    <w:rsid w:val="00DD4FE9"/>
    <w:rsid w:val="00DD5364"/>
    <w:rsid w:val="00DD5719"/>
    <w:rsid w:val="00DD5D79"/>
    <w:rsid w:val="00DD66A0"/>
    <w:rsid w:val="00DD72B4"/>
    <w:rsid w:val="00DD76D1"/>
    <w:rsid w:val="00DD7EF9"/>
    <w:rsid w:val="00DE0B8D"/>
    <w:rsid w:val="00DE0F9D"/>
    <w:rsid w:val="00DE127B"/>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2F29"/>
    <w:rsid w:val="00DF30B0"/>
    <w:rsid w:val="00DF37E0"/>
    <w:rsid w:val="00DF38D0"/>
    <w:rsid w:val="00DF3F70"/>
    <w:rsid w:val="00DF486A"/>
    <w:rsid w:val="00DF4CC5"/>
    <w:rsid w:val="00DF5BF8"/>
    <w:rsid w:val="00DF5FD2"/>
    <w:rsid w:val="00DF6919"/>
    <w:rsid w:val="00DF7001"/>
    <w:rsid w:val="00DF7578"/>
    <w:rsid w:val="00DF76B6"/>
    <w:rsid w:val="00DF7708"/>
    <w:rsid w:val="00DF7969"/>
    <w:rsid w:val="00DF7E6F"/>
    <w:rsid w:val="00E00087"/>
    <w:rsid w:val="00E000CF"/>
    <w:rsid w:val="00E00BC4"/>
    <w:rsid w:val="00E00EEC"/>
    <w:rsid w:val="00E0110F"/>
    <w:rsid w:val="00E0185B"/>
    <w:rsid w:val="00E022F8"/>
    <w:rsid w:val="00E02513"/>
    <w:rsid w:val="00E03011"/>
    <w:rsid w:val="00E030B1"/>
    <w:rsid w:val="00E0317A"/>
    <w:rsid w:val="00E03ADE"/>
    <w:rsid w:val="00E040A8"/>
    <w:rsid w:val="00E0411C"/>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BB1"/>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AD6"/>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65"/>
    <w:rsid w:val="00E310FC"/>
    <w:rsid w:val="00E3171C"/>
    <w:rsid w:val="00E321A4"/>
    <w:rsid w:val="00E321FB"/>
    <w:rsid w:val="00E322AB"/>
    <w:rsid w:val="00E328A6"/>
    <w:rsid w:val="00E32B7C"/>
    <w:rsid w:val="00E3333F"/>
    <w:rsid w:val="00E33CA4"/>
    <w:rsid w:val="00E34975"/>
    <w:rsid w:val="00E34F0D"/>
    <w:rsid w:val="00E355EC"/>
    <w:rsid w:val="00E356D3"/>
    <w:rsid w:val="00E35F32"/>
    <w:rsid w:val="00E3632F"/>
    <w:rsid w:val="00E36A31"/>
    <w:rsid w:val="00E374A1"/>
    <w:rsid w:val="00E3798D"/>
    <w:rsid w:val="00E37AB1"/>
    <w:rsid w:val="00E37AFB"/>
    <w:rsid w:val="00E37E06"/>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47F91"/>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1F"/>
    <w:rsid w:val="00E60DE7"/>
    <w:rsid w:val="00E6101C"/>
    <w:rsid w:val="00E61083"/>
    <w:rsid w:val="00E61BCB"/>
    <w:rsid w:val="00E61E39"/>
    <w:rsid w:val="00E6228A"/>
    <w:rsid w:val="00E625B5"/>
    <w:rsid w:val="00E629F1"/>
    <w:rsid w:val="00E62CE1"/>
    <w:rsid w:val="00E62F67"/>
    <w:rsid w:val="00E631D3"/>
    <w:rsid w:val="00E63B09"/>
    <w:rsid w:val="00E63E5F"/>
    <w:rsid w:val="00E6455C"/>
    <w:rsid w:val="00E64609"/>
    <w:rsid w:val="00E64CE9"/>
    <w:rsid w:val="00E64DD0"/>
    <w:rsid w:val="00E65217"/>
    <w:rsid w:val="00E652FF"/>
    <w:rsid w:val="00E66491"/>
    <w:rsid w:val="00E66667"/>
    <w:rsid w:val="00E66A4E"/>
    <w:rsid w:val="00E66CB8"/>
    <w:rsid w:val="00E66FB0"/>
    <w:rsid w:val="00E674AE"/>
    <w:rsid w:val="00E67EFA"/>
    <w:rsid w:val="00E67FF8"/>
    <w:rsid w:val="00E706E7"/>
    <w:rsid w:val="00E7081F"/>
    <w:rsid w:val="00E710A3"/>
    <w:rsid w:val="00E719A1"/>
    <w:rsid w:val="00E71CB0"/>
    <w:rsid w:val="00E72116"/>
    <w:rsid w:val="00E7225B"/>
    <w:rsid w:val="00E72484"/>
    <w:rsid w:val="00E727F6"/>
    <w:rsid w:val="00E72AAA"/>
    <w:rsid w:val="00E72D16"/>
    <w:rsid w:val="00E7322D"/>
    <w:rsid w:val="00E73576"/>
    <w:rsid w:val="00E735B6"/>
    <w:rsid w:val="00E7399B"/>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2E9"/>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2FF"/>
    <w:rsid w:val="00E94524"/>
    <w:rsid w:val="00E94AF2"/>
    <w:rsid w:val="00E94D16"/>
    <w:rsid w:val="00E957D5"/>
    <w:rsid w:val="00E961C3"/>
    <w:rsid w:val="00E962BF"/>
    <w:rsid w:val="00E96F27"/>
    <w:rsid w:val="00E978CB"/>
    <w:rsid w:val="00E97AB3"/>
    <w:rsid w:val="00E97B07"/>
    <w:rsid w:val="00E97E49"/>
    <w:rsid w:val="00EA0803"/>
    <w:rsid w:val="00EA0E7D"/>
    <w:rsid w:val="00EA1455"/>
    <w:rsid w:val="00EA1473"/>
    <w:rsid w:val="00EA17A5"/>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43B"/>
    <w:rsid w:val="00EA7946"/>
    <w:rsid w:val="00EA7F44"/>
    <w:rsid w:val="00EB0346"/>
    <w:rsid w:val="00EB038B"/>
    <w:rsid w:val="00EB039C"/>
    <w:rsid w:val="00EB1057"/>
    <w:rsid w:val="00EB106E"/>
    <w:rsid w:val="00EB1545"/>
    <w:rsid w:val="00EB19E0"/>
    <w:rsid w:val="00EB1E41"/>
    <w:rsid w:val="00EB3382"/>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1EE1"/>
    <w:rsid w:val="00EC215E"/>
    <w:rsid w:val="00EC252D"/>
    <w:rsid w:val="00EC2796"/>
    <w:rsid w:val="00EC279A"/>
    <w:rsid w:val="00EC27D2"/>
    <w:rsid w:val="00EC2CBA"/>
    <w:rsid w:val="00EC3961"/>
    <w:rsid w:val="00EC452C"/>
    <w:rsid w:val="00EC456E"/>
    <w:rsid w:val="00EC4A66"/>
    <w:rsid w:val="00EC4E93"/>
    <w:rsid w:val="00EC553F"/>
    <w:rsid w:val="00EC58E9"/>
    <w:rsid w:val="00EC5AB0"/>
    <w:rsid w:val="00EC68B9"/>
    <w:rsid w:val="00EC6FD4"/>
    <w:rsid w:val="00ED012A"/>
    <w:rsid w:val="00ED0244"/>
    <w:rsid w:val="00ED040E"/>
    <w:rsid w:val="00ED0FD3"/>
    <w:rsid w:val="00ED19A8"/>
    <w:rsid w:val="00ED1FAD"/>
    <w:rsid w:val="00ED2315"/>
    <w:rsid w:val="00ED2782"/>
    <w:rsid w:val="00ED2790"/>
    <w:rsid w:val="00ED2AA8"/>
    <w:rsid w:val="00ED315C"/>
    <w:rsid w:val="00ED33A8"/>
    <w:rsid w:val="00ED3491"/>
    <w:rsid w:val="00ED42F1"/>
    <w:rsid w:val="00ED461B"/>
    <w:rsid w:val="00ED5547"/>
    <w:rsid w:val="00ED621E"/>
    <w:rsid w:val="00ED67D1"/>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6E49"/>
    <w:rsid w:val="00EE7531"/>
    <w:rsid w:val="00EE7695"/>
    <w:rsid w:val="00EE76C2"/>
    <w:rsid w:val="00EE7DD2"/>
    <w:rsid w:val="00EF004E"/>
    <w:rsid w:val="00EF073E"/>
    <w:rsid w:val="00EF1359"/>
    <w:rsid w:val="00EF19F2"/>
    <w:rsid w:val="00EF1CBB"/>
    <w:rsid w:val="00EF1F53"/>
    <w:rsid w:val="00EF2044"/>
    <w:rsid w:val="00EF2393"/>
    <w:rsid w:val="00EF2C23"/>
    <w:rsid w:val="00EF39E8"/>
    <w:rsid w:val="00EF4A94"/>
    <w:rsid w:val="00EF4B2B"/>
    <w:rsid w:val="00EF545A"/>
    <w:rsid w:val="00EF57E7"/>
    <w:rsid w:val="00EF77F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07A7B"/>
    <w:rsid w:val="00F10078"/>
    <w:rsid w:val="00F10338"/>
    <w:rsid w:val="00F10432"/>
    <w:rsid w:val="00F10618"/>
    <w:rsid w:val="00F10EDF"/>
    <w:rsid w:val="00F10FAF"/>
    <w:rsid w:val="00F110D1"/>
    <w:rsid w:val="00F11226"/>
    <w:rsid w:val="00F114BB"/>
    <w:rsid w:val="00F11A89"/>
    <w:rsid w:val="00F11AEF"/>
    <w:rsid w:val="00F11E62"/>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17A1F"/>
    <w:rsid w:val="00F2059C"/>
    <w:rsid w:val="00F20AED"/>
    <w:rsid w:val="00F20E15"/>
    <w:rsid w:val="00F2169F"/>
    <w:rsid w:val="00F22F4D"/>
    <w:rsid w:val="00F233AB"/>
    <w:rsid w:val="00F23EF1"/>
    <w:rsid w:val="00F24A2E"/>
    <w:rsid w:val="00F2534F"/>
    <w:rsid w:val="00F257B0"/>
    <w:rsid w:val="00F25ACC"/>
    <w:rsid w:val="00F25F14"/>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A11"/>
    <w:rsid w:val="00F41E0B"/>
    <w:rsid w:val="00F422AC"/>
    <w:rsid w:val="00F4244E"/>
    <w:rsid w:val="00F4298C"/>
    <w:rsid w:val="00F429C3"/>
    <w:rsid w:val="00F43409"/>
    <w:rsid w:val="00F440C7"/>
    <w:rsid w:val="00F44613"/>
    <w:rsid w:val="00F44696"/>
    <w:rsid w:val="00F44BD8"/>
    <w:rsid w:val="00F44F5D"/>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983"/>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2D1C"/>
    <w:rsid w:val="00F73009"/>
    <w:rsid w:val="00F730CD"/>
    <w:rsid w:val="00F734D1"/>
    <w:rsid w:val="00F734E2"/>
    <w:rsid w:val="00F7384F"/>
    <w:rsid w:val="00F73C99"/>
    <w:rsid w:val="00F742CA"/>
    <w:rsid w:val="00F74D76"/>
    <w:rsid w:val="00F75524"/>
    <w:rsid w:val="00F7554D"/>
    <w:rsid w:val="00F76054"/>
    <w:rsid w:val="00F762A5"/>
    <w:rsid w:val="00F7642D"/>
    <w:rsid w:val="00F769B4"/>
    <w:rsid w:val="00F769D3"/>
    <w:rsid w:val="00F76D41"/>
    <w:rsid w:val="00F8021D"/>
    <w:rsid w:val="00F809EB"/>
    <w:rsid w:val="00F8243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5DB"/>
    <w:rsid w:val="00F96CCE"/>
    <w:rsid w:val="00F96F24"/>
    <w:rsid w:val="00F972BB"/>
    <w:rsid w:val="00F975DE"/>
    <w:rsid w:val="00F97EBA"/>
    <w:rsid w:val="00FA04EE"/>
    <w:rsid w:val="00FA0A77"/>
    <w:rsid w:val="00FA11A9"/>
    <w:rsid w:val="00FA2729"/>
    <w:rsid w:val="00FA2AEE"/>
    <w:rsid w:val="00FA2B43"/>
    <w:rsid w:val="00FA2C09"/>
    <w:rsid w:val="00FA3C94"/>
    <w:rsid w:val="00FA3CDF"/>
    <w:rsid w:val="00FA4696"/>
    <w:rsid w:val="00FA5289"/>
    <w:rsid w:val="00FA55E1"/>
    <w:rsid w:val="00FA57C7"/>
    <w:rsid w:val="00FA586C"/>
    <w:rsid w:val="00FA58E0"/>
    <w:rsid w:val="00FA6441"/>
    <w:rsid w:val="00FA7152"/>
    <w:rsid w:val="00FA7438"/>
    <w:rsid w:val="00FB045F"/>
    <w:rsid w:val="00FB2022"/>
    <w:rsid w:val="00FB208F"/>
    <w:rsid w:val="00FB26DB"/>
    <w:rsid w:val="00FB2CC4"/>
    <w:rsid w:val="00FB2FEE"/>
    <w:rsid w:val="00FB4541"/>
    <w:rsid w:val="00FB4800"/>
    <w:rsid w:val="00FB4BF6"/>
    <w:rsid w:val="00FB533B"/>
    <w:rsid w:val="00FB569D"/>
    <w:rsid w:val="00FB58B1"/>
    <w:rsid w:val="00FB5C89"/>
    <w:rsid w:val="00FB5E96"/>
    <w:rsid w:val="00FB637F"/>
    <w:rsid w:val="00FB639A"/>
    <w:rsid w:val="00FB69C7"/>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15:docId w15:val="{CD66A2A7-43B0-491A-90B3-F1B572E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A26"/>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uiPriority w:val="99"/>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5"/>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6"/>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 w:type="character" w:customStyle="1" w:styleId="wixui-rich-texttext">
    <w:name w:val="wixui-rich-text__text"/>
    <w:basedOn w:val="DefaultParagraphFont"/>
    <w:rsid w:val="00123DFA"/>
  </w:style>
  <w:style w:type="character" w:customStyle="1" w:styleId="text">
    <w:name w:val="text"/>
    <w:basedOn w:val="DefaultParagraphFont"/>
    <w:rsid w:val="00163220"/>
  </w:style>
  <w:style w:type="character" w:customStyle="1" w:styleId="indent-1-breaks">
    <w:name w:val="indent-1-breaks"/>
    <w:basedOn w:val="DefaultParagraphFont"/>
    <w:rsid w:val="0016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8859808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573784599">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175343636">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248030551">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25545364">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Linda M - bradlelm</dc:creator>
  <cp:keywords/>
  <cp:lastModifiedBy>Bradley, Linda M - bradlelm</cp:lastModifiedBy>
  <cp:revision>45</cp:revision>
  <cp:lastPrinted>2024-02-17T19:56:00Z</cp:lastPrinted>
  <dcterms:created xsi:type="dcterms:W3CDTF">2024-03-16T20:21:00Z</dcterms:created>
  <dcterms:modified xsi:type="dcterms:W3CDTF">2024-04-08T20:02:00Z</dcterms:modified>
</cp:coreProperties>
</file>